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CD2C" w14:textId="77777777" w:rsidR="00191D07" w:rsidRPr="001C57F3" w:rsidRDefault="00191D07" w:rsidP="00C82B74">
      <w:pPr>
        <w:pStyle w:val="Tijeloteksta"/>
        <w:jc w:val="center"/>
        <w:rPr>
          <w:bCs/>
        </w:rPr>
      </w:pPr>
    </w:p>
    <w:p w14:paraId="3A0C3C78" w14:textId="77777777" w:rsidR="00191D07" w:rsidRPr="001C57F3" w:rsidRDefault="00191D07" w:rsidP="00C82B74">
      <w:pPr>
        <w:pStyle w:val="Tijeloteksta"/>
        <w:jc w:val="center"/>
        <w:rPr>
          <w:bCs/>
        </w:rPr>
      </w:pPr>
    </w:p>
    <w:p w14:paraId="67E19BFD" w14:textId="77777777" w:rsidR="00191D07" w:rsidRPr="001C57F3" w:rsidRDefault="00191D07" w:rsidP="00C82B74">
      <w:pPr>
        <w:pStyle w:val="Tijeloteksta"/>
        <w:jc w:val="center"/>
        <w:rPr>
          <w:bCs/>
        </w:rPr>
      </w:pPr>
    </w:p>
    <w:p w14:paraId="4ACD9089" w14:textId="77777777" w:rsidR="00191D07" w:rsidRPr="001C57F3" w:rsidRDefault="00191D07" w:rsidP="00C82B74">
      <w:pPr>
        <w:pStyle w:val="Tijeloteksta"/>
        <w:jc w:val="center"/>
        <w:rPr>
          <w:bCs/>
        </w:rPr>
      </w:pPr>
    </w:p>
    <w:p w14:paraId="62DDFAD0" w14:textId="552A1752" w:rsidR="00954152" w:rsidRPr="003A0440" w:rsidRDefault="00C82B74" w:rsidP="00C82B74">
      <w:pPr>
        <w:pStyle w:val="Tijeloteksta"/>
        <w:jc w:val="center"/>
        <w:rPr>
          <w:b/>
          <w:sz w:val="32"/>
          <w:szCs w:val="32"/>
        </w:rPr>
      </w:pPr>
      <w:r w:rsidRPr="003A0440">
        <w:rPr>
          <w:b/>
          <w:sz w:val="32"/>
          <w:szCs w:val="32"/>
        </w:rPr>
        <w:t>DRŽAVNI ARHIV U VUKOVARU</w:t>
      </w:r>
    </w:p>
    <w:p w14:paraId="191057E0" w14:textId="77777777" w:rsidR="00E8538B" w:rsidRPr="001C57F3" w:rsidRDefault="00E8538B">
      <w:pPr>
        <w:spacing w:before="360"/>
        <w:ind w:left="1323" w:right="1418"/>
        <w:jc w:val="center"/>
        <w:rPr>
          <w:bCs/>
          <w:sz w:val="24"/>
          <w:szCs w:val="24"/>
        </w:rPr>
      </w:pPr>
    </w:p>
    <w:p w14:paraId="43E9C8D5" w14:textId="77777777" w:rsidR="00E8538B" w:rsidRPr="001C57F3" w:rsidRDefault="00E8538B">
      <w:pPr>
        <w:spacing w:before="360"/>
        <w:ind w:left="1323" w:right="1418"/>
        <w:jc w:val="center"/>
        <w:rPr>
          <w:bCs/>
          <w:sz w:val="24"/>
          <w:szCs w:val="24"/>
        </w:rPr>
      </w:pPr>
    </w:p>
    <w:p w14:paraId="79BADE28" w14:textId="77777777" w:rsidR="00E570CC" w:rsidRPr="001C57F3" w:rsidRDefault="00E570CC">
      <w:pPr>
        <w:spacing w:before="360"/>
        <w:ind w:left="1323" w:right="1418"/>
        <w:jc w:val="center"/>
        <w:rPr>
          <w:bCs/>
          <w:sz w:val="24"/>
          <w:szCs w:val="24"/>
        </w:rPr>
      </w:pPr>
    </w:p>
    <w:p w14:paraId="6A8D5E37" w14:textId="77777777" w:rsidR="00E570CC" w:rsidRPr="001C57F3" w:rsidRDefault="00E570CC">
      <w:pPr>
        <w:spacing w:before="360"/>
        <w:ind w:left="1323" w:right="1418"/>
        <w:jc w:val="center"/>
        <w:rPr>
          <w:bCs/>
          <w:sz w:val="24"/>
          <w:szCs w:val="24"/>
        </w:rPr>
      </w:pPr>
    </w:p>
    <w:p w14:paraId="5A85B227" w14:textId="77777777" w:rsidR="00191D07" w:rsidRPr="001C57F3" w:rsidRDefault="00191D07" w:rsidP="00A10E90">
      <w:pPr>
        <w:jc w:val="center"/>
        <w:rPr>
          <w:bCs/>
          <w:sz w:val="24"/>
          <w:szCs w:val="24"/>
        </w:rPr>
      </w:pPr>
    </w:p>
    <w:p w14:paraId="4CD48854" w14:textId="77777777" w:rsidR="00191D07" w:rsidRPr="001C57F3" w:rsidRDefault="00191D07" w:rsidP="00A10E90">
      <w:pPr>
        <w:jc w:val="center"/>
        <w:rPr>
          <w:bCs/>
          <w:sz w:val="24"/>
          <w:szCs w:val="24"/>
        </w:rPr>
      </w:pPr>
    </w:p>
    <w:p w14:paraId="5048023D" w14:textId="56105D34" w:rsidR="00A10E90" w:rsidRPr="003A0440" w:rsidRDefault="00A10E90" w:rsidP="00A10E90">
      <w:pPr>
        <w:jc w:val="center"/>
        <w:rPr>
          <w:b/>
          <w:bCs/>
          <w:sz w:val="40"/>
          <w:szCs w:val="40"/>
        </w:rPr>
      </w:pPr>
      <w:r w:rsidRPr="003A0440">
        <w:rPr>
          <w:b/>
          <w:bCs/>
          <w:sz w:val="40"/>
          <w:szCs w:val="40"/>
        </w:rPr>
        <w:t>IZMJENE I DOPUNE</w:t>
      </w:r>
    </w:p>
    <w:p w14:paraId="733F9085" w14:textId="77777777" w:rsidR="00C82B74" w:rsidRPr="001C57F3" w:rsidRDefault="00C82B74" w:rsidP="00C82B74">
      <w:pPr>
        <w:jc w:val="center"/>
        <w:rPr>
          <w:sz w:val="24"/>
          <w:szCs w:val="24"/>
        </w:rPr>
      </w:pPr>
    </w:p>
    <w:p w14:paraId="78EBF478" w14:textId="1EDDE6C8" w:rsidR="00954152" w:rsidRPr="003A0440" w:rsidRDefault="002A262D" w:rsidP="00C82B74">
      <w:pPr>
        <w:jc w:val="center"/>
        <w:rPr>
          <w:b/>
          <w:bCs/>
          <w:sz w:val="40"/>
          <w:szCs w:val="40"/>
        </w:rPr>
      </w:pPr>
      <w:r w:rsidRPr="003A0440">
        <w:rPr>
          <w:b/>
          <w:bCs/>
          <w:sz w:val="40"/>
          <w:szCs w:val="40"/>
        </w:rPr>
        <w:t>PLAN</w:t>
      </w:r>
      <w:r w:rsidR="00AB4596">
        <w:rPr>
          <w:b/>
          <w:bCs/>
          <w:sz w:val="40"/>
          <w:szCs w:val="40"/>
        </w:rPr>
        <w:t>A</w:t>
      </w:r>
      <w:r w:rsidRPr="003A0440">
        <w:rPr>
          <w:b/>
          <w:bCs/>
          <w:sz w:val="40"/>
          <w:szCs w:val="40"/>
        </w:rPr>
        <w:t xml:space="preserve"> I PROGRAM</w:t>
      </w:r>
      <w:r w:rsidR="00ED2528" w:rsidRPr="003A0440">
        <w:rPr>
          <w:b/>
          <w:bCs/>
          <w:sz w:val="40"/>
          <w:szCs w:val="40"/>
        </w:rPr>
        <w:t>A</w:t>
      </w:r>
      <w:r w:rsidRPr="003A0440">
        <w:rPr>
          <w:b/>
          <w:bCs/>
          <w:spacing w:val="-2"/>
          <w:sz w:val="40"/>
          <w:szCs w:val="40"/>
        </w:rPr>
        <w:t xml:space="preserve"> </w:t>
      </w:r>
      <w:r w:rsidRPr="003A0440">
        <w:rPr>
          <w:b/>
          <w:bCs/>
          <w:sz w:val="40"/>
          <w:szCs w:val="40"/>
        </w:rPr>
        <w:t>RADA</w:t>
      </w:r>
      <w:r w:rsidR="00C82B74" w:rsidRPr="003A0440">
        <w:rPr>
          <w:b/>
          <w:bCs/>
          <w:sz w:val="40"/>
          <w:szCs w:val="40"/>
        </w:rPr>
        <w:t xml:space="preserve"> </w:t>
      </w:r>
      <w:r w:rsidRPr="003A0440">
        <w:rPr>
          <w:b/>
          <w:bCs/>
          <w:sz w:val="40"/>
          <w:szCs w:val="40"/>
        </w:rPr>
        <w:t>ZA</w:t>
      </w:r>
      <w:r w:rsidRPr="003A0440">
        <w:rPr>
          <w:b/>
          <w:bCs/>
          <w:spacing w:val="-3"/>
          <w:sz w:val="40"/>
          <w:szCs w:val="40"/>
        </w:rPr>
        <w:t xml:space="preserve"> </w:t>
      </w:r>
      <w:r w:rsidRPr="003A0440">
        <w:rPr>
          <w:b/>
          <w:bCs/>
          <w:sz w:val="40"/>
          <w:szCs w:val="40"/>
        </w:rPr>
        <w:t>202</w:t>
      </w:r>
      <w:r w:rsidR="001A2572" w:rsidRPr="003A0440">
        <w:rPr>
          <w:b/>
          <w:bCs/>
          <w:sz w:val="40"/>
          <w:szCs w:val="40"/>
        </w:rPr>
        <w:t>6</w:t>
      </w:r>
      <w:r w:rsidRPr="003A0440">
        <w:rPr>
          <w:b/>
          <w:bCs/>
          <w:sz w:val="40"/>
          <w:szCs w:val="40"/>
        </w:rPr>
        <w:t>. GODINU</w:t>
      </w:r>
    </w:p>
    <w:p w14:paraId="4016A386" w14:textId="77777777" w:rsidR="00A17463" w:rsidRPr="001C57F3" w:rsidRDefault="00A17463" w:rsidP="00A17463">
      <w:pPr>
        <w:jc w:val="center"/>
        <w:rPr>
          <w:sz w:val="24"/>
          <w:szCs w:val="24"/>
        </w:rPr>
      </w:pPr>
    </w:p>
    <w:p w14:paraId="0F0EA9EA" w14:textId="3380B479" w:rsidR="00954152" w:rsidRPr="001C57F3" w:rsidRDefault="00114F6D" w:rsidP="00114F6D">
      <w:pPr>
        <w:pStyle w:val="Tijeloteksta"/>
        <w:jc w:val="center"/>
        <w:rPr>
          <w:bCs/>
        </w:rPr>
      </w:pPr>
      <w:r w:rsidRPr="003A0440">
        <w:rPr>
          <w:b/>
        </w:rPr>
        <w:t>(25</w:t>
      </w:r>
      <w:r w:rsidR="001F3287" w:rsidRPr="003A0440">
        <w:rPr>
          <w:b/>
        </w:rPr>
        <w:t>2</w:t>
      </w:r>
      <w:r w:rsidRPr="003A0440">
        <w:rPr>
          <w:b/>
        </w:rPr>
        <w:t xml:space="preserve"> dana)</w:t>
      </w:r>
    </w:p>
    <w:p w14:paraId="6E41C7D2" w14:textId="77777777" w:rsidR="00FD7933" w:rsidRPr="001C57F3" w:rsidRDefault="00FD7933" w:rsidP="000B0C28">
      <w:pPr>
        <w:pStyle w:val="Tijeloteksta"/>
        <w:jc w:val="center"/>
        <w:rPr>
          <w:bCs/>
        </w:rPr>
      </w:pPr>
    </w:p>
    <w:p w14:paraId="6CE44114" w14:textId="77777777" w:rsidR="000B0C28" w:rsidRPr="001C57F3" w:rsidRDefault="000B0C28" w:rsidP="000B0C28">
      <w:pPr>
        <w:pStyle w:val="Tijeloteksta"/>
        <w:jc w:val="center"/>
        <w:rPr>
          <w:bCs/>
        </w:rPr>
      </w:pPr>
    </w:p>
    <w:p w14:paraId="51AEDCC2" w14:textId="77777777" w:rsidR="000B0C28" w:rsidRPr="001C57F3" w:rsidRDefault="000B0C28" w:rsidP="000B0C28">
      <w:pPr>
        <w:pStyle w:val="Tijeloteksta"/>
        <w:jc w:val="center"/>
        <w:rPr>
          <w:bCs/>
        </w:rPr>
      </w:pPr>
    </w:p>
    <w:p w14:paraId="106E9479" w14:textId="77777777" w:rsidR="000B0C28" w:rsidRPr="001C57F3" w:rsidRDefault="000B0C28" w:rsidP="000B0C28">
      <w:pPr>
        <w:pStyle w:val="Tijeloteksta"/>
        <w:jc w:val="center"/>
        <w:rPr>
          <w:bCs/>
        </w:rPr>
      </w:pPr>
    </w:p>
    <w:p w14:paraId="7FA8E19F" w14:textId="77777777" w:rsidR="000B0C28" w:rsidRPr="001C57F3" w:rsidRDefault="000B0C28" w:rsidP="000B0C28">
      <w:pPr>
        <w:pStyle w:val="Tijeloteksta"/>
        <w:jc w:val="center"/>
        <w:rPr>
          <w:bCs/>
        </w:rPr>
      </w:pPr>
    </w:p>
    <w:p w14:paraId="36D6AE46" w14:textId="77777777" w:rsidR="000B0C28" w:rsidRPr="001C57F3" w:rsidRDefault="000B0C28" w:rsidP="000B0C28">
      <w:pPr>
        <w:pStyle w:val="Tijeloteksta"/>
        <w:jc w:val="center"/>
        <w:rPr>
          <w:bCs/>
        </w:rPr>
      </w:pPr>
    </w:p>
    <w:p w14:paraId="457B2487" w14:textId="77777777" w:rsidR="000B0C28" w:rsidRPr="001C57F3" w:rsidRDefault="000B0C28" w:rsidP="000B0C28">
      <w:pPr>
        <w:pStyle w:val="Tijeloteksta"/>
        <w:jc w:val="center"/>
        <w:rPr>
          <w:bCs/>
        </w:rPr>
      </w:pPr>
    </w:p>
    <w:p w14:paraId="31C49F68" w14:textId="77777777" w:rsidR="000B0C28" w:rsidRPr="001C57F3" w:rsidRDefault="000B0C28" w:rsidP="000B0C28">
      <w:pPr>
        <w:pStyle w:val="Tijeloteksta"/>
        <w:jc w:val="center"/>
        <w:rPr>
          <w:bCs/>
        </w:rPr>
      </w:pPr>
    </w:p>
    <w:p w14:paraId="06D71C0E" w14:textId="77777777" w:rsidR="000B0C28" w:rsidRPr="001C57F3" w:rsidRDefault="000B0C28" w:rsidP="000B0C28">
      <w:pPr>
        <w:pStyle w:val="Tijeloteksta"/>
        <w:jc w:val="center"/>
        <w:rPr>
          <w:bCs/>
        </w:rPr>
      </w:pPr>
    </w:p>
    <w:p w14:paraId="34A35AC1" w14:textId="77777777" w:rsidR="000B0C28" w:rsidRPr="001C57F3" w:rsidRDefault="000B0C28" w:rsidP="000B0C28">
      <w:pPr>
        <w:pStyle w:val="Tijeloteksta"/>
        <w:jc w:val="center"/>
        <w:rPr>
          <w:bCs/>
        </w:rPr>
      </w:pPr>
    </w:p>
    <w:p w14:paraId="3C4D6B7B" w14:textId="77777777" w:rsidR="000B0C28" w:rsidRPr="001C57F3" w:rsidRDefault="000B0C28" w:rsidP="000B0C28">
      <w:pPr>
        <w:pStyle w:val="Tijeloteksta"/>
        <w:jc w:val="center"/>
        <w:rPr>
          <w:bCs/>
        </w:rPr>
      </w:pPr>
    </w:p>
    <w:p w14:paraId="71EA3AD9" w14:textId="77777777" w:rsidR="000B0C28" w:rsidRPr="001C57F3" w:rsidRDefault="000B0C28" w:rsidP="000B0C28">
      <w:pPr>
        <w:pStyle w:val="Tijeloteksta"/>
        <w:jc w:val="center"/>
        <w:rPr>
          <w:bCs/>
        </w:rPr>
      </w:pPr>
    </w:p>
    <w:p w14:paraId="439832E8" w14:textId="77777777" w:rsidR="000C5D15" w:rsidRPr="001C57F3" w:rsidRDefault="000C5D15" w:rsidP="000B0C28">
      <w:pPr>
        <w:pStyle w:val="Tijeloteksta"/>
        <w:jc w:val="center"/>
        <w:rPr>
          <w:bCs/>
        </w:rPr>
      </w:pPr>
    </w:p>
    <w:p w14:paraId="4A26FFD7" w14:textId="77777777" w:rsidR="000C5D15" w:rsidRPr="001C57F3" w:rsidRDefault="000C5D15" w:rsidP="000B0C28">
      <w:pPr>
        <w:pStyle w:val="Tijeloteksta"/>
        <w:jc w:val="center"/>
        <w:rPr>
          <w:bCs/>
        </w:rPr>
      </w:pPr>
    </w:p>
    <w:p w14:paraId="6D792AC9" w14:textId="77777777" w:rsidR="000C5D15" w:rsidRPr="001C57F3" w:rsidRDefault="000C5D15" w:rsidP="000B0C28">
      <w:pPr>
        <w:pStyle w:val="Tijeloteksta"/>
        <w:jc w:val="center"/>
        <w:rPr>
          <w:bCs/>
        </w:rPr>
      </w:pPr>
    </w:p>
    <w:p w14:paraId="1A53295D" w14:textId="77777777" w:rsidR="000C5D15" w:rsidRPr="001C57F3" w:rsidRDefault="000C5D15" w:rsidP="000B0C28">
      <w:pPr>
        <w:pStyle w:val="Tijeloteksta"/>
        <w:jc w:val="center"/>
        <w:rPr>
          <w:bCs/>
        </w:rPr>
      </w:pPr>
    </w:p>
    <w:p w14:paraId="0E9D6E7E" w14:textId="77777777" w:rsidR="000C5D15" w:rsidRPr="001C57F3" w:rsidRDefault="000C5D15" w:rsidP="000B0C28">
      <w:pPr>
        <w:pStyle w:val="Tijeloteksta"/>
        <w:jc w:val="center"/>
        <w:rPr>
          <w:bCs/>
        </w:rPr>
      </w:pPr>
    </w:p>
    <w:p w14:paraId="59954757" w14:textId="77777777" w:rsidR="001C57F3" w:rsidRPr="001C57F3" w:rsidRDefault="001C57F3" w:rsidP="00191D07">
      <w:pPr>
        <w:pStyle w:val="Tijeloteksta"/>
        <w:jc w:val="center"/>
        <w:rPr>
          <w:bCs/>
        </w:rPr>
      </w:pPr>
    </w:p>
    <w:p w14:paraId="50303913" w14:textId="77777777" w:rsidR="001C57F3" w:rsidRPr="001C57F3" w:rsidRDefault="001C57F3" w:rsidP="00191D07">
      <w:pPr>
        <w:pStyle w:val="Tijeloteksta"/>
        <w:jc w:val="center"/>
        <w:rPr>
          <w:bCs/>
        </w:rPr>
      </w:pPr>
    </w:p>
    <w:p w14:paraId="5F036A1C" w14:textId="77777777" w:rsidR="001C57F3" w:rsidRPr="001C57F3" w:rsidRDefault="001C57F3" w:rsidP="00191D07">
      <w:pPr>
        <w:pStyle w:val="Tijeloteksta"/>
        <w:jc w:val="center"/>
        <w:rPr>
          <w:bCs/>
        </w:rPr>
      </w:pPr>
    </w:p>
    <w:p w14:paraId="317D46A5" w14:textId="77777777" w:rsidR="001C57F3" w:rsidRPr="001C57F3" w:rsidRDefault="001C57F3" w:rsidP="00191D07">
      <w:pPr>
        <w:pStyle w:val="Tijeloteksta"/>
        <w:jc w:val="center"/>
        <w:rPr>
          <w:bCs/>
        </w:rPr>
      </w:pPr>
    </w:p>
    <w:p w14:paraId="1BEF9B60" w14:textId="77777777" w:rsidR="001C57F3" w:rsidRPr="001C57F3" w:rsidRDefault="001C57F3" w:rsidP="00191D07">
      <w:pPr>
        <w:pStyle w:val="Tijeloteksta"/>
        <w:jc w:val="center"/>
        <w:rPr>
          <w:bCs/>
        </w:rPr>
      </w:pPr>
    </w:p>
    <w:p w14:paraId="7670F513" w14:textId="77777777" w:rsidR="001C57F3" w:rsidRPr="001C57F3" w:rsidRDefault="001C57F3" w:rsidP="00191D07">
      <w:pPr>
        <w:pStyle w:val="Tijeloteksta"/>
        <w:jc w:val="center"/>
        <w:rPr>
          <w:bCs/>
        </w:rPr>
      </w:pPr>
    </w:p>
    <w:p w14:paraId="77CDF8A9" w14:textId="77777777" w:rsidR="001C57F3" w:rsidRPr="001C57F3" w:rsidRDefault="001C57F3" w:rsidP="00191D07">
      <w:pPr>
        <w:pStyle w:val="Tijeloteksta"/>
        <w:jc w:val="center"/>
        <w:rPr>
          <w:bCs/>
        </w:rPr>
      </w:pPr>
    </w:p>
    <w:p w14:paraId="4EFB57E1" w14:textId="77777777" w:rsidR="001C57F3" w:rsidRDefault="001C57F3" w:rsidP="00191D07">
      <w:pPr>
        <w:pStyle w:val="Tijeloteksta"/>
        <w:jc w:val="center"/>
        <w:rPr>
          <w:bCs/>
        </w:rPr>
      </w:pPr>
    </w:p>
    <w:p w14:paraId="1A78E113" w14:textId="77777777" w:rsidR="001C57F3" w:rsidRPr="001C57F3" w:rsidRDefault="001C57F3" w:rsidP="00191D07">
      <w:pPr>
        <w:pStyle w:val="Tijeloteksta"/>
        <w:jc w:val="center"/>
        <w:rPr>
          <w:bCs/>
        </w:rPr>
      </w:pPr>
    </w:p>
    <w:p w14:paraId="16B2F080" w14:textId="33C95CD6" w:rsidR="00191D07" w:rsidRPr="001C57F3" w:rsidRDefault="000B0C28" w:rsidP="00191D07">
      <w:pPr>
        <w:pStyle w:val="Tijeloteksta"/>
        <w:jc w:val="center"/>
        <w:rPr>
          <w:bCs/>
        </w:rPr>
      </w:pPr>
      <w:r w:rsidRPr="003A0440">
        <w:rPr>
          <w:b/>
          <w:sz w:val="28"/>
          <w:szCs w:val="28"/>
        </w:rPr>
        <w:t xml:space="preserve">Vukovar, </w:t>
      </w:r>
      <w:r w:rsidR="00A10E90" w:rsidRPr="003A0440">
        <w:rPr>
          <w:b/>
          <w:sz w:val="28"/>
          <w:szCs w:val="28"/>
        </w:rPr>
        <w:t>siječanj</w:t>
      </w:r>
      <w:r w:rsidRPr="003A0440">
        <w:rPr>
          <w:b/>
          <w:sz w:val="28"/>
          <w:szCs w:val="28"/>
        </w:rPr>
        <w:t xml:space="preserve"> 202</w:t>
      </w:r>
      <w:r w:rsidR="00A10E90" w:rsidRPr="003A0440">
        <w:rPr>
          <w:b/>
          <w:sz w:val="28"/>
          <w:szCs w:val="28"/>
        </w:rPr>
        <w:t>6</w:t>
      </w:r>
      <w:r w:rsidR="00D51263" w:rsidRPr="003A0440">
        <w:rPr>
          <w:b/>
          <w:sz w:val="28"/>
          <w:szCs w:val="28"/>
        </w:rPr>
        <w:t>.</w:t>
      </w:r>
    </w:p>
    <w:p w14:paraId="07B008C6" w14:textId="1FC2FEBA" w:rsidR="00D615CA" w:rsidRPr="003A0440" w:rsidRDefault="00D615CA" w:rsidP="00191D07">
      <w:pPr>
        <w:pStyle w:val="Tijeloteksta"/>
        <w:jc w:val="center"/>
        <w:rPr>
          <w:b/>
          <w:bCs/>
          <w:sz w:val="32"/>
          <w:szCs w:val="32"/>
        </w:rPr>
      </w:pPr>
      <w:r w:rsidRPr="003A0440">
        <w:rPr>
          <w:b/>
          <w:bCs/>
          <w:sz w:val="32"/>
          <w:szCs w:val="32"/>
        </w:rPr>
        <w:lastRenderedPageBreak/>
        <w:t>A. POSLOVI RAVNATELJA ARHIVA I OSTALIH ZAPOSLENIKA ZAPOSLENIH U UREDU RAVNATELJA</w:t>
      </w:r>
      <w:r w:rsidRPr="003A0440">
        <w:rPr>
          <w:b/>
          <w:bCs/>
          <w:sz w:val="32"/>
          <w:szCs w:val="32"/>
        </w:rPr>
        <w:tab/>
      </w:r>
    </w:p>
    <w:p w14:paraId="074D5606" w14:textId="77777777" w:rsidR="00D615CA" w:rsidRPr="003A0440" w:rsidRDefault="00D615CA" w:rsidP="00D615C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E9D03B" w14:textId="77777777" w:rsidR="00D615CA" w:rsidRPr="003A0440" w:rsidRDefault="00D615CA" w:rsidP="00D615CA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3A0440">
        <w:rPr>
          <w:rFonts w:ascii="Times New Roman" w:hAnsi="Times New Roman" w:cs="Times New Roman"/>
          <w:b/>
          <w:bCs/>
          <w:sz w:val="24"/>
          <w:szCs w:val="24"/>
        </w:rPr>
        <w:t>Poslovi:</w:t>
      </w:r>
    </w:p>
    <w:p w14:paraId="70E62A85" w14:textId="77777777" w:rsidR="00D615CA" w:rsidRPr="003A0440" w:rsidRDefault="00D615CA" w:rsidP="00832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0440">
        <w:rPr>
          <w:rFonts w:ascii="Times New Roman" w:hAnsi="Times New Roman" w:cs="Times New Roman"/>
          <w:sz w:val="24"/>
          <w:szCs w:val="24"/>
        </w:rPr>
        <w:t xml:space="preserve">Poslovi ravnatelja Arhiva (upravljanje, planiranje, koordiniranje i nadzor poslovnih procesa u Arhivu i kulturne djelatnosti Arhiva) definirani su odredbama </w:t>
      </w:r>
      <w:r w:rsidRPr="003A0440">
        <w:rPr>
          <w:rFonts w:ascii="Times New Roman" w:hAnsi="Times New Roman" w:cs="Times New Roman"/>
          <w:i/>
          <w:iCs/>
          <w:sz w:val="24"/>
          <w:szCs w:val="24"/>
        </w:rPr>
        <w:t>Zakona o arhivskom gradivu i arhivima</w:t>
      </w:r>
      <w:r w:rsidRPr="003A0440">
        <w:rPr>
          <w:rFonts w:ascii="Times New Roman" w:hAnsi="Times New Roman" w:cs="Times New Roman"/>
          <w:sz w:val="24"/>
          <w:szCs w:val="24"/>
        </w:rPr>
        <w:t xml:space="preserve">, </w:t>
      </w:r>
      <w:r w:rsidRPr="003A0440">
        <w:rPr>
          <w:rFonts w:ascii="Times New Roman" w:hAnsi="Times New Roman" w:cs="Times New Roman"/>
          <w:i/>
          <w:iCs/>
          <w:sz w:val="24"/>
          <w:szCs w:val="24"/>
        </w:rPr>
        <w:t>Statuta Državnog arhiva u Vukovaru</w:t>
      </w:r>
      <w:r w:rsidRPr="003A0440">
        <w:rPr>
          <w:rFonts w:ascii="Times New Roman" w:hAnsi="Times New Roman" w:cs="Times New Roman"/>
          <w:sz w:val="24"/>
          <w:szCs w:val="24"/>
        </w:rPr>
        <w:t xml:space="preserve"> i </w:t>
      </w:r>
      <w:r w:rsidRPr="003A0440">
        <w:rPr>
          <w:rFonts w:ascii="Times New Roman" w:hAnsi="Times New Roman" w:cs="Times New Roman"/>
          <w:i/>
          <w:iCs/>
          <w:sz w:val="24"/>
          <w:szCs w:val="24"/>
        </w:rPr>
        <w:t>Sistematizacijom radnih mjesta s brojem potrebnih službenika i namještenika, s opisom poslova i zadaća, te stručni i drugi uvjeti potrebni za obavljanje poslova određenog radnog mjesta</w:t>
      </w:r>
      <w:r w:rsidRPr="003A0440">
        <w:rPr>
          <w:rFonts w:ascii="Times New Roman" w:hAnsi="Times New Roman" w:cs="Times New Roman"/>
          <w:sz w:val="24"/>
          <w:szCs w:val="24"/>
        </w:rPr>
        <w:t xml:space="preserve"> kao sastavnim dijelom </w:t>
      </w:r>
      <w:r w:rsidRPr="003A0440">
        <w:rPr>
          <w:rFonts w:ascii="Times New Roman" w:hAnsi="Times New Roman" w:cs="Times New Roman"/>
          <w:i/>
          <w:iCs/>
          <w:sz w:val="24"/>
          <w:szCs w:val="24"/>
        </w:rPr>
        <w:t>Pravilnika o unutarnjem ustroju, redu, radnim mjestima i načinu rada</w:t>
      </w:r>
      <w:r w:rsidRPr="003A0440">
        <w:rPr>
          <w:rFonts w:ascii="Times New Roman" w:hAnsi="Times New Roman" w:cs="Times New Roman"/>
          <w:sz w:val="24"/>
          <w:szCs w:val="24"/>
        </w:rPr>
        <w:t>, objavljenima i dostupnima na web stranici Državnog arhiva u Vukovaru (https://www.davu.hr/index.php/dokumenti/akti-arhiva).</w:t>
      </w:r>
    </w:p>
    <w:p w14:paraId="48FA2761" w14:textId="77777777" w:rsidR="00D615CA" w:rsidRPr="003A0440" w:rsidRDefault="00D615CA" w:rsidP="00832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0440">
        <w:rPr>
          <w:rFonts w:ascii="Times New Roman" w:hAnsi="Times New Roman" w:cs="Times New Roman"/>
          <w:sz w:val="24"/>
          <w:szCs w:val="24"/>
        </w:rPr>
        <w:t xml:space="preserve">Poslovi tajnice Arhiva (uredsko poslovanje i redovni administrativni poslovi) i ostalih zaposlenika (ili supstitucijskih </w:t>
      </w:r>
      <w:r w:rsidRPr="003A0440">
        <w:rPr>
          <w:rFonts w:ascii="Times New Roman" w:hAnsi="Times New Roman" w:cs="Times New Roman"/>
          <w:i/>
          <w:iCs/>
          <w:sz w:val="24"/>
          <w:szCs w:val="24"/>
        </w:rPr>
        <w:t>outsourcing</w:t>
      </w:r>
      <w:r w:rsidRPr="003A0440">
        <w:rPr>
          <w:rFonts w:ascii="Times New Roman" w:hAnsi="Times New Roman" w:cs="Times New Roman"/>
          <w:sz w:val="24"/>
          <w:szCs w:val="24"/>
        </w:rPr>
        <w:t xml:space="preserve"> tvrtki) definirani su mjerodavnim zakonskim propisima, </w:t>
      </w:r>
      <w:r w:rsidRPr="003A0440">
        <w:rPr>
          <w:rFonts w:ascii="Times New Roman" w:hAnsi="Times New Roman" w:cs="Times New Roman"/>
          <w:i/>
          <w:iCs/>
          <w:sz w:val="24"/>
          <w:szCs w:val="24"/>
        </w:rPr>
        <w:t>Uredbom o nazivima radnih mjesta, uvjetima za raspored i koeficijentima za obračun plaće u javnim službama</w:t>
      </w:r>
      <w:r w:rsidRPr="003A0440">
        <w:rPr>
          <w:rFonts w:ascii="Times New Roman" w:hAnsi="Times New Roman" w:cs="Times New Roman"/>
          <w:sz w:val="24"/>
          <w:szCs w:val="24"/>
        </w:rPr>
        <w:t xml:space="preserve">, </w:t>
      </w:r>
      <w:r w:rsidRPr="003A0440">
        <w:rPr>
          <w:rFonts w:ascii="Times New Roman" w:hAnsi="Times New Roman" w:cs="Times New Roman"/>
          <w:i/>
          <w:iCs/>
          <w:sz w:val="24"/>
          <w:szCs w:val="24"/>
        </w:rPr>
        <w:t>Uredbom o uredskom poslovanju</w:t>
      </w:r>
      <w:r w:rsidRPr="003A0440">
        <w:rPr>
          <w:rFonts w:ascii="Times New Roman" w:hAnsi="Times New Roman" w:cs="Times New Roman"/>
          <w:sz w:val="24"/>
          <w:szCs w:val="24"/>
        </w:rPr>
        <w:t xml:space="preserve">, </w:t>
      </w:r>
      <w:r w:rsidRPr="003A0440">
        <w:rPr>
          <w:rFonts w:ascii="Times New Roman" w:hAnsi="Times New Roman" w:cs="Times New Roman"/>
          <w:i/>
          <w:iCs/>
          <w:sz w:val="24"/>
          <w:szCs w:val="24"/>
        </w:rPr>
        <w:t>Pravilnikom o proračunskom računovodstvu i računskom planu</w:t>
      </w:r>
      <w:r w:rsidRPr="003A0440">
        <w:rPr>
          <w:rFonts w:ascii="Times New Roman" w:hAnsi="Times New Roman" w:cs="Times New Roman"/>
          <w:sz w:val="24"/>
          <w:szCs w:val="24"/>
        </w:rPr>
        <w:t xml:space="preserve"> i drugim podzakonskim aktima te </w:t>
      </w:r>
      <w:r w:rsidRPr="003A0440">
        <w:rPr>
          <w:rFonts w:ascii="Times New Roman" w:hAnsi="Times New Roman" w:cs="Times New Roman"/>
          <w:i/>
          <w:iCs/>
          <w:sz w:val="24"/>
          <w:szCs w:val="24"/>
        </w:rPr>
        <w:t>Sistematizacijom radnih mjesta s brojem potrebnih službenika i namještenika, s opisom poslova i zadaća, te stručni i drugi uvjeti potrebni za obavljanje poslova određenog radnog mjesta</w:t>
      </w:r>
      <w:r w:rsidRPr="003A0440">
        <w:rPr>
          <w:rFonts w:ascii="Times New Roman" w:hAnsi="Times New Roman" w:cs="Times New Roman"/>
          <w:sz w:val="24"/>
          <w:szCs w:val="24"/>
        </w:rPr>
        <w:t xml:space="preserve"> kao sastavnim dijelom </w:t>
      </w:r>
      <w:r w:rsidRPr="003A0440">
        <w:rPr>
          <w:rFonts w:ascii="Times New Roman" w:hAnsi="Times New Roman" w:cs="Times New Roman"/>
          <w:i/>
          <w:iCs/>
          <w:sz w:val="24"/>
          <w:szCs w:val="24"/>
        </w:rPr>
        <w:t>Pravilnika o unutarnjem ustroju, redu, radnim mjestima i načinu rada</w:t>
      </w:r>
      <w:r w:rsidRPr="003A0440">
        <w:rPr>
          <w:rFonts w:ascii="Times New Roman" w:hAnsi="Times New Roman" w:cs="Times New Roman"/>
          <w:sz w:val="24"/>
          <w:szCs w:val="24"/>
        </w:rPr>
        <w:t>, objavljenima i dostupnima na web stranici Državnog arhiva u Vukovaru (https://www.davu.hr/index.php/dokumenti/akti-arhiva).</w:t>
      </w:r>
    </w:p>
    <w:p w14:paraId="26F225D4" w14:textId="318951FB" w:rsidR="00D615CA" w:rsidRPr="00CE1E31" w:rsidRDefault="00D615CA" w:rsidP="00D615C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044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C8C0CC" w14:textId="26015457" w:rsidR="00D615CA" w:rsidRPr="003A0440" w:rsidRDefault="00D615CA" w:rsidP="00D615CA">
      <w:pPr>
        <w:pStyle w:val="Bezproreda"/>
        <w:rPr>
          <w:rFonts w:ascii="Times New Roman" w:hAnsi="Times New Roman" w:cs="Times New Roman"/>
          <w:b/>
          <w:bCs/>
          <w:sz w:val="32"/>
          <w:szCs w:val="32"/>
        </w:rPr>
      </w:pPr>
      <w:r w:rsidRPr="003A0440">
        <w:rPr>
          <w:rFonts w:ascii="Times New Roman" w:hAnsi="Times New Roman" w:cs="Times New Roman"/>
          <w:b/>
          <w:bCs/>
          <w:sz w:val="32"/>
          <w:szCs w:val="32"/>
        </w:rPr>
        <w:t xml:space="preserve">B. POSLOVI STRUČNIH ZAPOSLENIKA ARHIVA </w:t>
      </w:r>
    </w:p>
    <w:p w14:paraId="09A10BC6" w14:textId="77777777" w:rsidR="00D615CA" w:rsidRPr="003A0440" w:rsidRDefault="00D615CA" w:rsidP="00D615CA">
      <w:pPr>
        <w:pStyle w:val="Bezproreda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14:paraId="65F1772A" w14:textId="4488B04D" w:rsidR="008258B6" w:rsidRPr="003A0440" w:rsidRDefault="00803887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</w:pPr>
      <w:r w:rsidRPr="003A0440">
        <w:rPr>
          <w:rFonts w:ascii="Times New Roman" w:hAnsi="Times New Roman" w:cs="Times New Roman"/>
          <w:b/>
          <w:bCs/>
          <w:sz w:val="32"/>
          <w:szCs w:val="32"/>
          <w:u w:val="single"/>
        </w:rPr>
        <w:t>NADZOR NAD</w:t>
      </w:r>
      <w:r w:rsidRPr="003A0440">
        <w:rPr>
          <w:rFonts w:ascii="Times New Roman" w:hAnsi="Times New Roman" w:cs="Times New Roman"/>
          <w:b/>
          <w:bCs/>
          <w:spacing w:val="-2"/>
          <w:sz w:val="32"/>
          <w:szCs w:val="32"/>
          <w:u w:val="single"/>
        </w:rPr>
        <w:t xml:space="preserve"> </w:t>
      </w:r>
      <w:r w:rsidR="00912592" w:rsidRPr="003A0440">
        <w:rPr>
          <w:rFonts w:ascii="Times New Roman" w:hAnsi="Times New Roman" w:cs="Times New Roman"/>
          <w:b/>
          <w:bCs/>
          <w:sz w:val="32"/>
          <w:szCs w:val="32"/>
          <w:u w:val="single"/>
        </w:rPr>
        <w:t>DOKUMENTARNIM</w:t>
      </w:r>
      <w:r w:rsidRPr="003A0440"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  <w:t xml:space="preserve"> </w:t>
      </w:r>
      <w:r w:rsidR="00C54747" w:rsidRPr="003A0440"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  <w:t xml:space="preserve">I ARHIVSKIM </w:t>
      </w:r>
    </w:p>
    <w:p w14:paraId="03D19374" w14:textId="110AC9EE" w:rsidR="00954152" w:rsidRPr="003A0440" w:rsidRDefault="00245368" w:rsidP="000C5D15">
      <w:pPr>
        <w:pStyle w:val="Bezproreda"/>
        <w:ind w:left="360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</w:pPr>
      <w:r w:rsidRPr="003A0440"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  <w:t>GRADIVOM</w:t>
      </w:r>
    </w:p>
    <w:p w14:paraId="09B5B686" w14:textId="77777777" w:rsidR="00C31592" w:rsidRPr="003A0440" w:rsidRDefault="00C31592" w:rsidP="00420F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0A0DA8" w14:textId="22F1BB83" w:rsidR="00954152" w:rsidRPr="003A0440" w:rsidRDefault="004D4F40" w:rsidP="00420FDC">
      <w:pPr>
        <w:pStyle w:val="Bezprored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440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C930EE" w:rsidRPr="003A0440">
        <w:rPr>
          <w:rFonts w:ascii="Times New Roman" w:hAnsi="Times New Roman" w:cs="Times New Roman"/>
          <w:b/>
          <w:bCs/>
          <w:sz w:val="28"/>
          <w:szCs w:val="28"/>
        </w:rPr>
        <w:t>NADZOR NAD ARHIVSKIM GRADIVOM U PISMOHRANAMA</w:t>
      </w:r>
    </w:p>
    <w:p w14:paraId="7FBECBC3" w14:textId="77777777" w:rsidR="00420FDC" w:rsidRPr="003A0440" w:rsidRDefault="00420FDC" w:rsidP="00420F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89494" w14:textId="60BE4DE2" w:rsidR="00912592" w:rsidRPr="003A0440" w:rsidRDefault="00803887" w:rsidP="00420F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440">
        <w:rPr>
          <w:rFonts w:ascii="Times New Roman" w:hAnsi="Times New Roman" w:cs="Times New Roman"/>
          <w:b/>
          <w:sz w:val="24"/>
          <w:szCs w:val="24"/>
        </w:rPr>
        <w:t xml:space="preserve">Poslovi: </w:t>
      </w:r>
    </w:p>
    <w:p w14:paraId="0B4160FE" w14:textId="77777777" w:rsidR="00A10E90" w:rsidRPr="003A0440" w:rsidRDefault="00A10E90" w:rsidP="00A10E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0440">
        <w:rPr>
          <w:rFonts w:ascii="Times New Roman" w:hAnsi="Times New Roman" w:cs="Times New Roman"/>
          <w:sz w:val="24"/>
          <w:szCs w:val="24"/>
        </w:rPr>
        <w:t>Tijekom godine planira se provedba redovitih pregleda arhivskog gradiva kod javnih stvaratelja i posjednika u nadležnosti DAVU-a. O svakom izvršenom pregledu sastavit će se zapisnik s utvrđenim mjerama zaštite, prema potrebi će se donositi rješenja radi njihova izvršenja te odobravati produljenje rokova za provedbu utvrđenih mjera.</w:t>
      </w:r>
    </w:p>
    <w:p w14:paraId="7ADDD264" w14:textId="6632A2EC" w:rsidR="00575D47" w:rsidRPr="003A0440" w:rsidRDefault="00A10E90" w:rsidP="00A10E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0440">
        <w:rPr>
          <w:rFonts w:ascii="Times New Roman" w:hAnsi="Times New Roman" w:cs="Times New Roman"/>
          <w:sz w:val="24"/>
          <w:szCs w:val="24"/>
        </w:rPr>
        <w:t>Sukladno potrebi, provodit će se i izvanredni nadzori stvaratelja i posjednika arhivskog gradiva.</w:t>
      </w:r>
    </w:p>
    <w:p w14:paraId="306798DD" w14:textId="1C5819AD" w:rsidR="00575D47" w:rsidRPr="003A0440" w:rsidRDefault="00575D47" w:rsidP="00420F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2AC591" w14:textId="1D20406A" w:rsidR="00C930EE" w:rsidRPr="003A0440" w:rsidRDefault="00C930EE" w:rsidP="00EF48D6">
      <w:pPr>
        <w:pStyle w:val="111PODSKUPINE"/>
        <w:rPr>
          <w:b w:val="0"/>
          <w:color w:val="auto"/>
        </w:rPr>
      </w:pPr>
      <w:bookmarkStart w:id="0" w:name="_Toc14947616"/>
      <w:r w:rsidRPr="003A0440">
        <w:rPr>
          <w:color w:val="auto"/>
        </w:rPr>
        <w:t>1.1.4. NADZOR NAD IZLUČIVANJEM GRADIVA</w:t>
      </w:r>
      <w:bookmarkEnd w:id="0"/>
    </w:p>
    <w:p w14:paraId="3D642126" w14:textId="5B3917CB" w:rsidR="00954152" w:rsidRPr="003A0440" w:rsidRDefault="00954152">
      <w:pPr>
        <w:pStyle w:val="Tijeloteksta"/>
        <w:spacing w:before="7"/>
      </w:pPr>
    </w:p>
    <w:p w14:paraId="5C51D44A" w14:textId="3E9D7C91" w:rsidR="002A730B" w:rsidRPr="003A0440" w:rsidRDefault="00C930EE" w:rsidP="007234E9">
      <w:pPr>
        <w:rPr>
          <w:bCs/>
          <w:sz w:val="24"/>
          <w:szCs w:val="24"/>
        </w:rPr>
      </w:pPr>
      <w:r w:rsidRPr="003A0440">
        <w:rPr>
          <w:b/>
          <w:sz w:val="24"/>
          <w:szCs w:val="24"/>
        </w:rPr>
        <w:t>Poslovi</w:t>
      </w:r>
      <w:r w:rsidRPr="003A0440">
        <w:rPr>
          <w:sz w:val="24"/>
          <w:szCs w:val="24"/>
        </w:rPr>
        <w:t>:</w:t>
      </w:r>
    </w:p>
    <w:p w14:paraId="428F2428" w14:textId="08805930" w:rsidR="008133C1" w:rsidRPr="003A0440" w:rsidRDefault="00A10E90" w:rsidP="008133C1">
      <w:pPr>
        <w:pStyle w:val="Tijeloteksta"/>
        <w:jc w:val="both"/>
      </w:pPr>
      <w:r w:rsidRPr="003A0440">
        <w:t>Na temelju prijedloga stvaratelja za izlučivanje gradiva kojem su istekli rokovi čuvanja, izdavat će se rješenja kojima se stvarateljima, u cijelosti ili djelomično, odobrava izlučivanje i uništenje predloženog dokumentarnog gradiva. Istodobno će se pružati stručna pomoć pri odabiru arhivskog gradiva.</w:t>
      </w:r>
    </w:p>
    <w:p w14:paraId="5E5D3EEA" w14:textId="1AB98D59" w:rsidR="00C930EE" w:rsidRPr="003A0440" w:rsidRDefault="00C930EE" w:rsidP="00C930EE">
      <w:pPr>
        <w:pStyle w:val="Tijeloteksta"/>
        <w:spacing w:before="7"/>
        <w:ind w:left="720"/>
      </w:pPr>
    </w:p>
    <w:p w14:paraId="7A310AF8" w14:textId="77777777" w:rsidR="003E576A" w:rsidRPr="003A0440" w:rsidRDefault="003E576A" w:rsidP="00AD6099">
      <w:pPr>
        <w:pStyle w:val="111PODSKUPINE"/>
        <w:rPr>
          <w:color w:val="auto"/>
        </w:rPr>
      </w:pPr>
      <w:bookmarkStart w:id="1" w:name="_Toc14947617"/>
      <w:r w:rsidRPr="003A0440">
        <w:rPr>
          <w:color w:val="auto"/>
        </w:rPr>
        <w:t>1.1.5. OSTALO</w:t>
      </w:r>
      <w:bookmarkEnd w:id="1"/>
    </w:p>
    <w:p w14:paraId="467EBF8F" w14:textId="77777777" w:rsidR="003E576A" w:rsidRPr="003A0440" w:rsidRDefault="003E576A" w:rsidP="003E576A">
      <w:pPr>
        <w:widowControl/>
        <w:autoSpaceDE/>
        <w:autoSpaceDN/>
        <w:jc w:val="both"/>
        <w:rPr>
          <w:bCs/>
          <w:sz w:val="24"/>
          <w:szCs w:val="20"/>
          <w:lang w:eastAsia="hr-HR"/>
        </w:rPr>
      </w:pPr>
    </w:p>
    <w:p w14:paraId="0787A758" w14:textId="77777777" w:rsidR="003E576A" w:rsidRPr="003A0440" w:rsidRDefault="003E576A" w:rsidP="00AD6099">
      <w:pPr>
        <w:widowControl/>
        <w:autoSpaceDE/>
        <w:autoSpaceDN/>
        <w:rPr>
          <w:b/>
          <w:sz w:val="24"/>
          <w:szCs w:val="20"/>
          <w:lang w:eastAsia="hr-HR"/>
        </w:rPr>
      </w:pPr>
      <w:r w:rsidRPr="003A0440">
        <w:rPr>
          <w:b/>
          <w:sz w:val="24"/>
          <w:szCs w:val="20"/>
          <w:lang w:eastAsia="hr-HR"/>
        </w:rPr>
        <w:t>Poslovi:</w:t>
      </w:r>
    </w:p>
    <w:p w14:paraId="7A2B9F00" w14:textId="53EC16E8" w:rsidR="003E576A" w:rsidRPr="003A0440" w:rsidRDefault="003E576A" w:rsidP="007937D1">
      <w:pPr>
        <w:widowControl/>
        <w:autoSpaceDE/>
        <w:autoSpaceDN/>
        <w:jc w:val="both"/>
        <w:rPr>
          <w:sz w:val="24"/>
          <w:szCs w:val="20"/>
          <w:lang w:eastAsia="hr-HR"/>
        </w:rPr>
      </w:pPr>
      <w:r w:rsidRPr="003A0440">
        <w:rPr>
          <w:sz w:val="24"/>
          <w:szCs w:val="20"/>
          <w:lang w:eastAsia="hr-HR"/>
        </w:rPr>
        <w:t>Arhiv će voditi redovne evidencije o provedbi mjera</w:t>
      </w:r>
      <w:r w:rsidR="00DB25C8" w:rsidRPr="003A0440">
        <w:rPr>
          <w:sz w:val="24"/>
          <w:szCs w:val="20"/>
          <w:lang w:eastAsia="hr-HR"/>
        </w:rPr>
        <w:t xml:space="preserve"> naloženih stvarateljima i posjednicima dokumentarnog i arhivskog gradiva</w:t>
      </w:r>
      <w:r w:rsidR="004546F5" w:rsidRPr="003A0440">
        <w:rPr>
          <w:sz w:val="24"/>
          <w:szCs w:val="20"/>
          <w:lang w:eastAsia="hr-HR"/>
        </w:rPr>
        <w:t>.</w:t>
      </w:r>
    </w:p>
    <w:p w14:paraId="38B570FC" w14:textId="23BC3DE1" w:rsidR="003E576A" w:rsidRPr="003A0440" w:rsidRDefault="003E576A" w:rsidP="003E576A">
      <w:pPr>
        <w:widowControl/>
        <w:autoSpaceDE/>
        <w:autoSpaceDN/>
        <w:ind w:right="760"/>
        <w:jc w:val="both"/>
        <w:rPr>
          <w:sz w:val="24"/>
          <w:szCs w:val="20"/>
          <w:lang w:eastAsia="hr-HR"/>
        </w:rPr>
      </w:pPr>
    </w:p>
    <w:p w14:paraId="59B08979" w14:textId="77777777" w:rsidR="000B397C" w:rsidRPr="003A0440" w:rsidRDefault="000B397C">
      <w:pPr>
        <w:rPr>
          <w:bCs/>
          <w:caps/>
          <w:sz w:val="24"/>
          <w:szCs w:val="24"/>
        </w:rPr>
      </w:pPr>
    </w:p>
    <w:p w14:paraId="45589096" w14:textId="7C5BFF53" w:rsidR="00954152" w:rsidRPr="003A0440" w:rsidRDefault="00265721" w:rsidP="004D4F40">
      <w:pPr>
        <w:pStyle w:val="Stil1"/>
      </w:pPr>
      <w:r w:rsidRPr="003A0440">
        <w:t xml:space="preserve">1.2. </w:t>
      </w:r>
      <w:r w:rsidR="00EF48D6" w:rsidRPr="003A0440">
        <w:t>NADZOR</w:t>
      </w:r>
      <w:r w:rsidR="00EF48D6" w:rsidRPr="003A0440">
        <w:rPr>
          <w:spacing w:val="-3"/>
        </w:rPr>
        <w:t xml:space="preserve"> </w:t>
      </w:r>
      <w:r w:rsidR="00EF48D6" w:rsidRPr="003A0440">
        <w:t>NAD ARHIVSKIM</w:t>
      </w:r>
      <w:r w:rsidR="00EF48D6" w:rsidRPr="003A0440">
        <w:rPr>
          <w:spacing w:val="-4"/>
        </w:rPr>
        <w:t xml:space="preserve"> </w:t>
      </w:r>
      <w:r w:rsidR="00EF48D6" w:rsidRPr="003A0440">
        <w:t>GRADIVOM</w:t>
      </w:r>
      <w:r w:rsidR="00EF48D6" w:rsidRPr="003A0440">
        <w:rPr>
          <w:spacing w:val="-3"/>
        </w:rPr>
        <w:t xml:space="preserve"> </w:t>
      </w:r>
      <w:r w:rsidR="00EF48D6" w:rsidRPr="003A0440">
        <w:t>PRIVATNIH</w:t>
      </w:r>
      <w:r w:rsidR="00EF48D6" w:rsidRPr="003A0440">
        <w:rPr>
          <w:spacing w:val="1"/>
        </w:rPr>
        <w:t xml:space="preserve"> </w:t>
      </w:r>
      <w:r w:rsidR="00EF48D6" w:rsidRPr="003A0440">
        <w:t>POSJEDNIKA</w:t>
      </w:r>
      <w:r w:rsidR="00EF48D6" w:rsidRPr="003A0440">
        <w:rPr>
          <w:spacing w:val="-1"/>
        </w:rPr>
        <w:t xml:space="preserve"> </w:t>
      </w:r>
      <w:r w:rsidR="00EF48D6" w:rsidRPr="003A0440">
        <w:t>I</w:t>
      </w:r>
      <w:r w:rsidR="00EF48D6" w:rsidRPr="003A0440">
        <w:rPr>
          <w:spacing w:val="-1"/>
        </w:rPr>
        <w:t xml:space="preserve"> </w:t>
      </w:r>
      <w:r w:rsidR="00EF48D6" w:rsidRPr="003A0440">
        <w:t>STVARATELJA</w:t>
      </w:r>
    </w:p>
    <w:p w14:paraId="03FB994F" w14:textId="77777777" w:rsidR="00AD6099" w:rsidRPr="003A0440" w:rsidRDefault="00AD6099" w:rsidP="00AD6099">
      <w:pPr>
        <w:pStyle w:val="11PODSKUPINE"/>
        <w:numPr>
          <w:ilvl w:val="0"/>
          <w:numId w:val="0"/>
        </w:numPr>
        <w:rPr>
          <w:b w:val="0"/>
          <w:bCs/>
          <w:sz w:val="24"/>
          <w:szCs w:val="24"/>
        </w:rPr>
      </w:pPr>
    </w:p>
    <w:p w14:paraId="36DA8DED" w14:textId="77777777" w:rsidR="00133A91" w:rsidRPr="003A0440" w:rsidRDefault="00803887" w:rsidP="00AD6099">
      <w:pPr>
        <w:pStyle w:val="Tijeloteksta"/>
      </w:pPr>
      <w:r w:rsidRPr="003A0440">
        <w:rPr>
          <w:b/>
        </w:rPr>
        <w:t>Poslovi</w:t>
      </w:r>
      <w:r w:rsidRPr="003A0440">
        <w:t xml:space="preserve">: </w:t>
      </w:r>
    </w:p>
    <w:p w14:paraId="4EA1FA75" w14:textId="230B5281" w:rsidR="00A842DD" w:rsidRPr="003A0440" w:rsidRDefault="00A10E90" w:rsidP="00A10E90">
      <w:pPr>
        <w:pStyle w:val="Tijeloteksta"/>
        <w:jc w:val="both"/>
      </w:pPr>
      <w:r w:rsidRPr="003A0440">
        <w:t>Tijekom godine planira se provedba redovitih pregleda gradiva stvaratelja i posjednika privatnog arhivskog gradiva u nadležnosti DAVU-a. O svakom obavljenom pregledu sastavit će se zapisnik s utvrđenim mjerama zaštite, a prema potrebi donijeti rješenja radi njihove provedbe.</w:t>
      </w:r>
    </w:p>
    <w:p w14:paraId="4BAE6487" w14:textId="77777777" w:rsidR="006E3BD5" w:rsidRPr="003A0440" w:rsidRDefault="006E3BD5" w:rsidP="004D4F40">
      <w:pPr>
        <w:pStyle w:val="Stil1"/>
        <w:rPr>
          <w:b w:val="0"/>
          <w:bCs/>
        </w:rPr>
      </w:pPr>
    </w:p>
    <w:p w14:paraId="42729F9A" w14:textId="20B0CC54" w:rsidR="00954152" w:rsidRPr="003A0440" w:rsidRDefault="004D4F40" w:rsidP="006E3BD5">
      <w:pPr>
        <w:rPr>
          <w:b/>
          <w:bCs/>
          <w:caps/>
          <w:sz w:val="28"/>
          <w:szCs w:val="28"/>
        </w:rPr>
      </w:pPr>
      <w:r w:rsidRPr="003A0440">
        <w:rPr>
          <w:b/>
          <w:bCs/>
          <w:sz w:val="28"/>
          <w:szCs w:val="28"/>
        </w:rPr>
        <w:t>1.3</w:t>
      </w:r>
      <w:r w:rsidR="00D32891" w:rsidRPr="003A0440">
        <w:rPr>
          <w:b/>
          <w:bCs/>
          <w:sz w:val="28"/>
          <w:szCs w:val="28"/>
        </w:rPr>
        <w:t xml:space="preserve">. </w:t>
      </w:r>
      <w:r w:rsidR="00EF48D6" w:rsidRPr="003A0440">
        <w:rPr>
          <w:b/>
          <w:bCs/>
          <w:sz w:val="28"/>
          <w:szCs w:val="28"/>
        </w:rPr>
        <w:t>VREDNOVANJE</w:t>
      </w:r>
    </w:p>
    <w:p w14:paraId="71BC55BD" w14:textId="77777777" w:rsidR="00AD6099" w:rsidRPr="003A0440" w:rsidRDefault="00AD6099" w:rsidP="00AD6099">
      <w:pPr>
        <w:pStyle w:val="11PODSKUPINE"/>
        <w:numPr>
          <w:ilvl w:val="0"/>
          <w:numId w:val="0"/>
        </w:numPr>
        <w:rPr>
          <w:sz w:val="24"/>
          <w:szCs w:val="24"/>
        </w:rPr>
      </w:pPr>
    </w:p>
    <w:p w14:paraId="4261BAFA" w14:textId="162B7B47" w:rsidR="00954152" w:rsidRPr="003A0440" w:rsidRDefault="004D4F40" w:rsidP="008D7E0D">
      <w:pPr>
        <w:pStyle w:val="Stil1"/>
        <w:jc w:val="both"/>
        <w:rPr>
          <w:sz w:val="24"/>
          <w:szCs w:val="24"/>
        </w:rPr>
      </w:pPr>
      <w:r w:rsidRPr="003A0440">
        <w:t xml:space="preserve">1.3.1. </w:t>
      </w:r>
      <w:r w:rsidR="00EF48D6" w:rsidRPr="003A0440">
        <w:rPr>
          <w:sz w:val="24"/>
          <w:szCs w:val="24"/>
        </w:rPr>
        <w:t>IZDAVANJE</w:t>
      </w:r>
      <w:r w:rsidR="00EF48D6" w:rsidRPr="003A0440">
        <w:rPr>
          <w:spacing w:val="-3"/>
          <w:sz w:val="24"/>
          <w:szCs w:val="24"/>
        </w:rPr>
        <w:t xml:space="preserve"> </w:t>
      </w:r>
      <w:r w:rsidR="00EF48D6" w:rsidRPr="003A0440">
        <w:rPr>
          <w:sz w:val="24"/>
          <w:szCs w:val="24"/>
        </w:rPr>
        <w:t>SUGLASNOSTI</w:t>
      </w:r>
      <w:r w:rsidR="00EF48D6" w:rsidRPr="003A0440">
        <w:rPr>
          <w:spacing w:val="-1"/>
          <w:sz w:val="24"/>
          <w:szCs w:val="24"/>
        </w:rPr>
        <w:t xml:space="preserve"> </w:t>
      </w:r>
      <w:r w:rsidR="00EF48D6" w:rsidRPr="003A0440">
        <w:rPr>
          <w:sz w:val="24"/>
          <w:szCs w:val="24"/>
        </w:rPr>
        <w:t>NA</w:t>
      </w:r>
      <w:r w:rsidR="00EF48D6" w:rsidRPr="003A0440">
        <w:rPr>
          <w:spacing w:val="-1"/>
          <w:sz w:val="24"/>
          <w:szCs w:val="24"/>
        </w:rPr>
        <w:t xml:space="preserve"> </w:t>
      </w:r>
      <w:r w:rsidR="00EF48D6" w:rsidRPr="003A0440">
        <w:rPr>
          <w:sz w:val="24"/>
          <w:szCs w:val="24"/>
        </w:rPr>
        <w:t>PRA</w:t>
      </w:r>
      <w:r w:rsidR="004546F5" w:rsidRPr="003A0440">
        <w:rPr>
          <w:sz w:val="24"/>
          <w:szCs w:val="24"/>
        </w:rPr>
        <w:t>VILA</w:t>
      </w:r>
      <w:r w:rsidR="00EF48D6" w:rsidRPr="003A0440">
        <w:rPr>
          <w:spacing w:val="-1"/>
          <w:sz w:val="24"/>
          <w:szCs w:val="24"/>
        </w:rPr>
        <w:t xml:space="preserve"> </w:t>
      </w:r>
      <w:r w:rsidR="00EF48D6" w:rsidRPr="003A0440">
        <w:rPr>
          <w:sz w:val="24"/>
          <w:szCs w:val="24"/>
        </w:rPr>
        <w:t>O</w:t>
      </w:r>
      <w:r w:rsidR="00EF48D6" w:rsidRPr="003A0440">
        <w:rPr>
          <w:spacing w:val="-2"/>
          <w:sz w:val="24"/>
          <w:szCs w:val="24"/>
        </w:rPr>
        <w:t xml:space="preserve"> </w:t>
      </w:r>
      <w:r w:rsidR="00EF48D6" w:rsidRPr="003A0440">
        <w:rPr>
          <w:sz w:val="24"/>
          <w:szCs w:val="24"/>
        </w:rPr>
        <w:t>ZAŠTITI</w:t>
      </w:r>
      <w:r w:rsidR="00EF48D6" w:rsidRPr="003A0440">
        <w:rPr>
          <w:spacing w:val="-1"/>
          <w:sz w:val="24"/>
          <w:szCs w:val="24"/>
        </w:rPr>
        <w:t xml:space="preserve"> </w:t>
      </w:r>
      <w:r w:rsidR="00EF48D6" w:rsidRPr="003A0440">
        <w:rPr>
          <w:sz w:val="24"/>
          <w:szCs w:val="24"/>
        </w:rPr>
        <w:t>ARHIVSKOG I</w:t>
      </w:r>
      <w:r w:rsidR="00EF48D6" w:rsidRPr="003A0440">
        <w:rPr>
          <w:spacing w:val="-2"/>
          <w:sz w:val="24"/>
          <w:szCs w:val="24"/>
        </w:rPr>
        <w:t xml:space="preserve"> </w:t>
      </w:r>
      <w:r w:rsidR="00EF48D6" w:rsidRPr="003A0440">
        <w:rPr>
          <w:sz w:val="24"/>
          <w:szCs w:val="24"/>
        </w:rPr>
        <w:t>DOKUMENTARNOG GRADIVA</w:t>
      </w:r>
      <w:r w:rsidR="00EF48D6" w:rsidRPr="003A0440">
        <w:rPr>
          <w:spacing w:val="-3"/>
          <w:sz w:val="24"/>
          <w:szCs w:val="24"/>
        </w:rPr>
        <w:t xml:space="preserve"> </w:t>
      </w:r>
      <w:r w:rsidR="00EF48D6" w:rsidRPr="003A0440">
        <w:rPr>
          <w:sz w:val="24"/>
          <w:szCs w:val="24"/>
        </w:rPr>
        <w:t xml:space="preserve">STVARATELJA I </w:t>
      </w:r>
      <w:r w:rsidR="00243BE0" w:rsidRPr="003A0440">
        <w:rPr>
          <w:sz w:val="24"/>
          <w:szCs w:val="24"/>
        </w:rPr>
        <w:t xml:space="preserve">NA </w:t>
      </w:r>
      <w:r w:rsidR="00EF48D6" w:rsidRPr="003A0440">
        <w:rPr>
          <w:sz w:val="24"/>
          <w:szCs w:val="24"/>
        </w:rPr>
        <w:t>POPIS</w:t>
      </w:r>
      <w:r w:rsidR="00FE6702" w:rsidRPr="003A0440">
        <w:rPr>
          <w:sz w:val="24"/>
          <w:szCs w:val="24"/>
        </w:rPr>
        <w:t>E</w:t>
      </w:r>
      <w:r w:rsidR="00EF48D6" w:rsidRPr="003A0440">
        <w:rPr>
          <w:sz w:val="24"/>
          <w:szCs w:val="24"/>
        </w:rPr>
        <w:t xml:space="preserve"> DOKUMENTARNOG GRADIVA S ROKOVIMA ČUVANJA</w:t>
      </w:r>
    </w:p>
    <w:p w14:paraId="0B9B53C2" w14:textId="77777777" w:rsidR="00AD6099" w:rsidRPr="003A0440" w:rsidRDefault="00AD6099" w:rsidP="00AD6099">
      <w:pPr>
        <w:pStyle w:val="Odlomakpopisa"/>
        <w:tabs>
          <w:tab w:val="left" w:pos="827"/>
        </w:tabs>
        <w:ind w:left="0" w:firstLine="0"/>
        <w:rPr>
          <w:b/>
          <w:sz w:val="24"/>
        </w:rPr>
      </w:pPr>
    </w:p>
    <w:p w14:paraId="505D2B9F" w14:textId="77777777" w:rsidR="003E576A" w:rsidRPr="003A0440" w:rsidRDefault="00803887" w:rsidP="00AD6099">
      <w:pPr>
        <w:pStyle w:val="Tijeloteksta"/>
        <w:rPr>
          <w:b/>
        </w:rPr>
      </w:pPr>
      <w:r w:rsidRPr="003A0440">
        <w:rPr>
          <w:b/>
        </w:rPr>
        <w:t xml:space="preserve">Poslovi: </w:t>
      </w:r>
    </w:p>
    <w:p w14:paraId="5AFFD758" w14:textId="029972AB" w:rsidR="00191D07" w:rsidRPr="00CE1E31" w:rsidRDefault="00A10E90" w:rsidP="00CE1E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0440">
        <w:rPr>
          <w:rFonts w:ascii="Times New Roman" w:hAnsi="Times New Roman" w:cs="Times New Roman"/>
          <w:sz w:val="24"/>
          <w:szCs w:val="24"/>
        </w:rPr>
        <w:t>Sukladno zaprimljenim zahtjevima stvaratelja, davat će se suglasnosti na pravila o zaštiti i obradi arhivskog i dokumentarnog gradiva te odobravati popisi javnog dokumentarnog gradiva s utvrđenim rokovima čuvanja.</w:t>
      </w:r>
      <w:bookmarkStart w:id="2" w:name="_Toc14947621"/>
    </w:p>
    <w:p w14:paraId="12E778F4" w14:textId="77777777" w:rsidR="00191D07" w:rsidRPr="003A0440" w:rsidRDefault="00191D07" w:rsidP="00603AAD">
      <w:pPr>
        <w:pStyle w:val="11PODSKUPINE"/>
        <w:numPr>
          <w:ilvl w:val="0"/>
          <w:numId w:val="0"/>
        </w:numPr>
        <w:jc w:val="both"/>
        <w:rPr>
          <w:rFonts w:eastAsia="Arial Unicode MS"/>
          <w:b w:val="0"/>
          <w:bCs/>
          <w:lang w:bidi="en-US"/>
        </w:rPr>
      </w:pPr>
    </w:p>
    <w:p w14:paraId="294DFF22" w14:textId="23F541BB" w:rsidR="00E107B8" w:rsidRPr="003A0440" w:rsidRDefault="00E107B8" w:rsidP="00603AAD">
      <w:pPr>
        <w:pStyle w:val="11PODSKUPINE"/>
        <w:numPr>
          <w:ilvl w:val="0"/>
          <w:numId w:val="0"/>
        </w:numPr>
        <w:jc w:val="both"/>
        <w:rPr>
          <w:rFonts w:eastAsia="Arial Unicode MS"/>
          <w:lang w:bidi="en-US"/>
        </w:rPr>
      </w:pPr>
      <w:r w:rsidRPr="003A0440">
        <w:rPr>
          <w:rFonts w:eastAsia="Arial Unicode MS"/>
          <w:lang w:bidi="en-US"/>
        </w:rPr>
        <w:t>1.4.</w:t>
      </w:r>
      <w:r w:rsidR="00603AAD" w:rsidRPr="003A0440">
        <w:rPr>
          <w:rFonts w:eastAsia="Arial Unicode MS"/>
          <w:lang w:bidi="en-US"/>
        </w:rPr>
        <w:t xml:space="preserve"> </w:t>
      </w:r>
      <w:r w:rsidRPr="003A0440">
        <w:rPr>
          <w:rFonts w:eastAsia="Arial Unicode MS"/>
          <w:lang w:bidi="en-US"/>
        </w:rPr>
        <w:t xml:space="preserve">EVIDENCIJE O ARHIVSKOM I </w:t>
      </w:r>
      <w:r w:rsidR="00197DBC" w:rsidRPr="003A0440">
        <w:rPr>
          <w:rFonts w:eastAsia="Arial Unicode MS"/>
          <w:lang w:bidi="en-US"/>
        </w:rPr>
        <w:t>DOKUMENTARNOM</w:t>
      </w:r>
      <w:r w:rsidRPr="003A0440">
        <w:rPr>
          <w:rFonts w:eastAsia="Arial Unicode MS"/>
          <w:lang w:bidi="en-US"/>
        </w:rPr>
        <w:t xml:space="preserve"> GRADIVU IZVAN ARHIVA</w:t>
      </w:r>
      <w:bookmarkEnd w:id="2"/>
    </w:p>
    <w:p w14:paraId="3041817C" w14:textId="77777777" w:rsidR="00E107B8" w:rsidRPr="003A0440" w:rsidRDefault="00E107B8" w:rsidP="00E107B8">
      <w:pPr>
        <w:widowControl/>
        <w:autoSpaceDE/>
        <w:autoSpaceDN/>
        <w:jc w:val="both"/>
        <w:rPr>
          <w:bCs/>
          <w:sz w:val="24"/>
          <w:szCs w:val="24"/>
          <w:lang w:eastAsia="hr-HR"/>
        </w:rPr>
      </w:pPr>
    </w:p>
    <w:p w14:paraId="6BD03E8F" w14:textId="04FFA152" w:rsidR="006F2479" w:rsidRPr="003A0440" w:rsidRDefault="00E107B8" w:rsidP="00384216">
      <w:pPr>
        <w:keepNext/>
        <w:widowControl/>
        <w:autoSpaceDE/>
        <w:autoSpaceDN/>
        <w:jc w:val="both"/>
        <w:outlineLvl w:val="2"/>
        <w:rPr>
          <w:b/>
          <w:sz w:val="24"/>
          <w:szCs w:val="20"/>
          <w:lang w:eastAsia="hr-HR"/>
        </w:rPr>
      </w:pPr>
      <w:bookmarkStart w:id="3" w:name="_Toc14947622"/>
      <w:r w:rsidRPr="003A0440">
        <w:rPr>
          <w:b/>
          <w:bCs/>
          <w:sz w:val="24"/>
          <w:szCs w:val="26"/>
          <w:lang w:eastAsia="hr-HR"/>
        </w:rPr>
        <w:t>1.4.1. ARHIVSKO GRADIVO – OSNOVNE EVIDENCIJE</w:t>
      </w:r>
      <w:bookmarkEnd w:id="3"/>
    </w:p>
    <w:p w14:paraId="238A49DA" w14:textId="77777777" w:rsidR="0029359B" w:rsidRPr="003A0440" w:rsidRDefault="0029359B" w:rsidP="00E107B8">
      <w:pPr>
        <w:widowControl/>
        <w:autoSpaceDE/>
        <w:autoSpaceDN/>
        <w:jc w:val="both"/>
        <w:rPr>
          <w:b/>
          <w:sz w:val="24"/>
          <w:szCs w:val="20"/>
          <w:lang w:eastAsia="hr-HR"/>
        </w:rPr>
      </w:pPr>
    </w:p>
    <w:p w14:paraId="6400083A" w14:textId="4098087C" w:rsidR="00E107B8" w:rsidRPr="003A0440" w:rsidRDefault="00E107B8" w:rsidP="00E107B8">
      <w:pPr>
        <w:widowControl/>
        <w:autoSpaceDE/>
        <w:autoSpaceDN/>
        <w:jc w:val="both"/>
        <w:rPr>
          <w:b/>
          <w:sz w:val="24"/>
          <w:szCs w:val="20"/>
          <w:lang w:eastAsia="hr-HR"/>
        </w:rPr>
      </w:pPr>
      <w:r w:rsidRPr="003A0440">
        <w:rPr>
          <w:b/>
          <w:sz w:val="24"/>
          <w:szCs w:val="20"/>
          <w:lang w:eastAsia="hr-HR"/>
        </w:rPr>
        <w:t>Poslovi:</w:t>
      </w:r>
    </w:p>
    <w:p w14:paraId="2AE252FA" w14:textId="4022ADEB" w:rsidR="00E107B8" w:rsidRPr="003A0440" w:rsidRDefault="00A10E90" w:rsidP="00E107B8">
      <w:pPr>
        <w:widowControl/>
        <w:autoSpaceDE/>
        <w:autoSpaceDN/>
        <w:ind w:right="780"/>
        <w:jc w:val="both"/>
        <w:rPr>
          <w:sz w:val="24"/>
          <w:szCs w:val="20"/>
          <w:lang w:eastAsia="hr-HR"/>
        </w:rPr>
      </w:pPr>
      <w:r w:rsidRPr="003A0440">
        <w:rPr>
          <w:sz w:val="24"/>
          <w:szCs w:val="20"/>
          <w:lang w:eastAsia="hr-HR"/>
        </w:rPr>
        <w:t>U okviru redovnih poslova Arhiv će provoditi evidentiranje novoustrojenih pismohrana i reviziju evidencija stvaratelja arhivskog gradiva, uz kontinuirano praćenje dnevnog tiska, Narodnih novina te službenih mrežnih stranica jedinica lokalne i područne (regionalne) samouprave, tijela državne uprave i drugih javnopravnih tijela.</w:t>
      </w:r>
    </w:p>
    <w:p w14:paraId="661A423E" w14:textId="77777777" w:rsidR="00197DBC" w:rsidRPr="003A0440" w:rsidRDefault="00197DBC" w:rsidP="00E107B8">
      <w:pPr>
        <w:keepNext/>
        <w:widowControl/>
        <w:autoSpaceDE/>
        <w:autoSpaceDN/>
        <w:jc w:val="both"/>
        <w:outlineLvl w:val="3"/>
        <w:rPr>
          <w:sz w:val="24"/>
          <w:szCs w:val="28"/>
          <w:lang w:eastAsia="hr-HR"/>
        </w:rPr>
      </w:pPr>
    </w:p>
    <w:p w14:paraId="451F65B0" w14:textId="728A5C13" w:rsidR="00E107B8" w:rsidRPr="003A0440" w:rsidRDefault="00E107B8" w:rsidP="00F61C06">
      <w:pPr>
        <w:rPr>
          <w:sz w:val="24"/>
          <w:szCs w:val="28"/>
          <w:lang w:eastAsia="hr-HR"/>
        </w:rPr>
      </w:pPr>
      <w:r w:rsidRPr="003A0440">
        <w:rPr>
          <w:sz w:val="24"/>
          <w:szCs w:val="28"/>
          <w:lang w:eastAsia="hr-HR"/>
        </w:rPr>
        <w:t>1.4.1.2. OSTALE EVIDENCIJE</w:t>
      </w:r>
    </w:p>
    <w:p w14:paraId="608CEEE5" w14:textId="77777777" w:rsidR="00E107B8" w:rsidRPr="003A0440" w:rsidRDefault="00E107B8" w:rsidP="00E107B8">
      <w:pPr>
        <w:widowControl/>
        <w:autoSpaceDE/>
        <w:autoSpaceDN/>
        <w:jc w:val="both"/>
        <w:rPr>
          <w:bCs/>
          <w:sz w:val="24"/>
          <w:szCs w:val="20"/>
          <w:lang w:eastAsia="hr-HR"/>
        </w:rPr>
      </w:pPr>
    </w:p>
    <w:p w14:paraId="19B5BEDB" w14:textId="77777777" w:rsidR="00E107B8" w:rsidRPr="003A0440" w:rsidRDefault="00E107B8" w:rsidP="00AD6099">
      <w:pPr>
        <w:widowControl/>
        <w:autoSpaceDE/>
        <w:autoSpaceDN/>
        <w:rPr>
          <w:b/>
          <w:sz w:val="24"/>
          <w:szCs w:val="20"/>
          <w:lang w:eastAsia="hr-HR"/>
        </w:rPr>
      </w:pPr>
      <w:r w:rsidRPr="003A0440">
        <w:rPr>
          <w:b/>
          <w:sz w:val="24"/>
          <w:szCs w:val="20"/>
          <w:lang w:eastAsia="hr-HR"/>
        </w:rPr>
        <w:t>Poslovi:</w:t>
      </w:r>
    </w:p>
    <w:p w14:paraId="5BC384A3" w14:textId="12F1A504" w:rsidR="00E107B8" w:rsidRPr="003A0440" w:rsidRDefault="006307DB" w:rsidP="00E107B8">
      <w:pPr>
        <w:widowControl/>
        <w:autoSpaceDE/>
        <w:autoSpaceDN/>
        <w:ind w:right="20"/>
        <w:jc w:val="both"/>
        <w:rPr>
          <w:sz w:val="24"/>
          <w:szCs w:val="20"/>
          <w:lang w:eastAsia="hr-HR"/>
        </w:rPr>
      </w:pPr>
      <w:r w:rsidRPr="003A0440">
        <w:rPr>
          <w:sz w:val="24"/>
          <w:szCs w:val="20"/>
          <w:lang w:eastAsia="hr-HR"/>
        </w:rPr>
        <w:t>Provodit će se redovito ažuriranje evidencija arhivskog gradiva na terenu, kao i evidencija arhivskog gradiva koje je predviđeno za preuzimanje u Arhiv, te ažuriranje podataka sadržanih u dosjeima stvaratelja i posjednika gradiva.</w:t>
      </w:r>
    </w:p>
    <w:p w14:paraId="4CBE0345" w14:textId="77777777" w:rsidR="00A842DD" w:rsidRPr="003A0440" w:rsidRDefault="00A842DD" w:rsidP="00923158">
      <w:pPr>
        <w:pStyle w:val="11PODSKUPINE"/>
        <w:numPr>
          <w:ilvl w:val="0"/>
          <w:numId w:val="0"/>
        </w:numPr>
        <w:rPr>
          <w:sz w:val="24"/>
          <w:szCs w:val="24"/>
        </w:rPr>
      </w:pPr>
    </w:p>
    <w:p w14:paraId="11BB334F" w14:textId="7501723A" w:rsidR="00954152" w:rsidRPr="003A0440" w:rsidRDefault="00937C87" w:rsidP="00923158">
      <w:pPr>
        <w:pStyle w:val="11PODSKUPINE"/>
        <w:numPr>
          <w:ilvl w:val="0"/>
          <w:numId w:val="0"/>
        </w:numPr>
      </w:pPr>
      <w:r w:rsidRPr="003A0440">
        <w:t xml:space="preserve">1.5. </w:t>
      </w:r>
      <w:r w:rsidR="00AD6099" w:rsidRPr="003A0440">
        <w:t>PREUZIMANJE</w:t>
      </w:r>
      <w:r w:rsidR="00AD6099" w:rsidRPr="003A0440">
        <w:rPr>
          <w:spacing w:val="-4"/>
        </w:rPr>
        <w:t xml:space="preserve"> </w:t>
      </w:r>
      <w:r w:rsidR="00AD6099" w:rsidRPr="003A0440">
        <w:t>ARHIVSKOG</w:t>
      </w:r>
      <w:r w:rsidR="00AD6099" w:rsidRPr="003A0440">
        <w:rPr>
          <w:spacing w:val="-2"/>
        </w:rPr>
        <w:t xml:space="preserve"> </w:t>
      </w:r>
      <w:r w:rsidR="00AD6099" w:rsidRPr="003A0440">
        <w:t>GRADIVA</w:t>
      </w:r>
    </w:p>
    <w:p w14:paraId="25F94C41" w14:textId="77777777" w:rsidR="00923158" w:rsidRPr="003A0440" w:rsidRDefault="00923158" w:rsidP="00923158">
      <w:pPr>
        <w:pStyle w:val="11PODSKUPINE"/>
        <w:numPr>
          <w:ilvl w:val="0"/>
          <w:numId w:val="0"/>
        </w:numPr>
        <w:rPr>
          <w:b w:val="0"/>
          <w:bCs/>
          <w:sz w:val="24"/>
          <w:szCs w:val="24"/>
        </w:rPr>
      </w:pPr>
    </w:p>
    <w:p w14:paraId="415ACE42" w14:textId="31C9F180" w:rsidR="003B3747" w:rsidRPr="003A0440" w:rsidRDefault="00BD4252" w:rsidP="00210294">
      <w:pPr>
        <w:pStyle w:val="111PODSKUPINE"/>
        <w:rPr>
          <w:color w:val="auto"/>
          <w:spacing w:val="-1"/>
        </w:rPr>
      </w:pPr>
      <w:r w:rsidRPr="003A0440">
        <w:rPr>
          <w:color w:val="auto"/>
        </w:rPr>
        <w:t xml:space="preserve">1.5.1. </w:t>
      </w:r>
      <w:r w:rsidR="00923158" w:rsidRPr="003A0440">
        <w:rPr>
          <w:color w:val="auto"/>
        </w:rPr>
        <w:t>PREUZIMANJE</w:t>
      </w:r>
      <w:r w:rsidR="00923158" w:rsidRPr="003A0440">
        <w:rPr>
          <w:color w:val="auto"/>
          <w:spacing w:val="-2"/>
        </w:rPr>
        <w:t xml:space="preserve"> </w:t>
      </w:r>
      <w:r w:rsidR="00923158" w:rsidRPr="003A0440">
        <w:rPr>
          <w:color w:val="auto"/>
        </w:rPr>
        <w:t>PO</w:t>
      </w:r>
      <w:r w:rsidR="00923158" w:rsidRPr="003A0440">
        <w:rPr>
          <w:color w:val="auto"/>
          <w:spacing w:val="-2"/>
        </w:rPr>
        <w:t xml:space="preserve"> </w:t>
      </w:r>
      <w:r w:rsidR="00923158" w:rsidRPr="003A0440">
        <w:rPr>
          <w:color w:val="auto"/>
        </w:rPr>
        <w:t>SLUŽBENOJ</w:t>
      </w:r>
      <w:r w:rsidR="00923158" w:rsidRPr="003A0440">
        <w:rPr>
          <w:color w:val="auto"/>
          <w:spacing w:val="-1"/>
        </w:rPr>
        <w:t xml:space="preserve"> </w:t>
      </w:r>
      <w:r w:rsidR="00923158" w:rsidRPr="003A0440">
        <w:rPr>
          <w:color w:val="auto"/>
        </w:rPr>
        <w:t>DUŽNOSTI</w:t>
      </w:r>
    </w:p>
    <w:p w14:paraId="155C1CA2" w14:textId="77777777" w:rsidR="00923158" w:rsidRPr="003A0440" w:rsidRDefault="00923158" w:rsidP="00923158">
      <w:pPr>
        <w:pStyle w:val="111PODSKUPINE"/>
        <w:rPr>
          <w:b w:val="0"/>
          <w:bCs w:val="0"/>
          <w:color w:val="auto"/>
        </w:rPr>
      </w:pPr>
    </w:p>
    <w:p w14:paraId="22E51ADC" w14:textId="5FF38686" w:rsidR="00FC588A" w:rsidRPr="003A0440" w:rsidRDefault="00803887" w:rsidP="00923158">
      <w:pPr>
        <w:pStyle w:val="Tijeloteksta"/>
        <w:rPr>
          <w:b/>
          <w:spacing w:val="1"/>
        </w:rPr>
      </w:pPr>
      <w:r w:rsidRPr="003A0440">
        <w:rPr>
          <w:b/>
        </w:rPr>
        <w:t>Poslovi:</w:t>
      </w:r>
    </w:p>
    <w:p w14:paraId="44DF5FBC" w14:textId="327A2427" w:rsidR="00954152" w:rsidRPr="003A0440" w:rsidRDefault="00FD7933" w:rsidP="002C0CFE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Obavljat</w:t>
      </w:r>
      <w:r w:rsidR="003A3631" w:rsidRPr="003A0440">
        <w:rPr>
          <w:sz w:val="24"/>
          <w:szCs w:val="24"/>
        </w:rPr>
        <w:t>i</w:t>
      </w:r>
      <w:r w:rsidRPr="003A0440">
        <w:rPr>
          <w:sz w:val="24"/>
          <w:szCs w:val="24"/>
        </w:rPr>
        <w:t xml:space="preserve"> će se poslovi preuzimanja</w:t>
      </w:r>
      <w:r w:rsidR="00803887" w:rsidRPr="003A0440">
        <w:rPr>
          <w:spacing w:val="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arhivskog</w:t>
      </w:r>
      <w:r w:rsidR="00803887" w:rsidRPr="003A0440">
        <w:rPr>
          <w:spacing w:val="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gradiva</w:t>
      </w:r>
      <w:r w:rsidR="00E6246E" w:rsidRPr="003A0440">
        <w:rPr>
          <w:sz w:val="24"/>
          <w:szCs w:val="24"/>
        </w:rPr>
        <w:t xml:space="preserve">. </w:t>
      </w:r>
      <w:r w:rsidR="00803887" w:rsidRPr="003A0440">
        <w:rPr>
          <w:sz w:val="24"/>
          <w:szCs w:val="24"/>
        </w:rPr>
        <w:t>Za svako preuzimanje</w:t>
      </w:r>
      <w:r w:rsidR="00803887" w:rsidRPr="003A0440">
        <w:rPr>
          <w:spacing w:val="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izradit</w:t>
      </w:r>
      <w:r w:rsidR="00B80DE4" w:rsidRPr="003A0440">
        <w:rPr>
          <w:sz w:val="24"/>
          <w:szCs w:val="24"/>
        </w:rPr>
        <w:t>i</w:t>
      </w:r>
      <w:r w:rsidR="00803887" w:rsidRPr="003A0440">
        <w:rPr>
          <w:spacing w:val="-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će</w:t>
      </w:r>
      <w:r w:rsidR="00803887" w:rsidRPr="003A0440">
        <w:rPr>
          <w:spacing w:val="-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se</w:t>
      </w:r>
      <w:r w:rsidR="00803887" w:rsidRPr="003A0440">
        <w:rPr>
          <w:spacing w:val="-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primopredajni zapisnik.</w:t>
      </w:r>
    </w:p>
    <w:p w14:paraId="7F7212C3" w14:textId="272C4285" w:rsidR="00F61C06" w:rsidRPr="003A0440" w:rsidRDefault="00F61C06">
      <w:pPr>
        <w:rPr>
          <w:b/>
          <w:sz w:val="24"/>
          <w:szCs w:val="24"/>
        </w:rPr>
      </w:pPr>
    </w:p>
    <w:p w14:paraId="0EA252CA" w14:textId="4DBF8E9E" w:rsidR="001C6A88" w:rsidRPr="003A0440" w:rsidRDefault="001C6A88">
      <w:pPr>
        <w:rPr>
          <w:b/>
          <w:sz w:val="24"/>
          <w:szCs w:val="24"/>
        </w:rPr>
      </w:pPr>
      <w:r w:rsidRPr="003A0440">
        <w:rPr>
          <w:b/>
          <w:sz w:val="24"/>
          <w:szCs w:val="24"/>
        </w:rPr>
        <w:t xml:space="preserve">1.5.4. OTKUP </w:t>
      </w:r>
      <w:r w:rsidR="00CB0B4D" w:rsidRPr="003A0440">
        <w:rPr>
          <w:b/>
          <w:sz w:val="24"/>
          <w:szCs w:val="24"/>
        </w:rPr>
        <w:t>ARHIVSKOG</w:t>
      </w:r>
      <w:r w:rsidRPr="003A0440">
        <w:rPr>
          <w:b/>
          <w:sz w:val="24"/>
          <w:szCs w:val="24"/>
        </w:rPr>
        <w:t xml:space="preserve"> GRADIVA</w:t>
      </w:r>
    </w:p>
    <w:p w14:paraId="4A35668B" w14:textId="77777777" w:rsidR="001C6A88" w:rsidRPr="003A0440" w:rsidRDefault="001C6A88">
      <w:pPr>
        <w:rPr>
          <w:b/>
          <w:sz w:val="24"/>
          <w:szCs w:val="24"/>
        </w:rPr>
      </w:pPr>
    </w:p>
    <w:p w14:paraId="194A43CC" w14:textId="38912B9A" w:rsidR="001C6A88" w:rsidRPr="003A0440" w:rsidRDefault="001C6A88">
      <w:pPr>
        <w:rPr>
          <w:bCs/>
          <w:sz w:val="24"/>
          <w:szCs w:val="24"/>
        </w:rPr>
      </w:pPr>
      <w:r w:rsidRPr="003A0440">
        <w:rPr>
          <w:bCs/>
          <w:sz w:val="24"/>
          <w:szCs w:val="24"/>
        </w:rPr>
        <w:lastRenderedPageBreak/>
        <w:t>1.5.4.1. OTKUP ZBIRKE RAZGLEDNICA VUKOVARSKOG KOLEKCIONARA IVANA HEGEDUŠA</w:t>
      </w:r>
    </w:p>
    <w:p w14:paraId="756DEBBA" w14:textId="77777777" w:rsidR="001C6A88" w:rsidRPr="003A0440" w:rsidRDefault="001C6A88">
      <w:pPr>
        <w:rPr>
          <w:b/>
          <w:sz w:val="24"/>
          <w:szCs w:val="24"/>
        </w:rPr>
      </w:pPr>
    </w:p>
    <w:p w14:paraId="423C6BB4" w14:textId="0FECB27C" w:rsidR="001C6A88" w:rsidRPr="003A0440" w:rsidRDefault="001C6A88">
      <w:pPr>
        <w:rPr>
          <w:b/>
          <w:sz w:val="24"/>
          <w:szCs w:val="24"/>
        </w:rPr>
      </w:pPr>
      <w:r w:rsidRPr="003A0440">
        <w:rPr>
          <w:b/>
          <w:sz w:val="24"/>
          <w:szCs w:val="24"/>
        </w:rPr>
        <w:t>Poslovi:</w:t>
      </w:r>
    </w:p>
    <w:p w14:paraId="5D1A7DA5" w14:textId="187C7009" w:rsidR="001C6A88" w:rsidRPr="003A0440" w:rsidRDefault="00625A77" w:rsidP="000D7CC7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440">
        <w:rPr>
          <w:rFonts w:ascii="Times New Roman" w:hAnsi="Times New Roman" w:cs="Times New Roman"/>
          <w:bCs/>
          <w:sz w:val="24"/>
          <w:szCs w:val="24"/>
        </w:rPr>
        <w:t xml:space="preserve">Početkom 2025. godine vukovarski kolekcionar Ivan </w:t>
      </w:r>
      <w:proofErr w:type="spellStart"/>
      <w:r w:rsidRPr="003A0440">
        <w:rPr>
          <w:rFonts w:ascii="Times New Roman" w:hAnsi="Times New Roman" w:cs="Times New Roman"/>
          <w:bCs/>
          <w:sz w:val="24"/>
          <w:szCs w:val="24"/>
        </w:rPr>
        <w:t>Hegeduš</w:t>
      </w:r>
      <w:proofErr w:type="spellEnd"/>
      <w:r w:rsidRPr="003A0440">
        <w:rPr>
          <w:rFonts w:ascii="Times New Roman" w:hAnsi="Times New Roman" w:cs="Times New Roman"/>
          <w:bCs/>
          <w:sz w:val="24"/>
          <w:szCs w:val="24"/>
        </w:rPr>
        <w:t xml:space="preserve">, ponudio je Državnom arhivu u Vukovar na otkup zbirku </w:t>
      </w:r>
      <w:r w:rsidRPr="003A0440">
        <w:rPr>
          <w:rFonts w:ascii="Times New Roman" w:hAnsi="Times New Roman" w:cs="Times New Roman"/>
          <w:sz w:val="24"/>
          <w:szCs w:val="24"/>
        </w:rPr>
        <w:t>razglednica i fotografija Vukovara i Borova naselja (</w:t>
      </w:r>
      <w:r w:rsidRPr="003A0440">
        <w:rPr>
          <w:rFonts w:ascii="Times New Roman" w:hAnsi="Times New Roman" w:cs="Times New Roman"/>
          <w:i/>
          <w:iCs/>
          <w:sz w:val="24"/>
          <w:szCs w:val="24"/>
        </w:rPr>
        <w:t>Bata Borovo</w:t>
      </w:r>
      <w:r w:rsidRPr="003A0440">
        <w:rPr>
          <w:rFonts w:ascii="Times New Roman" w:hAnsi="Times New Roman" w:cs="Times New Roman"/>
          <w:sz w:val="24"/>
          <w:szCs w:val="24"/>
        </w:rPr>
        <w:t xml:space="preserve">) u količini od cca 1440 komada, od kojih najstarija razglednica potječe iz 1876. godine.  Uvidom u pregled spomenutoga gradiva ustanovljeno je da isto tvori izuzetno vrijednu i po svemu sudeći jednu od najcjelovitijih kolekcionarskih zbirki vukovarskih razglednica u privatnom vlasništvu u Republici Hrvatskoj, čiji se vremenski raspon kreće od 1876. do 1946. godine, a otkup koje bi, ukoliko bi se osigurala potrebna novčana sredstva, omogućio uistinu vrijednu akviziciju Državnog arhiva u Vukovaru, kako u povijesnom, tako i </w:t>
      </w:r>
      <w:proofErr w:type="spellStart"/>
      <w:r w:rsidRPr="003A04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0440">
        <w:rPr>
          <w:rFonts w:ascii="Times New Roman" w:hAnsi="Times New Roman" w:cs="Times New Roman"/>
          <w:sz w:val="24"/>
          <w:szCs w:val="24"/>
        </w:rPr>
        <w:t xml:space="preserve"> kulturno-identitetskom smislu. </w:t>
      </w:r>
      <w:r w:rsidR="00383544" w:rsidRPr="003A0440">
        <w:rPr>
          <w:rFonts w:ascii="Times New Roman" w:hAnsi="Times New Roman" w:cs="Times New Roman"/>
          <w:sz w:val="24"/>
          <w:szCs w:val="24"/>
        </w:rPr>
        <w:t>Z</w:t>
      </w:r>
      <w:r w:rsidRPr="003A0440">
        <w:rPr>
          <w:rFonts w:ascii="Times New Roman" w:hAnsi="Times New Roman" w:cs="Times New Roman"/>
          <w:sz w:val="24"/>
          <w:szCs w:val="24"/>
        </w:rPr>
        <w:t>birka</w:t>
      </w:r>
      <w:r w:rsidR="00383544" w:rsidRPr="003A0440">
        <w:rPr>
          <w:rFonts w:ascii="Times New Roman" w:hAnsi="Times New Roman" w:cs="Times New Roman"/>
          <w:sz w:val="24"/>
          <w:szCs w:val="24"/>
        </w:rPr>
        <w:t xml:space="preserve"> u tom smislu</w:t>
      </w:r>
      <w:r w:rsidRPr="003A0440">
        <w:rPr>
          <w:rFonts w:ascii="Times New Roman" w:hAnsi="Times New Roman" w:cs="Times New Roman"/>
          <w:sz w:val="24"/>
          <w:szCs w:val="24"/>
        </w:rPr>
        <w:t xml:space="preserve"> sadrži znatan povijesni, dokumentaristički i informacijski potencijal, napose u kontekstu njena korištenja za potrebe izložbenih i drugih kulturnih programa, kao i odgojno-obrazovnih, promotivnih i promidžbenih djelatnosti Arhiva u budućnosti. </w:t>
      </w:r>
      <w:r w:rsidR="00383544" w:rsidRPr="003A0440">
        <w:rPr>
          <w:rFonts w:ascii="Times New Roman" w:hAnsi="Times New Roman" w:cs="Times New Roman"/>
          <w:sz w:val="24"/>
          <w:szCs w:val="24"/>
        </w:rPr>
        <w:t xml:space="preserve">Državni arhiv u Vukovaru planira tijekom 2026. godine poduzeti radnje s ciljem njena otkupa. </w:t>
      </w:r>
      <w:r w:rsidRPr="003A0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2F4AD" w14:textId="77777777" w:rsidR="006307DB" w:rsidRPr="003A0440" w:rsidRDefault="006307DB" w:rsidP="000D7CC7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BA98E" w14:textId="310470FF" w:rsidR="0029359B" w:rsidRPr="003A0440" w:rsidRDefault="00923158">
      <w:pPr>
        <w:pStyle w:val="Odlomakpopisa"/>
        <w:numPr>
          <w:ilvl w:val="1"/>
          <w:numId w:val="4"/>
        </w:numPr>
        <w:tabs>
          <w:tab w:val="left" w:pos="827"/>
        </w:tabs>
        <w:rPr>
          <w:b/>
          <w:sz w:val="28"/>
          <w:szCs w:val="28"/>
        </w:rPr>
      </w:pPr>
      <w:r w:rsidRPr="003A0440">
        <w:rPr>
          <w:b/>
          <w:sz w:val="28"/>
          <w:szCs w:val="28"/>
        </w:rPr>
        <w:t>STRUČNA</w:t>
      </w:r>
      <w:r w:rsidRPr="003A0440">
        <w:rPr>
          <w:b/>
          <w:spacing w:val="-3"/>
          <w:sz w:val="28"/>
          <w:szCs w:val="28"/>
        </w:rPr>
        <w:t xml:space="preserve"> </w:t>
      </w:r>
      <w:r w:rsidRPr="003A0440">
        <w:rPr>
          <w:b/>
          <w:sz w:val="28"/>
          <w:szCs w:val="28"/>
        </w:rPr>
        <w:t>POMOĆ</w:t>
      </w:r>
      <w:r w:rsidRPr="003A0440">
        <w:rPr>
          <w:b/>
          <w:spacing w:val="-3"/>
          <w:sz w:val="28"/>
          <w:szCs w:val="28"/>
        </w:rPr>
        <w:t xml:space="preserve"> </w:t>
      </w:r>
      <w:r w:rsidRPr="003A0440">
        <w:rPr>
          <w:b/>
          <w:sz w:val="28"/>
          <w:szCs w:val="28"/>
        </w:rPr>
        <w:t>STVARATELJIMA</w:t>
      </w:r>
      <w:r w:rsidRPr="003A0440">
        <w:rPr>
          <w:b/>
          <w:spacing w:val="-2"/>
          <w:sz w:val="28"/>
          <w:szCs w:val="28"/>
        </w:rPr>
        <w:t xml:space="preserve"> </w:t>
      </w:r>
      <w:r w:rsidRPr="003A0440">
        <w:rPr>
          <w:b/>
          <w:sz w:val="28"/>
          <w:szCs w:val="28"/>
        </w:rPr>
        <w:t>I</w:t>
      </w:r>
      <w:r w:rsidRPr="003A0440">
        <w:rPr>
          <w:b/>
          <w:spacing w:val="-3"/>
          <w:sz w:val="28"/>
          <w:szCs w:val="28"/>
        </w:rPr>
        <w:t xml:space="preserve"> </w:t>
      </w:r>
      <w:r w:rsidR="00DD6D1B" w:rsidRPr="003A0440">
        <w:rPr>
          <w:b/>
          <w:sz w:val="28"/>
          <w:szCs w:val="28"/>
        </w:rPr>
        <w:t>POSJEDNI</w:t>
      </w:r>
      <w:r w:rsidR="0029359B" w:rsidRPr="003A0440">
        <w:rPr>
          <w:b/>
          <w:sz w:val="28"/>
          <w:szCs w:val="28"/>
        </w:rPr>
        <w:t>C</w:t>
      </w:r>
      <w:r w:rsidR="0017660D" w:rsidRPr="003A0440">
        <w:rPr>
          <w:b/>
          <w:sz w:val="28"/>
          <w:szCs w:val="28"/>
        </w:rPr>
        <w:t>IMA</w:t>
      </w:r>
      <w:r w:rsidR="0029359B" w:rsidRPr="003A0440">
        <w:rPr>
          <w:b/>
          <w:sz w:val="28"/>
          <w:szCs w:val="28"/>
        </w:rPr>
        <w:t xml:space="preserve"> </w:t>
      </w:r>
    </w:p>
    <w:p w14:paraId="770488C1" w14:textId="60152FE7" w:rsidR="00954152" w:rsidRPr="003A0440" w:rsidRDefault="0029359B" w:rsidP="0029359B">
      <w:pPr>
        <w:pStyle w:val="Odlomakpopisa"/>
        <w:tabs>
          <w:tab w:val="left" w:pos="827"/>
        </w:tabs>
        <w:ind w:left="720" w:firstLine="0"/>
        <w:rPr>
          <w:b/>
          <w:spacing w:val="-2"/>
          <w:sz w:val="28"/>
          <w:szCs w:val="28"/>
        </w:rPr>
      </w:pPr>
      <w:r w:rsidRPr="003A0440">
        <w:rPr>
          <w:b/>
          <w:sz w:val="28"/>
          <w:szCs w:val="28"/>
        </w:rPr>
        <w:t xml:space="preserve">DOKUMENTARNOG I </w:t>
      </w:r>
      <w:r w:rsidR="00923158" w:rsidRPr="003A0440">
        <w:rPr>
          <w:b/>
          <w:sz w:val="28"/>
          <w:szCs w:val="28"/>
        </w:rPr>
        <w:t>ARHIVSKOG</w:t>
      </w:r>
      <w:r w:rsidR="00923158" w:rsidRPr="003A0440">
        <w:rPr>
          <w:b/>
          <w:spacing w:val="-3"/>
          <w:sz w:val="28"/>
          <w:szCs w:val="28"/>
        </w:rPr>
        <w:t xml:space="preserve"> </w:t>
      </w:r>
      <w:r w:rsidR="00923158" w:rsidRPr="003A0440">
        <w:rPr>
          <w:b/>
          <w:sz w:val="28"/>
          <w:szCs w:val="28"/>
        </w:rPr>
        <w:t>GRADIVA</w:t>
      </w:r>
    </w:p>
    <w:p w14:paraId="3411D2C4" w14:textId="77777777" w:rsidR="00923158" w:rsidRPr="003A0440" w:rsidRDefault="00923158" w:rsidP="00923158">
      <w:pPr>
        <w:tabs>
          <w:tab w:val="left" w:pos="827"/>
        </w:tabs>
        <w:rPr>
          <w:bCs/>
          <w:sz w:val="24"/>
          <w:szCs w:val="24"/>
        </w:rPr>
      </w:pPr>
    </w:p>
    <w:p w14:paraId="1D5C6325" w14:textId="34EBAEE8" w:rsidR="00AD70EA" w:rsidRPr="003A0440" w:rsidRDefault="00AD70EA" w:rsidP="00923158">
      <w:pPr>
        <w:pStyle w:val="111PODSKUPINE"/>
        <w:rPr>
          <w:color w:val="auto"/>
        </w:rPr>
      </w:pPr>
      <w:r w:rsidRPr="003A0440">
        <w:rPr>
          <w:color w:val="auto"/>
        </w:rPr>
        <w:t>1.6.</w:t>
      </w:r>
      <w:r w:rsidR="00384216" w:rsidRPr="003A0440">
        <w:rPr>
          <w:color w:val="auto"/>
        </w:rPr>
        <w:t>1</w:t>
      </w:r>
      <w:r w:rsidRPr="003A0440">
        <w:rPr>
          <w:color w:val="auto"/>
        </w:rPr>
        <w:t>.</w:t>
      </w:r>
      <w:r w:rsidRPr="003A0440">
        <w:rPr>
          <w:color w:val="auto"/>
        </w:rPr>
        <w:tab/>
        <w:t>STRUČNO USAVRŠAVANJE DJELATNIKA U PISMOHRANAMA</w:t>
      </w:r>
    </w:p>
    <w:p w14:paraId="40DE92A4" w14:textId="77777777" w:rsidR="00AD70EA" w:rsidRPr="003A0440" w:rsidRDefault="00AD70EA" w:rsidP="00923158">
      <w:pPr>
        <w:pStyle w:val="111PODSKUPINE"/>
        <w:rPr>
          <w:color w:val="auto"/>
        </w:rPr>
      </w:pPr>
    </w:p>
    <w:p w14:paraId="3168D855" w14:textId="77777777" w:rsidR="00AD70EA" w:rsidRPr="003A0440" w:rsidRDefault="00AD70EA" w:rsidP="0019041A">
      <w:pPr>
        <w:pStyle w:val="111PODSKUPINE"/>
        <w:spacing w:line="276" w:lineRule="auto"/>
        <w:rPr>
          <w:color w:val="auto"/>
        </w:rPr>
      </w:pPr>
      <w:r w:rsidRPr="003A0440">
        <w:rPr>
          <w:color w:val="auto"/>
        </w:rPr>
        <w:t xml:space="preserve">Poslovi: </w:t>
      </w:r>
    </w:p>
    <w:p w14:paraId="7322EFCC" w14:textId="77777777" w:rsidR="006307DB" w:rsidRPr="003A0440" w:rsidRDefault="006307DB" w:rsidP="006307DB">
      <w:pPr>
        <w:pStyle w:val="StandardWeb"/>
        <w:spacing w:before="0" w:beforeAutospacing="0" w:after="0" w:afterAutospacing="0" w:line="276" w:lineRule="auto"/>
        <w:jc w:val="both"/>
      </w:pPr>
      <w:r w:rsidRPr="003A0440">
        <w:t>Jedna od temeljnih zadaća Arhiva jest kontinuirano provođenje stručno organiziranih edukacija namijenjenih osposobljavanju stvaratelja i posjednika arhivskog i dokumentarnog gradiva za pravilnu skrb, čuvanje i postupanje s gradivom. U tom okviru, tijekom godine planira se organiziranje radionica za stvaratelje i posjednike gradiva u nadležnosti Državnog arhiva u Vukovaru (DAVU).</w:t>
      </w:r>
    </w:p>
    <w:p w14:paraId="36BDF8BF" w14:textId="1E566769" w:rsidR="00496B52" w:rsidRPr="003A0440" w:rsidRDefault="006307DB" w:rsidP="006307DB">
      <w:pPr>
        <w:pStyle w:val="StandardWeb"/>
        <w:spacing w:before="0" w:beforeAutospacing="0" w:after="0" w:afterAutospacing="0" w:line="276" w:lineRule="auto"/>
        <w:jc w:val="both"/>
      </w:pPr>
      <w:r w:rsidRPr="003A0440">
        <w:t xml:space="preserve">Radionice će biti usmjerene na edukaciju o korištenju informacijskog sustava </w:t>
      </w:r>
      <w:proofErr w:type="spellStart"/>
      <w:r w:rsidRPr="003A0440">
        <w:t>eArhiva</w:t>
      </w:r>
      <w:proofErr w:type="spellEnd"/>
      <w:r w:rsidRPr="003A0440">
        <w:t>, osobito u dijelu unosa podataka, upravljanja gradivom i dostave gradiva Arhivu, s ciljem jačanja suradnje između stvaratelja i Arhiva, osiguravanja usklađenosti s važećim propisima te podizanja razine informacijske pismenosti korisnika.</w:t>
      </w:r>
    </w:p>
    <w:p w14:paraId="4934810C" w14:textId="77777777" w:rsidR="00AD70EA" w:rsidRPr="003A0440" w:rsidRDefault="00AD70EA" w:rsidP="00923158">
      <w:pPr>
        <w:pStyle w:val="111PODSKUPINE"/>
        <w:rPr>
          <w:b w:val="0"/>
          <w:bCs w:val="0"/>
          <w:color w:val="auto"/>
        </w:rPr>
      </w:pPr>
    </w:p>
    <w:p w14:paraId="324520C7" w14:textId="7C544DAB" w:rsidR="00FC588A" w:rsidRPr="003A0440" w:rsidRDefault="00923158" w:rsidP="00923158">
      <w:pPr>
        <w:pStyle w:val="111PODSKUPINE"/>
        <w:rPr>
          <w:color w:val="auto"/>
        </w:rPr>
      </w:pPr>
      <w:r w:rsidRPr="003A0440">
        <w:rPr>
          <w:color w:val="auto"/>
        </w:rPr>
        <w:t>1.6.2.</w:t>
      </w:r>
      <w:r w:rsidRPr="003A0440">
        <w:rPr>
          <w:color w:val="auto"/>
        </w:rPr>
        <w:tab/>
        <w:t>OSTALI OBLICI STRUČNE POMOĆI STVARATELJIMA</w:t>
      </w:r>
    </w:p>
    <w:p w14:paraId="03FF4B67" w14:textId="77777777" w:rsidR="00954152" w:rsidRPr="003A0440" w:rsidRDefault="00954152">
      <w:pPr>
        <w:pStyle w:val="Tijeloteksta"/>
        <w:spacing w:before="2"/>
      </w:pPr>
    </w:p>
    <w:p w14:paraId="53AF0DBB" w14:textId="77777777" w:rsidR="00FC588A" w:rsidRPr="003A0440" w:rsidRDefault="00803887" w:rsidP="00923158">
      <w:pPr>
        <w:pStyle w:val="Tijeloteksta"/>
        <w:rPr>
          <w:b/>
        </w:rPr>
      </w:pPr>
      <w:r w:rsidRPr="003A0440">
        <w:rPr>
          <w:b/>
        </w:rPr>
        <w:t xml:space="preserve">Poslovi: </w:t>
      </w:r>
    </w:p>
    <w:p w14:paraId="6C39EE86" w14:textId="4CA470D1" w:rsidR="00191D07" w:rsidRPr="003A0440" w:rsidRDefault="00057B36" w:rsidP="00CE1E31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Na zahtjev stvaratelja i posjednika dokumentarnog i arhivskog gradiva Arhiv će, u okviru svoje nadležnosti, pružati stručnu pomoć putem telefona, elektroničke pošte te održavanjem sastanaka online i uživo. Stručna pomoć obuhvaćat će obavještavanje stvaratelja i posjednika gradiva o njihovim zakonskim obvezama te o drugim pitanjima vezanima uz organizaciju i upravljanje pismohranama za koje su zaduženi.</w:t>
      </w:r>
      <w:bookmarkStart w:id="4" w:name="_TOC_250009"/>
      <w:bookmarkStart w:id="5" w:name="_TOC_250008"/>
    </w:p>
    <w:p w14:paraId="2F8ACFC8" w14:textId="77777777" w:rsidR="00191D07" w:rsidRPr="003A0440" w:rsidRDefault="00191D07" w:rsidP="004103CA">
      <w:pPr>
        <w:rPr>
          <w:sz w:val="24"/>
          <w:szCs w:val="24"/>
        </w:rPr>
      </w:pPr>
    </w:p>
    <w:p w14:paraId="157D80D1" w14:textId="488577A3" w:rsidR="00DA7DC2" w:rsidRPr="003A0440" w:rsidRDefault="00DA7DC2" w:rsidP="004103CA">
      <w:pPr>
        <w:rPr>
          <w:b/>
          <w:bCs/>
          <w:sz w:val="24"/>
          <w:szCs w:val="24"/>
        </w:rPr>
      </w:pPr>
      <w:r w:rsidRPr="003A0440">
        <w:rPr>
          <w:b/>
          <w:bCs/>
          <w:sz w:val="32"/>
          <w:szCs w:val="32"/>
          <w:u w:val="single"/>
        </w:rPr>
        <w:t>2. SREĐIVANJE</w:t>
      </w:r>
      <w:r w:rsidRPr="003A0440">
        <w:rPr>
          <w:b/>
          <w:bCs/>
          <w:spacing w:val="-4"/>
          <w:sz w:val="32"/>
          <w:szCs w:val="32"/>
          <w:u w:val="single"/>
        </w:rPr>
        <w:t xml:space="preserve"> </w:t>
      </w:r>
      <w:r w:rsidRPr="003A0440">
        <w:rPr>
          <w:b/>
          <w:bCs/>
          <w:sz w:val="32"/>
          <w:szCs w:val="32"/>
          <w:u w:val="single"/>
        </w:rPr>
        <w:t>I</w:t>
      </w:r>
      <w:r w:rsidRPr="003A0440">
        <w:rPr>
          <w:b/>
          <w:bCs/>
          <w:spacing w:val="-4"/>
          <w:sz w:val="32"/>
          <w:szCs w:val="32"/>
          <w:u w:val="single"/>
        </w:rPr>
        <w:t xml:space="preserve"> </w:t>
      </w:r>
      <w:r w:rsidRPr="003A0440">
        <w:rPr>
          <w:b/>
          <w:bCs/>
          <w:sz w:val="32"/>
          <w:szCs w:val="32"/>
          <w:u w:val="single"/>
        </w:rPr>
        <w:t>OBRADA</w:t>
      </w:r>
      <w:r w:rsidRPr="003A0440">
        <w:rPr>
          <w:b/>
          <w:bCs/>
          <w:spacing w:val="-4"/>
          <w:sz w:val="32"/>
          <w:szCs w:val="32"/>
          <w:u w:val="single"/>
        </w:rPr>
        <w:t xml:space="preserve"> </w:t>
      </w:r>
      <w:r w:rsidRPr="003A0440">
        <w:rPr>
          <w:b/>
          <w:bCs/>
          <w:sz w:val="32"/>
          <w:szCs w:val="32"/>
          <w:u w:val="single"/>
        </w:rPr>
        <w:t>ARHIVSKOG</w:t>
      </w:r>
      <w:r w:rsidRPr="003A0440">
        <w:rPr>
          <w:b/>
          <w:bCs/>
          <w:spacing w:val="54"/>
          <w:sz w:val="32"/>
          <w:szCs w:val="32"/>
          <w:u w:val="single"/>
        </w:rPr>
        <w:t xml:space="preserve"> </w:t>
      </w:r>
      <w:bookmarkEnd w:id="4"/>
      <w:r w:rsidRPr="003A0440">
        <w:rPr>
          <w:b/>
          <w:bCs/>
          <w:sz w:val="32"/>
          <w:szCs w:val="32"/>
          <w:u w:val="single"/>
        </w:rPr>
        <w:t>GRADIVA</w:t>
      </w:r>
    </w:p>
    <w:p w14:paraId="26D5496E" w14:textId="77777777" w:rsidR="00515179" w:rsidRPr="003A0440" w:rsidRDefault="00515179" w:rsidP="00DA7DC2">
      <w:pPr>
        <w:rPr>
          <w:b/>
          <w:bCs/>
          <w:sz w:val="24"/>
          <w:szCs w:val="24"/>
        </w:rPr>
      </w:pPr>
    </w:p>
    <w:p w14:paraId="7CA92517" w14:textId="77777777" w:rsidR="00C62457" w:rsidRPr="003A0440" w:rsidRDefault="00C62457" w:rsidP="00C62457">
      <w:pPr>
        <w:rPr>
          <w:b/>
          <w:bCs/>
          <w:sz w:val="24"/>
          <w:szCs w:val="24"/>
        </w:rPr>
      </w:pPr>
      <w:r w:rsidRPr="003A0440">
        <w:rPr>
          <w:b/>
          <w:sz w:val="28"/>
          <w:szCs w:val="28"/>
        </w:rPr>
        <w:t>2.1. UPRAVA</w:t>
      </w:r>
    </w:p>
    <w:p w14:paraId="50D004FF" w14:textId="77777777" w:rsidR="00191D07" w:rsidRPr="003A0440" w:rsidRDefault="00191D07" w:rsidP="00C62457">
      <w:pPr>
        <w:jc w:val="both"/>
        <w:rPr>
          <w:sz w:val="24"/>
          <w:szCs w:val="24"/>
        </w:rPr>
      </w:pPr>
    </w:p>
    <w:p w14:paraId="3AC61BCC" w14:textId="594B189E" w:rsidR="00FA55D3" w:rsidRPr="003A0440" w:rsidRDefault="00FA55D3" w:rsidP="00FA55D3">
      <w:pPr>
        <w:spacing w:line="276" w:lineRule="auto"/>
        <w:rPr>
          <w:rFonts w:eastAsiaTheme="minorHAnsi"/>
          <w:b/>
          <w:bCs/>
          <w:sz w:val="24"/>
          <w:szCs w:val="24"/>
        </w:rPr>
      </w:pPr>
      <w:r w:rsidRPr="003A0440">
        <w:rPr>
          <w:b/>
          <w:sz w:val="28"/>
          <w:szCs w:val="28"/>
        </w:rPr>
        <w:t>2.1.</w:t>
      </w:r>
      <w:r w:rsidR="00AD5E3C" w:rsidRPr="003A0440">
        <w:rPr>
          <w:b/>
          <w:sz w:val="28"/>
          <w:szCs w:val="28"/>
        </w:rPr>
        <w:t>1</w:t>
      </w:r>
      <w:r w:rsidRPr="003A0440">
        <w:rPr>
          <w:b/>
          <w:sz w:val="28"/>
          <w:szCs w:val="28"/>
        </w:rPr>
        <w:t xml:space="preserve">. </w:t>
      </w:r>
      <w:r w:rsidRPr="003A0440">
        <w:rPr>
          <w:rFonts w:eastAsiaTheme="minorHAnsi"/>
          <w:b/>
          <w:bCs/>
          <w:sz w:val="24"/>
          <w:szCs w:val="24"/>
        </w:rPr>
        <w:t>GRADSKO POGLAVARSTVO VUKOVAR</w:t>
      </w:r>
    </w:p>
    <w:p w14:paraId="5D252F8F" w14:textId="77777777" w:rsidR="00FA55D3" w:rsidRPr="003A0440" w:rsidRDefault="00FA55D3" w:rsidP="00FA55D3">
      <w:pPr>
        <w:widowControl/>
        <w:autoSpaceDE/>
        <w:autoSpaceDN/>
        <w:spacing w:line="276" w:lineRule="auto"/>
        <w:rPr>
          <w:rFonts w:eastAsiaTheme="minorHAnsi"/>
          <w:sz w:val="24"/>
          <w:szCs w:val="24"/>
        </w:rPr>
      </w:pPr>
    </w:p>
    <w:p w14:paraId="769E619B" w14:textId="1F3642C7" w:rsidR="00FA55D3" w:rsidRPr="003A0440" w:rsidRDefault="00FA55D3" w:rsidP="00FA55D3">
      <w:pPr>
        <w:widowControl/>
        <w:autoSpaceDE/>
        <w:autoSpaceDN/>
        <w:spacing w:line="276" w:lineRule="auto"/>
        <w:rPr>
          <w:rFonts w:eastAsiaTheme="minorHAnsi"/>
          <w:sz w:val="24"/>
          <w:szCs w:val="24"/>
        </w:rPr>
      </w:pPr>
      <w:r w:rsidRPr="003A0440">
        <w:rPr>
          <w:rFonts w:eastAsiaTheme="minorHAnsi"/>
          <w:sz w:val="24"/>
          <w:szCs w:val="24"/>
        </w:rPr>
        <w:lastRenderedPageBreak/>
        <w:t>Signatura: HR-DAVU-58</w:t>
      </w:r>
      <w:r w:rsidRPr="003A0440">
        <w:rPr>
          <w:rFonts w:eastAsiaTheme="minorHAnsi"/>
          <w:sz w:val="24"/>
          <w:szCs w:val="24"/>
        </w:rPr>
        <w:br/>
        <w:t xml:space="preserve">Količina: knj. 13, </w:t>
      </w:r>
      <w:proofErr w:type="spellStart"/>
      <w:r w:rsidRPr="003A0440">
        <w:rPr>
          <w:rFonts w:eastAsiaTheme="minorHAnsi"/>
          <w:sz w:val="24"/>
          <w:szCs w:val="24"/>
        </w:rPr>
        <w:t>svež</w:t>
      </w:r>
      <w:proofErr w:type="spellEnd"/>
      <w:r w:rsidRPr="003A0440">
        <w:rPr>
          <w:rFonts w:eastAsiaTheme="minorHAnsi"/>
          <w:sz w:val="24"/>
          <w:szCs w:val="24"/>
        </w:rPr>
        <w:t>. 6, kut. 1; 1,5 d/m</w:t>
      </w:r>
      <w:r w:rsidRPr="003A0440">
        <w:rPr>
          <w:rFonts w:eastAsiaTheme="minorHAnsi"/>
          <w:sz w:val="24"/>
          <w:szCs w:val="24"/>
        </w:rPr>
        <w:br/>
        <w:t>Vremenski raspon: 1915/1945</w:t>
      </w:r>
    </w:p>
    <w:p w14:paraId="659CB6F1" w14:textId="77777777" w:rsidR="00FA55D3" w:rsidRPr="003A0440" w:rsidRDefault="00FA55D3" w:rsidP="00FA55D3">
      <w:pPr>
        <w:widowControl/>
        <w:autoSpaceDE/>
        <w:autoSpaceDN/>
        <w:spacing w:line="276" w:lineRule="auto"/>
        <w:rPr>
          <w:rFonts w:eastAsiaTheme="minorHAnsi"/>
          <w:sz w:val="24"/>
          <w:szCs w:val="24"/>
        </w:rPr>
      </w:pPr>
    </w:p>
    <w:p w14:paraId="0723360B" w14:textId="77777777" w:rsidR="00FA55D3" w:rsidRPr="003A0440" w:rsidRDefault="00FA55D3" w:rsidP="00FA55D3">
      <w:pPr>
        <w:jc w:val="both"/>
      </w:pPr>
      <w:r w:rsidRPr="003A0440">
        <w:rPr>
          <w:b/>
        </w:rPr>
        <w:t>Poslovi</w:t>
      </w:r>
      <w:r w:rsidRPr="003A0440">
        <w:rPr>
          <w:bCs/>
        </w:rPr>
        <w:t>:</w:t>
      </w:r>
      <w:r w:rsidRPr="003A0440">
        <w:t xml:space="preserve"> </w:t>
      </w:r>
    </w:p>
    <w:p w14:paraId="4FEE00F1" w14:textId="482323DA" w:rsidR="00FA55D3" w:rsidRPr="003A0440" w:rsidRDefault="00FA55D3" w:rsidP="00FA55D3">
      <w:pPr>
        <w:jc w:val="both"/>
        <w:rPr>
          <w:bCs/>
          <w:sz w:val="24"/>
          <w:szCs w:val="24"/>
        </w:rPr>
      </w:pPr>
      <w:r w:rsidRPr="003A0440">
        <w:rPr>
          <w:bCs/>
          <w:sz w:val="24"/>
          <w:szCs w:val="24"/>
        </w:rPr>
        <w:t>Tijekom godine izvršit će se uvid u nesređeni i naknadno prispjeli dio gradiva fonda Gradsko poglavarstvo/načelstvo Vukovar. Kratkim pregledom gradiva ustanovljeno je kako se većim dijelom radi o dokumentaciji službenika gradskih vlasti te knjigama vojnih obveznika. Pristupit će se detaljnoj identifikaciji knjiga i spisa i arhivističkoj obradi gradiva te u konzultaciji s voditeljem odjela i potrebi učiniti reviziju fonda. Obrada fonda bila je planirana za godinu 2025., no radi povećanog opsega zadataka na drugim poslovima ona će se izvršiti naredne godine.</w:t>
      </w:r>
    </w:p>
    <w:p w14:paraId="020AC584" w14:textId="6459B9BF" w:rsidR="00872947" w:rsidRPr="003A0440" w:rsidRDefault="00872947">
      <w:pPr>
        <w:rPr>
          <w:sz w:val="24"/>
          <w:szCs w:val="24"/>
        </w:rPr>
      </w:pPr>
    </w:p>
    <w:p w14:paraId="31F056F8" w14:textId="77777777" w:rsidR="00B477E2" w:rsidRPr="003A0440" w:rsidRDefault="00B477E2" w:rsidP="00B477E2">
      <w:pPr>
        <w:rPr>
          <w:b/>
          <w:sz w:val="28"/>
          <w:szCs w:val="28"/>
        </w:rPr>
      </w:pPr>
      <w:r w:rsidRPr="003A0440">
        <w:rPr>
          <w:b/>
          <w:sz w:val="28"/>
          <w:szCs w:val="28"/>
        </w:rPr>
        <w:t>2.2. PRAVOSUĐE</w:t>
      </w:r>
    </w:p>
    <w:p w14:paraId="7FCDB737" w14:textId="77777777" w:rsidR="00C62457" w:rsidRPr="003A0440" w:rsidRDefault="00C62457" w:rsidP="002E0D6A">
      <w:pPr>
        <w:rPr>
          <w:sz w:val="24"/>
          <w:szCs w:val="24"/>
        </w:rPr>
      </w:pPr>
    </w:p>
    <w:p w14:paraId="29D96666" w14:textId="7792427D" w:rsidR="00B477E2" w:rsidRPr="003A0440" w:rsidRDefault="00B477E2" w:rsidP="00B477E2">
      <w:pPr>
        <w:jc w:val="both"/>
        <w:rPr>
          <w:b/>
          <w:sz w:val="24"/>
          <w:szCs w:val="24"/>
        </w:rPr>
      </w:pPr>
      <w:r w:rsidRPr="003A0440">
        <w:rPr>
          <w:b/>
          <w:sz w:val="24"/>
          <w:szCs w:val="24"/>
        </w:rPr>
        <w:t>2.2.</w:t>
      </w:r>
      <w:r w:rsidR="00AB4596">
        <w:rPr>
          <w:b/>
          <w:sz w:val="24"/>
          <w:szCs w:val="24"/>
        </w:rPr>
        <w:t>1</w:t>
      </w:r>
      <w:r w:rsidRPr="003A0440">
        <w:rPr>
          <w:b/>
          <w:sz w:val="24"/>
          <w:szCs w:val="24"/>
        </w:rPr>
        <w:t xml:space="preserve">. KOTARSKI SUD VINKOVCI </w:t>
      </w:r>
    </w:p>
    <w:p w14:paraId="143A19F8" w14:textId="77777777" w:rsidR="00B477E2" w:rsidRPr="003A0440" w:rsidRDefault="00B477E2" w:rsidP="00B477E2">
      <w:pPr>
        <w:jc w:val="both"/>
        <w:rPr>
          <w:sz w:val="24"/>
          <w:szCs w:val="24"/>
        </w:rPr>
      </w:pPr>
    </w:p>
    <w:p w14:paraId="1402FA71" w14:textId="77777777" w:rsidR="00B477E2" w:rsidRPr="003A0440" w:rsidRDefault="00B477E2" w:rsidP="00B477E2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Signatura: HR-DAVU-VK-225 </w:t>
      </w:r>
    </w:p>
    <w:p w14:paraId="514E6F22" w14:textId="77777777" w:rsidR="00B477E2" w:rsidRPr="003A0440" w:rsidRDefault="00B477E2" w:rsidP="00B477E2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Količina: 19 d/m; knj. 42, kut. 88, sv. 73  </w:t>
      </w:r>
    </w:p>
    <w:p w14:paraId="490A3A07" w14:textId="77777777" w:rsidR="00B477E2" w:rsidRPr="003A0440" w:rsidRDefault="00B477E2" w:rsidP="00B477E2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Vremenski raspon: 1873/1945 </w:t>
      </w:r>
    </w:p>
    <w:p w14:paraId="2860EDBE" w14:textId="77777777" w:rsidR="00B477E2" w:rsidRPr="003A0440" w:rsidRDefault="00B477E2" w:rsidP="00B477E2">
      <w:pPr>
        <w:jc w:val="both"/>
        <w:rPr>
          <w:b/>
          <w:sz w:val="24"/>
          <w:szCs w:val="24"/>
        </w:rPr>
      </w:pPr>
    </w:p>
    <w:p w14:paraId="298D6BA4" w14:textId="77777777" w:rsidR="00B477E2" w:rsidRPr="003A0440" w:rsidRDefault="00B477E2" w:rsidP="00B477E2">
      <w:pPr>
        <w:jc w:val="both"/>
        <w:rPr>
          <w:b/>
          <w:sz w:val="24"/>
          <w:szCs w:val="24"/>
        </w:rPr>
      </w:pPr>
      <w:r w:rsidRPr="003A0440">
        <w:rPr>
          <w:b/>
          <w:sz w:val="24"/>
          <w:szCs w:val="24"/>
        </w:rPr>
        <w:t xml:space="preserve">Poslovi: </w:t>
      </w:r>
    </w:p>
    <w:p w14:paraId="31672F59" w14:textId="77777777" w:rsidR="00B477E2" w:rsidRPr="003A0440" w:rsidRDefault="00B477E2" w:rsidP="00B477E2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Planirani poslovi nisu mogli biti izvršeni u 2025. godini, te se nastavljaju u tekućoj godini. Preostalo je dovršiti izradu sumarnog inventara fonda.</w:t>
      </w:r>
    </w:p>
    <w:p w14:paraId="29F81B6F" w14:textId="77777777" w:rsidR="00B477E2" w:rsidRPr="003A0440" w:rsidRDefault="00B477E2" w:rsidP="00B477E2">
      <w:pPr>
        <w:jc w:val="both"/>
        <w:rPr>
          <w:b/>
          <w:bCs/>
          <w:sz w:val="24"/>
          <w:szCs w:val="24"/>
        </w:rPr>
      </w:pPr>
    </w:p>
    <w:p w14:paraId="2E41337D" w14:textId="424E4433" w:rsidR="00B477E2" w:rsidRPr="003A0440" w:rsidRDefault="00B477E2" w:rsidP="00B477E2">
      <w:pPr>
        <w:jc w:val="both"/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>2.2.</w:t>
      </w:r>
      <w:r w:rsidR="00AB4596">
        <w:rPr>
          <w:b/>
          <w:bCs/>
          <w:sz w:val="24"/>
          <w:szCs w:val="24"/>
        </w:rPr>
        <w:t>2</w:t>
      </w:r>
      <w:r w:rsidRPr="003A0440">
        <w:rPr>
          <w:b/>
          <w:bCs/>
          <w:sz w:val="24"/>
          <w:szCs w:val="24"/>
        </w:rPr>
        <w:t>. OPĆINSKI SUD VINKOVCI</w:t>
      </w:r>
    </w:p>
    <w:p w14:paraId="166104CD" w14:textId="77777777" w:rsidR="00B477E2" w:rsidRPr="003A0440" w:rsidRDefault="00B477E2" w:rsidP="00B477E2">
      <w:pPr>
        <w:jc w:val="both"/>
        <w:rPr>
          <w:sz w:val="24"/>
          <w:szCs w:val="24"/>
        </w:rPr>
      </w:pPr>
    </w:p>
    <w:p w14:paraId="2301DD67" w14:textId="77777777" w:rsidR="00B477E2" w:rsidRPr="003A0440" w:rsidRDefault="00B477E2" w:rsidP="00B477E2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Signatura: HR-DAVU-VK-88</w:t>
      </w:r>
    </w:p>
    <w:p w14:paraId="19978359" w14:textId="77777777" w:rsidR="00B477E2" w:rsidRPr="003A0440" w:rsidRDefault="00B477E2" w:rsidP="00B477E2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Vremenski raspon: [1933/1944] 1945/1979</w:t>
      </w:r>
    </w:p>
    <w:p w14:paraId="6496B962" w14:textId="77777777" w:rsidR="00B477E2" w:rsidRPr="003A0440" w:rsidRDefault="00B477E2" w:rsidP="00B477E2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Količina: 293 knjige, 236 kutija; 35 d/m</w:t>
      </w:r>
    </w:p>
    <w:p w14:paraId="0552CC75" w14:textId="77777777" w:rsidR="00B477E2" w:rsidRPr="003A0440" w:rsidRDefault="00B477E2" w:rsidP="00B477E2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Količina za obradu: 0,2 d/m</w:t>
      </w:r>
    </w:p>
    <w:p w14:paraId="547A4E8A" w14:textId="77777777" w:rsidR="00B477E2" w:rsidRPr="003A0440" w:rsidRDefault="00B477E2" w:rsidP="00B477E2">
      <w:pPr>
        <w:jc w:val="both"/>
        <w:rPr>
          <w:sz w:val="24"/>
          <w:szCs w:val="24"/>
        </w:rPr>
      </w:pPr>
    </w:p>
    <w:p w14:paraId="7323DA26" w14:textId="77777777" w:rsidR="00B477E2" w:rsidRPr="003A0440" w:rsidRDefault="00B477E2" w:rsidP="00B477E2">
      <w:pPr>
        <w:jc w:val="both"/>
        <w:rPr>
          <w:sz w:val="24"/>
          <w:szCs w:val="24"/>
        </w:rPr>
      </w:pPr>
      <w:r w:rsidRPr="003A0440">
        <w:rPr>
          <w:b/>
          <w:bCs/>
          <w:sz w:val="24"/>
          <w:szCs w:val="24"/>
        </w:rPr>
        <w:t>Poslovi:</w:t>
      </w:r>
      <w:r w:rsidRPr="003A0440">
        <w:rPr>
          <w:sz w:val="24"/>
          <w:szCs w:val="24"/>
        </w:rPr>
        <w:t xml:space="preserve"> </w:t>
      </w:r>
    </w:p>
    <w:p w14:paraId="4174D1BA" w14:textId="77777777" w:rsidR="00B477E2" w:rsidRPr="003A0440" w:rsidRDefault="00B477E2" w:rsidP="00B477E2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Revizija fonda. Poslovi se nisu izvršili u 2025. godini, te se planiraju u tekućoj godini. Tijekom obrade i sređivanja gradiva Kotarskog suda Vinkovci u rinfuznom gradivu je pronađena manja količina zapisa (0,2 d/m) za koju je utvrđeno da pripada fondu Općinskog suda Vinkovci. Gradivo se sastoji od pojedinačnih spisa serija „O“, „Su“ i „Pi“. Obavit će se obrada i sređivanje gradiva, pridruživanje gradiva fondu i izrada ispravke sumarnog inventara fonda.</w:t>
      </w:r>
    </w:p>
    <w:p w14:paraId="11E23D96" w14:textId="77777777" w:rsidR="00D901AF" w:rsidRPr="003A0440" w:rsidRDefault="00D901AF" w:rsidP="00314233">
      <w:pPr>
        <w:rPr>
          <w:sz w:val="24"/>
          <w:szCs w:val="24"/>
        </w:rPr>
      </w:pPr>
    </w:p>
    <w:p w14:paraId="679A75B6" w14:textId="0CE63640" w:rsidR="00314233" w:rsidRPr="003A0440" w:rsidRDefault="00314233" w:rsidP="00314233">
      <w:pPr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>2.4. PROSVJETA, KULTURA I ZNANOST</w:t>
      </w:r>
    </w:p>
    <w:p w14:paraId="7968A80E" w14:textId="77777777" w:rsidR="00C23BA1" w:rsidRPr="003A0440" w:rsidRDefault="00C23BA1" w:rsidP="00C23BA1">
      <w:pPr>
        <w:jc w:val="both"/>
        <w:rPr>
          <w:sz w:val="24"/>
          <w:szCs w:val="24"/>
        </w:rPr>
      </w:pPr>
    </w:p>
    <w:p w14:paraId="10B443BF" w14:textId="5912EBD7" w:rsidR="004E713D" w:rsidRPr="003A0440" w:rsidRDefault="004E713D" w:rsidP="004E713D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 xml:space="preserve">2.4.1. GIMNAZIJA MATIJE ANTUNA RELJKOVIĆA VINKOVCI </w:t>
      </w:r>
    </w:p>
    <w:p w14:paraId="6E97A238" w14:textId="77777777" w:rsidR="004E713D" w:rsidRPr="003A0440" w:rsidRDefault="004E713D" w:rsidP="004E713D">
      <w:pPr>
        <w:rPr>
          <w:sz w:val="24"/>
          <w:szCs w:val="24"/>
        </w:rPr>
      </w:pPr>
    </w:p>
    <w:p w14:paraId="4A372226" w14:textId="77777777" w:rsidR="004E713D" w:rsidRPr="003A0440" w:rsidRDefault="004E713D" w:rsidP="004E713D">
      <w:pPr>
        <w:rPr>
          <w:sz w:val="24"/>
          <w:szCs w:val="24"/>
        </w:rPr>
      </w:pPr>
      <w:r w:rsidRPr="003A0440">
        <w:rPr>
          <w:sz w:val="24"/>
          <w:szCs w:val="24"/>
        </w:rPr>
        <w:t xml:space="preserve">Signatura: HR-DAVU-VK-35 </w:t>
      </w:r>
    </w:p>
    <w:p w14:paraId="4025E38C" w14:textId="77777777" w:rsidR="004E713D" w:rsidRPr="003A0440" w:rsidRDefault="004E713D" w:rsidP="004E713D">
      <w:pPr>
        <w:rPr>
          <w:sz w:val="24"/>
          <w:szCs w:val="24"/>
        </w:rPr>
      </w:pPr>
      <w:r w:rsidRPr="003A0440">
        <w:rPr>
          <w:sz w:val="24"/>
          <w:szCs w:val="24"/>
        </w:rPr>
        <w:t xml:space="preserve">Vremenski raspon: 1775/1989 </w:t>
      </w:r>
    </w:p>
    <w:p w14:paraId="0897403D" w14:textId="77777777" w:rsidR="004E713D" w:rsidRPr="003A0440" w:rsidRDefault="004E713D" w:rsidP="004E713D">
      <w:pPr>
        <w:rPr>
          <w:sz w:val="24"/>
          <w:szCs w:val="24"/>
        </w:rPr>
      </w:pPr>
      <w:r w:rsidRPr="003A0440">
        <w:rPr>
          <w:sz w:val="24"/>
          <w:szCs w:val="24"/>
        </w:rPr>
        <w:t>Količina: 196 knj., 40 kut.; 10,5 d/m</w:t>
      </w:r>
    </w:p>
    <w:p w14:paraId="2D88177D" w14:textId="77777777" w:rsidR="004E713D" w:rsidRPr="003A0440" w:rsidRDefault="004E713D" w:rsidP="004E713D">
      <w:pPr>
        <w:rPr>
          <w:sz w:val="24"/>
          <w:szCs w:val="24"/>
        </w:rPr>
      </w:pPr>
    </w:p>
    <w:p w14:paraId="58F9DA25" w14:textId="4F0BB347" w:rsidR="004E713D" w:rsidRPr="003A0440" w:rsidRDefault="004E713D" w:rsidP="004E713D">
      <w:pPr>
        <w:rPr>
          <w:sz w:val="24"/>
          <w:szCs w:val="24"/>
        </w:rPr>
      </w:pPr>
      <w:r w:rsidRPr="003A0440">
        <w:rPr>
          <w:sz w:val="24"/>
          <w:szCs w:val="24"/>
        </w:rPr>
        <w:t xml:space="preserve">Akvizicije fonda, preuzete u arhiv </w:t>
      </w:r>
      <w:r w:rsidR="0016742F">
        <w:rPr>
          <w:sz w:val="24"/>
          <w:szCs w:val="24"/>
        </w:rPr>
        <w:t>20</w:t>
      </w:r>
      <w:r w:rsidRPr="003A0440">
        <w:rPr>
          <w:sz w:val="24"/>
          <w:szCs w:val="24"/>
        </w:rPr>
        <w:t>19. i 2024. godine:</w:t>
      </w:r>
    </w:p>
    <w:p w14:paraId="04329F14" w14:textId="77777777" w:rsidR="004E713D" w:rsidRPr="003A0440" w:rsidRDefault="004E713D" w:rsidP="004E713D">
      <w:pPr>
        <w:rPr>
          <w:sz w:val="24"/>
          <w:szCs w:val="24"/>
        </w:rPr>
      </w:pPr>
      <w:r w:rsidRPr="003A0440">
        <w:rPr>
          <w:sz w:val="24"/>
          <w:szCs w:val="24"/>
        </w:rPr>
        <w:t>Signatura: HR-DAVU-VK-35</w:t>
      </w:r>
    </w:p>
    <w:p w14:paraId="250D6961" w14:textId="77777777" w:rsidR="004E713D" w:rsidRPr="003A0440" w:rsidRDefault="004E713D" w:rsidP="004E713D">
      <w:pPr>
        <w:rPr>
          <w:sz w:val="24"/>
          <w:szCs w:val="24"/>
        </w:rPr>
      </w:pPr>
      <w:r w:rsidRPr="003A0440">
        <w:rPr>
          <w:sz w:val="24"/>
          <w:szCs w:val="24"/>
        </w:rPr>
        <w:t>Vremenski raspon: 1804/2015</w:t>
      </w:r>
    </w:p>
    <w:p w14:paraId="0E90810A" w14:textId="77777777" w:rsidR="004E713D" w:rsidRPr="003A0440" w:rsidRDefault="004E713D" w:rsidP="004E713D">
      <w:pPr>
        <w:rPr>
          <w:sz w:val="24"/>
          <w:szCs w:val="24"/>
        </w:rPr>
      </w:pPr>
      <w:r w:rsidRPr="003A0440">
        <w:rPr>
          <w:sz w:val="24"/>
          <w:szCs w:val="24"/>
        </w:rPr>
        <w:t>Količina: 13,3 d/m</w:t>
      </w:r>
    </w:p>
    <w:p w14:paraId="58B30518" w14:textId="77777777" w:rsidR="004E713D" w:rsidRPr="003A0440" w:rsidRDefault="004E713D" w:rsidP="004E713D">
      <w:pPr>
        <w:rPr>
          <w:sz w:val="24"/>
          <w:szCs w:val="24"/>
        </w:rPr>
      </w:pPr>
    </w:p>
    <w:p w14:paraId="316F75C9" w14:textId="77777777" w:rsidR="00BB5D5E" w:rsidRPr="003A0440" w:rsidRDefault="004E713D" w:rsidP="004E713D">
      <w:pPr>
        <w:jc w:val="both"/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 xml:space="preserve">Poslovi: </w:t>
      </w:r>
    </w:p>
    <w:p w14:paraId="66D746DA" w14:textId="2BD1F9F8" w:rsidR="004E713D" w:rsidRPr="003A0440" w:rsidRDefault="004E713D" w:rsidP="004E713D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Gradivo fonda arhivistički je sređeno 2012. godine, te je izrađen sumarni inventar. Tijekom vremena došlo je do novih akvizicija arhivskog gradiva stvaratelja: </w:t>
      </w:r>
    </w:p>
    <w:p w14:paraId="6BC610EE" w14:textId="77777777" w:rsidR="004E713D" w:rsidRPr="003A0440" w:rsidRDefault="004E713D" w:rsidP="004E713D">
      <w:pPr>
        <w:jc w:val="both"/>
        <w:rPr>
          <w:sz w:val="24"/>
          <w:szCs w:val="24"/>
        </w:rPr>
      </w:pPr>
    </w:p>
    <w:p w14:paraId="28845E58" w14:textId="4E885C4B" w:rsidR="004E713D" w:rsidRPr="003A0440" w:rsidRDefault="004E713D" w:rsidP="004E713D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1. akvizicija: </w:t>
      </w:r>
      <w:r w:rsidR="007F3395" w:rsidRPr="003A0440">
        <w:rPr>
          <w:sz w:val="24"/>
          <w:szCs w:val="24"/>
        </w:rPr>
        <w:t>20</w:t>
      </w:r>
      <w:r w:rsidRPr="003A0440">
        <w:rPr>
          <w:sz w:val="24"/>
          <w:szCs w:val="24"/>
        </w:rPr>
        <w:t xml:space="preserve">19. godine Zlatko </w:t>
      </w:r>
      <w:proofErr w:type="spellStart"/>
      <w:r w:rsidRPr="003A0440">
        <w:rPr>
          <w:sz w:val="24"/>
          <w:szCs w:val="24"/>
        </w:rPr>
        <w:t>Virc</w:t>
      </w:r>
      <w:proofErr w:type="spellEnd"/>
      <w:r w:rsidRPr="003A0440">
        <w:rPr>
          <w:sz w:val="24"/>
          <w:szCs w:val="24"/>
        </w:rPr>
        <w:t xml:space="preserve"> predao je 0,3 d/m pronađenog neidentificiranog gradiva u rasponu 1804.</w:t>
      </w:r>
      <w:r w:rsidR="007F3395" w:rsidRPr="003A0440">
        <w:rPr>
          <w:sz w:val="24"/>
          <w:szCs w:val="24"/>
        </w:rPr>
        <w:t xml:space="preserve"> – </w:t>
      </w:r>
      <w:r w:rsidRPr="003A0440">
        <w:rPr>
          <w:sz w:val="24"/>
          <w:szCs w:val="24"/>
        </w:rPr>
        <w:t>1945. godine, dijelom sastavljenog na stranom jeziku i pismu, bez popisa. Utvrđeno je da se radi o spisima vinkovačke gimnazije.</w:t>
      </w:r>
    </w:p>
    <w:p w14:paraId="79240E63" w14:textId="77777777" w:rsidR="004E713D" w:rsidRPr="003A0440" w:rsidRDefault="004E713D" w:rsidP="004E713D">
      <w:pPr>
        <w:jc w:val="both"/>
        <w:rPr>
          <w:sz w:val="24"/>
          <w:szCs w:val="24"/>
        </w:rPr>
      </w:pPr>
    </w:p>
    <w:p w14:paraId="7748E38C" w14:textId="431B0E0E" w:rsidR="004E713D" w:rsidRPr="003A0440" w:rsidRDefault="004E713D" w:rsidP="004E713D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2. akvizicija: Stvaratelj je službenim putem predao arhivsko gradivo u količini od 13 d/m, nastalo 1941.</w:t>
      </w:r>
      <w:r w:rsidR="007F3395" w:rsidRPr="003A0440">
        <w:rPr>
          <w:sz w:val="24"/>
          <w:szCs w:val="24"/>
        </w:rPr>
        <w:t xml:space="preserve"> – </w:t>
      </w:r>
      <w:r w:rsidRPr="003A0440">
        <w:rPr>
          <w:sz w:val="24"/>
          <w:szCs w:val="24"/>
        </w:rPr>
        <w:t xml:space="preserve">2015. godine, koje se sastoji od </w:t>
      </w:r>
      <w:proofErr w:type="spellStart"/>
      <w:r w:rsidRPr="003A0440">
        <w:rPr>
          <w:sz w:val="24"/>
          <w:szCs w:val="24"/>
        </w:rPr>
        <w:t>registraturnih</w:t>
      </w:r>
      <w:proofErr w:type="spellEnd"/>
      <w:r w:rsidRPr="003A0440">
        <w:rPr>
          <w:sz w:val="24"/>
          <w:szCs w:val="24"/>
        </w:rPr>
        <w:t xml:space="preserve"> evidencija (urudžbeni zapisnici), općih spisa te pedagoške dokumentacije (imenici i matične knjige učenika). </w:t>
      </w:r>
    </w:p>
    <w:p w14:paraId="424E6E2A" w14:textId="77777777" w:rsidR="004E713D" w:rsidRPr="003A0440" w:rsidRDefault="004E713D" w:rsidP="004E713D">
      <w:pPr>
        <w:jc w:val="both"/>
        <w:rPr>
          <w:sz w:val="24"/>
          <w:szCs w:val="24"/>
        </w:rPr>
      </w:pPr>
    </w:p>
    <w:p w14:paraId="55E52848" w14:textId="77777777" w:rsidR="004E713D" w:rsidRPr="003A0440" w:rsidRDefault="004E713D" w:rsidP="004E713D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U 2026. godini pristupit će se obradi i sređivanju akvizicija fonda, u količini od 13,3 d/m, te objedinjavanju gradiva s postojećim arhivskim fondom. Izrada novog sumarnog inventara fonda.</w:t>
      </w:r>
    </w:p>
    <w:p w14:paraId="534748FE" w14:textId="77777777" w:rsidR="004E713D" w:rsidRPr="003A0440" w:rsidRDefault="004E713D" w:rsidP="004E713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</w:p>
    <w:p w14:paraId="70C81542" w14:textId="77777777" w:rsidR="004E713D" w:rsidRPr="003A0440" w:rsidRDefault="004E713D" w:rsidP="004E713D">
      <w:pPr>
        <w:widowControl/>
        <w:shd w:val="clear" w:color="auto" w:fill="FFFFFF"/>
        <w:autoSpaceDE/>
        <w:autoSpaceDN/>
        <w:jc w:val="both"/>
        <w:rPr>
          <w:b/>
          <w:bCs/>
          <w:sz w:val="24"/>
          <w:szCs w:val="24"/>
          <w:lang w:eastAsia="hr-HR"/>
        </w:rPr>
      </w:pPr>
      <w:r w:rsidRPr="003A0440">
        <w:rPr>
          <w:b/>
          <w:bCs/>
          <w:sz w:val="24"/>
          <w:szCs w:val="24"/>
          <w:lang w:eastAsia="hr-HR"/>
        </w:rPr>
        <w:t>Obračun norme:</w:t>
      </w:r>
    </w:p>
    <w:p w14:paraId="46E46EC6" w14:textId="77777777" w:rsidR="004E713D" w:rsidRPr="003A0440" w:rsidRDefault="004E713D" w:rsidP="004E713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>- upoznavanje s povijesnim kontekstom rada stvaratelja: 2 dana</w:t>
      </w:r>
    </w:p>
    <w:p w14:paraId="447A8E0D" w14:textId="77777777" w:rsidR="004E713D" w:rsidRPr="003A0440" w:rsidRDefault="004E713D" w:rsidP="004E713D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 xml:space="preserve">- sređivanje gradiva: matične knjige učenika i urudžbeni zapisnici; količina 5 d/m; poredak jedinica jasan i pregledan, formirane serije, potrebna je razrada struktura serija i </w:t>
      </w:r>
      <w:proofErr w:type="spellStart"/>
      <w:r w:rsidRPr="003A0440">
        <w:rPr>
          <w:sz w:val="24"/>
          <w:szCs w:val="24"/>
          <w:lang w:eastAsia="hr-HR"/>
        </w:rPr>
        <w:t>podserija</w:t>
      </w:r>
      <w:proofErr w:type="spellEnd"/>
      <w:r w:rsidRPr="003A0440">
        <w:rPr>
          <w:sz w:val="24"/>
          <w:szCs w:val="24"/>
          <w:lang w:eastAsia="hr-HR"/>
        </w:rPr>
        <w:t>; norma 1,5 d/m/1 dan; ukupno 3 dana</w:t>
      </w:r>
    </w:p>
    <w:p w14:paraId="2CA866AF" w14:textId="77777777" w:rsidR="004E713D" w:rsidRPr="003A0440" w:rsidRDefault="004E713D" w:rsidP="004E713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>- obrada i sređivanje gradiva: spisi; količina 8 d/m; spisi uredno oblikovani, uz mjestimično nejasne pripadnosti većim cjelinama; provjera i uspostava prvobitnog poretka: norma 1 d/m / 1 dan; ukupno: 8 dana</w:t>
      </w:r>
    </w:p>
    <w:p w14:paraId="537818DF" w14:textId="77777777" w:rsidR="004E713D" w:rsidRPr="003A0440" w:rsidRDefault="004E713D" w:rsidP="004E713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>- obrada i sređivanje akvizicije starije dokumentacije 1808.-1945.; količina 0,3 d/m; dio spisa na stranom jeziku i pismu; norma 0,1 d/m / 1 dan; ukupno: 3 dana</w:t>
      </w:r>
    </w:p>
    <w:p w14:paraId="415EFFEC" w14:textId="77777777" w:rsidR="004E713D" w:rsidRPr="003A0440" w:rsidRDefault="004E713D" w:rsidP="004E713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>- fizička obrada: spisi; količina 8 d/m; pregled cjelokupnog gradiva, manji broj dokumenata na kojima je potrebno intervenirati (uklanjanje spajalica i ravnanje listova), zamjena dotrajalih košuljica; norma 1 d/m / 1 dan; ukupno: 8 dana</w:t>
      </w:r>
    </w:p>
    <w:p w14:paraId="748CE390" w14:textId="77777777" w:rsidR="004E713D" w:rsidRPr="003A0440" w:rsidRDefault="004E713D" w:rsidP="004E713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>- vrednovanje i izlučivanje: spisi; količina 8 d/m; osnovne jedinice udruživanja spisa oblikovane, potreban pregled cjelokupnog gradiva spisa; norma 1 d/m / 1 dan; ukupno: 8 dana</w:t>
      </w:r>
    </w:p>
    <w:p w14:paraId="5C02FB8E" w14:textId="77777777" w:rsidR="004E713D" w:rsidRPr="003A0440" w:rsidRDefault="004E713D" w:rsidP="004E713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>- objedinjavanje obrađenog gradiva s postojećim fondom, ulaganje u nove kutije i signiranje cjelokupnog fonda: 15 dana</w:t>
      </w:r>
    </w:p>
    <w:p w14:paraId="79795451" w14:textId="77777777" w:rsidR="004E713D" w:rsidRPr="003A0440" w:rsidRDefault="004E713D" w:rsidP="004E713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>- izrada sumarnog inventara: 10 dana</w:t>
      </w:r>
    </w:p>
    <w:p w14:paraId="608F4ED5" w14:textId="77777777" w:rsidR="004E713D" w:rsidRPr="00AB4596" w:rsidRDefault="004E713D" w:rsidP="00314233">
      <w:pPr>
        <w:rPr>
          <w:bCs/>
          <w:sz w:val="24"/>
          <w:szCs w:val="24"/>
        </w:rPr>
      </w:pPr>
    </w:p>
    <w:p w14:paraId="7DE15D8B" w14:textId="03A7D499" w:rsidR="008A39AA" w:rsidRPr="003A0440" w:rsidRDefault="008A39AA" w:rsidP="008A39AA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>2.4.</w:t>
      </w:r>
      <w:r w:rsidR="002A34A3" w:rsidRPr="003A0440">
        <w:rPr>
          <w:b/>
          <w:bCs/>
          <w:sz w:val="24"/>
          <w:szCs w:val="24"/>
        </w:rPr>
        <w:t>2</w:t>
      </w:r>
      <w:r w:rsidRPr="003A0440">
        <w:rPr>
          <w:b/>
          <w:bCs/>
          <w:sz w:val="24"/>
          <w:szCs w:val="24"/>
        </w:rPr>
        <w:t xml:space="preserve">. EKONOMSKA ŠKOLA VUKOVAR </w:t>
      </w:r>
    </w:p>
    <w:p w14:paraId="49CE8AAB" w14:textId="77777777" w:rsidR="008A39AA" w:rsidRPr="003A0440" w:rsidRDefault="008A39AA" w:rsidP="008A39AA">
      <w:pPr>
        <w:rPr>
          <w:sz w:val="24"/>
          <w:szCs w:val="24"/>
        </w:rPr>
      </w:pPr>
    </w:p>
    <w:p w14:paraId="13AA8EA0" w14:textId="6074A6E4" w:rsidR="008A39AA" w:rsidRPr="003A0440" w:rsidRDefault="008A39AA" w:rsidP="008A39AA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Signatura: HR-DAVU-822</w:t>
      </w:r>
    </w:p>
    <w:p w14:paraId="112E5510" w14:textId="77777777" w:rsidR="008A39AA" w:rsidRPr="003A0440" w:rsidRDefault="008A39AA" w:rsidP="008A39AA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Vremenski raspon: 1956-1997 </w:t>
      </w:r>
    </w:p>
    <w:p w14:paraId="3981FE7C" w14:textId="77777777" w:rsidR="008A39AA" w:rsidRPr="003A0440" w:rsidRDefault="008A39AA" w:rsidP="008A39AA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Količina: 2,8 d/m</w:t>
      </w:r>
    </w:p>
    <w:p w14:paraId="4B0CB350" w14:textId="77777777" w:rsidR="008A39AA" w:rsidRPr="003A0440" w:rsidRDefault="008A39AA" w:rsidP="008A39AA">
      <w:pPr>
        <w:jc w:val="both"/>
        <w:rPr>
          <w:sz w:val="24"/>
          <w:szCs w:val="24"/>
        </w:rPr>
      </w:pPr>
    </w:p>
    <w:p w14:paraId="4147DCDA" w14:textId="77777777" w:rsidR="008A39AA" w:rsidRPr="003A0440" w:rsidRDefault="008A39AA" w:rsidP="008A39AA">
      <w:pPr>
        <w:jc w:val="both"/>
        <w:rPr>
          <w:sz w:val="24"/>
          <w:szCs w:val="24"/>
        </w:rPr>
      </w:pPr>
      <w:r w:rsidRPr="003A0440">
        <w:rPr>
          <w:b/>
          <w:bCs/>
          <w:sz w:val="24"/>
          <w:szCs w:val="24"/>
        </w:rPr>
        <w:t>Poslovi:</w:t>
      </w:r>
      <w:r w:rsidRPr="003A0440">
        <w:rPr>
          <w:sz w:val="24"/>
          <w:szCs w:val="24"/>
        </w:rPr>
        <w:t xml:space="preserve"> </w:t>
      </w:r>
    </w:p>
    <w:p w14:paraId="7CF07A66" w14:textId="77777777" w:rsidR="008A39AA" w:rsidRPr="003A0440" w:rsidRDefault="008A39AA" w:rsidP="008A39AA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Zbog operativnosti i lakšeg pretraživanja planirana je obrada i sređivanje arhivskoga gradiva koje sadrži matične knjige učenika, glavne imenike i matične arke. </w:t>
      </w:r>
    </w:p>
    <w:p w14:paraId="0B4BA626" w14:textId="77777777" w:rsidR="00974048" w:rsidRPr="003A0440" w:rsidRDefault="00974048">
      <w:pPr>
        <w:rPr>
          <w:bCs/>
          <w:sz w:val="24"/>
          <w:szCs w:val="24"/>
        </w:rPr>
      </w:pPr>
    </w:p>
    <w:p w14:paraId="4447A80F" w14:textId="35DC2358" w:rsidR="00974048" w:rsidRPr="003A0440" w:rsidRDefault="00974048" w:rsidP="00974048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>2.4.</w:t>
      </w:r>
      <w:r w:rsidR="002A34A3" w:rsidRPr="003A0440">
        <w:rPr>
          <w:b/>
          <w:bCs/>
          <w:sz w:val="24"/>
          <w:szCs w:val="24"/>
        </w:rPr>
        <w:t>3</w:t>
      </w:r>
      <w:r w:rsidRPr="003A0440">
        <w:rPr>
          <w:b/>
          <w:bCs/>
          <w:sz w:val="24"/>
          <w:szCs w:val="24"/>
        </w:rPr>
        <w:t xml:space="preserve">. CENTAR USMJERENOG OBRAZOVANJA „RUĐER BOŠKOVIĆ“ VINKOVCI </w:t>
      </w:r>
    </w:p>
    <w:p w14:paraId="160D6D18" w14:textId="77777777" w:rsidR="00974048" w:rsidRPr="003A0440" w:rsidRDefault="00974048" w:rsidP="00974048">
      <w:pPr>
        <w:rPr>
          <w:sz w:val="24"/>
          <w:szCs w:val="24"/>
        </w:rPr>
      </w:pPr>
    </w:p>
    <w:p w14:paraId="0C071FA5" w14:textId="77777777" w:rsidR="00974048" w:rsidRPr="003A0440" w:rsidRDefault="00974048" w:rsidP="00974048">
      <w:pPr>
        <w:jc w:val="both"/>
        <w:rPr>
          <w:bCs/>
        </w:rPr>
      </w:pPr>
      <w:r w:rsidRPr="003A0440">
        <w:rPr>
          <w:bCs/>
        </w:rPr>
        <w:t xml:space="preserve">Signatura: HR-DAVU-VK-707 </w:t>
      </w:r>
    </w:p>
    <w:p w14:paraId="0855A867" w14:textId="77777777" w:rsidR="00974048" w:rsidRPr="003A0440" w:rsidRDefault="00974048" w:rsidP="00974048">
      <w:pPr>
        <w:jc w:val="both"/>
        <w:rPr>
          <w:bCs/>
        </w:rPr>
      </w:pPr>
      <w:r w:rsidRPr="003A0440">
        <w:rPr>
          <w:bCs/>
        </w:rPr>
        <w:t>Količina: 730 knj., 1 kut.; 13 d/m</w:t>
      </w:r>
    </w:p>
    <w:p w14:paraId="592A3861" w14:textId="77777777" w:rsidR="00974048" w:rsidRPr="003A0440" w:rsidRDefault="00974048" w:rsidP="00974048">
      <w:pPr>
        <w:jc w:val="both"/>
        <w:rPr>
          <w:bCs/>
        </w:rPr>
      </w:pPr>
      <w:r w:rsidRPr="003A0440">
        <w:rPr>
          <w:bCs/>
        </w:rPr>
        <w:t xml:space="preserve">Vremenski raspon: 1963/1990 </w:t>
      </w:r>
    </w:p>
    <w:p w14:paraId="049B144D" w14:textId="77777777" w:rsidR="00974048" w:rsidRPr="003A0440" w:rsidRDefault="00974048" w:rsidP="00974048">
      <w:pPr>
        <w:jc w:val="both"/>
        <w:rPr>
          <w:bCs/>
        </w:rPr>
      </w:pPr>
    </w:p>
    <w:p w14:paraId="6A7C7308" w14:textId="38642C03" w:rsidR="00974048" w:rsidRPr="003A0440" w:rsidRDefault="00974048">
      <w:pPr>
        <w:rPr>
          <w:bCs/>
        </w:rPr>
      </w:pPr>
      <w:r w:rsidRPr="003A0440">
        <w:rPr>
          <w:bCs/>
        </w:rPr>
        <w:lastRenderedPageBreak/>
        <w:t xml:space="preserve">Gradivo se sastoji od </w:t>
      </w:r>
      <w:proofErr w:type="spellStart"/>
      <w:r w:rsidRPr="003A0440">
        <w:rPr>
          <w:bCs/>
        </w:rPr>
        <w:t>registraturnih</w:t>
      </w:r>
      <w:proofErr w:type="spellEnd"/>
      <w:r w:rsidRPr="003A0440">
        <w:rPr>
          <w:bCs/>
        </w:rPr>
        <w:t xml:space="preserve"> evidencija (urudžbeni zapisnici), općih spisa te pedagoške dokumentacije (imenici i matične knjige učenika). Fond je već djelomično sređivan 2021. godine u okviru izrade praktičnog rada pripravnika, kada je provedena arhivistička obrada, formirane serije i izrađeni zasebni popisi za serije matičnih knjiga, dnevnika i imenika, kao i općih spisa škole. U 2026. godini nastavlja se sređivanje fonda, uključujući objedinjavanje arhivskih popisa i izradu sumarnog inventara na temelju dostupnih podataka iz evidencija matične službe i stvaratelja. Fond je prenesen kako bi se završila izrada sumarnog inventara.</w:t>
      </w:r>
    </w:p>
    <w:p w14:paraId="43E21ECF" w14:textId="77777777" w:rsidR="00D901AF" w:rsidRPr="003A0440" w:rsidRDefault="00D901AF" w:rsidP="00314233">
      <w:pPr>
        <w:rPr>
          <w:bCs/>
          <w:sz w:val="24"/>
          <w:szCs w:val="24"/>
        </w:rPr>
      </w:pPr>
    </w:p>
    <w:p w14:paraId="025601B6" w14:textId="2F61540C" w:rsidR="00FA55D3" w:rsidRPr="003A0440" w:rsidRDefault="00FA55D3" w:rsidP="00314233">
      <w:pPr>
        <w:rPr>
          <w:b/>
          <w:sz w:val="28"/>
          <w:szCs w:val="28"/>
        </w:rPr>
      </w:pPr>
      <w:r w:rsidRPr="003A0440">
        <w:rPr>
          <w:b/>
          <w:sz w:val="28"/>
          <w:szCs w:val="28"/>
        </w:rPr>
        <w:t>2.5. ZDRAVSTVO I SOCIJALNA ZAŠTITA</w:t>
      </w:r>
    </w:p>
    <w:p w14:paraId="10906C6B" w14:textId="77777777" w:rsidR="00FA55D3" w:rsidRPr="003A0440" w:rsidRDefault="00FA55D3" w:rsidP="00FA55D3">
      <w:pPr>
        <w:jc w:val="both"/>
        <w:rPr>
          <w:sz w:val="24"/>
          <w:szCs w:val="24"/>
        </w:rPr>
      </w:pPr>
    </w:p>
    <w:p w14:paraId="0F4A29E3" w14:textId="2AAC53A6" w:rsidR="00974048" w:rsidRPr="003A0440" w:rsidRDefault="00974048" w:rsidP="00974048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>2.5.</w:t>
      </w:r>
      <w:r w:rsidR="002A34A3" w:rsidRPr="003A0440">
        <w:rPr>
          <w:b/>
          <w:bCs/>
          <w:sz w:val="24"/>
          <w:szCs w:val="24"/>
        </w:rPr>
        <w:t>1</w:t>
      </w:r>
      <w:r w:rsidRPr="003A0440">
        <w:rPr>
          <w:b/>
          <w:bCs/>
          <w:sz w:val="24"/>
          <w:szCs w:val="24"/>
        </w:rPr>
        <w:t xml:space="preserve">. MEDICINSKI CENTAR VUKOVAR   </w:t>
      </w:r>
    </w:p>
    <w:p w14:paraId="0E3CFFC9" w14:textId="77777777" w:rsidR="00974048" w:rsidRPr="003A0440" w:rsidRDefault="00974048" w:rsidP="00974048">
      <w:pPr>
        <w:rPr>
          <w:sz w:val="24"/>
          <w:szCs w:val="24"/>
        </w:rPr>
      </w:pPr>
    </w:p>
    <w:p w14:paraId="2B35A69C" w14:textId="162BF0BD" w:rsidR="00974048" w:rsidRPr="003A0440" w:rsidRDefault="00974048" w:rsidP="00974048">
      <w:pPr>
        <w:rPr>
          <w:sz w:val="24"/>
          <w:szCs w:val="24"/>
        </w:rPr>
      </w:pPr>
      <w:r w:rsidRPr="003A0440">
        <w:rPr>
          <w:sz w:val="24"/>
          <w:szCs w:val="24"/>
        </w:rPr>
        <w:t>Signatura: HR–DAVU–834</w:t>
      </w:r>
    </w:p>
    <w:p w14:paraId="44456A8A" w14:textId="77777777" w:rsidR="00974048" w:rsidRPr="003A0440" w:rsidRDefault="00974048" w:rsidP="00974048">
      <w:pPr>
        <w:rPr>
          <w:sz w:val="24"/>
          <w:szCs w:val="24"/>
        </w:rPr>
      </w:pPr>
      <w:r w:rsidRPr="003A0440">
        <w:rPr>
          <w:sz w:val="24"/>
          <w:szCs w:val="24"/>
        </w:rPr>
        <w:t xml:space="preserve">Količina: 25 d/m </w:t>
      </w:r>
    </w:p>
    <w:p w14:paraId="26BA4BA8" w14:textId="36150EFE" w:rsidR="00FA55D3" w:rsidRPr="003A0440" w:rsidRDefault="00974048" w:rsidP="00974048">
      <w:pPr>
        <w:rPr>
          <w:sz w:val="24"/>
          <w:szCs w:val="24"/>
        </w:rPr>
      </w:pPr>
      <w:r w:rsidRPr="003A0440">
        <w:rPr>
          <w:sz w:val="24"/>
          <w:szCs w:val="24"/>
        </w:rPr>
        <w:t>Vremenski raspon: 1872/1954</w:t>
      </w:r>
    </w:p>
    <w:p w14:paraId="7EEAED0C" w14:textId="77777777" w:rsidR="00974048" w:rsidRPr="003A0440" w:rsidRDefault="00974048" w:rsidP="00974048">
      <w:pPr>
        <w:rPr>
          <w:sz w:val="24"/>
          <w:szCs w:val="24"/>
        </w:rPr>
      </w:pPr>
    </w:p>
    <w:p w14:paraId="04994C81" w14:textId="77777777" w:rsidR="00FA55D3" w:rsidRDefault="00FA55D3" w:rsidP="00FA55D3">
      <w:pPr>
        <w:jc w:val="both"/>
      </w:pPr>
      <w:r w:rsidRPr="003A0440">
        <w:rPr>
          <w:b/>
          <w:bCs/>
        </w:rPr>
        <w:t>Poslovi:</w:t>
      </w:r>
      <w:r w:rsidRPr="003A0440">
        <w:br/>
        <w:t>Godine 2025. izvršeno je fizičko sređivanje gradiva, uspostavljen je unutarnji redoslijed spisa te logička struktura fonda. U ovoj će godini biti potrebno obaviti posao umetanja spisa, koji količinski čine većinu fonda u kutije te dovršiti popis tehničkih jedinica sa sumarnim inventarom. Također, u posljednjem je kvartalu godine naknadno preuzeto dodatnih cca 25 d/m gradiva Opće bolnice Vukovar u razdoblju nakon Domovinskog rata i mirne reintegracije. U ovoj će godini biti potrebno izvršiti arhivističko sređivanje navedenog gradiva koje će biti formirano u zaseban fond.</w:t>
      </w:r>
    </w:p>
    <w:p w14:paraId="347F0D96" w14:textId="77777777" w:rsidR="002A34A3" w:rsidRPr="00AB4596" w:rsidRDefault="002A34A3" w:rsidP="00314233">
      <w:pPr>
        <w:rPr>
          <w:bCs/>
          <w:sz w:val="24"/>
          <w:szCs w:val="24"/>
        </w:rPr>
      </w:pPr>
    </w:p>
    <w:p w14:paraId="12913C7A" w14:textId="3011C353" w:rsidR="00314233" w:rsidRPr="003A0440" w:rsidRDefault="00314233" w:rsidP="00314233">
      <w:pPr>
        <w:rPr>
          <w:b/>
          <w:sz w:val="28"/>
          <w:szCs w:val="28"/>
        </w:rPr>
      </w:pPr>
      <w:r w:rsidRPr="003A0440">
        <w:rPr>
          <w:b/>
          <w:sz w:val="28"/>
          <w:szCs w:val="28"/>
        </w:rPr>
        <w:t>2.6. GOSPODARSTVO</w:t>
      </w:r>
    </w:p>
    <w:p w14:paraId="68C9C1CD" w14:textId="77777777" w:rsidR="00314233" w:rsidRPr="00AB4596" w:rsidRDefault="00314233" w:rsidP="00314233">
      <w:pPr>
        <w:rPr>
          <w:bCs/>
          <w:sz w:val="24"/>
          <w:szCs w:val="24"/>
        </w:rPr>
      </w:pPr>
    </w:p>
    <w:p w14:paraId="346AB3C8" w14:textId="6202A924" w:rsidR="00314233" w:rsidRPr="003A0440" w:rsidRDefault="00314233" w:rsidP="00314233">
      <w:pPr>
        <w:rPr>
          <w:b/>
          <w:bCs/>
          <w:sz w:val="24"/>
          <w:szCs w:val="24"/>
        </w:rPr>
      </w:pPr>
      <w:r w:rsidRPr="003A0440">
        <w:rPr>
          <w:b/>
          <w:sz w:val="24"/>
          <w:szCs w:val="24"/>
        </w:rPr>
        <w:t xml:space="preserve">2.6.1. </w:t>
      </w:r>
      <w:r w:rsidRPr="003A0440">
        <w:rPr>
          <w:b/>
          <w:bCs/>
          <w:sz w:val="24"/>
          <w:szCs w:val="24"/>
        </w:rPr>
        <w:t xml:space="preserve">SLADORANA </w:t>
      </w:r>
      <w:r w:rsidR="00415144" w:rsidRPr="003A0440">
        <w:rPr>
          <w:b/>
          <w:bCs/>
          <w:sz w:val="24"/>
          <w:szCs w:val="24"/>
        </w:rPr>
        <w:t>d. d.</w:t>
      </w:r>
      <w:r w:rsidRPr="003A0440">
        <w:rPr>
          <w:b/>
          <w:bCs/>
          <w:sz w:val="24"/>
          <w:szCs w:val="24"/>
        </w:rPr>
        <w:t xml:space="preserve"> ŽUPANJA</w:t>
      </w:r>
    </w:p>
    <w:p w14:paraId="24AAB2FB" w14:textId="77777777" w:rsidR="00314233" w:rsidRPr="003A0440" w:rsidRDefault="00314233" w:rsidP="00314233">
      <w:pPr>
        <w:rPr>
          <w:sz w:val="24"/>
          <w:szCs w:val="24"/>
        </w:rPr>
      </w:pPr>
    </w:p>
    <w:p w14:paraId="65502657" w14:textId="05AE61F4" w:rsidR="00314233" w:rsidRPr="003A0440" w:rsidRDefault="00314233" w:rsidP="00314233">
      <w:pPr>
        <w:rPr>
          <w:sz w:val="24"/>
          <w:szCs w:val="24"/>
        </w:rPr>
      </w:pPr>
      <w:r w:rsidRPr="003A0440">
        <w:rPr>
          <w:sz w:val="24"/>
          <w:szCs w:val="24"/>
        </w:rPr>
        <w:t>Signatura: HR-DAVU-VK-377</w:t>
      </w:r>
      <w:r w:rsidRPr="003A0440">
        <w:rPr>
          <w:sz w:val="24"/>
          <w:szCs w:val="24"/>
        </w:rPr>
        <w:br/>
        <w:t xml:space="preserve">Količina: </w:t>
      </w:r>
      <w:r w:rsidR="00297830" w:rsidRPr="003A0440">
        <w:t xml:space="preserve">148,01 </w:t>
      </w:r>
      <w:r w:rsidRPr="003A0440">
        <w:rPr>
          <w:sz w:val="24"/>
          <w:szCs w:val="24"/>
        </w:rPr>
        <w:t>d/m</w:t>
      </w:r>
      <w:r w:rsidRPr="003A0440">
        <w:rPr>
          <w:sz w:val="24"/>
          <w:szCs w:val="24"/>
        </w:rPr>
        <w:br/>
        <w:t>Razdoblje: 1943/2007</w:t>
      </w:r>
    </w:p>
    <w:p w14:paraId="14047CD1" w14:textId="77777777" w:rsidR="00314233" w:rsidRPr="003A0440" w:rsidRDefault="00314233" w:rsidP="00314233">
      <w:pPr>
        <w:rPr>
          <w:sz w:val="24"/>
          <w:szCs w:val="24"/>
        </w:rPr>
      </w:pPr>
    </w:p>
    <w:p w14:paraId="2CEC45CE" w14:textId="77777777" w:rsidR="00297830" w:rsidRPr="003A0440" w:rsidRDefault="00297830" w:rsidP="00867433">
      <w:pPr>
        <w:jc w:val="both"/>
        <w:rPr>
          <w:b/>
          <w:bCs/>
        </w:rPr>
      </w:pPr>
      <w:r w:rsidRPr="003A0440">
        <w:rPr>
          <w:b/>
          <w:bCs/>
        </w:rPr>
        <w:t>Poslovi:</w:t>
      </w:r>
    </w:p>
    <w:p w14:paraId="7F3EB152" w14:textId="06A7F8F5" w:rsidR="00297830" w:rsidRPr="003A0440" w:rsidRDefault="00297830" w:rsidP="00297830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Gradivo je u arhiv preuzimano u dva navrata tijekom 2025. godine te je djelomično sačuvano, a ukupno je preuzeto 166,01 d/m. Nakon preuzimanja, prema prijedlogu za izlučivanje gradiva, izlučeno je 18 d/m gradiva, većinom </w:t>
      </w:r>
      <w:r w:rsidR="007F3395" w:rsidRPr="003A0440">
        <w:rPr>
          <w:sz w:val="24"/>
          <w:szCs w:val="24"/>
        </w:rPr>
        <w:t xml:space="preserve">ulaznih/izlaznih </w:t>
      </w:r>
      <w:r w:rsidRPr="003A0440">
        <w:rPr>
          <w:sz w:val="24"/>
          <w:szCs w:val="24"/>
        </w:rPr>
        <w:t xml:space="preserve">računa, mjesečnih obračuna plaće, osiguranja, bolovanja itd. Gradivo se sastoji od opće i razvojne dokumentacije poput zapisnika nadzornog odbora, odluka direktora, </w:t>
      </w:r>
      <w:proofErr w:type="spellStart"/>
      <w:r w:rsidRPr="003A0440">
        <w:rPr>
          <w:sz w:val="24"/>
          <w:szCs w:val="24"/>
        </w:rPr>
        <w:t>registraturnih</w:t>
      </w:r>
      <w:proofErr w:type="spellEnd"/>
      <w:r w:rsidRPr="003A0440">
        <w:rPr>
          <w:sz w:val="24"/>
          <w:szCs w:val="24"/>
        </w:rPr>
        <w:t xml:space="preserve"> evidencija itd., financijske dokumentacije poput isplatnih listi, poreznih kartica, obračuna i plaća, dokumentacije o radnim odnosima poput M-4 obrazaca, ugovora, ugovora sezonaca i dosjea radnika itd. Tijekom obrade i sređivanja bit će provjerena unutarnja struktura oblikovanih serija, mjestimična provjera i ispravak te fizička obrada, to jest odstranjive balastnog materijala i izlučivanje spisa s ograničenim rokovima čuvanja. Nakon arhivističke obrade, gradivo će biti signirano i uloženo u adekvatnu arhivsku ambalažu, te izrađen sumarni inventar. </w:t>
      </w:r>
    </w:p>
    <w:p w14:paraId="6AE86643" w14:textId="7C7FDCCA" w:rsidR="00314233" w:rsidRPr="003A0440" w:rsidRDefault="00314233" w:rsidP="00031BD7">
      <w:pPr>
        <w:rPr>
          <w:bCs/>
          <w:sz w:val="24"/>
          <w:szCs w:val="24"/>
        </w:rPr>
      </w:pPr>
    </w:p>
    <w:p w14:paraId="14DDFD1A" w14:textId="29442AA3" w:rsidR="004E713D" w:rsidRPr="003A0440" w:rsidRDefault="004E713D" w:rsidP="004E713D">
      <w:pPr>
        <w:rPr>
          <w:b/>
          <w:bCs/>
          <w:sz w:val="24"/>
          <w:szCs w:val="24"/>
          <w:lang w:bidi="en-US"/>
        </w:rPr>
      </w:pPr>
      <w:r w:rsidRPr="003A0440">
        <w:rPr>
          <w:b/>
          <w:bCs/>
          <w:sz w:val="24"/>
          <w:szCs w:val="24"/>
          <w:lang w:bidi="en-US"/>
        </w:rPr>
        <w:t xml:space="preserve">2.6.2. OBRTNI ZBOR VINKOVCI </w:t>
      </w:r>
    </w:p>
    <w:p w14:paraId="2343825F" w14:textId="77777777" w:rsidR="004E713D" w:rsidRPr="00AB4596" w:rsidRDefault="004E713D" w:rsidP="004E713D">
      <w:pPr>
        <w:rPr>
          <w:bCs/>
          <w:sz w:val="24"/>
          <w:szCs w:val="24"/>
        </w:rPr>
      </w:pPr>
    </w:p>
    <w:p w14:paraId="6FED4BA1" w14:textId="77777777" w:rsidR="004E713D" w:rsidRPr="003A0440" w:rsidRDefault="004E713D" w:rsidP="004E713D">
      <w:pPr>
        <w:rPr>
          <w:sz w:val="24"/>
          <w:szCs w:val="24"/>
        </w:rPr>
      </w:pPr>
      <w:r w:rsidRPr="003A0440">
        <w:rPr>
          <w:sz w:val="24"/>
          <w:szCs w:val="24"/>
        </w:rPr>
        <w:t>Signatura: HR-DAVU-VK-33.4</w:t>
      </w:r>
    </w:p>
    <w:p w14:paraId="7D7B4683" w14:textId="77777777" w:rsidR="004E713D" w:rsidRPr="003A0440" w:rsidRDefault="004E713D" w:rsidP="004E713D">
      <w:pPr>
        <w:rPr>
          <w:sz w:val="24"/>
          <w:szCs w:val="24"/>
        </w:rPr>
      </w:pPr>
      <w:r w:rsidRPr="003A0440">
        <w:rPr>
          <w:sz w:val="24"/>
          <w:szCs w:val="24"/>
        </w:rPr>
        <w:t>Serija: EVIDENCIJE OBRTNIKA</w:t>
      </w:r>
    </w:p>
    <w:p w14:paraId="7D4D067F" w14:textId="77777777" w:rsidR="004E713D" w:rsidRPr="003A0440" w:rsidRDefault="004E713D" w:rsidP="004E713D">
      <w:pPr>
        <w:rPr>
          <w:sz w:val="24"/>
          <w:szCs w:val="24"/>
        </w:rPr>
      </w:pPr>
      <w:r w:rsidRPr="003A0440">
        <w:rPr>
          <w:sz w:val="24"/>
          <w:szCs w:val="24"/>
        </w:rPr>
        <w:t>Razina opisa: Serija</w:t>
      </w:r>
    </w:p>
    <w:p w14:paraId="0EFF4088" w14:textId="77777777" w:rsidR="004E713D" w:rsidRPr="003A0440" w:rsidRDefault="004E713D" w:rsidP="004E713D">
      <w:pPr>
        <w:rPr>
          <w:sz w:val="24"/>
          <w:szCs w:val="24"/>
        </w:rPr>
      </w:pPr>
      <w:r w:rsidRPr="003A0440">
        <w:rPr>
          <w:sz w:val="24"/>
          <w:szCs w:val="24"/>
        </w:rPr>
        <w:t xml:space="preserve">Vremenski raspon: 1884/1950 </w:t>
      </w:r>
    </w:p>
    <w:p w14:paraId="715B67C3" w14:textId="77777777" w:rsidR="004E713D" w:rsidRPr="003A0440" w:rsidRDefault="004E713D" w:rsidP="004E713D">
      <w:pPr>
        <w:rPr>
          <w:sz w:val="24"/>
          <w:szCs w:val="24"/>
        </w:rPr>
      </w:pPr>
      <w:r w:rsidRPr="003A0440">
        <w:rPr>
          <w:sz w:val="24"/>
          <w:szCs w:val="24"/>
        </w:rPr>
        <w:t xml:space="preserve">Količina za obradu: 16 knj.; 0,5 d/m </w:t>
      </w:r>
    </w:p>
    <w:p w14:paraId="5AA8932F" w14:textId="77777777" w:rsidR="004E713D" w:rsidRPr="00AB4596" w:rsidRDefault="004E713D" w:rsidP="004E713D">
      <w:pPr>
        <w:rPr>
          <w:sz w:val="24"/>
          <w:szCs w:val="24"/>
        </w:rPr>
      </w:pPr>
    </w:p>
    <w:p w14:paraId="4066941E" w14:textId="77777777" w:rsidR="00BB5D5E" w:rsidRPr="003A0440" w:rsidRDefault="004E713D" w:rsidP="004E713D">
      <w:pPr>
        <w:jc w:val="both"/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lastRenderedPageBreak/>
        <w:t xml:space="preserve">Poslovi: </w:t>
      </w:r>
    </w:p>
    <w:p w14:paraId="102348EB" w14:textId="1C067FEE" w:rsidR="004E713D" w:rsidRPr="003A0440" w:rsidRDefault="004E713D" w:rsidP="004E713D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Gradivo čine evidencije prijavljenih obrtnika na području grada i kotara Vinkovci, koji su spadali pod nadležnost Obrtnog zbora Vinkovci (od 1932. Udruženje zanatlija za grad i srez Vinkovci). Sačuvani su, između ostalog, obrtni upisnici, popisi obrtnika i registri radnji, koji predstavljaju prvorazredni povijesni izvor za proučavanje gospodarskih prilika vinkovačkog kraja u rasponu od 1884.-1950. godine. Označeni su brojevima tehničkih jedinica 1.-16. Fond je arhivistički sređen te je izrađen sumarni inventar, a gradivo popisano do razine serije i </w:t>
      </w:r>
      <w:proofErr w:type="spellStart"/>
      <w:r w:rsidRPr="003A0440">
        <w:rPr>
          <w:sz w:val="24"/>
          <w:szCs w:val="24"/>
        </w:rPr>
        <w:t>podserija</w:t>
      </w:r>
      <w:proofErr w:type="spellEnd"/>
      <w:r w:rsidRPr="003A0440">
        <w:rPr>
          <w:sz w:val="24"/>
          <w:szCs w:val="24"/>
        </w:rPr>
        <w:t xml:space="preserve">. Ne postoje </w:t>
      </w:r>
      <w:proofErr w:type="spellStart"/>
      <w:r w:rsidRPr="003A0440">
        <w:rPr>
          <w:sz w:val="24"/>
          <w:szCs w:val="24"/>
        </w:rPr>
        <w:t>registraturna</w:t>
      </w:r>
      <w:proofErr w:type="spellEnd"/>
      <w:r w:rsidRPr="003A0440">
        <w:rPr>
          <w:sz w:val="24"/>
          <w:szCs w:val="24"/>
        </w:rPr>
        <w:t xml:space="preserve"> pomagala koja bi olakšala korištenje gradiva. Radi lakšeg pretraživanja i neposredne dostupnosti zapisa kao vrijednog povijesnog izvora podataka, izradit će se analitički popis serije prema imenu i prezimenu obrtnika, adresi i mjestu prijavljenog obrta te oznaci </w:t>
      </w:r>
      <w:proofErr w:type="spellStart"/>
      <w:r w:rsidRPr="003A0440">
        <w:rPr>
          <w:sz w:val="24"/>
          <w:szCs w:val="24"/>
        </w:rPr>
        <w:t>registraturne</w:t>
      </w:r>
      <w:proofErr w:type="spellEnd"/>
      <w:r w:rsidRPr="003A0440">
        <w:rPr>
          <w:sz w:val="24"/>
          <w:szCs w:val="24"/>
        </w:rPr>
        <w:t xml:space="preserve"> i pripadajuće tehničke jedinice. Izrađeni analitički inventar serije bit će prilog postojećem sumarnom inventaru fonda. </w:t>
      </w:r>
    </w:p>
    <w:p w14:paraId="34B126DB" w14:textId="77777777" w:rsidR="004E713D" w:rsidRPr="003A0440" w:rsidRDefault="004E713D" w:rsidP="004E713D">
      <w:pPr>
        <w:jc w:val="both"/>
        <w:rPr>
          <w:b/>
          <w:bCs/>
          <w:sz w:val="24"/>
          <w:szCs w:val="24"/>
        </w:rPr>
      </w:pPr>
      <w:r w:rsidRPr="003A0440">
        <w:rPr>
          <w:sz w:val="24"/>
          <w:szCs w:val="24"/>
        </w:rPr>
        <w:t>Nastavak poslova iz 2025. godine.</w:t>
      </w:r>
    </w:p>
    <w:p w14:paraId="023935BA" w14:textId="77777777" w:rsidR="00D901AF" w:rsidRPr="003A0440" w:rsidRDefault="00D901AF" w:rsidP="004E713D">
      <w:pPr>
        <w:keepNext/>
        <w:widowControl/>
        <w:autoSpaceDE/>
        <w:autoSpaceDN/>
        <w:ind w:right="-766"/>
        <w:jc w:val="both"/>
        <w:outlineLvl w:val="1"/>
        <w:rPr>
          <w:rFonts w:eastAsia="Arial Unicode MS"/>
          <w:bCs/>
          <w:sz w:val="28"/>
          <w:szCs w:val="24"/>
          <w:lang w:val="x-none" w:bidi="en-US"/>
        </w:rPr>
      </w:pPr>
    </w:p>
    <w:p w14:paraId="051E5A8A" w14:textId="77777777" w:rsidR="00BB0E83" w:rsidRPr="003A0440" w:rsidRDefault="00BB0E83" w:rsidP="00BB0E83">
      <w:pPr>
        <w:suppressAutoHyphens/>
        <w:autoSpaceDE/>
        <w:autoSpaceDN/>
        <w:rPr>
          <w:rFonts w:eastAsia="Arial Unicode MS" w:cs="Tahoma"/>
          <w:b/>
          <w:bCs/>
          <w:sz w:val="24"/>
          <w:szCs w:val="24"/>
          <w:lang w:bidi="en-US"/>
        </w:rPr>
      </w:pPr>
      <w:bookmarkStart w:id="6" w:name="_Hlk123722609"/>
      <w:r w:rsidRPr="003A0440">
        <w:rPr>
          <w:rFonts w:eastAsia="Arial Unicode MS" w:cs="Tahoma"/>
          <w:b/>
          <w:bCs/>
          <w:sz w:val="24"/>
          <w:szCs w:val="24"/>
          <w:lang w:bidi="en-US"/>
        </w:rPr>
        <w:t>2.6.3. OPĆE POLJOPRIVREDNE ZADRUGE VINKOVAČKOG PODRUČJA</w:t>
      </w:r>
    </w:p>
    <w:p w14:paraId="788411F5" w14:textId="77777777" w:rsidR="00BB0E83" w:rsidRPr="003A0440" w:rsidRDefault="00BB0E83" w:rsidP="00BB0E83">
      <w:pPr>
        <w:suppressAutoHyphens/>
        <w:autoSpaceDE/>
        <w:autoSpaceDN/>
        <w:rPr>
          <w:rFonts w:eastAsia="Arial Unicode MS" w:cs="Tahoma"/>
          <w:sz w:val="24"/>
          <w:szCs w:val="24"/>
          <w:lang w:bidi="en-US"/>
        </w:rPr>
      </w:pPr>
    </w:p>
    <w:p w14:paraId="7DB1DC2F" w14:textId="77777777" w:rsidR="00BB0E83" w:rsidRPr="003A0440" w:rsidRDefault="00BB0E83" w:rsidP="00BB0E83">
      <w:pPr>
        <w:suppressAutoHyphens/>
        <w:autoSpaceDE/>
        <w:autoSpaceDN/>
        <w:rPr>
          <w:rFonts w:eastAsia="Arial Unicode MS" w:cs="Tahoma"/>
          <w:sz w:val="24"/>
          <w:szCs w:val="24"/>
          <w:lang w:bidi="en-US"/>
        </w:rPr>
      </w:pPr>
      <w:r w:rsidRPr="003A0440">
        <w:rPr>
          <w:rFonts w:eastAsia="Arial Unicode MS" w:cs="Tahoma"/>
          <w:sz w:val="24"/>
          <w:szCs w:val="24"/>
          <w:lang w:bidi="en-US"/>
        </w:rPr>
        <w:t>Signatura: HR–DAVU–VK–215</w:t>
      </w:r>
    </w:p>
    <w:p w14:paraId="2B5904C4" w14:textId="77777777" w:rsidR="00BB0E83" w:rsidRPr="003A0440" w:rsidRDefault="00BB0E83" w:rsidP="00BB0E83">
      <w:pPr>
        <w:suppressAutoHyphens/>
        <w:autoSpaceDE/>
        <w:autoSpaceDN/>
        <w:rPr>
          <w:rFonts w:eastAsia="Arial Unicode MS" w:cs="Tahoma"/>
          <w:sz w:val="24"/>
          <w:szCs w:val="24"/>
          <w:lang w:bidi="en-US"/>
        </w:rPr>
      </w:pPr>
      <w:r w:rsidRPr="003A0440">
        <w:rPr>
          <w:rFonts w:eastAsia="Arial Unicode MS" w:cs="Tahoma"/>
          <w:sz w:val="24"/>
          <w:szCs w:val="24"/>
          <w:lang w:bidi="en-US"/>
        </w:rPr>
        <w:t>Vrijeme nastanka 1948/1957</w:t>
      </w:r>
    </w:p>
    <w:p w14:paraId="11189944" w14:textId="77777777" w:rsidR="00BB0E83" w:rsidRPr="003A0440" w:rsidRDefault="00BB0E83" w:rsidP="00BB0E83">
      <w:pPr>
        <w:suppressAutoHyphens/>
        <w:autoSpaceDE/>
        <w:autoSpaceDN/>
        <w:rPr>
          <w:rFonts w:eastAsia="Arial Unicode MS" w:cs="Tahoma"/>
          <w:sz w:val="24"/>
          <w:szCs w:val="24"/>
          <w:lang w:bidi="en-US"/>
        </w:rPr>
      </w:pPr>
      <w:r w:rsidRPr="003A0440">
        <w:rPr>
          <w:rFonts w:eastAsia="Arial Unicode MS" w:cs="Tahoma"/>
          <w:sz w:val="24"/>
          <w:szCs w:val="24"/>
          <w:lang w:bidi="en-US"/>
        </w:rPr>
        <w:t>Količina jedinice opisa: 15 knj., 7 kut.; 1,2 d/m + 1,5 d/m akvizicija</w:t>
      </w:r>
    </w:p>
    <w:p w14:paraId="77BC72CF" w14:textId="77777777" w:rsidR="00BB0E83" w:rsidRPr="003A0440" w:rsidRDefault="00BB0E83" w:rsidP="00BB0E83">
      <w:pPr>
        <w:suppressAutoHyphens/>
        <w:autoSpaceDE/>
        <w:autoSpaceDN/>
        <w:rPr>
          <w:rFonts w:eastAsia="Arial Unicode MS" w:cs="Tahoma"/>
          <w:sz w:val="24"/>
          <w:szCs w:val="24"/>
          <w:lang w:bidi="en-US"/>
        </w:rPr>
      </w:pPr>
    </w:p>
    <w:p w14:paraId="138D5661" w14:textId="77777777" w:rsidR="00BB0E83" w:rsidRPr="003A0440" w:rsidRDefault="00BB0E83" w:rsidP="00BB0E83">
      <w:pPr>
        <w:suppressAutoHyphens/>
        <w:autoSpaceDE/>
        <w:autoSpaceDN/>
        <w:jc w:val="both"/>
        <w:rPr>
          <w:rFonts w:eastAsia="Arial Unicode MS" w:cs="Tahoma"/>
          <w:sz w:val="24"/>
          <w:szCs w:val="24"/>
          <w:lang w:bidi="en-US"/>
        </w:rPr>
      </w:pPr>
      <w:r w:rsidRPr="003A0440">
        <w:rPr>
          <w:rFonts w:eastAsia="Arial Unicode MS" w:cs="Tahoma"/>
          <w:b/>
          <w:bCs/>
          <w:sz w:val="24"/>
          <w:szCs w:val="24"/>
          <w:lang w:bidi="en-US"/>
        </w:rPr>
        <w:t>Poslovi:</w:t>
      </w:r>
      <w:r w:rsidRPr="003A0440">
        <w:rPr>
          <w:rFonts w:eastAsia="Arial Unicode MS" w:cs="Tahoma"/>
          <w:sz w:val="24"/>
          <w:szCs w:val="24"/>
          <w:lang w:bidi="en-US"/>
        </w:rPr>
        <w:t xml:space="preserve"> Nastavak rada na fondu. Planirani poslovi nisu mogli biti izvršeni u 2025. godini, te se nastavljaju u tekućoj godini. Izvršeni su poslovi uspostavljanja unutarnje strukture gradiva, oblikovanje serija i nižih jedinica te razdvajanje gradiva na dva fonda:</w:t>
      </w:r>
    </w:p>
    <w:p w14:paraId="30377F5C" w14:textId="77777777" w:rsidR="00BB0E83" w:rsidRPr="003A0440" w:rsidRDefault="00BB0E83" w:rsidP="00BB0E83">
      <w:pPr>
        <w:suppressAutoHyphens/>
        <w:autoSpaceDE/>
        <w:autoSpaceDN/>
        <w:jc w:val="both"/>
        <w:rPr>
          <w:rFonts w:eastAsia="Arial Unicode MS" w:cs="Tahoma"/>
          <w:sz w:val="24"/>
          <w:szCs w:val="24"/>
          <w:lang w:bidi="en-US"/>
        </w:rPr>
      </w:pPr>
      <w:r w:rsidRPr="003A0440">
        <w:rPr>
          <w:rFonts w:eastAsia="Arial Unicode MS" w:cs="Tahoma"/>
          <w:sz w:val="24"/>
          <w:szCs w:val="24"/>
          <w:lang w:bidi="en-US"/>
        </w:rPr>
        <w:t>- Zadružne organizacije vinkovačkog područja</w:t>
      </w:r>
    </w:p>
    <w:p w14:paraId="5C1DC822" w14:textId="77777777" w:rsidR="00BB0E83" w:rsidRPr="003A0440" w:rsidRDefault="00BB0E83" w:rsidP="00BB0E83">
      <w:pPr>
        <w:suppressAutoHyphens/>
        <w:autoSpaceDE/>
        <w:autoSpaceDN/>
        <w:jc w:val="both"/>
        <w:rPr>
          <w:rFonts w:eastAsia="Arial Unicode MS" w:cs="Tahoma"/>
          <w:sz w:val="24"/>
          <w:szCs w:val="24"/>
          <w:lang w:bidi="en-US"/>
        </w:rPr>
      </w:pPr>
      <w:r w:rsidRPr="003A0440">
        <w:rPr>
          <w:rFonts w:eastAsia="Arial Unicode MS" w:cs="Tahoma"/>
          <w:sz w:val="24"/>
          <w:szCs w:val="24"/>
          <w:lang w:bidi="en-US"/>
        </w:rPr>
        <w:t>- Zadružne organizacije županjskog područja</w:t>
      </w:r>
    </w:p>
    <w:p w14:paraId="7D93A6C6" w14:textId="77777777" w:rsidR="00BB0E83" w:rsidRPr="003A0440" w:rsidRDefault="00BB0E83" w:rsidP="00BB0E83">
      <w:pPr>
        <w:suppressAutoHyphens/>
        <w:autoSpaceDE/>
        <w:autoSpaceDN/>
        <w:jc w:val="both"/>
        <w:rPr>
          <w:rFonts w:eastAsia="Arial Unicode MS" w:cs="Tahoma"/>
          <w:sz w:val="24"/>
          <w:szCs w:val="24"/>
          <w:lang w:bidi="en-US"/>
        </w:rPr>
      </w:pPr>
      <w:r w:rsidRPr="003A0440">
        <w:rPr>
          <w:sz w:val="24"/>
          <w:szCs w:val="24"/>
        </w:rPr>
        <w:t>Fondovima je pridruženo i gradivo stvaratelja koji su do sada bili evidentirani kao samostalni fondovi: SRZ Lika Markušica, SRZ Pobjeda Markušica, Radničko-</w:t>
      </w:r>
      <w:proofErr w:type="spellStart"/>
      <w:r w:rsidRPr="003A0440">
        <w:rPr>
          <w:sz w:val="24"/>
          <w:szCs w:val="24"/>
        </w:rPr>
        <w:t>namještenička</w:t>
      </w:r>
      <w:proofErr w:type="spellEnd"/>
      <w:r w:rsidRPr="003A0440">
        <w:rPr>
          <w:sz w:val="24"/>
          <w:szCs w:val="24"/>
        </w:rPr>
        <w:t xml:space="preserve"> potrošačka zadruga Vinkovci, Kobasičarsko-mesarska zadruga Županja, te Zadružna revizija Vinkovci,</w:t>
      </w:r>
    </w:p>
    <w:p w14:paraId="247205BF" w14:textId="77777777" w:rsidR="00BB0E83" w:rsidRPr="003A0440" w:rsidRDefault="00BB0E83" w:rsidP="00BB0E83">
      <w:pPr>
        <w:suppressAutoHyphens/>
        <w:autoSpaceDE/>
        <w:autoSpaceDN/>
        <w:jc w:val="both"/>
        <w:rPr>
          <w:sz w:val="24"/>
          <w:szCs w:val="24"/>
        </w:rPr>
      </w:pPr>
      <w:r w:rsidRPr="003A0440">
        <w:rPr>
          <w:rFonts w:eastAsia="Arial Unicode MS" w:cs="Tahoma"/>
          <w:sz w:val="24"/>
          <w:szCs w:val="24"/>
          <w:lang w:bidi="en-US"/>
        </w:rPr>
        <w:t>U tekućoj godini izvršit će se ulaganje gradiva u tehničke jedinice, signiranje istih, te izrada sumarnih inventara fondova.</w:t>
      </w:r>
    </w:p>
    <w:p w14:paraId="5A213B38" w14:textId="77777777" w:rsidR="00BB0E83" w:rsidRPr="00AB4596" w:rsidRDefault="00BB0E83" w:rsidP="00AD5E3C">
      <w:pPr>
        <w:rPr>
          <w:rFonts w:eastAsia="Calibri"/>
          <w:bCs/>
          <w:sz w:val="24"/>
          <w:szCs w:val="24"/>
        </w:rPr>
      </w:pPr>
    </w:p>
    <w:p w14:paraId="53F46D25" w14:textId="4817F275" w:rsidR="00AD5E3C" w:rsidRPr="003A0440" w:rsidRDefault="00AD5E3C" w:rsidP="00AD5E3C">
      <w:pPr>
        <w:rPr>
          <w:rFonts w:eastAsia="Calibri"/>
          <w:b/>
          <w:sz w:val="24"/>
          <w:szCs w:val="24"/>
        </w:rPr>
      </w:pPr>
      <w:r w:rsidRPr="003A0440">
        <w:rPr>
          <w:rFonts w:eastAsia="Calibri"/>
          <w:b/>
          <w:sz w:val="24"/>
          <w:szCs w:val="24"/>
        </w:rPr>
        <w:t>2.6.</w:t>
      </w:r>
      <w:r w:rsidR="00BB0E83" w:rsidRPr="003A0440">
        <w:rPr>
          <w:rFonts w:eastAsia="Calibri"/>
          <w:b/>
          <w:sz w:val="24"/>
          <w:szCs w:val="24"/>
        </w:rPr>
        <w:t>4</w:t>
      </w:r>
      <w:r w:rsidRPr="003A0440">
        <w:rPr>
          <w:rFonts w:eastAsia="Calibri"/>
          <w:b/>
          <w:sz w:val="24"/>
          <w:szCs w:val="24"/>
        </w:rPr>
        <w:t>. GRADITELJ d.d. VINKOVCI</w:t>
      </w:r>
    </w:p>
    <w:p w14:paraId="630BFD61" w14:textId="77777777" w:rsidR="00AD5E3C" w:rsidRPr="003A0440" w:rsidRDefault="00AD5E3C" w:rsidP="00AD5E3C">
      <w:pPr>
        <w:rPr>
          <w:bCs/>
          <w:sz w:val="24"/>
          <w:szCs w:val="24"/>
        </w:rPr>
      </w:pPr>
    </w:p>
    <w:p w14:paraId="5E046361" w14:textId="77777777" w:rsidR="00AD5E3C" w:rsidRPr="003A0440" w:rsidRDefault="00AD5E3C" w:rsidP="00AD5E3C">
      <w:pPr>
        <w:rPr>
          <w:sz w:val="24"/>
          <w:szCs w:val="24"/>
        </w:rPr>
      </w:pPr>
      <w:r w:rsidRPr="003A0440">
        <w:rPr>
          <w:sz w:val="24"/>
          <w:szCs w:val="24"/>
        </w:rPr>
        <w:t>Signatura: HR-DAVU-VK-4</w:t>
      </w:r>
    </w:p>
    <w:p w14:paraId="696564B7" w14:textId="77777777" w:rsidR="00AD5E3C" w:rsidRPr="003A0440" w:rsidRDefault="00AD5E3C" w:rsidP="00AD5E3C">
      <w:pPr>
        <w:rPr>
          <w:sz w:val="24"/>
          <w:szCs w:val="24"/>
        </w:rPr>
      </w:pPr>
      <w:r w:rsidRPr="003A0440">
        <w:rPr>
          <w:sz w:val="24"/>
          <w:szCs w:val="24"/>
        </w:rPr>
        <w:t>Vremenski raspon 1952.-2002.</w:t>
      </w:r>
    </w:p>
    <w:p w14:paraId="71D5B092" w14:textId="77777777" w:rsidR="00AD5E3C" w:rsidRPr="003A0440" w:rsidRDefault="00AD5E3C" w:rsidP="00AD5E3C">
      <w:pPr>
        <w:rPr>
          <w:sz w:val="24"/>
          <w:szCs w:val="24"/>
        </w:rPr>
      </w:pPr>
      <w:r w:rsidRPr="003A0440">
        <w:rPr>
          <w:sz w:val="24"/>
          <w:szCs w:val="24"/>
        </w:rPr>
        <w:t>Količina: 14 d/m;</w:t>
      </w:r>
    </w:p>
    <w:p w14:paraId="2DE3C70D" w14:textId="77777777" w:rsidR="00AD5E3C" w:rsidRPr="003A0440" w:rsidRDefault="00AD5E3C" w:rsidP="00AD5E3C">
      <w:pPr>
        <w:rPr>
          <w:rFonts w:eastAsia="Calibri"/>
          <w:bCs/>
          <w:sz w:val="24"/>
          <w:szCs w:val="24"/>
        </w:rPr>
      </w:pPr>
    </w:p>
    <w:bookmarkEnd w:id="6"/>
    <w:p w14:paraId="2953CAFC" w14:textId="77777777" w:rsidR="009B0331" w:rsidRPr="003A0440" w:rsidRDefault="00AD5E3C" w:rsidP="00AD5E3C">
      <w:pPr>
        <w:jc w:val="both"/>
        <w:rPr>
          <w:rFonts w:eastAsia="Calibri"/>
          <w:bCs/>
          <w:sz w:val="24"/>
          <w:szCs w:val="24"/>
        </w:rPr>
      </w:pPr>
      <w:r w:rsidRPr="003A0440">
        <w:rPr>
          <w:rFonts w:eastAsia="Calibri"/>
          <w:b/>
          <w:bCs/>
          <w:sz w:val="24"/>
          <w:szCs w:val="24"/>
        </w:rPr>
        <w:t>Poslovi</w:t>
      </w:r>
      <w:r w:rsidRPr="003A0440">
        <w:rPr>
          <w:rFonts w:eastAsia="Calibri"/>
          <w:bCs/>
          <w:sz w:val="24"/>
          <w:szCs w:val="24"/>
        </w:rPr>
        <w:t xml:space="preserve">: </w:t>
      </w:r>
    </w:p>
    <w:p w14:paraId="138936CB" w14:textId="3568C4DB" w:rsidR="00CA730D" w:rsidRPr="003A0440" w:rsidRDefault="00CA730D" w:rsidP="00AD5E3C">
      <w:pPr>
        <w:jc w:val="both"/>
      </w:pPr>
      <w:r w:rsidRPr="003A0440">
        <w:t>U 2025. godini od planiranih 14 d/m gradiva obrađeno je 2 d/m. Preostali dio gradiva u količini od 12 d/m prenosi se u 2026. godinu.</w:t>
      </w:r>
    </w:p>
    <w:p w14:paraId="5B8C2C91" w14:textId="77777777" w:rsidR="00AD5E3C" w:rsidRPr="00AB4596" w:rsidRDefault="00AD5E3C" w:rsidP="004E713D">
      <w:pPr>
        <w:keepNext/>
        <w:widowControl/>
        <w:autoSpaceDE/>
        <w:autoSpaceDN/>
        <w:ind w:right="-766"/>
        <w:jc w:val="both"/>
        <w:outlineLvl w:val="1"/>
        <w:rPr>
          <w:rFonts w:eastAsia="Arial Unicode MS"/>
          <w:bCs/>
          <w:sz w:val="24"/>
          <w:szCs w:val="24"/>
          <w:lang w:val="x-none" w:bidi="en-US"/>
        </w:rPr>
      </w:pPr>
    </w:p>
    <w:p w14:paraId="315EE350" w14:textId="423A8EFC" w:rsidR="004E713D" w:rsidRPr="003A0440" w:rsidRDefault="004E713D" w:rsidP="004E713D">
      <w:pPr>
        <w:keepNext/>
        <w:widowControl/>
        <w:autoSpaceDE/>
        <w:autoSpaceDN/>
        <w:ind w:right="-766"/>
        <w:jc w:val="both"/>
        <w:outlineLvl w:val="1"/>
        <w:rPr>
          <w:rFonts w:eastAsia="Arial Unicode MS"/>
          <w:b/>
          <w:sz w:val="28"/>
          <w:szCs w:val="24"/>
          <w:lang w:val="x-none" w:bidi="en-US"/>
        </w:rPr>
      </w:pPr>
      <w:r w:rsidRPr="003A0440">
        <w:rPr>
          <w:rFonts w:eastAsia="Arial Unicode MS"/>
          <w:b/>
          <w:sz w:val="28"/>
          <w:szCs w:val="24"/>
          <w:lang w:val="x-none" w:bidi="en-US"/>
        </w:rPr>
        <w:t>2.7. POLITIČKE STRANKE I UDRUGE</w:t>
      </w:r>
    </w:p>
    <w:p w14:paraId="4EE0E667" w14:textId="77777777" w:rsidR="004E713D" w:rsidRPr="003A0440" w:rsidRDefault="004E713D" w:rsidP="004E713D">
      <w:pPr>
        <w:rPr>
          <w:sz w:val="24"/>
          <w:szCs w:val="24"/>
        </w:rPr>
      </w:pPr>
    </w:p>
    <w:p w14:paraId="24F3EE0A" w14:textId="4706A3D5" w:rsidR="004E713D" w:rsidRPr="003A0440" w:rsidRDefault="004E713D" w:rsidP="004E713D">
      <w:pPr>
        <w:rPr>
          <w:b/>
          <w:sz w:val="24"/>
          <w:szCs w:val="24"/>
        </w:rPr>
      </w:pPr>
      <w:r w:rsidRPr="003A0440">
        <w:rPr>
          <w:b/>
          <w:sz w:val="24"/>
          <w:szCs w:val="24"/>
        </w:rPr>
        <w:t>2.7.</w:t>
      </w:r>
      <w:r w:rsidR="003A0440" w:rsidRPr="003A0440">
        <w:rPr>
          <w:b/>
          <w:sz w:val="24"/>
          <w:szCs w:val="24"/>
        </w:rPr>
        <w:t>1</w:t>
      </w:r>
      <w:r w:rsidRPr="003A0440">
        <w:rPr>
          <w:b/>
          <w:sz w:val="24"/>
          <w:szCs w:val="24"/>
        </w:rPr>
        <w:t>. SOCIJALISTIČKI SAVEZ RADNOG NARODA HRVATSKE (SSRNH). OPĆINSKA KONFERENCIJA VINKOVCI</w:t>
      </w:r>
    </w:p>
    <w:p w14:paraId="3CFFA955" w14:textId="77777777" w:rsidR="004E713D" w:rsidRPr="003A0440" w:rsidRDefault="004E713D" w:rsidP="004E713D">
      <w:pPr>
        <w:widowControl/>
        <w:autoSpaceDE/>
        <w:autoSpaceDN/>
        <w:rPr>
          <w:sz w:val="24"/>
          <w:szCs w:val="24"/>
          <w:lang w:eastAsia="hr-HR"/>
        </w:rPr>
      </w:pPr>
    </w:p>
    <w:p w14:paraId="37100875" w14:textId="77777777" w:rsidR="004E713D" w:rsidRPr="003A0440" w:rsidRDefault="004E713D" w:rsidP="004E713D">
      <w:pPr>
        <w:widowControl/>
        <w:autoSpaceDE/>
        <w:autoSpaceDN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>Signatura: HR-DAVU-VK-</w:t>
      </w:r>
      <w:r w:rsidRPr="003A0440">
        <w:rPr>
          <w:sz w:val="24"/>
          <w:szCs w:val="24"/>
        </w:rPr>
        <w:t>346</w:t>
      </w:r>
    </w:p>
    <w:p w14:paraId="7D213D87" w14:textId="77777777" w:rsidR="004E713D" w:rsidRPr="003A0440" w:rsidRDefault="004E713D" w:rsidP="004E713D">
      <w:pPr>
        <w:widowControl/>
        <w:autoSpaceDE/>
        <w:autoSpaceDN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 xml:space="preserve">Vremenski raspon: </w:t>
      </w:r>
      <w:r w:rsidRPr="003A0440">
        <w:rPr>
          <w:sz w:val="24"/>
          <w:szCs w:val="24"/>
        </w:rPr>
        <w:t>1955/1959</w:t>
      </w:r>
    </w:p>
    <w:p w14:paraId="7F4259C0" w14:textId="77777777" w:rsidR="004E713D" w:rsidRPr="003A0440" w:rsidRDefault="004E713D" w:rsidP="004E713D">
      <w:pPr>
        <w:widowControl/>
        <w:autoSpaceDE/>
        <w:autoSpaceDN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 xml:space="preserve">Količina: </w:t>
      </w:r>
      <w:r w:rsidRPr="003A0440">
        <w:rPr>
          <w:sz w:val="24"/>
          <w:szCs w:val="24"/>
        </w:rPr>
        <w:t>knj. 5, kut. 8; 0,8 d/m</w:t>
      </w:r>
    </w:p>
    <w:p w14:paraId="2F7A28BE" w14:textId="77777777" w:rsidR="004E713D" w:rsidRPr="003A0440" w:rsidRDefault="004E713D" w:rsidP="004E713D">
      <w:pPr>
        <w:widowControl/>
        <w:autoSpaceDE/>
        <w:autoSpaceDN/>
        <w:rPr>
          <w:sz w:val="24"/>
          <w:szCs w:val="24"/>
          <w:lang w:eastAsia="hr-HR"/>
        </w:rPr>
      </w:pPr>
    </w:p>
    <w:p w14:paraId="61B3132B" w14:textId="77777777" w:rsidR="00BB0E83" w:rsidRPr="003A0440" w:rsidRDefault="00BB0E83" w:rsidP="00BB0E83">
      <w:pPr>
        <w:widowControl/>
        <w:autoSpaceDE/>
        <w:autoSpaceDN/>
        <w:jc w:val="both"/>
        <w:rPr>
          <w:b/>
          <w:sz w:val="24"/>
          <w:szCs w:val="24"/>
          <w:lang w:eastAsia="hr-HR"/>
        </w:rPr>
      </w:pPr>
      <w:r w:rsidRPr="003A0440">
        <w:rPr>
          <w:b/>
          <w:sz w:val="24"/>
          <w:szCs w:val="24"/>
          <w:lang w:eastAsia="hr-HR"/>
        </w:rPr>
        <w:t xml:space="preserve">Poslovi: </w:t>
      </w:r>
    </w:p>
    <w:p w14:paraId="2DF33216" w14:textId="77777777" w:rsidR="00BB0E83" w:rsidRPr="003A0440" w:rsidRDefault="00BB0E83" w:rsidP="00BB0E83">
      <w:pPr>
        <w:widowControl/>
        <w:autoSpaceDE/>
        <w:autoSpaceDN/>
        <w:jc w:val="both"/>
        <w:rPr>
          <w:bCs/>
          <w:sz w:val="24"/>
          <w:szCs w:val="24"/>
          <w:lang w:eastAsia="hr-HR"/>
        </w:rPr>
      </w:pPr>
      <w:r w:rsidRPr="003A0440">
        <w:rPr>
          <w:bCs/>
          <w:sz w:val="24"/>
          <w:szCs w:val="24"/>
          <w:lang w:eastAsia="hr-HR"/>
        </w:rPr>
        <w:lastRenderedPageBreak/>
        <w:t>Planira se obrada i sređivanje gradiva fonda koje je u Arhiv preuzeto nakon razgraničenja nadležnosti od strane Državnog arhiva u Osijeku. Gradivo je složeno kronološki, no bez jasnog unutarnjeg poretka. Poslovi uključuju upoznavanje s kontekstom rada stvaratelja, uspostavljanje logičke strukture i poretka gradiva prema serijama, fizičko čišćenje od balastnog materijala, te ulaganje u arhivske kutije.</w:t>
      </w:r>
    </w:p>
    <w:p w14:paraId="65D54B2F" w14:textId="77777777" w:rsidR="00BB0E83" w:rsidRPr="003A0440" w:rsidRDefault="00BB0E83" w:rsidP="00BB0E83">
      <w:pPr>
        <w:widowControl/>
        <w:autoSpaceDE/>
        <w:autoSpaceDN/>
        <w:jc w:val="both"/>
        <w:rPr>
          <w:bCs/>
          <w:sz w:val="24"/>
          <w:szCs w:val="24"/>
          <w:lang w:eastAsia="hr-HR"/>
        </w:rPr>
      </w:pPr>
    </w:p>
    <w:p w14:paraId="42B23812" w14:textId="77777777" w:rsidR="00BB0E83" w:rsidRPr="003A0440" w:rsidRDefault="00BB0E83" w:rsidP="00BB0E83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3A0440">
        <w:rPr>
          <w:b/>
          <w:bCs/>
          <w:sz w:val="24"/>
          <w:szCs w:val="24"/>
          <w:lang w:eastAsia="hr-HR"/>
        </w:rPr>
        <w:t>Obračun norme:</w:t>
      </w:r>
    </w:p>
    <w:p w14:paraId="4A1DD6E4" w14:textId="77777777" w:rsidR="00BB0E83" w:rsidRPr="003A0440" w:rsidRDefault="00BB0E83" w:rsidP="00BB0E83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>- upoznavanje s povijesnim kontekstom rada stvaratelja: 0,5 dana</w:t>
      </w:r>
    </w:p>
    <w:p w14:paraId="75C9C630" w14:textId="77777777" w:rsidR="00BB0E83" w:rsidRPr="003A0440" w:rsidRDefault="00BB0E83" w:rsidP="00BB0E83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>- sređivanje gradiva (uspostavljen kronološki slijed zapisa, no bez jasne unutarnje strukture): 0,5 d/m / 1 dan; ukupno: 2 dana</w:t>
      </w:r>
    </w:p>
    <w:p w14:paraId="58C505B7" w14:textId="77777777" w:rsidR="00BB0E83" w:rsidRPr="003A0440" w:rsidRDefault="00BB0E83" w:rsidP="00BB0E83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>- fizičko sređivanje – provjera tvarnih svojstava zapisa, mjestimično ravnanje, odstranjivanje metalnih spojnica i izlučivanje balastnog materijala: 1 d/m /1 dan; ukupno: 1 dana</w:t>
      </w:r>
    </w:p>
    <w:p w14:paraId="19791513" w14:textId="77777777" w:rsidR="00BB0E83" w:rsidRPr="003A0440" w:rsidRDefault="00BB0E83" w:rsidP="00BB0E83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>- ulaganje u arhivske kutije i izrada naljepnica te signiranje tehničkih jedinica: 1 dan</w:t>
      </w:r>
    </w:p>
    <w:p w14:paraId="552A3A57" w14:textId="77777777" w:rsidR="00BB0E83" w:rsidRPr="003A0440" w:rsidRDefault="00BB0E83" w:rsidP="00BB0E83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hr-HR"/>
        </w:rPr>
      </w:pPr>
      <w:r w:rsidRPr="003A0440">
        <w:rPr>
          <w:sz w:val="24"/>
          <w:szCs w:val="24"/>
          <w:lang w:eastAsia="hr-HR"/>
        </w:rPr>
        <w:t>- izrada arhivskog popisa: 1 dan</w:t>
      </w:r>
    </w:p>
    <w:p w14:paraId="68B11981" w14:textId="77777777" w:rsidR="00314233" w:rsidRPr="00AB4596" w:rsidRDefault="00314233" w:rsidP="00031BD7">
      <w:pPr>
        <w:rPr>
          <w:bCs/>
          <w:sz w:val="24"/>
          <w:szCs w:val="24"/>
        </w:rPr>
      </w:pPr>
    </w:p>
    <w:p w14:paraId="056BCAA0" w14:textId="77777777" w:rsidR="008766E3" w:rsidRPr="003A0440" w:rsidRDefault="008766E3" w:rsidP="008766E3">
      <w:pPr>
        <w:rPr>
          <w:b/>
          <w:sz w:val="28"/>
          <w:szCs w:val="28"/>
        </w:rPr>
      </w:pPr>
      <w:r w:rsidRPr="003A0440">
        <w:rPr>
          <w:b/>
          <w:sz w:val="28"/>
          <w:szCs w:val="28"/>
        </w:rPr>
        <w:t>2.9. OSOBNI I OBITELJSKI FONDOVI</w:t>
      </w:r>
    </w:p>
    <w:p w14:paraId="13491081" w14:textId="77777777" w:rsidR="008766E3" w:rsidRPr="00AB4596" w:rsidRDefault="008766E3" w:rsidP="008766E3">
      <w:pPr>
        <w:rPr>
          <w:bCs/>
          <w:sz w:val="24"/>
          <w:szCs w:val="24"/>
        </w:rPr>
      </w:pPr>
    </w:p>
    <w:p w14:paraId="750AD710" w14:textId="77777777" w:rsidR="008766E3" w:rsidRPr="003A0440" w:rsidRDefault="008766E3" w:rsidP="008766E3">
      <w:pPr>
        <w:rPr>
          <w:b/>
          <w:sz w:val="24"/>
          <w:szCs w:val="24"/>
        </w:rPr>
      </w:pPr>
      <w:r w:rsidRPr="003A0440">
        <w:rPr>
          <w:b/>
          <w:sz w:val="24"/>
          <w:szCs w:val="24"/>
        </w:rPr>
        <w:t>2.9.1. MILJAK, ANTE – ZBIRKA FOTOGRAFIJA „DOMOVINSKI RAT“</w:t>
      </w:r>
    </w:p>
    <w:p w14:paraId="3BE9757A" w14:textId="77777777" w:rsidR="008766E3" w:rsidRPr="003A0440" w:rsidRDefault="008766E3" w:rsidP="008766E3">
      <w:pPr>
        <w:rPr>
          <w:sz w:val="24"/>
          <w:szCs w:val="24"/>
        </w:rPr>
      </w:pPr>
    </w:p>
    <w:p w14:paraId="064C9C1F" w14:textId="77777777" w:rsidR="008766E3" w:rsidRPr="003A0440" w:rsidRDefault="008766E3" w:rsidP="008766E3">
      <w:pPr>
        <w:rPr>
          <w:rFonts w:eastAsia="Calibri"/>
          <w:bCs/>
          <w:sz w:val="24"/>
          <w:szCs w:val="24"/>
        </w:rPr>
      </w:pPr>
      <w:r w:rsidRPr="003A0440">
        <w:rPr>
          <w:rFonts w:eastAsia="Calibri"/>
          <w:bCs/>
          <w:sz w:val="24"/>
          <w:szCs w:val="24"/>
        </w:rPr>
        <w:t>Signatura: HR–DAVU–VK–823</w:t>
      </w:r>
    </w:p>
    <w:p w14:paraId="440DF9B9" w14:textId="77777777" w:rsidR="008766E3" w:rsidRPr="003A0440" w:rsidRDefault="008766E3" w:rsidP="008766E3">
      <w:pPr>
        <w:rPr>
          <w:sz w:val="24"/>
          <w:szCs w:val="24"/>
        </w:rPr>
      </w:pPr>
      <w:r w:rsidRPr="003A0440">
        <w:rPr>
          <w:sz w:val="24"/>
          <w:szCs w:val="24"/>
        </w:rPr>
        <w:t>Vrijeme nastanka: 1991/1992</w:t>
      </w:r>
    </w:p>
    <w:p w14:paraId="67320B57" w14:textId="77777777" w:rsidR="008766E3" w:rsidRPr="003A0440" w:rsidRDefault="008766E3" w:rsidP="008766E3">
      <w:pPr>
        <w:rPr>
          <w:rFonts w:eastAsia="Calibri"/>
          <w:bCs/>
          <w:sz w:val="24"/>
          <w:szCs w:val="24"/>
        </w:rPr>
      </w:pPr>
      <w:r w:rsidRPr="003A0440">
        <w:rPr>
          <w:rFonts w:eastAsia="Calibri"/>
          <w:bCs/>
          <w:sz w:val="24"/>
          <w:szCs w:val="24"/>
        </w:rPr>
        <w:t>Količina: cca 1000 kom.</w:t>
      </w:r>
    </w:p>
    <w:p w14:paraId="05EA0058" w14:textId="77777777" w:rsidR="008766E3" w:rsidRPr="003A0440" w:rsidRDefault="008766E3" w:rsidP="008766E3">
      <w:pPr>
        <w:rPr>
          <w:sz w:val="24"/>
          <w:szCs w:val="24"/>
        </w:rPr>
      </w:pPr>
    </w:p>
    <w:p w14:paraId="7D1BED7B" w14:textId="77777777" w:rsidR="008766E3" w:rsidRPr="003A0440" w:rsidRDefault="008766E3" w:rsidP="008766E3">
      <w:pPr>
        <w:jc w:val="both"/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 xml:space="preserve">Poslovi: </w:t>
      </w:r>
    </w:p>
    <w:p w14:paraId="6B41DF1B" w14:textId="77777777" w:rsidR="00BB0E83" w:rsidRPr="003A0440" w:rsidRDefault="00BB0E83" w:rsidP="00BB0E83">
      <w:pPr>
        <w:jc w:val="both"/>
        <w:rPr>
          <w:sz w:val="24"/>
          <w:szCs w:val="24"/>
        </w:rPr>
      </w:pPr>
      <w:r w:rsidRPr="003A0440">
        <w:rPr>
          <w:b/>
          <w:sz w:val="24"/>
          <w:szCs w:val="24"/>
        </w:rPr>
        <w:t>Poslovi:</w:t>
      </w:r>
      <w:r w:rsidRPr="003A0440">
        <w:rPr>
          <w:sz w:val="24"/>
          <w:szCs w:val="24"/>
        </w:rPr>
        <w:t xml:space="preserve"> </w:t>
      </w:r>
    </w:p>
    <w:p w14:paraId="5918FE3A" w14:textId="77777777" w:rsidR="00BB0E83" w:rsidRPr="003A0440" w:rsidRDefault="00BB0E83" w:rsidP="00BB0E83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Planirani poslovi nisu se u cijelosti mogli izvršiti u 2024. i 2025. godini, te se planiraju u tekućoj godini. </w:t>
      </w:r>
    </w:p>
    <w:p w14:paraId="2EDDD4CF" w14:textId="77777777" w:rsidR="00BB0E83" w:rsidRPr="003A0440" w:rsidRDefault="00BB0E83" w:rsidP="00BB0E83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Gradivo fonda preuzeto je darovanjem 9. lipnja 2023. godine povodom obilježavanja Međunarodnog dana Arhiva. Ugledni vinkovački gospodarstvenik darovao je Državnom arhivu u Vukovaru zbirku od oko tisuću fotografija, koje dokumentiraju razaranja na području okupiranom za vrijeme Domovinskog rata tijekom 1991. i 1991. godine. Kao fotograf amater, gospodin Miljak je prepoznao važnost bilježenja trenutka, te Arhiv kao mjesto čuvanja tragova događanja u povijesti. Znatan dio fotografija već je viđen kroz dosadašnje izložbe, dok će dio fotografija biti predan Arhivu nakon planiranih izložbi.</w:t>
      </w:r>
    </w:p>
    <w:p w14:paraId="7765C3F8" w14:textId="0372553A" w:rsidR="008766E3" w:rsidRDefault="00BB0E83" w:rsidP="00CE1E31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Obzirom da se gradivo odnosi isključivo na foto–dokumentarno gradivo nastalo tijekom Domovinskog rata, ono će se i obrađivati kao takvo. Obavljeni su samo poslovi razvrstavanja fotografija po mjestima nastanka, te razvrstavanje po godinama. Preostaju poslovi oblikovanja serija gradiva, ulaganje gradiva u tehničke jedinice te izrada obavijesnog pomagala. Poslove će odrađivati arhivska tehničarka prema naputcima arhivskog savjetnika.</w:t>
      </w:r>
    </w:p>
    <w:p w14:paraId="16760D97" w14:textId="77777777" w:rsidR="00AB4596" w:rsidRPr="00AB4596" w:rsidRDefault="00AB4596" w:rsidP="00031BD7">
      <w:pPr>
        <w:rPr>
          <w:sz w:val="24"/>
          <w:szCs w:val="24"/>
        </w:rPr>
      </w:pPr>
    </w:p>
    <w:p w14:paraId="00EDA48E" w14:textId="62E7F318" w:rsidR="00031BD7" w:rsidRPr="003A0440" w:rsidRDefault="00031BD7" w:rsidP="00031BD7">
      <w:pPr>
        <w:rPr>
          <w:b/>
          <w:bCs/>
          <w:sz w:val="24"/>
          <w:szCs w:val="24"/>
        </w:rPr>
      </w:pPr>
      <w:r w:rsidRPr="003A0440">
        <w:rPr>
          <w:b/>
          <w:sz w:val="28"/>
          <w:szCs w:val="28"/>
        </w:rPr>
        <w:t>2.1</w:t>
      </w:r>
      <w:r w:rsidR="00C62457" w:rsidRPr="003A0440">
        <w:rPr>
          <w:b/>
          <w:sz w:val="28"/>
          <w:szCs w:val="28"/>
        </w:rPr>
        <w:t>0</w:t>
      </w:r>
      <w:r w:rsidRPr="003A0440">
        <w:rPr>
          <w:b/>
          <w:sz w:val="28"/>
          <w:szCs w:val="28"/>
        </w:rPr>
        <w:t>. ZBIRKE IZVORNOG ARHIVSKOG GRADIVA</w:t>
      </w:r>
    </w:p>
    <w:p w14:paraId="37CE7A3C" w14:textId="77777777" w:rsidR="00031BD7" w:rsidRPr="003A0440" w:rsidRDefault="00031BD7" w:rsidP="00031BD7">
      <w:pPr>
        <w:rPr>
          <w:b/>
          <w:sz w:val="24"/>
          <w:szCs w:val="24"/>
        </w:rPr>
      </w:pPr>
    </w:p>
    <w:p w14:paraId="07340E71" w14:textId="1BD440C1" w:rsidR="00031BD7" w:rsidRPr="003A0440" w:rsidRDefault="00031BD7" w:rsidP="00031BD7">
      <w:pPr>
        <w:rPr>
          <w:b/>
          <w:bCs/>
          <w:sz w:val="24"/>
          <w:szCs w:val="24"/>
          <w:lang w:bidi="en-US"/>
        </w:rPr>
      </w:pPr>
      <w:r w:rsidRPr="003A0440">
        <w:rPr>
          <w:b/>
          <w:bCs/>
          <w:sz w:val="24"/>
          <w:szCs w:val="24"/>
          <w:lang w:bidi="en-US"/>
        </w:rPr>
        <w:t>2.</w:t>
      </w:r>
      <w:r w:rsidR="004E713D" w:rsidRPr="003A0440">
        <w:rPr>
          <w:b/>
          <w:bCs/>
          <w:sz w:val="24"/>
          <w:szCs w:val="24"/>
          <w:lang w:bidi="en-US"/>
        </w:rPr>
        <w:t>1</w:t>
      </w:r>
      <w:r w:rsidR="00C62457" w:rsidRPr="003A0440">
        <w:rPr>
          <w:b/>
          <w:bCs/>
          <w:sz w:val="24"/>
          <w:szCs w:val="24"/>
          <w:lang w:bidi="en-US"/>
        </w:rPr>
        <w:t>0</w:t>
      </w:r>
      <w:r w:rsidRPr="003A0440">
        <w:rPr>
          <w:b/>
          <w:bCs/>
          <w:sz w:val="24"/>
          <w:szCs w:val="24"/>
          <w:lang w:bidi="en-US"/>
        </w:rPr>
        <w:t xml:space="preserve">.1. ZBIRKA RAZGLEDNICA VINKOVACA </w:t>
      </w:r>
    </w:p>
    <w:p w14:paraId="731ABE4B" w14:textId="77777777" w:rsidR="00031BD7" w:rsidRPr="003A0440" w:rsidRDefault="00031BD7" w:rsidP="00031BD7">
      <w:pPr>
        <w:rPr>
          <w:sz w:val="24"/>
          <w:szCs w:val="24"/>
          <w:lang w:bidi="en-US"/>
        </w:rPr>
      </w:pPr>
    </w:p>
    <w:p w14:paraId="64033AC1" w14:textId="77777777" w:rsidR="00031BD7" w:rsidRPr="003A0440" w:rsidRDefault="00031BD7" w:rsidP="00031BD7">
      <w:pPr>
        <w:rPr>
          <w:sz w:val="24"/>
          <w:szCs w:val="24"/>
        </w:rPr>
      </w:pPr>
      <w:r w:rsidRPr="003A0440">
        <w:rPr>
          <w:sz w:val="24"/>
          <w:szCs w:val="24"/>
        </w:rPr>
        <w:t>Signatura: HR–DAVU–VK–778</w:t>
      </w:r>
    </w:p>
    <w:p w14:paraId="6AF1F386" w14:textId="77777777" w:rsidR="00031BD7" w:rsidRPr="003A0440" w:rsidRDefault="00031BD7" w:rsidP="00031BD7">
      <w:pPr>
        <w:rPr>
          <w:sz w:val="24"/>
          <w:szCs w:val="24"/>
        </w:rPr>
      </w:pPr>
      <w:r w:rsidRPr="003A0440">
        <w:rPr>
          <w:sz w:val="24"/>
          <w:szCs w:val="24"/>
        </w:rPr>
        <w:t>Količina: 72 komada</w:t>
      </w:r>
    </w:p>
    <w:p w14:paraId="5F184DB8" w14:textId="77777777" w:rsidR="00031BD7" w:rsidRPr="003A0440" w:rsidRDefault="00031BD7" w:rsidP="00031BD7">
      <w:pPr>
        <w:rPr>
          <w:sz w:val="24"/>
          <w:szCs w:val="24"/>
        </w:rPr>
      </w:pPr>
      <w:r w:rsidRPr="003A0440">
        <w:rPr>
          <w:sz w:val="24"/>
          <w:szCs w:val="24"/>
        </w:rPr>
        <w:t xml:space="preserve">Vremenski raspon: </w:t>
      </w:r>
      <w:r w:rsidRPr="003A0440">
        <w:rPr>
          <w:sz w:val="24"/>
          <w:szCs w:val="24"/>
          <w:lang w:eastAsia="hr-HR"/>
        </w:rPr>
        <w:t>20. stoljeće</w:t>
      </w:r>
    </w:p>
    <w:p w14:paraId="426A775E" w14:textId="77777777" w:rsidR="00031BD7" w:rsidRPr="003A0440" w:rsidRDefault="00031BD7" w:rsidP="00031BD7">
      <w:pPr>
        <w:rPr>
          <w:sz w:val="24"/>
          <w:szCs w:val="24"/>
        </w:rPr>
      </w:pPr>
    </w:p>
    <w:p w14:paraId="09721DBB" w14:textId="77777777" w:rsidR="00031BD7" w:rsidRPr="003A0440" w:rsidRDefault="00031BD7" w:rsidP="00031BD7">
      <w:pPr>
        <w:widowControl/>
        <w:shd w:val="clear" w:color="auto" w:fill="FFFFFF"/>
        <w:autoSpaceDE/>
        <w:autoSpaceDN/>
        <w:jc w:val="both"/>
        <w:rPr>
          <w:b/>
          <w:bCs/>
          <w:sz w:val="24"/>
          <w:szCs w:val="24"/>
          <w:lang w:eastAsia="hr-HR"/>
        </w:rPr>
      </w:pPr>
      <w:bookmarkStart w:id="7" w:name="_Hlk165625299"/>
      <w:r w:rsidRPr="003A0440">
        <w:rPr>
          <w:b/>
          <w:bCs/>
          <w:sz w:val="24"/>
          <w:szCs w:val="24"/>
          <w:lang w:eastAsia="hr-HR"/>
        </w:rPr>
        <w:t>Poslovi: </w:t>
      </w:r>
    </w:p>
    <w:p w14:paraId="79EB3478" w14:textId="77777777" w:rsidR="00031BD7" w:rsidRPr="003A0440" w:rsidRDefault="00031BD7" w:rsidP="00031BD7">
      <w:pPr>
        <w:widowControl/>
        <w:shd w:val="clear" w:color="auto" w:fill="FFFFFF"/>
        <w:autoSpaceDE/>
        <w:autoSpaceDN/>
        <w:jc w:val="both"/>
      </w:pPr>
      <w:r w:rsidRPr="003A0440">
        <w:rPr>
          <w:sz w:val="24"/>
          <w:szCs w:val="24"/>
          <w:lang w:eastAsia="hr-HR"/>
        </w:rPr>
        <w:lastRenderedPageBreak/>
        <w:t xml:space="preserve">Zbirku čine 72 razglednice kupljene 2021. godine od </w:t>
      </w:r>
      <w:r w:rsidRPr="003A0440">
        <w:rPr>
          <w:i/>
          <w:iCs/>
          <w:sz w:val="24"/>
          <w:szCs w:val="24"/>
          <w:lang w:eastAsia="hr-HR"/>
        </w:rPr>
        <w:t>Trgovine Kolekcionar.</w:t>
      </w:r>
      <w:r w:rsidRPr="003A0440">
        <w:t xml:space="preserve"> Razglednice su skenirane, no nisu opisane. U planu za 2026. godinu je organizirati razglednice prema mjestima tj. objektima koje prikazuju i opisati ih u </w:t>
      </w:r>
      <w:proofErr w:type="spellStart"/>
      <w:r w:rsidRPr="003A0440">
        <w:rPr>
          <w:i/>
          <w:iCs/>
        </w:rPr>
        <w:t>eArhivu</w:t>
      </w:r>
      <w:proofErr w:type="spellEnd"/>
      <w:r w:rsidRPr="003A0440">
        <w:rPr>
          <w:i/>
          <w:iCs/>
        </w:rPr>
        <w:t xml:space="preserve">, </w:t>
      </w:r>
      <w:r w:rsidRPr="003A0440">
        <w:t>te na taj način ih pripremiti za objavu na javnom katalogu.</w:t>
      </w:r>
    </w:p>
    <w:bookmarkEnd w:id="7"/>
    <w:p w14:paraId="5470E37C" w14:textId="77777777" w:rsidR="002A34A3" w:rsidRPr="00AB4596" w:rsidRDefault="002A34A3" w:rsidP="00C62457">
      <w:pPr>
        <w:rPr>
          <w:rFonts w:eastAsia="Calibri"/>
          <w:sz w:val="24"/>
          <w:szCs w:val="24"/>
        </w:rPr>
      </w:pPr>
    </w:p>
    <w:p w14:paraId="0E06ED9C" w14:textId="0AD97BD9" w:rsidR="00C62457" w:rsidRPr="003A0440" w:rsidRDefault="00C62457" w:rsidP="00C62457">
      <w:pPr>
        <w:rPr>
          <w:rFonts w:eastAsia="Calibri"/>
          <w:b/>
          <w:sz w:val="24"/>
          <w:szCs w:val="24"/>
        </w:rPr>
      </w:pPr>
      <w:r w:rsidRPr="003A0440">
        <w:rPr>
          <w:rFonts w:eastAsia="Calibri"/>
          <w:b/>
          <w:sz w:val="24"/>
          <w:szCs w:val="24"/>
        </w:rPr>
        <w:t>2.10.</w:t>
      </w:r>
      <w:r w:rsidR="002A34A3" w:rsidRPr="003A0440">
        <w:rPr>
          <w:rFonts w:eastAsia="Calibri"/>
          <w:b/>
          <w:sz w:val="24"/>
          <w:szCs w:val="24"/>
        </w:rPr>
        <w:t>2</w:t>
      </w:r>
      <w:r w:rsidRPr="003A0440">
        <w:rPr>
          <w:rFonts w:eastAsia="Calibri"/>
          <w:b/>
          <w:sz w:val="24"/>
          <w:szCs w:val="24"/>
        </w:rPr>
        <w:t>. PROJEKTNA DOKUMENTACIJA S PODRUČJA ŽUPANJE</w:t>
      </w:r>
    </w:p>
    <w:p w14:paraId="3AD624FB" w14:textId="77777777" w:rsidR="00C62457" w:rsidRPr="003A0440" w:rsidRDefault="00C62457" w:rsidP="00C62457">
      <w:pPr>
        <w:rPr>
          <w:rFonts w:eastAsia="Calibri"/>
          <w:bCs/>
          <w:sz w:val="24"/>
          <w:szCs w:val="24"/>
        </w:rPr>
      </w:pPr>
    </w:p>
    <w:p w14:paraId="44558A93" w14:textId="77777777" w:rsidR="00C62457" w:rsidRPr="003A0440" w:rsidRDefault="00C62457" w:rsidP="00C62457">
      <w:pPr>
        <w:rPr>
          <w:rFonts w:eastAsia="Calibri"/>
          <w:bCs/>
          <w:sz w:val="24"/>
          <w:szCs w:val="24"/>
        </w:rPr>
      </w:pPr>
      <w:r w:rsidRPr="003A0440">
        <w:rPr>
          <w:rFonts w:eastAsia="Calibri"/>
          <w:bCs/>
          <w:sz w:val="24"/>
          <w:szCs w:val="24"/>
        </w:rPr>
        <w:t>Signatura: HR-DAVU-VK-94</w:t>
      </w:r>
    </w:p>
    <w:p w14:paraId="20B1F7A1" w14:textId="77777777" w:rsidR="00C62457" w:rsidRPr="003A0440" w:rsidRDefault="00C62457" w:rsidP="00C62457">
      <w:pPr>
        <w:rPr>
          <w:sz w:val="24"/>
          <w:szCs w:val="24"/>
        </w:rPr>
      </w:pPr>
      <w:r w:rsidRPr="003A0440">
        <w:rPr>
          <w:sz w:val="24"/>
          <w:szCs w:val="24"/>
        </w:rPr>
        <w:t>Vrijeme nastanka: 1952.-1993.</w:t>
      </w:r>
    </w:p>
    <w:p w14:paraId="6675A73D" w14:textId="77777777" w:rsidR="00C62457" w:rsidRPr="003A0440" w:rsidRDefault="00C62457" w:rsidP="00C62457">
      <w:pPr>
        <w:rPr>
          <w:rFonts w:eastAsia="Calibri"/>
          <w:bCs/>
          <w:sz w:val="24"/>
          <w:szCs w:val="24"/>
        </w:rPr>
      </w:pPr>
      <w:r w:rsidRPr="003A0440">
        <w:rPr>
          <w:rFonts w:eastAsia="Calibri"/>
          <w:bCs/>
          <w:sz w:val="24"/>
          <w:szCs w:val="24"/>
        </w:rPr>
        <w:t>Količina: 92 d/m</w:t>
      </w:r>
    </w:p>
    <w:p w14:paraId="4A9DC180" w14:textId="77777777" w:rsidR="00C62457" w:rsidRPr="003A0440" w:rsidRDefault="00C62457" w:rsidP="00C62457">
      <w:pPr>
        <w:jc w:val="both"/>
        <w:rPr>
          <w:bCs/>
          <w:sz w:val="24"/>
          <w:szCs w:val="24"/>
        </w:rPr>
      </w:pPr>
    </w:p>
    <w:p w14:paraId="5AE5EC4C" w14:textId="77777777" w:rsidR="00C62457" w:rsidRPr="003A0440" w:rsidRDefault="00C62457" w:rsidP="00282CE9">
      <w:pPr>
        <w:spacing w:line="276" w:lineRule="auto"/>
        <w:jc w:val="both"/>
        <w:rPr>
          <w:bCs/>
          <w:sz w:val="24"/>
          <w:szCs w:val="24"/>
        </w:rPr>
      </w:pPr>
      <w:r w:rsidRPr="003A0440">
        <w:rPr>
          <w:bCs/>
          <w:sz w:val="24"/>
          <w:szCs w:val="24"/>
        </w:rPr>
        <w:t xml:space="preserve">Poslovi: </w:t>
      </w:r>
    </w:p>
    <w:p w14:paraId="4DA696A5" w14:textId="66950564" w:rsidR="00282CE9" w:rsidRPr="003A0440" w:rsidRDefault="00282CE9" w:rsidP="00282CE9">
      <w:pPr>
        <w:pStyle w:val="StandardWeb"/>
        <w:spacing w:before="0" w:beforeAutospacing="0" w:after="0" w:afterAutospacing="0" w:line="276" w:lineRule="auto"/>
        <w:jc w:val="both"/>
        <w:rPr>
          <w:bCs/>
        </w:rPr>
      </w:pPr>
      <w:r w:rsidRPr="003A0440">
        <w:rPr>
          <w:bCs/>
        </w:rPr>
        <w:t>U 2026. godini planira se nastavak sređivanja preostalog gradiva Zbirke.</w:t>
      </w:r>
    </w:p>
    <w:p w14:paraId="585E91D8" w14:textId="2E223318" w:rsidR="00D15DA4" w:rsidRPr="00CE1E31" w:rsidRDefault="00282CE9" w:rsidP="00CE1E31">
      <w:pPr>
        <w:pStyle w:val="StandardWeb"/>
        <w:spacing w:before="0" w:beforeAutospacing="0" w:after="0" w:afterAutospacing="0" w:line="276" w:lineRule="auto"/>
        <w:jc w:val="both"/>
        <w:rPr>
          <w:bCs/>
        </w:rPr>
      </w:pPr>
      <w:r w:rsidRPr="003A0440">
        <w:rPr>
          <w:bCs/>
        </w:rPr>
        <w:t xml:space="preserve">Prema trenutačnom stanju, za sređivanje je preostalo ukupno </w:t>
      </w:r>
      <w:r w:rsidRPr="003A0440">
        <w:rPr>
          <w:rStyle w:val="Naglaeno"/>
          <w:b w:val="0"/>
        </w:rPr>
        <w:t>16,25 d/m gradiva</w:t>
      </w:r>
      <w:r w:rsidRPr="003A0440">
        <w:rPr>
          <w:bCs/>
        </w:rPr>
        <w:t xml:space="preserve">. Također, u 2026. godini pristupit će se </w:t>
      </w:r>
      <w:r w:rsidRPr="003A0440">
        <w:rPr>
          <w:rStyle w:val="Naglaeno"/>
          <w:b w:val="0"/>
        </w:rPr>
        <w:t>provjeri i popisivanju projektne dokumentacije</w:t>
      </w:r>
      <w:r w:rsidRPr="003A0440">
        <w:rPr>
          <w:bCs/>
        </w:rPr>
        <w:t>, s obzirom na to da je utvrđeno kako dio predmeta nije evidentiran u bazi podataka.</w:t>
      </w:r>
    </w:p>
    <w:p w14:paraId="7288EE70" w14:textId="77777777" w:rsidR="00C31DC3" w:rsidRPr="00AB4596" w:rsidRDefault="00C31DC3" w:rsidP="00865A89">
      <w:pPr>
        <w:rPr>
          <w:sz w:val="24"/>
          <w:szCs w:val="24"/>
        </w:rPr>
      </w:pPr>
    </w:p>
    <w:p w14:paraId="7AD5397F" w14:textId="2711F0F7" w:rsidR="00954152" w:rsidRPr="003A0440" w:rsidRDefault="002B4004" w:rsidP="00865A89">
      <w:pPr>
        <w:rPr>
          <w:b/>
          <w:bCs/>
          <w:sz w:val="32"/>
          <w:szCs w:val="32"/>
        </w:rPr>
      </w:pPr>
      <w:r w:rsidRPr="003A0440">
        <w:rPr>
          <w:b/>
          <w:bCs/>
          <w:sz w:val="32"/>
          <w:szCs w:val="32"/>
          <w:u w:val="single"/>
        </w:rPr>
        <w:t xml:space="preserve">3. </w:t>
      </w:r>
      <w:r w:rsidR="00803887" w:rsidRPr="003A0440">
        <w:rPr>
          <w:b/>
          <w:bCs/>
          <w:sz w:val="32"/>
          <w:szCs w:val="32"/>
          <w:u w:val="single"/>
        </w:rPr>
        <w:t>ZAŠTITA</w:t>
      </w:r>
      <w:r w:rsidR="00803887" w:rsidRPr="003A0440">
        <w:rPr>
          <w:b/>
          <w:bCs/>
          <w:spacing w:val="-5"/>
          <w:sz w:val="32"/>
          <w:szCs w:val="32"/>
          <w:u w:val="single"/>
        </w:rPr>
        <w:t xml:space="preserve"> </w:t>
      </w:r>
      <w:r w:rsidR="00803887" w:rsidRPr="003A0440">
        <w:rPr>
          <w:b/>
          <w:bCs/>
          <w:sz w:val="32"/>
          <w:szCs w:val="32"/>
          <w:u w:val="single"/>
        </w:rPr>
        <w:t>GRADIVA</w:t>
      </w:r>
      <w:r w:rsidR="00803887" w:rsidRPr="003A0440">
        <w:rPr>
          <w:b/>
          <w:bCs/>
          <w:spacing w:val="-3"/>
          <w:sz w:val="32"/>
          <w:szCs w:val="32"/>
          <w:u w:val="single"/>
        </w:rPr>
        <w:t xml:space="preserve"> </w:t>
      </w:r>
      <w:r w:rsidR="00803887" w:rsidRPr="003A0440">
        <w:rPr>
          <w:b/>
          <w:bCs/>
          <w:sz w:val="32"/>
          <w:szCs w:val="32"/>
          <w:u w:val="single"/>
        </w:rPr>
        <w:t>U</w:t>
      </w:r>
      <w:r w:rsidR="00803887" w:rsidRPr="003A0440">
        <w:rPr>
          <w:b/>
          <w:bCs/>
          <w:spacing w:val="-5"/>
          <w:sz w:val="32"/>
          <w:szCs w:val="32"/>
          <w:u w:val="single"/>
        </w:rPr>
        <w:t xml:space="preserve"> </w:t>
      </w:r>
      <w:bookmarkEnd w:id="5"/>
      <w:r w:rsidR="00803887" w:rsidRPr="003A0440">
        <w:rPr>
          <w:b/>
          <w:bCs/>
          <w:sz w:val="32"/>
          <w:szCs w:val="32"/>
          <w:u w:val="single"/>
        </w:rPr>
        <w:t>ARHIVU</w:t>
      </w:r>
    </w:p>
    <w:p w14:paraId="4BD212B5" w14:textId="77777777" w:rsidR="00D66E5D" w:rsidRPr="003A0440" w:rsidRDefault="00D66E5D" w:rsidP="008300F0">
      <w:pPr>
        <w:pStyle w:val="11PODSKUPINE"/>
        <w:numPr>
          <w:ilvl w:val="0"/>
          <w:numId w:val="0"/>
        </w:numPr>
        <w:rPr>
          <w:b w:val="0"/>
          <w:bCs/>
          <w:caps w:val="0"/>
          <w:sz w:val="24"/>
          <w:szCs w:val="24"/>
        </w:rPr>
      </w:pPr>
    </w:p>
    <w:p w14:paraId="185675B0" w14:textId="77777777" w:rsidR="00FD5C88" w:rsidRPr="003A0440" w:rsidRDefault="00FD5C88">
      <w:pPr>
        <w:pStyle w:val="11PODSKUPINE"/>
        <w:numPr>
          <w:ilvl w:val="1"/>
          <w:numId w:val="2"/>
        </w:numPr>
      </w:pPr>
      <w:r w:rsidRPr="003A0440">
        <w:t>REDOVNI</w:t>
      </w:r>
      <w:r w:rsidRPr="003A0440">
        <w:rPr>
          <w:spacing w:val="-1"/>
        </w:rPr>
        <w:t xml:space="preserve"> </w:t>
      </w:r>
      <w:r w:rsidRPr="003A0440">
        <w:t>POSLOVI</w:t>
      </w:r>
    </w:p>
    <w:p w14:paraId="47ED96BC" w14:textId="77777777" w:rsidR="00FD5C88" w:rsidRPr="003A0440" w:rsidRDefault="00FD5C88" w:rsidP="00FD5C88">
      <w:pPr>
        <w:pStyle w:val="Tijeloteksta"/>
        <w:spacing w:before="7"/>
        <w:rPr>
          <w:bCs/>
        </w:rPr>
      </w:pPr>
    </w:p>
    <w:p w14:paraId="00BC942D" w14:textId="1AEF3E9B" w:rsidR="00FD5C88" w:rsidRPr="003A0440" w:rsidRDefault="00FD5C88">
      <w:pPr>
        <w:pStyle w:val="Odlomakpopisa"/>
        <w:numPr>
          <w:ilvl w:val="2"/>
          <w:numId w:val="2"/>
        </w:numPr>
        <w:rPr>
          <w:b/>
          <w:sz w:val="24"/>
        </w:rPr>
      </w:pPr>
      <w:r w:rsidRPr="003A0440">
        <w:rPr>
          <w:b/>
          <w:sz w:val="24"/>
        </w:rPr>
        <w:t xml:space="preserve">POSLOVI SKRBNIKA </w:t>
      </w:r>
      <w:r w:rsidR="00ED2528" w:rsidRPr="003A0440">
        <w:rPr>
          <w:b/>
          <w:sz w:val="24"/>
        </w:rPr>
        <w:t xml:space="preserve">ARHIVA I ARHIVSKOG </w:t>
      </w:r>
      <w:r w:rsidRPr="003A0440">
        <w:rPr>
          <w:b/>
          <w:sz w:val="24"/>
        </w:rPr>
        <w:t>SPREMIŠTA</w:t>
      </w:r>
    </w:p>
    <w:p w14:paraId="5D8D28B6" w14:textId="77777777" w:rsidR="00FD5C88" w:rsidRPr="003A0440" w:rsidRDefault="00FD5C88" w:rsidP="00FD5C88">
      <w:pPr>
        <w:jc w:val="both"/>
        <w:rPr>
          <w:sz w:val="24"/>
        </w:rPr>
      </w:pPr>
    </w:p>
    <w:p w14:paraId="0B5FA7F6" w14:textId="4DF8D224" w:rsidR="00FD5C88" w:rsidRPr="003A0440" w:rsidRDefault="00FD5C88" w:rsidP="00FD5C88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>Poslovi:</w:t>
      </w:r>
    </w:p>
    <w:p w14:paraId="432257E6" w14:textId="7A3BF150" w:rsidR="005740ED" w:rsidRDefault="005740ED" w:rsidP="005740ED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Poslovi zaštite gradiva u Arhivu odnose se na: vođenje i praćenje evidencija o stanju mikroklimatskih uvjeta i skrb</w:t>
      </w:r>
      <w:r w:rsidR="00796089" w:rsidRPr="003A0440">
        <w:rPr>
          <w:sz w:val="24"/>
          <w:szCs w:val="24"/>
        </w:rPr>
        <w:t>i</w:t>
      </w:r>
      <w:r w:rsidRPr="003A0440">
        <w:rPr>
          <w:sz w:val="24"/>
          <w:szCs w:val="24"/>
        </w:rPr>
        <w:t xml:space="preserve"> o redovitom i točnom ulaganju gradiva (u fond/zbirku i na police) vraćenog iz čitaonice, ažurno vođenje evidencije ulaska i izlaska arhivskog gradiva iz spremišta i u spremište</w:t>
      </w:r>
      <w:r w:rsidR="00887AEB" w:rsidRPr="003A0440">
        <w:rPr>
          <w:sz w:val="24"/>
          <w:szCs w:val="24"/>
        </w:rPr>
        <w:t xml:space="preserve">, </w:t>
      </w:r>
      <w:r w:rsidRPr="003A0440">
        <w:rPr>
          <w:sz w:val="24"/>
          <w:szCs w:val="24"/>
        </w:rPr>
        <w:t xml:space="preserve">nabavu arhivskih kutija, mapa, fascikala i </w:t>
      </w:r>
      <w:r w:rsidR="005024F7" w:rsidRPr="003A0440">
        <w:rPr>
          <w:sz w:val="24"/>
          <w:szCs w:val="24"/>
        </w:rPr>
        <w:t xml:space="preserve">druge </w:t>
      </w:r>
      <w:r w:rsidRPr="003A0440">
        <w:rPr>
          <w:sz w:val="24"/>
          <w:szCs w:val="24"/>
        </w:rPr>
        <w:t>potrebne zaštitne</w:t>
      </w:r>
      <w:r w:rsidR="005024F7" w:rsidRPr="003A0440">
        <w:rPr>
          <w:sz w:val="24"/>
          <w:szCs w:val="24"/>
        </w:rPr>
        <w:t xml:space="preserve"> i ambalažne</w:t>
      </w:r>
      <w:r w:rsidRPr="003A0440">
        <w:rPr>
          <w:sz w:val="24"/>
          <w:szCs w:val="24"/>
        </w:rPr>
        <w:t xml:space="preserve"> opreme,</w:t>
      </w:r>
      <w:r w:rsidR="00887AEB" w:rsidRPr="003A0440">
        <w:rPr>
          <w:sz w:val="24"/>
          <w:szCs w:val="24"/>
        </w:rPr>
        <w:t xml:space="preserve"> ažuriranje topografskog inventara,</w:t>
      </w:r>
      <w:r w:rsidRPr="003A0440">
        <w:rPr>
          <w:sz w:val="24"/>
          <w:szCs w:val="24"/>
        </w:rPr>
        <w:t xml:space="preserve"> kao i radnje poduzete u </w:t>
      </w:r>
      <w:r w:rsidR="00E93571" w:rsidRPr="003A0440">
        <w:rPr>
          <w:sz w:val="24"/>
          <w:szCs w:val="24"/>
        </w:rPr>
        <w:t xml:space="preserve">kontekstu </w:t>
      </w:r>
      <w:r w:rsidR="00334FFB" w:rsidRPr="003A0440">
        <w:rPr>
          <w:sz w:val="24"/>
          <w:szCs w:val="24"/>
        </w:rPr>
        <w:t xml:space="preserve">realizacije programa </w:t>
      </w:r>
      <w:r w:rsidRPr="003A0440">
        <w:rPr>
          <w:sz w:val="24"/>
          <w:szCs w:val="24"/>
        </w:rPr>
        <w:t>restauracije i zaštite arhivskog gradiva u Arhivu</w:t>
      </w:r>
      <w:r w:rsidR="00E93571" w:rsidRPr="003A0440">
        <w:rPr>
          <w:sz w:val="24"/>
          <w:szCs w:val="24"/>
        </w:rPr>
        <w:t>.</w:t>
      </w:r>
    </w:p>
    <w:p w14:paraId="05E44AF3" w14:textId="77777777" w:rsidR="004412E4" w:rsidRPr="003A0440" w:rsidRDefault="004412E4" w:rsidP="00FD5C88">
      <w:pPr>
        <w:rPr>
          <w:sz w:val="24"/>
          <w:szCs w:val="24"/>
        </w:rPr>
      </w:pPr>
    </w:p>
    <w:p w14:paraId="782F293C" w14:textId="6A2C0BDD" w:rsidR="00FD5C88" w:rsidRPr="003A0440" w:rsidRDefault="00FD5C88" w:rsidP="00FD5C88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>3.1.2. IZLUČIVANJE I UNIŠTAVANJE DOKUMENTARNOG GRADIVA U DRŽAVNOM ARHIVU U VUKOVARU</w:t>
      </w:r>
    </w:p>
    <w:p w14:paraId="444DDBF5" w14:textId="77777777" w:rsidR="00FD5C88" w:rsidRPr="003A0440" w:rsidRDefault="00FD5C88" w:rsidP="00FD5C88">
      <w:pPr>
        <w:pStyle w:val="Tijeloteksta"/>
        <w:rPr>
          <w:szCs w:val="22"/>
        </w:rPr>
      </w:pPr>
    </w:p>
    <w:p w14:paraId="79FC14E6" w14:textId="77777777" w:rsidR="00FD5C88" w:rsidRPr="003A0440" w:rsidRDefault="00FD5C88" w:rsidP="00FD5C88">
      <w:pPr>
        <w:pStyle w:val="Tijeloteksta"/>
        <w:rPr>
          <w:b/>
          <w:szCs w:val="22"/>
        </w:rPr>
      </w:pPr>
      <w:r w:rsidRPr="003A0440">
        <w:rPr>
          <w:b/>
          <w:szCs w:val="22"/>
        </w:rPr>
        <w:t>Poslovi:</w:t>
      </w:r>
    </w:p>
    <w:p w14:paraId="2429647B" w14:textId="2B56F031" w:rsidR="002A34A3" w:rsidRPr="00CE1E31" w:rsidRDefault="00FD5C88" w:rsidP="00CE1E31">
      <w:pPr>
        <w:pStyle w:val="Tijeloteksta"/>
        <w:jc w:val="both"/>
        <w:rPr>
          <w:szCs w:val="22"/>
        </w:rPr>
      </w:pPr>
      <w:r w:rsidRPr="003A0440">
        <w:rPr>
          <w:szCs w:val="22"/>
        </w:rPr>
        <w:t>Fizički i intelektualni poslovi povezani s provođenjem postupka izlučivanja i uništavanja dokumentarnog gradiva u Arhivu.</w:t>
      </w:r>
      <w:bookmarkStart w:id="8" w:name="_TOC_250007"/>
    </w:p>
    <w:p w14:paraId="24E70761" w14:textId="77777777" w:rsidR="002A34A3" w:rsidRPr="00AB4596" w:rsidRDefault="002A34A3" w:rsidP="002601CA">
      <w:pPr>
        <w:rPr>
          <w:sz w:val="24"/>
          <w:szCs w:val="24"/>
        </w:rPr>
      </w:pPr>
    </w:p>
    <w:p w14:paraId="78E4707B" w14:textId="63007DCD" w:rsidR="00954152" w:rsidRPr="003A0440" w:rsidRDefault="007A3A54" w:rsidP="002601CA">
      <w:pPr>
        <w:rPr>
          <w:b/>
          <w:bCs/>
          <w:sz w:val="32"/>
          <w:szCs w:val="32"/>
          <w:u w:val="single"/>
        </w:rPr>
      </w:pPr>
      <w:r w:rsidRPr="003A0440">
        <w:rPr>
          <w:b/>
          <w:bCs/>
          <w:sz w:val="32"/>
          <w:szCs w:val="32"/>
          <w:u w:val="single"/>
        </w:rPr>
        <w:t xml:space="preserve">4. </w:t>
      </w:r>
      <w:r w:rsidR="00803887" w:rsidRPr="003A0440">
        <w:rPr>
          <w:b/>
          <w:bCs/>
          <w:sz w:val="32"/>
          <w:szCs w:val="32"/>
          <w:u w:val="single"/>
        </w:rPr>
        <w:t>KORIŠTENJE</w:t>
      </w:r>
      <w:r w:rsidR="00803887" w:rsidRPr="003A0440">
        <w:rPr>
          <w:b/>
          <w:bCs/>
          <w:spacing w:val="-5"/>
          <w:sz w:val="32"/>
          <w:szCs w:val="32"/>
          <w:u w:val="single"/>
        </w:rPr>
        <w:t xml:space="preserve"> </w:t>
      </w:r>
      <w:r w:rsidR="00803887" w:rsidRPr="003A0440">
        <w:rPr>
          <w:b/>
          <w:bCs/>
          <w:sz w:val="32"/>
          <w:szCs w:val="32"/>
          <w:u w:val="single"/>
        </w:rPr>
        <w:t>ARHIVSKOG</w:t>
      </w:r>
      <w:r w:rsidR="00803887" w:rsidRPr="003A0440">
        <w:rPr>
          <w:b/>
          <w:bCs/>
          <w:spacing w:val="-4"/>
          <w:sz w:val="32"/>
          <w:szCs w:val="32"/>
          <w:u w:val="single"/>
        </w:rPr>
        <w:t xml:space="preserve"> </w:t>
      </w:r>
      <w:bookmarkEnd w:id="8"/>
      <w:r w:rsidR="00803887" w:rsidRPr="003A0440">
        <w:rPr>
          <w:b/>
          <w:bCs/>
          <w:sz w:val="32"/>
          <w:szCs w:val="32"/>
          <w:u w:val="single"/>
        </w:rPr>
        <w:t>GRADIVA</w:t>
      </w:r>
    </w:p>
    <w:p w14:paraId="145BB1B8" w14:textId="77777777" w:rsidR="003B33B9" w:rsidRPr="003A0440" w:rsidRDefault="003B33B9" w:rsidP="002601CA">
      <w:pPr>
        <w:rPr>
          <w:caps/>
          <w:sz w:val="24"/>
          <w:szCs w:val="24"/>
        </w:rPr>
      </w:pPr>
    </w:p>
    <w:p w14:paraId="6EBC26FA" w14:textId="3861FBFA" w:rsidR="00954152" w:rsidRPr="003A0440" w:rsidRDefault="007A3A54" w:rsidP="002601CA">
      <w:pPr>
        <w:rPr>
          <w:b/>
          <w:bCs/>
          <w:sz w:val="28"/>
          <w:szCs w:val="28"/>
        </w:rPr>
      </w:pPr>
      <w:r w:rsidRPr="003A0440">
        <w:rPr>
          <w:b/>
          <w:bCs/>
          <w:caps/>
          <w:sz w:val="28"/>
          <w:szCs w:val="28"/>
        </w:rPr>
        <w:t xml:space="preserve">4.1. </w:t>
      </w:r>
      <w:r w:rsidR="00331634" w:rsidRPr="003A0440">
        <w:rPr>
          <w:b/>
          <w:bCs/>
          <w:sz w:val="28"/>
          <w:szCs w:val="28"/>
        </w:rPr>
        <w:t>INFORMIRANJE</w:t>
      </w:r>
      <w:r w:rsidR="00331634" w:rsidRPr="003A0440">
        <w:rPr>
          <w:b/>
          <w:bCs/>
          <w:spacing w:val="-4"/>
          <w:sz w:val="28"/>
          <w:szCs w:val="28"/>
        </w:rPr>
        <w:t xml:space="preserve"> </w:t>
      </w:r>
      <w:r w:rsidR="00331634" w:rsidRPr="003A0440">
        <w:rPr>
          <w:b/>
          <w:bCs/>
          <w:sz w:val="28"/>
          <w:szCs w:val="28"/>
        </w:rPr>
        <w:t>KORISNIKA</w:t>
      </w:r>
    </w:p>
    <w:p w14:paraId="7A15AECC" w14:textId="77777777" w:rsidR="00331634" w:rsidRPr="003A0440" w:rsidRDefault="00331634" w:rsidP="002601CA">
      <w:pPr>
        <w:rPr>
          <w:sz w:val="24"/>
          <w:szCs w:val="24"/>
        </w:rPr>
      </w:pPr>
    </w:p>
    <w:p w14:paraId="5BC2BEA1" w14:textId="77777777" w:rsidR="00331634" w:rsidRPr="003A0440" w:rsidRDefault="00803887" w:rsidP="002601CA">
      <w:pPr>
        <w:rPr>
          <w:sz w:val="24"/>
          <w:szCs w:val="24"/>
        </w:rPr>
      </w:pPr>
      <w:r w:rsidRPr="003A0440">
        <w:rPr>
          <w:b/>
          <w:sz w:val="24"/>
          <w:szCs w:val="24"/>
        </w:rPr>
        <w:t>Poslovi</w:t>
      </w:r>
      <w:r w:rsidRPr="003A0440">
        <w:rPr>
          <w:sz w:val="24"/>
          <w:szCs w:val="24"/>
        </w:rPr>
        <w:t xml:space="preserve">: </w:t>
      </w:r>
    </w:p>
    <w:p w14:paraId="68087680" w14:textId="5DE18E04" w:rsidR="00AB4596" w:rsidRPr="00CE1E31" w:rsidRDefault="00FF2AFA" w:rsidP="00CE1E31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Korisnicima će se d</w:t>
      </w:r>
      <w:r w:rsidR="00803887" w:rsidRPr="003A0440">
        <w:rPr>
          <w:sz w:val="24"/>
          <w:szCs w:val="24"/>
        </w:rPr>
        <w:t>avat</w:t>
      </w:r>
      <w:r w:rsidRPr="003A0440">
        <w:rPr>
          <w:sz w:val="24"/>
          <w:szCs w:val="24"/>
        </w:rPr>
        <w:t xml:space="preserve">i </w:t>
      </w:r>
      <w:r w:rsidR="00803887" w:rsidRPr="003A0440">
        <w:rPr>
          <w:sz w:val="24"/>
          <w:szCs w:val="24"/>
        </w:rPr>
        <w:t>usmene i pisane obavijesti o arhivskom gradivu pohranjenom u Arhivu,</w:t>
      </w:r>
      <w:r w:rsidR="001B25F2" w:rsidRPr="003A0440">
        <w:rPr>
          <w:sz w:val="24"/>
          <w:szCs w:val="24"/>
        </w:rPr>
        <w:t xml:space="preserve"> kod stvaratelja i </w:t>
      </w:r>
      <w:r w:rsidR="00DD6D1B" w:rsidRPr="003A0440">
        <w:rPr>
          <w:sz w:val="24"/>
          <w:szCs w:val="24"/>
        </w:rPr>
        <w:t>posjednik</w:t>
      </w:r>
      <w:r w:rsidR="001B25F2" w:rsidRPr="003A0440">
        <w:rPr>
          <w:sz w:val="24"/>
          <w:szCs w:val="24"/>
        </w:rPr>
        <w:t xml:space="preserve">a s područja nadležnosti Arhiva, </w:t>
      </w:r>
      <w:r w:rsidR="00A85D6D" w:rsidRPr="003A0440">
        <w:rPr>
          <w:sz w:val="24"/>
          <w:szCs w:val="24"/>
        </w:rPr>
        <w:t xml:space="preserve">ili o arhivskom gradivu </w:t>
      </w:r>
      <w:r w:rsidR="001B25F2" w:rsidRPr="003A0440">
        <w:rPr>
          <w:sz w:val="24"/>
          <w:szCs w:val="24"/>
        </w:rPr>
        <w:t>u privatnom vlasništvu,</w:t>
      </w:r>
      <w:r w:rsidR="00803887" w:rsidRPr="003A0440">
        <w:rPr>
          <w:sz w:val="24"/>
          <w:szCs w:val="24"/>
        </w:rPr>
        <w:t xml:space="preserve"> </w:t>
      </w:r>
      <w:r w:rsidR="001B25F2" w:rsidRPr="003A0440">
        <w:rPr>
          <w:sz w:val="24"/>
          <w:szCs w:val="24"/>
        </w:rPr>
        <w:t>kao i</w:t>
      </w:r>
      <w:r w:rsidR="00803887" w:rsidRPr="003A0440">
        <w:rPr>
          <w:spacing w:val="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obavijesti</w:t>
      </w:r>
      <w:r w:rsidR="00803887" w:rsidRPr="003A0440">
        <w:rPr>
          <w:spacing w:val="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o</w:t>
      </w:r>
      <w:r w:rsidR="001B25F2" w:rsidRPr="003A0440">
        <w:rPr>
          <w:sz w:val="24"/>
          <w:szCs w:val="24"/>
        </w:rPr>
        <w:t xml:space="preserve"> arhivskom gradivu pohranjenom u </w:t>
      </w:r>
      <w:r w:rsidR="00803887" w:rsidRPr="003A0440">
        <w:rPr>
          <w:spacing w:val="-57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drugim</w:t>
      </w:r>
      <w:r w:rsidR="00803887" w:rsidRPr="003A0440">
        <w:rPr>
          <w:spacing w:val="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arhivima</w:t>
      </w:r>
      <w:r w:rsidR="00803887" w:rsidRPr="003A0440">
        <w:rPr>
          <w:spacing w:val="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i</w:t>
      </w:r>
      <w:r w:rsidR="00803887" w:rsidRPr="003A0440">
        <w:rPr>
          <w:spacing w:val="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srodnim</w:t>
      </w:r>
      <w:r w:rsidR="00803887" w:rsidRPr="003A0440">
        <w:rPr>
          <w:spacing w:val="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ustanovama</w:t>
      </w:r>
      <w:r w:rsidR="001B25F2" w:rsidRPr="003A0440">
        <w:rPr>
          <w:spacing w:val="1"/>
          <w:sz w:val="24"/>
          <w:szCs w:val="24"/>
        </w:rPr>
        <w:t>, a koje je</w:t>
      </w:r>
      <w:r w:rsidR="00803887" w:rsidRPr="003A0440">
        <w:rPr>
          <w:spacing w:val="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relevantno za</w:t>
      </w:r>
      <w:r w:rsidR="00803887" w:rsidRPr="003A0440">
        <w:rPr>
          <w:spacing w:val="1"/>
          <w:sz w:val="24"/>
          <w:szCs w:val="24"/>
        </w:rPr>
        <w:t xml:space="preserve"> </w:t>
      </w:r>
      <w:r w:rsidR="00803887" w:rsidRPr="003A0440">
        <w:rPr>
          <w:sz w:val="24"/>
          <w:szCs w:val="24"/>
        </w:rPr>
        <w:t>istraživače i ostale korisnike</w:t>
      </w:r>
      <w:r w:rsidR="001B25F2" w:rsidRPr="003A0440">
        <w:rPr>
          <w:sz w:val="24"/>
          <w:szCs w:val="24"/>
        </w:rPr>
        <w:t xml:space="preserve"> usluga Arhiva</w:t>
      </w:r>
      <w:r w:rsidR="00D5521E" w:rsidRPr="003A0440">
        <w:rPr>
          <w:sz w:val="24"/>
          <w:szCs w:val="24"/>
        </w:rPr>
        <w:t xml:space="preserve">. </w:t>
      </w:r>
    </w:p>
    <w:p w14:paraId="31AEE6C0" w14:textId="77777777" w:rsidR="00AB4596" w:rsidRPr="00AB4596" w:rsidRDefault="00AB4596" w:rsidP="002D46FA">
      <w:pPr>
        <w:rPr>
          <w:bCs/>
          <w:sz w:val="24"/>
          <w:szCs w:val="24"/>
        </w:rPr>
      </w:pPr>
    </w:p>
    <w:p w14:paraId="3C7F7A18" w14:textId="27B6FA59" w:rsidR="00954152" w:rsidRPr="003A0440" w:rsidRDefault="008300F0" w:rsidP="002D46FA">
      <w:pPr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>4.2.</w:t>
      </w:r>
      <w:r w:rsidR="00D9056B" w:rsidRPr="003A0440">
        <w:rPr>
          <w:b/>
          <w:bCs/>
          <w:sz w:val="28"/>
          <w:szCs w:val="28"/>
        </w:rPr>
        <w:t xml:space="preserve"> </w:t>
      </w:r>
      <w:r w:rsidR="00331634" w:rsidRPr="003A0440">
        <w:rPr>
          <w:b/>
          <w:bCs/>
          <w:sz w:val="28"/>
          <w:szCs w:val="28"/>
        </w:rPr>
        <w:t>ČITAONICA</w:t>
      </w:r>
    </w:p>
    <w:p w14:paraId="017BB02E" w14:textId="77777777" w:rsidR="00954152" w:rsidRPr="003A0440" w:rsidRDefault="00954152">
      <w:pPr>
        <w:pStyle w:val="Tijeloteksta"/>
        <w:spacing w:before="3"/>
      </w:pPr>
    </w:p>
    <w:p w14:paraId="012296CD" w14:textId="6F468F80" w:rsidR="00954152" w:rsidRPr="003A0440" w:rsidRDefault="00331634" w:rsidP="00331634">
      <w:pPr>
        <w:pStyle w:val="111PODSKUPINE"/>
        <w:rPr>
          <w:color w:val="auto"/>
        </w:rPr>
      </w:pPr>
      <w:r w:rsidRPr="003A0440">
        <w:rPr>
          <w:color w:val="auto"/>
        </w:rPr>
        <w:lastRenderedPageBreak/>
        <w:t>4.2.2.</w:t>
      </w:r>
      <w:r w:rsidR="00D9056B" w:rsidRPr="003A0440">
        <w:rPr>
          <w:color w:val="auto"/>
        </w:rPr>
        <w:t xml:space="preserve"> </w:t>
      </w:r>
      <w:r w:rsidRPr="003A0440">
        <w:rPr>
          <w:color w:val="auto"/>
        </w:rPr>
        <w:t>RAD</w:t>
      </w:r>
      <w:r w:rsidRPr="003A0440">
        <w:rPr>
          <w:color w:val="auto"/>
          <w:spacing w:val="-1"/>
        </w:rPr>
        <w:t xml:space="preserve"> </w:t>
      </w:r>
      <w:r w:rsidRPr="003A0440">
        <w:rPr>
          <w:color w:val="auto"/>
        </w:rPr>
        <w:t>U</w:t>
      </w:r>
      <w:r w:rsidRPr="003A0440">
        <w:rPr>
          <w:color w:val="auto"/>
          <w:spacing w:val="-1"/>
        </w:rPr>
        <w:t xml:space="preserve"> </w:t>
      </w:r>
      <w:r w:rsidRPr="003A0440">
        <w:rPr>
          <w:color w:val="auto"/>
        </w:rPr>
        <w:t>ČITAONICI</w:t>
      </w:r>
    </w:p>
    <w:p w14:paraId="26FFF1E5" w14:textId="77777777" w:rsidR="00954152" w:rsidRPr="003A0440" w:rsidRDefault="00954152">
      <w:pPr>
        <w:pStyle w:val="Tijeloteksta"/>
      </w:pPr>
    </w:p>
    <w:p w14:paraId="1E1BDA1F" w14:textId="06544B2E" w:rsidR="00D5521E" w:rsidRPr="003A0440" w:rsidRDefault="00D5521E" w:rsidP="00331634">
      <w:pPr>
        <w:rPr>
          <w:b/>
          <w:sz w:val="24"/>
        </w:rPr>
      </w:pPr>
      <w:r w:rsidRPr="003A0440">
        <w:rPr>
          <w:b/>
          <w:sz w:val="24"/>
        </w:rPr>
        <w:t>Poslovi:</w:t>
      </w:r>
    </w:p>
    <w:p w14:paraId="4B5827C8" w14:textId="360813F1" w:rsidR="00D5521E" w:rsidRPr="003A0440" w:rsidRDefault="00D5521E">
      <w:pPr>
        <w:jc w:val="both"/>
        <w:rPr>
          <w:sz w:val="24"/>
        </w:rPr>
      </w:pPr>
      <w:r w:rsidRPr="003A0440">
        <w:rPr>
          <w:sz w:val="24"/>
        </w:rPr>
        <w:t>U čitaonici će se izdavati arhivsko gradivo</w:t>
      </w:r>
      <w:r w:rsidR="00954926" w:rsidRPr="003A0440">
        <w:rPr>
          <w:sz w:val="24"/>
        </w:rPr>
        <w:t xml:space="preserve"> i</w:t>
      </w:r>
      <w:r w:rsidRPr="003A0440">
        <w:rPr>
          <w:sz w:val="24"/>
        </w:rPr>
        <w:t xml:space="preserve"> pružati </w:t>
      </w:r>
      <w:r w:rsidR="00954926" w:rsidRPr="003A0440">
        <w:rPr>
          <w:sz w:val="24"/>
        </w:rPr>
        <w:t xml:space="preserve">savjetodavna </w:t>
      </w:r>
      <w:r w:rsidRPr="003A0440">
        <w:rPr>
          <w:sz w:val="24"/>
        </w:rPr>
        <w:t xml:space="preserve">pomoć </w:t>
      </w:r>
      <w:r w:rsidR="00F60150" w:rsidRPr="003A0440">
        <w:rPr>
          <w:sz w:val="24"/>
        </w:rPr>
        <w:t>istraživačima</w:t>
      </w:r>
      <w:r w:rsidR="00954926" w:rsidRPr="003A0440">
        <w:rPr>
          <w:sz w:val="24"/>
        </w:rPr>
        <w:t xml:space="preserve"> i drugim korisnicima. Istraživače i korisnike će </w:t>
      </w:r>
      <w:r w:rsidR="00812528" w:rsidRPr="003A0440">
        <w:rPr>
          <w:sz w:val="24"/>
        </w:rPr>
        <w:t xml:space="preserve">se </w:t>
      </w:r>
      <w:r w:rsidR="00954926" w:rsidRPr="003A0440">
        <w:rPr>
          <w:sz w:val="24"/>
        </w:rPr>
        <w:t>pravovremeno obavještavati</w:t>
      </w:r>
      <w:r w:rsidRPr="003A0440">
        <w:rPr>
          <w:sz w:val="24"/>
        </w:rPr>
        <w:t xml:space="preserve"> o uvjetima i načinu korištenja arhivskog gradiva </w:t>
      </w:r>
      <w:r w:rsidR="008A404C" w:rsidRPr="003A0440">
        <w:rPr>
          <w:sz w:val="24"/>
        </w:rPr>
        <w:t>te obavljati i</w:t>
      </w:r>
      <w:r w:rsidRPr="003A0440">
        <w:rPr>
          <w:sz w:val="24"/>
        </w:rPr>
        <w:t xml:space="preserve"> dr</w:t>
      </w:r>
      <w:r w:rsidR="008A404C" w:rsidRPr="003A0440">
        <w:rPr>
          <w:sz w:val="24"/>
        </w:rPr>
        <w:t>ugi potrebni poslovi.</w:t>
      </w:r>
    </w:p>
    <w:p w14:paraId="64C144DD" w14:textId="77777777" w:rsidR="004006AE" w:rsidRPr="003A0440" w:rsidRDefault="004006AE" w:rsidP="00763E32">
      <w:pPr>
        <w:rPr>
          <w:sz w:val="24"/>
          <w:szCs w:val="24"/>
        </w:rPr>
      </w:pPr>
    </w:p>
    <w:p w14:paraId="4B5A897E" w14:textId="500F9AB9" w:rsidR="00954152" w:rsidRPr="003A0440" w:rsidRDefault="00D5521E" w:rsidP="00763E32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>4.2.3</w:t>
      </w:r>
      <w:r w:rsidR="000618D5" w:rsidRPr="003A0440">
        <w:rPr>
          <w:b/>
          <w:bCs/>
          <w:sz w:val="24"/>
          <w:szCs w:val="24"/>
        </w:rPr>
        <w:t xml:space="preserve">. </w:t>
      </w:r>
      <w:r w:rsidR="00331634" w:rsidRPr="003A0440">
        <w:rPr>
          <w:b/>
          <w:bCs/>
          <w:sz w:val="24"/>
          <w:szCs w:val="24"/>
        </w:rPr>
        <w:t>EVIDENCIJE</w:t>
      </w:r>
      <w:r w:rsidR="00331634" w:rsidRPr="003A0440">
        <w:rPr>
          <w:b/>
          <w:bCs/>
          <w:spacing w:val="-2"/>
          <w:sz w:val="24"/>
          <w:szCs w:val="24"/>
        </w:rPr>
        <w:t xml:space="preserve"> </w:t>
      </w:r>
      <w:r w:rsidR="00331634" w:rsidRPr="003A0440">
        <w:rPr>
          <w:b/>
          <w:bCs/>
          <w:sz w:val="24"/>
          <w:szCs w:val="24"/>
        </w:rPr>
        <w:t>KORIŠTENJA</w:t>
      </w:r>
      <w:r w:rsidR="00331634" w:rsidRPr="003A0440">
        <w:rPr>
          <w:b/>
          <w:bCs/>
          <w:spacing w:val="-2"/>
          <w:sz w:val="24"/>
          <w:szCs w:val="24"/>
        </w:rPr>
        <w:t xml:space="preserve"> </w:t>
      </w:r>
      <w:r w:rsidR="00331634" w:rsidRPr="003A0440">
        <w:rPr>
          <w:b/>
          <w:bCs/>
          <w:sz w:val="24"/>
          <w:szCs w:val="24"/>
        </w:rPr>
        <w:t>ARHIVSKOG</w:t>
      </w:r>
      <w:r w:rsidR="00331634" w:rsidRPr="003A0440">
        <w:rPr>
          <w:b/>
          <w:bCs/>
          <w:spacing w:val="-2"/>
          <w:sz w:val="24"/>
          <w:szCs w:val="24"/>
        </w:rPr>
        <w:t xml:space="preserve"> </w:t>
      </w:r>
      <w:r w:rsidR="00331634" w:rsidRPr="003A0440">
        <w:rPr>
          <w:b/>
          <w:bCs/>
          <w:sz w:val="24"/>
          <w:szCs w:val="24"/>
        </w:rPr>
        <w:t>GRADIVA</w:t>
      </w:r>
    </w:p>
    <w:p w14:paraId="4EA69677" w14:textId="77777777" w:rsidR="00331634" w:rsidRPr="003A0440" w:rsidRDefault="00331634" w:rsidP="00331634">
      <w:pPr>
        <w:pStyle w:val="111PODSKUPINE"/>
        <w:rPr>
          <w:b w:val="0"/>
          <w:bCs w:val="0"/>
          <w:color w:val="auto"/>
        </w:rPr>
      </w:pPr>
    </w:p>
    <w:p w14:paraId="42542AE7" w14:textId="77777777" w:rsidR="00407995" w:rsidRPr="003A0440" w:rsidRDefault="00407995" w:rsidP="00331634">
      <w:pPr>
        <w:rPr>
          <w:b/>
          <w:sz w:val="24"/>
        </w:rPr>
      </w:pPr>
      <w:r w:rsidRPr="003A0440">
        <w:rPr>
          <w:b/>
          <w:sz w:val="24"/>
        </w:rPr>
        <w:t>Poslovi:</w:t>
      </w:r>
    </w:p>
    <w:p w14:paraId="31FEB629" w14:textId="74DEB4E8" w:rsidR="00407995" w:rsidRPr="003A0440" w:rsidRDefault="00407995" w:rsidP="00585D36">
      <w:pPr>
        <w:jc w:val="both"/>
        <w:rPr>
          <w:sz w:val="24"/>
        </w:rPr>
      </w:pPr>
      <w:r w:rsidRPr="003A0440">
        <w:rPr>
          <w:sz w:val="24"/>
        </w:rPr>
        <w:t>Praćenje i vođenje evidencija čitaonice, evidencije istraživača i evidencije korištenog</w:t>
      </w:r>
      <w:r w:rsidR="00585D36" w:rsidRPr="003A0440">
        <w:rPr>
          <w:sz w:val="24"/>
        </w:rPr>
        <w:t xml:space="preserve"> arhivskog</w:t>
      </w:r>
      <w:r w:rsidRPr="003A0440">
        <w:rPr>
          <w:sz w:val="24"/>
        </w:rPr>
        <w:t xml:space="preserve"> gradiva</w:t>
      </w:r>
      <w:r w:rsidR="00585D36" w:rsidRPr="003A0440">
        <w:rPr>
          <w:sz w:val="24"/>
        </w:rPr>
        <w:t>.</w:t>
      </w:r>
    </w:p>
    <w:p w14:paraId="0619917C" w14:textId="77777777" w:rsidR="00D901AF" w:rsidRPr="003A0440" w:rsidRDefault="00D901AF" w:rsidP="008300F0">
      <w:pPr>
        <w:pStyle w:val="11PODSKUPINE"/>
        <w:numPr>
          <w:ilvl w:val="0"/>
          <w:numId w:val="0"/>
        </w:numPr>
        <w:rPr>
          <w:b w:val="0"/>
          <w:bCs/>
          <w:sz w:val="24"/>
          <w:szCs w:val="24"/>
        </w:rPr>
      </w:pPr>
    </w:p>
    <w:p w14:paraId="596B2C4F" w14:textId="04580BAF" w:rsidR="00954152" w:rsidRPr="003A0440" w:rsidRDefault="0040665B" w:rsidP="008A404C">
      <w:pPr>
        <w:rPr>
          <w:b/>
          <w:bCs/>
          <w:caps/>
          <w:sz w:val="28"/>
          <w:szCs w:val="28"/>
        </w:rPr>
      </w:pPr>
      <w:r w:rsidRPr="003A0440">
        <w:rPr>
          <w:b/>
          <w:bCs/>
          <w:sz w:val="28"/>
          <w:szCs w:val="28"/>
        </w:rPr>
        <w:t xml:space="preserve">4.3. </w:t>
      </w:r>
      <w:r w:rsidR="00331634" w:rsidRPr="003A0440">
        <w:rPr>
          <w:b/>
          <w:bCs/>
          <w:sz w:val="28"/>
          <w:szCs w:val="28"/>
        </w:rPr>
        <w:t>KORIŠTENJE</w:t>
      </w:r>
      <w:r w:rsidR="00331634" w:rsidRPr="003A0440">
        <w:rPr>
          <w:b/>
          <w:bCs/>
          <w:spacing w:val="-4"/>
          <w:sz w:val="28"/>
          <w:szCs w:val="28"/>
        </w:rPr>
        <w:t xml:space="preserve"> </w:t>
      </w:r>
      <w:r w:rsidR="00331634" w:rsidRPr="003A0440">
        <w:rPr>
          <w:b/>
          <w:bCs/>
          <w:sz w:val="28"/>
          <w:szCs w:val="28"/>
        </w:rPr>
        <w:t>GRADIVA</w:t>
      </w:r>
      <w:r w:rsidR="00331634" w:rsidRPr="003A0440">
        <w:rPr>
          <w:b/>
          <w:bCs/>
          <w:spacing w:val="-1"/>
          <w:sz w:val="28"/>
          <w:szCs w:val="28"/>
        </w:rPr>
        <w:t xml:space="preserve"> </w:t>
      </w:r>
      <w:r w:rsidR="00331634" w:rsidRPr="003A0440">
        <w:rPr>
          <w:b/>
          <w:bCs/>
          <w:sz w:val="28"/>
          <w:szCs w:val="28"/>
        </w:rPr>
        <w:t>U SLUŽBENE</w:t>
      </w:r>
      <w:r w:rsidR="00331634" w:rsidRPr="003A0440">
        <w:rPr>
          <w:b/>
          <w:bCs/>
          <w:spacing w:val="-3"/>
          <w:sz w:val="28"/>
          <w:szCs w:val="28"/>
        </w:rPr>
        <w:t xml:space="preserve"> </w:t>
      </w:r>
      <w:r w:rsidR="00331634" w:rsidRPr="003A0440">
        <w:rPr>
          <w:b/>
          <w:bCs/>
          <w:sz w:val="28"/>
          <w:szCs w:val="28"/>
        </w:rPr>
        <w:t>SVRHE</w:t>
      </w:r>
    </w:p>
    <w:p w14:paraId="215D1B52" w14:textId="77777777" w:rsidR="00986B07" w:rsidRPr="003A0440" w:rsidRDefault="00986B07" w:rsidP="00331634">
      <w:pPr>
        <w:pStyle w:val="111PODSKUPINE"/>
        <w:rPr>
          <w:b w:val="0"/>
          <w:bCs w:val="0"/>
          <w:color w:val="auto"/>
        </w:rPr>
      </w:pPr>
    </w:p>
    <w:p w14:paraId="44DB2751" w14:textId="50E4B49D" w:rsidR="00954152" w:rsidRPr="003A0440" w:rsidRDefault="00331634" w:rsidP="00331634">
      <w:pPr>
        <w:pStyle w:val="111PODSKUPINE"/>
        <w:rPr>
          <w:color w:val="auto"/>
        </w:rPr>
      </w:pPr>
      <w:r w:rsidRPr="003A0440">
        <w:rPr>
          <w:color w:val="auto"/>
        </w:rPr>
        <w:t>4.3.3.</w:t>
      </w:r>
      <w:r w:rsidR="000618D5" w:rsidRPr="003A0440">
        <w:rPr>
          <w:color w:val="auto"/>
        </w:rPr>
        <w:t xml:space="preserve"> </w:t>
      </w:r>
      <w:r w:rsidRPr="003A0440">
        <w:rPr>
          <w:color w:val="auto"/>
        </w:rPr>
        <w:t>IZDAVANJE POTVRDA I UVJERENJA</w:t>
      </w:r>
    </w:p>
    <w:p w14:paraId="556863CC" w14:textId="77777777" w:rsidR="00331634" w:rsidRPr="003A0440" w:rsidRDefault="00331634" w:rsidP="00331634">
      <w:pPr>
        <w:pStyle w:val="111PODSKUPINE"/>
        <w:rPr>
          <w:b w:val="0"/>
          <w:bCs w:val="0"/>
          <w:color w:val="auto"/>
        </w:rPr>
      </w:pPr>
    </w:p>
    <w:p w14:paraId="20683A64" w14:textId="77777777" w:rsidR="003C298C" w:rsidRPr="003A0440" w:rsidRDefault="00803887" w:rsidP="00331634">
      <w:pPr>
        <w:pStyle w:val="Tijeloteksta"/>
        <w:rPr>
          <w:b/>
        </w:rPr>
      </w:pPr>
      <w:r w:rsidRPr="003A0440">
        <w:rPr>
          <w:b/>
        </w:rPr>
        <w:t xml:space="preserve">Poslovi: </w:t>
      </w:r>
    </w:p>
    <w:p w14:paraId="6BBE866A" w14:textId="324991FB" w:rsidR="00AB4596" w:rsidRDefault="003C298C" w:rsidP="00CE1E31">
      <w:pPr>
        <w:pStyle w:val="Tijeloteksta"/>
        <w:jc w:val="both"/>
      </w:pPr>
      <w:r w:rsidRPr="003A0440">
        <w:t xml:space="preserve">Rješavanje zahtjeva stranaka i izdavanje preslika </w:t>
      </w:r>
      <w:r w:rsidR="0040665B" w:rsidRPr="003A0440">
        <w:t xml:space="preserve">izvornika </w:t>
      </w:r>
      <w:r w:rsidRPr="003A0440">
        <w:t>arhivskog gradiva za službene potrebe.</w:t>
      </w:r>
    </w:p>
    <w:p w14:paraId="7133B602" w14:textId="77777777" w:rsidR="00CE1E31" w:rsidRPr="003A0440" w:rsidRDefault="00CE1E31" w:rsidP="00CE1E31">
      <w:pPr>
        <w:pStyle w:val="Tijeloteksta"/>
        <w:jc w:val="both"/>
      </w:pPr>
    </w:p>
    <w:p w14:paraId="58E44D1A" w14:textId="6BF5C3B7" w:rsidR="00395FD4" w:rsidRPr="00AB4596" w:rsidRDefault="00395FD4" w:rsidP="006203CC">
      <w:pPr>
        <w:rPr>
          <w:sz w:val="24"/>
          <w:szCs w:val="24"/>
        </w:rPr>
      </w:pPr>
      <w:r w:rsidRPr="003A0440">
        <w:rPr>
          <w:b/>
          <w:bCs/>
          <w:sz w:val="28"/>
          <w:szCs w:val="28"/>
        </w:rPr>
        <w:t>4.5. IZLOŽBE</w:t>
      </w:r>
    </w:p>
    <w:p w14:paraId="1DB2FD02" w14:textId="77777777" w:rsidR="000D789B" w:rsidRPr="00AB4596" w:rsidRDefault="000D789B" w:rsidP="000D789B">
      <w:pPr>
        <w:rPr>
          <w:sz w:val="24"/>
          <w:szCs w:val="24"/>
        </w:rPr>
      </w:pPr>
    </w:p>
    <w:p w14:paraId="72C06368" w14:textId="77777777" w:rsidR="00AB4596" w:rsidRPr="00AB4596" w:rsidRDefault="000D789B" w:rsidP="000D789B">
      <w:pPr>
        <w:rPr>
          <w:sz w:val="24"/>
          <w:szCs w:val="24"/>
        </w:rPr>
      </w:pPr>
      <w:r w:rsidRPr="003A0440">
        <w:rPr>
          <w:b/>
          <w:bCs/>
          <w:sz w:val="24"/>
          <w:szCs w:val="24"/>
        </w:rPr>
        <w:t>4.5.1. OD DOMA OBITELJI KOVAČ DO VUKOVARSKOG ARHIVA</w:t>
      </w:r>
      <w:r w:rsidRPr="003A0440">
        <w:rPr>
          <w:b/>
          <w:bCs/>
          <w:sz w:val="24"/>
          <w:szCs w:val="24"/>
        </w:rPr>
        <w:br/>
      </w:r>
      <w:r w:rsidRPr="003A0440">
        <w:rPr>
          <w:b/>
          <w:bCs/>
          <w:sz w:val="24"/>
          <w:szCs w:val="24"/>
        </w:rPr>
        <w:tab/>
      </w:r>
    </w:p>
    <w:p w14:paraId="1A62DCBA" w14:textId="781C5A48" w:rsidR="000D789B" w:rsidRPr="003A0440" w:rsidRDefault="000D789B" w:rsidP="000D789B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 xml:space="preserve">Poslovi: </w:t>
      </w:r>
    </w:p>
    <w:p w14:paraId="582FAF71" w14:textId="40A42B1D" w:rsidR="000D789B" w:rsidRPr="003A0440" w:rsidRDefault="000D789B" w:rsidP="000D789B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Državni arhiv u Vukovaru danas je smješten u (Novom) Vukovaru na adresi Županijska ulica 66. Tijekom prve polovice 20. stoljeća, na tom se mjestu (u tada </w:t>
      </w:r>
      <w:proofErr w:type="spellStart"/>
      <w:r w:rsidRPr="003A0440">
        <w:rPr>
          <w:sz w:val="24"/>
          <w:szCs w:val="24"/>
        </w:rPr>
        <w:t>Filipovićevoj</w:t>
      </w:r>
      <w:proofErr w:type="spellEnd"/>
      <w:r w:rsidRPr="003A0440">
        <w:rPr>
          <w:sz w:val="24"/>
          <w:szCs w:val="24"/>
        </w:rPr>
        <w:t xml:space="preserve"> ulici) nalazila obiteljska kuća Adalberta (Bele) Kovača, u kojoj je živio sa suprugom Vilmom i njihovo troje djece. Bela Kovač bio je istaknuti Vukovarac koji se bavio trgovinom i prijevozništvom. Obavljao je poslove transporta opreme i tereta za javna i privatna poduzeća na području Vukovara, a nekoliko je godina radio i kao upravitelj odjela za transport u poznatoj vukovarskoj tvornici </w:t>
      </w:r>
      <w:r w:rsidRPr="003A0440">
        <w:rPr>
          <w:i/>
          <w:iCs/>
          <w:sz w:val="24"/>
          <w:szCs w:val="24"/>
        </w:rPr>
        <w:t>Bata Borovo</w:t>
      </w:r>
      <w:r w:rsidRPr="003A0440">
        <w:rPr>
          <w:sz w:val="24"/>
          <w:szCs w:val="24"/>
        </w:rPr>
        <w:t xml:space="preserve">. Ulaskom partizanskih snaga u Vukovar, Bela je optužen za suradnju s ustaškim vlastima te pogubljen. Žena Vilma i sin Karlo ostali su u Vukovaru do 70-ih godina kada su se preselili u Zagreb. Nakon toga, kuću je preuzela Općina Vukovar te su se u njoj do kraja razdoblja Mirne reintegracije nalazile razne općinske i policijske službe, dok je 2017. godine dovršen projekt rekonstrukcije i prenamjene zgrade za potrebe Državnog arhiva u Vukovaru.  Izložbom bi se predstavio povijesni kontinuitet građevine u kojoj se danas nalazi Arhiv, stavljajući naglasak na živote i sudbine ljudi koji su nekoć u njoj živjeli i koja im je označavala dom. Pri izradi izložbe koristilo bi se razno relevantno arhivsko gradivo, pri čemu treba istaknuti malobrojnu, ali vrijednu ostavštinu članova obitelji Kovač, koja uključuje i zbirku fotografija iz 30-ih i 40-ih godina 20. stoljeća. Tim bi se programom nastojalo upoznati širu javnost, ne samo s dijelom povijesti Arhiva, već i s dijelom prošlosti Vukovara i njegovih stanovnika. Programom je predviđena izrada izložbe u formi </w:t>
      </w:r>
      <w:r w:rsidRPr="003A0440">
        <w:rPr>
          <w:i/>
          <w:iCs/>
          <w:sz w:val="24"/>
          <w:szCs w:val="24"/>
        </w:rPr>
        <w:t xml:space="preserve">roll </w:t>
      </w:r>
      <w:proofErr w:type="spellStart"/>
      <w:r w:rsidRPr="003A0440">
        <w:rPr>
          <w:i/>
          <w:iCs/>
          <w:sz w:val="24"/>
          <w:szCs w:val="24"/>
        </w:rPr>
        <w:t>up</w:t>
      </w:r>
      <w:proofErr w:type="spellEnd"/>
      <w:r w:rsidRPr="003A0440">
        <w:rPr>
          <w:sz w:val="24"/>
          <w:szCs w:val="24"/>
        </w:rPr>
        <w:t xml:space="preserve"> </w:t>
      </w:r>
      <w:proofErr w:type="spellStart"/>
      <w:r w:rsidRPr="003A0440">
        <w:rPr>
          <w:sz w:val="24"/>
          <w:szCs w:val="24"/>
        </w:rPr>
        <w:t>bannera</w:t>
      </w:r>
      <w:proofErr w:type="spellEnd"/>
      <w:r w:rsidRPr="003A0440">
        <w:rPr>
          <w:sz w:val="24"/>
          <w:szCs w:val="24"/>
        </w:rPr>
        <w:t xml:space="preserve"> na kojima bi se nalazio tekst i fotografije s pratećim </w:t>
      </w:r>
      <w:r w:rsidR="005356FA" w:rsidRPr="003A0440">
        <w:rPr>
          <w:sz w:val="24"/>
          <w:szCs w:val="24"/>
        </w:rPr>
        <w:t>katalogom/</w:t>
      </w:r>
      <w:r w:rsidRPr="003A0440">
        <w:rPr>
          <w:sz w:val="24"/>
          <w:szCs w:val="24"/>
        </w:rPr>
        <w:t xml:space="preserve">kataloškim </w:t>
      </w:r>
      <w:proofErr w:type="spellStart"/>
      <w:r w:rsidRPr="003A0440">
        <w:rPr>
          <w:sz w:val="24"/>
          <w:szCs w:val="24"/>
        </w:rPr>
        <w:t>deplijanom</w:t>
      </w:r>
      <w:proofErr w:type="spellEnd"/>
      <w:r w:rsidRPr="003A0440">
        <w:rPr>
          <w:sz w:val="24"/>
          <w:szCs w:val="24"/>
        </w:rPr>
        <w:t>. Izložba bi bila otvorena za javnost, a otvaranje izložbe popraćeno kratkim predstavljanjem.</w:t>
      </w:r>
      <w:r w:rsidR="005356FA" w:rsidRPr="003A0440">
        <w:rPr>
          <w:sz w:val="24"/>
          <w:szCs w:val="24"/>
        </w:rPr>
        <w:t xml:space="preserve"> Autor i priređivač izložbe </w:t>
      </w:r>
      <w:bookmarkStart w:id="9" w:name="_Hlk203039369"/>
      <w:r w:rsidR="005356FA" w:rsidRPr="003A0440">
        <w:rPr>
          <w:sz w:val="24"/>
          <w:szCs w:val="24"/>
        </w:rPr>
        <w:t xml:space="preserve">i kataloškog </w:t>
      </w:r>
      <w:proofErr w:type="spellStart"/>
      <w:r w:rsidR="005356FA" w:rsidRPr="003A0440">
        <w:rPr>
          <w:sz w:val="24"/>
          <w:szCs w:val="24"/>
        </w:rPr>
        <w:t>deplijana</w:t>
      </w:r>
      <w:proofErr w:type="spellEnd"/>
      <w:r w:rsidR="005356FA" w:rsidRPr="003A0440">
        <w:rPr>
          <w:sz w:val="24"/>
          <w:szCs w:val="24"/>
        </w:rPr>
        <w:t xml:space="preserve">/kataloga izložbe </w:t>
      </w:r>
      <w:bookmarkEnd w:id="9"/>
      <w:r w:rsidR="005356FA" w:rsidRPr="003A0440">
        <w:rPr>
          <w:sz w:val="24"/>
          <w:szCs w:val="24"/>
        </w:rPr>
        <w:t xml:space="preserve">je Vinko </w:t>
      </w:r>
      <w:proofErr w:type="spellStart"/>
      <w:r w:rsidR="005356FA" w:rsidRPr="003A0440">
        <w:rPr>
          <w:sz w:val="24"/>
          <w:szCs w:val="24"/>
        </w:rPr>
        <w:t>Živić</w:t>
      </w:r>
      <w:proofErr w:type="spellEnd"/>
      <w:r w:rsidR="005356FA" w:rsidRPr="003A0440">
        <w:rPr>
          <w:sz w:val="24"/>
          <w:szCs w:val="24"/>
        </w:rPr>
        <w:t xml:space="preserve">. Urednik kataloškog </w:t>
      </w:r>
      <w:proofErr w:type="spellStart"/>
      <w:r w:rsidR="005356FA" w:rsidRPr="003A0440">
        <w:rPr>
          <w:sz w:val="24"/>
          <w:szCs w:val="24"/>
        </w:rPr>
        <w:t>deplijana</w:t>
      </w:r>
      <w:proofErr w:type="spellEnd"/>
      <w:r w:rsidR="005356FA" w:rsidRPr="003A0440">
        <w:rPr>
          <w:sz w:val="24"/>
          <w:szCs w:val="24"/>
        </w:rPr>
        <w:t>/kataloga izložbe je Petar Elez.</w:t>
      </w:r>
    </w:p>
    <w:p w14:paraId="7C7B4984" w14:textId="77777777" w:rsidR="00D901AF" w:rsidRPr="003A0440" w:rsidRDefault="00D901AF" w:rsidP="006203CC">
      <w:pPr>
        <w:rPr>
          <w:sz w:val="24"/>
          <w:szCs w:val="24"/>
        </w:rPr>
      </w:pPr>
    </w:p>
    <w:p w14:paraId="26AEFEE6" w14:textId="352235EB" w:rsidR="006203CC" w:rsidRPr="003A0440" w:rsidRDefault="00D50DCF" w:rsidP="006203CC">
      <w:pPr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 xml:space="preserve">4.6. </w:t>
      </w:r>
      <w:r w:rsidR="00D678ED" w:rsidRPr="003A0440">
        <w:rPr>
          <w:b/>
          <w:bCs/>
          <w:sz w:val="28"/>
          <w:szCs w:val="28"/>
        </w:rPr>
        <w:t>SURADNJA S JAVNIM USTANOVAMA</w:t>
      </w:r>
      <w:r w:rsidR="00ED2528" w:rsidRPr="003A0440">
        <w:rPr>
          <w:b/>
          <w:bCs/>
          <w:sz w:val="28"/>
          <w:szCs w:val="28"/>
        </w:rPr>
        <w:t xml:space="preserve">, </w:t>
      </w:r>
      <w:r w:rsidR="00D678ED" w:rsidRPr="003A0440">
        <w:rPr>
          <w:b/>
          <w:bCs/>
          <w:sz w:val="28"/>
          <w:szCs w:val="28"/>
        </w:rPr>
        <w:t xml:space="preserve">SREDSTVIMA JAVNOG </w:t>
      </w:r>
    </w:p>
    <w:p w14:paraId="27EAA136" w14:textId="38C64DC0" w:rsidR="00954152" w:rsidRPr="003A0440" w:rsidRDefault="006203CC" w:rsidP="006203CC">
      <w:pPr>
        <w:rPr>
          <w:b/>
          <w:bCs/>
          <w:caps/>
          <w:sz w:val="28"/>
          <w:szCs w:val="28"/>
        </w:rPr>
      </w:pPr>
      <w:r w:rsidRPr="003A0440">
        <w:rPr>
          <w:b/>
          <w:bCs/>
          <w:sz w:val="28"/>
          <w:szCs w:val="28"/>
        </w:rPr>
        <w:t xml:space="preserve">       </w:t>
      </w:r>
      <w:r w:rsidR="00D678ED" w:rsidRPr="003A0440">
        <w:rPr>
          <w:b/>
          <w:bCs/>
          <w:sz w:val="28"/>
          <w:szCs w:val="28"/>
        </w:rPr>
        <w:t>PRIOPĆAVANJA</w:t>
      </w:r>
      <w:r w:rsidR="00ED2528" w:rsidRPr="003A0440">
        <w:rPr>
          <w:b/>
          <w:bCs/>
          <w:sz w:val="28"/>
          <w:szCs w:val="28"/>
        </w:rPr>
        <w:t xml:space="preserve"> I PRIVATNIM OSOBAMA</w:t>
      </w:r>
    </w:p>
    <w:p w14:paraId="00DD5FC3" w14:textId="77777777" w:rsidR="00331634" w:rsidRPr="003A0440" w:rsidRDefault="00331634" w:rsidP="00331634">
      <w:pPr>
        <w:pStyle w:val="11PODSKUPINE"/>
        <w:numPr>
          <w:ilvl w:val="0"/>
          <w:numId w:val="0"/>
        </w:numPr>
        <w:ind w:left="708" w:hanging="708"/>
        <w:rPr>
          <w:b w:val="0"/>
          <w:bCs/>
          <w:sz w:val="24"/>
          <w:szCs w:val="24"/>
        </w:rPr>
      </w:pPr>
    </w:p>
    <w:p w14:paraId="6F375979" w14:textId="6A079A02" w:rsidR="00954152" w:rsidRPr="003A0440" w:rsidRDefault="00803887" w:rsidP="00331634">
      <w:pPr>
        <w:pStyle w:val="Tijeloteksta"/>
        <w:rPr>
          <w:b/>
          <w:u w:val="single"/>
        </w:rPr>
      </w:pPr>
      <w:r w:rsidRPr="003A0440">
        <w:rPr>
          <w:b/>
        </w:rPr>
        <w:t>Poslovi:</w:t>
      </w:r>
    </w:p>
    <w:p w14:paraId="578226E5" w14:textId="7F64EB15" w:rsidR="002640C3" w:rsidRPr="00CE1E31" w:rsidRDefault="00057B36" w:rsidP="00CE1E31">
      <w:pPr>
        <w:jc w:val="both"/>
        <w:rPr>
          <w:sz w:val="24"/>
        </w:rPr>
      </w:pPr>
      <w:r w:rsidRPr="003A0440">
        <w:rPr>
          <w:sz w:val="24"/>
        </w:rPr>
        <w:lastRenderedPageBreak/>
        <w:t>U svrhu promicanja uloge Arhiva i arhivske službe u lokalnoj zajednici, pružanja intelektualne i stručne podrške te uspješne realizacije kulturnih programa i projekata, Arhiv će nastaviti suradnju s ustanovama AKM zajednice, odgojno-obrazovnim ustanovama, udrugama i udruženjima, kulturnim i znanstvenim institucijama te nositeljima javnog priopćavanja s područja Vukovarsko–srijemske županije.</w:t>
      </w:r>
      <w:bookmarkStart w:id="10" w:name="_Toc14947653"/>
    </w:p>
    <w:p w14:paraId="41F7E17B" w14:textId="77777777" w:rsidR="00593DA1" w:rsidRPr="003A0440" w:rsidRDefault="00593DA1" w:rsidP="00FC0C1B">
      <w:pPr>
        <w:rPr>
          <w:rFonts w:eastAsia="Arial Unicode MS"/>
          <w:sz w:val="24"/>
          <w:szCs w:val="24"/>
          <w:lang w:val="en-US" w:bidi="en-US"/>
        </w:rPr>
      </w:pPr>
    </w:p>
    <w:p w14:paraId="456995CF" w14:textId="0150FD81" w:rsidR="005004AD" w:rsidRPr="003A0440" w:rsidRDefault="006203CC" w:rsidP="00FC0C1B">
      <w:pPr>
        <w:rPr>
          <w:rFonts w:eastAsia="Arial Unicode MS"/>
          <w:b/>
          <w:bCs/>
          <w:sz w:val="32"/>
          <w:szCs w:val="32"/>
          <w:lang w:val="en-US" w:bidi="en-US"/>
        </w:rPr>
      </w:pPr>
      <w:r w:rsidRPr="003A0440">
        <w:rPr>
          <w:rFonts w:eastAsia="Arial Unicode MS"/>
          <w:b/>
          <w:bCs/>
          <w:sz w:val="32"/>
          <w:szCs w:val="32"/>
          <w:u w:val="single"/>
          <w:lang w:val="en-US" w:bidi="en-US"/>
        </w:rPr>
        <w:t xml:space="preserve">5. </w:t>
      </w:r>
      <w:r w:rsidR="005004AD" w:rsidRPr="003A0440">
        <w:rPr>
          <w:rFonts w:eastAsia="Arial Unicode MS"/>
          <w:b/>
          <w:bCs/>
          <w:sz w:val="32"/>
          <w:szCs w:val="32"/>
          <w:u w:val="single"/>
          <w:lang w:val="en-US" w:bidi="en-US"/>
        </w:rPr>
        <w:t>STRUČNO USAVRŠAVANJE ARHIVSKIH DJELATNIKA</w:t>
      </w:r>
      <w:bookmarkEnd w:id="10"/>
    </w:p>
    <w:p w14:paraId="08B8DAF5" w14:textId="77777777" w:rsidR="00225445" w:rsidRPr="003A0440" w:rsidRDefault="00225445" w:rsidP="00660632">
      <w:pPr>
        <w:pStyle w:val="1GLAVNESKUPINE"/>
        <w:spacing w:after="0"/>
        <w:jc w:val="both"/>
        <w:rPr>
          <w:rFonts w:eastAsia="Arial Unicode MS"/>
          <w:b w:val="0"/>
          <w:bCs w:val="0"/>
          <w:sz w:val="24"/>
          <w:u w:val="none"/>
          <w:lang w:val="en-US" w:bidi="en-US"/>
        </w:rPr>
      </w:pPr>
    </w:p>
    <w:p w14:paraId="1CD52CD6" w14:textId="67CA8848" w:rsidR="005004AD" w:rsidRPr="003A0440" w:rsidRDefault="008300F0" w:rsidP="00660632">
      <w:pPr>
        <w:pStyle w:val="11PODSKUPINE"/>
        <w:numPr>
          <w:ilvl w:val="0"/>
          <w:numId w:val="0"/>
        </w:numPr>
        <w:jc w:val="both"/>
        <w:rPr>
          <w:rFonts w:eastAsia="Arial Unicode MS"/>
          <w:lang w:bidi="en-US"/>
        </w:rPr>
      </w:pPr>
      <w:bookmarkStart w:id="11" w:name="_Toc14947654"/>
      <w:r w:rsidRPr="003A0440">
        <w:rPr>
          <w:rFonts w:eastAsia="Arial Unicode MS"/>
        </w:rPr>
        <w:t>5.1.</w:t>
      </w:r>
      <w:r w:rsidR="00B7725C" w:rsidRPr="003A0440">
        <w:rPr>
          <w:rFonts w:eastAsia="Arial Unicode MS"/>
        </w:rPr>
        <w:t xml:space="preserve"> </w:t>
      </w:r>
      <w:r w:rsidR="005004AD" w:rsidRPr="003A0440">
        <w:rPr>
          <w:rFonts w:eastAsia="Arial Unicode MS"/>
        </w:rPr>
        <w:t>PRAĆENJE</w:t>
      </w:r>
      <w:r w:rsidR="005004AD" w:rsidRPr="003A0440">
        <w:rPr>
          <w:rFonts w:eastAsia="Arial Unicode MS"/>
          <w:lang w:bidi="en-US"/>
        </w:rPr>
        <w:t xml:space="preserve"> STRUČNE LITERATURE I POHAĐANJE TEČAJEVA</w:t>
      </w:r>
      <w:bookmarkEnd w:id="11"/>
    </w:p>
    <w:p w14:paraId="118EF3A6" w14:textId="77777777" w:rsidR="008A5F05" w:rsidRPr="003A0440" w:rsidRDefault="008A5F05" w:rsidP="008300F0">
      <w:pPr>
        <w:pStyle w:val="11PODSKUPINE"/>
        <w:numPr>
          <w:ilvl w:val="0"/>
          <w:numId w:val="0"/>
        </w:numPr>
        <w:rPr>
          <w:rFonts w:eastAsia="Arial Unicode MS"/>
          <w:b w:val="0"/>
          <w:bCs/>
          <w:sz w:val="24"/>
          <w:szCs w:val="24"/>
          <w:lang w:bidi="en-US"/>
        </w:rPr>
      </w:pPr>
    </w:p>
    <w:p w14:paraId="0EAE888B" w14:textId="6C3D9521" w:rsidR="005004AD" w:rsidRPr="003A0440" w:rsidRDefault="008300F0" w:rsidP="008300F0">
      <w:pPr>
        <w:pStyle w:val="11PODSKUPINE"/>
        <w:numPr>
          <w:ilvl w:val="0"/>
          <w:numId w:val="0"/>
        </w:numPr>
        <w:rPr>
          <w:rFonts w:eastAsia="Arial Unicode MS"/>
          <w:lang w:bidi="en-US"/>
        </w:rPr>
      </w:pPr>
      <w:r w:rsidRPr="003A0440">
        <w:rPr>
          <w:rFonts w:eastAsia="Arial Unicode MS"/>
          <w:lang w:bidi="en-US"/>
        </w:rPr>
        <w:t>5.2.</w:t>
      </w:r>
      <w:r w:rsidR="00B7725C" w:rsidRPr="003A0440">
        <w:rPr>
          <w:rFonts w:eastAsia="Arial Unicode MS"/>
          <w:lang w:bidi="en-US"/>
        </w:rPr>
        <w:t xml:space="preserve"> </w:t>
      </w:r>
      <w:r w:rsidR="005004AD" w:rsidRPr="003A0440">
        <w:rPr>
          <w:rFonts w:eastAsia="Arial Unicode MS"/>
          <w:lang w:bidi="en-US"/>
        </w:rPr>
        <w:t>STRUČNI I ZNANSTVENI SKUPOVI</w:t>
      </w:r>
      <w:r w:rsidR="00087408" w:rsidRPr="003A0440">
        <w:rPr>
          <w:rFonts w:eastAsia="Arial Unicode MS"/>
          <w:lang w:bidi="en-US"/>
        </w:rPr>
        <w:t xml:space="preserve"> </w:t>
      </w:r>
    </w:p>
    <w:p w14:paraId="2C0F8642" w14:textId="248CBEA5" w:rsidR="003B33B9" w:rsidRPr="003A0440" w:rsidRDefault="003B33B9" w:rsidP="006203CC">
      <w:pPr>
        <w:rPr>
          <w:sz w:val="24"/>
          <w:szCs w:val="24"/>
        </w:rPr>
      </w:pPr>
    </w:p>
    <w:p w14:paraId="2EFAD26D" w14:textId="626836AC" w:rsidR="00B7725C" w:rsidRPr="003A0440" w:rsidRDefault="006203CC" w:rsidP="00B34072">
      <w:pPr>
        <w:jc w:val="both"/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>5.6. OBRAZOVANJE</w:t>
      </w:r>
      <w:r w:rsidRPr="003A0440">
        <w:rPr>
          <w:b/>
          <w:bCs/>
          <w:spacing w:val="-5"/>
          <w:sz w:val="28"/>
          <w:szCs w:val="28"/>
        </w:rPr>
        <w:t xml:space="preserve"> PRIPRAVNIKA I </w:t>
      </w:r>
      <w:r w:rsidRPr="003A0440">
        <w:rPr>
          <w:b/>
          <w:bCs/>
          <w:sz w:val="28"/>
          <w:szCs w:val="28"/>
        </w:rPr>
        <w:t>STUDENATA</w:t>
      </w:r>
      <w:r w:rsidRPr="003A0440">
        <w:rPr>
          <w:b/>
          <w:bCs/>
          <w:spacing w:val="-3"/>
          <w:sz w:val="28"/>
          <w:szCs w:val="28"/>
        </w:rPr>
        <w:t xml:space="preserve"> </w:t>
      </w:r>
      <w:r w:rsidRPr="003A0440">
        <w:rPr>
          <w:b/>
          <w:bCs/>
          <w:sz w:val="28"/>
          <w:szCs w:val="28"/>
        </w:rPr>
        <w:t>NA</w:t>
      </w:r>
      <w:r w:rsidRPr="003A0440">
        <w:rPr>
          <w:b/>
          <w:bCs/>
          <w:spacing w:val="-3"/>
          <w:sz w:val="28"/>
          <w:szCs w:val="28"/>
        </w:rPr>
        <w:t xml:space="preserve"> </w:t>
      </w:r>
      <w:r w:rsidRPr="003A0440">
        <w:rPr>
          <w:b/>
          <w:bCs/>
          <w:sz w:val="28"/>
          <w:szCs w:val="28"/>
        </w:rPr>
        <w:t>STRUČNOJ</w:t>
      </w:r>
      <w:r w:rsidRPr="003A0440">
        <w:rPr>
          <w:b/>
          <w:bCs/>
          <w:spacing w:val="-3"/>
          <w:sz w:val="28"/>
          <w:szCs w:val="28"/>
        </w:rPr>
        <w:t xml:space="preserve"> </w:t>
      </w:r>
    </w:p>
    <w:p w14:paraId="32D9E956" w14:textId="77777777" w:rsidR="004670CA" w:rsidRPr="003A0440" w:rsidRDefault="00B7725C" w:rsidP="00B34072">
      <w:pPr>
        <w:pStyle w:val="11PODSKUPINE"/>
        <w:numPr>
          <w:ilvl w:val="0"/>
          <w:numId w:val="0"/>
        </w:numPr>
        <w:jc w:val="both"/>
      </w:pPr>
      <w:r w:rsidRPr="003A0440">
        <w:rPr>
          <w:spacing w:val="-3"/>
        </w:rPr>
        <w:t xml:space="preserve">        </w:t>
      </w:r>
      <w:r w:rsidR="00803887" w:rsidRPr="003A0440">
        <w:t>praksi</w:t>
      </w:r>
      <w:r w:rsidR="00607156" w:rsidRPr="003A0440">
        <w:t xml:space="preserve">, RAD S PRIPRAVNIKOM NA SREĐIVANJU </w:t>
      </w:r>
      <w:r w:rsidR="004670CA" w:rsidRPr="003A0440">
        <w:t xml:space="preserve">i obradi </w:t>
      </w:r>
    </w:p>
    <w:p w14:paraId="78B34DD1" w14:textId="7D6887C7" w:rsidR="008217D0" w:rsidRPr="00CE1E31" w:rsidRDefault="004670CA" w:rsidP="00CE1E31">
      <w:pPr>
        <w:pStyle w:val="11PODSKUPINE"/>
        <w:numPr>
          <w:ilvl w:val="0"/>
          <w:numId w:val="0"/>
        </w:numPr>
        <w:jc w:val="both"/>
      </w:pPr>
      <w:r w:rsidRPr="003A0440">
        <w:t xml:space="preserve">       </w:t>
      </w:r>
      <w:r w:rsidR="00607156" w:rsidRPr="003A0440">
        <w:t>ARHIVSKOG</w:t>
      </w:r>
      <w:r w:rsidRPr="003A0440">
        <w:t xml:space="preserve"> </w:t>
      </w:r>
      <w:r w:rsidR="00607156" w:rsidRPr="003A0440">
        <w:t>GRADIVA</w:t>
      </w:r>
      <w:r w:rsidRPr="003A0440">
        <w:t xml:space="preserve"> u kontekstu teme stručnog rada</w:t>
      </w:r>
      <w:bookmarkStart w:id="12" w:name="_TOC_250005"/>
    </w:p>
    <w:p w14:paraId="17D75F76" w14:textId="77777777" w:rsidR="008217D0" w:rsidRPr="003A0440" w:rsidRDefault="008217D0" w:rsidP="00E455FB">
      <w:pPr>
        <w:rPr>
          <w:sz w:val="24"/>
          <w:szCs w:val="24"/>
        </w:rPr>
      </w:pPr>
    </w:p>
    <w:p w14:paraId="2DB38618" w14:textId="46BDC174" w:rsidR="00954152" w:rsidRPr="003A0440" w:rsidRDefault="00E455FB" w:rsidP="00E455FB">
      <w:pPr>
        <w:rPr>
          <w:b/>
          <w:bCs/>
          <w:sz w:val="32"/>
          <w:szCs w:val="32"/>
        </w:rPr>
      </w:pPr>
      <w:r w:rsidRPr="003A0440">
        <w:rPr>
          <w:b/>
          <w:bCs/>
          <w:sz w:val="32"/>
          <w:szCs w:val="32"/>
          <w:u w:val="single"/>
        </w:rPr>
        <w:t xml:space="preserve">6. </w:t>
      </w:r>
      <w:r w:rsidR="00803887" w:rsidRPr="003A0440">
        <w:rPr>
          <w:b/>
          <w:bCs/>
          <w:sz w:val="32"/>
          <w:szCs w:val="32"/>
          <w:u w:val="single"/>
        </w:rPr>
        <w:t>ZAŠTITA</w:t>
      </w:r>
      <w:r w:rsidR="00803887" w:rsidRPr="003A0440">
        <w:rPr>
          <w:b/>
          <w:bCs/>
          <w:spacing w:val="-5"/>
          <w:sz w:val="32"/>
          <w:szCs w:val="32"/>
          <w:u w:val="single"/>
        </w:rPr>
        <w:t xml:space="preserve"> </w:t>
      </w:r>
      <w:r w:rsidR="00803887" w:rsidRPr="003A0440">
        <w:rPr>
          <w:b/>
          <w:bCs/>
          <w:sz w:val="32"/>
          <w:szCs w:val="32"/>
          <w:u w:val="single"/>
        </w:rPr>
        <w:t>I</w:t>
      </w:r>
      <w:r w:rsidR="00803887" w:rsidRPr="003A0440">
        <w:rPr>
          <w:b/>
          <w:bCs/>
          <w:spacing w:val="-4"/>
          <w:sz w:val="32"/>
          <w:szCs w:val="32"/>
          <w:u w:val="single"/>
        </w:rPr>
        <w:t xml:space="preserve"> </w:t>
      </w:r>
      <w:r w:rsidR="00803887" w:rsidRPr="003A0440">
        <w:rPr>
          <w:b/>
          <w:bCs/>
          <w:sz w:val="32"/>
          <w:szCs w:val="32"/>
          <w:u w:val="single"/>
        </w:rPr>
        <w:t>OBRADA</w:t>
      </w:r>
      <w:r w:rsidR="00803887" w:rsidRPr="003A0440">
        <w:rPr>
          <w:b/>
          <w:bCs/>
          <w:spacing w:val="-5"/>
          <w:sz w:val="32"/>
          <w:szCs w:val="32"/>
          <w:u w:val="single"/>
        </w:rPr>
        <w:t xml:space="preserve"> </w:t>
      </w:r>
      <w:r w:rsidR="00803887" w:rsidRPr="003A0440">
        <w:rPr>
          <w:b/>
          <w:bCs/>
          <w:sz w:val="32"/>
          <w:szCs w:val="32"/>
          <w:u w:val="single"/>
        </w:rPr>
        <w:t>KNJIŽNOG</w:t>
      </w:r>
      <w:r w:rsidR="00803887" w:rsidRPr="003A0440">
        <w:rPr>
          <w:b/>
          <w:bCs/>
          <w:spacing w:val="-3"/>
          <w:sz w:val="32"/>
          <w:szCs w:val="32"/>
          <w:u w:val="single"/>
        </w:rPr>
        <w:t xml:space="preserve"> </w:t>
      </w:r>
      <w:bookmarkEnd w:id="12"/>
      <w:r w:rsidR="005004AD" w:rsidRPr="003A0440">
        <w:rPr>
          <w:b/>
          <w:bCs/>
          <w:sz w:val="32"/>
          <w:szCs w:val="32"/>
          <w:u w:val="single"/>
        </w:rPr>
        <w:t>GRADIVA</w:t>
      </w:r>
    </w:p>
    <w:p w14:paraId="262E2827" w14:textId="6CA8AEC8" w:rsidR="005004AD" w:rsidRPr="003A0440" w:rsidRDefault="005004AD" w:rsidP="00F95D41">
      <w:pPr>
        <w:rPr>
          <w:sz w:val="24"/>
          <w:szCs w:val="24"/>
        </w:rPr>
      </w:pPr>
    </w:p>
    <w:p w14:paraId="378F4EBC" w14:textId="46A8AD29" w:rsidR="00954152" w:rsidRPr="003A0440" w:rsidRDefault="005341FA" w:rsidP="005341FA">
      <w:pPr>
        <w:rPr>
          <w:b/>
          <w:bCs/>
          <w:caps/>
          <w:sz w:val="28"/>
          <w:szCs w:val="28"/>
        </w:rPr>
      </w:pPr>
      <w:r w:rsidRPr="003A0440">
        <w:rPr>
          <w:b/>
          <w:bCs/>
          <w:sz w:val="28"/>
          <w:szCs w:val="28"/>
        </w:rPr>
        <w:t>6.2. OBRADA</w:t>
      </w:r>
      <w:r w:rsidRPr="003A0440">
        <w:rPr>
          <w:b/>
          <w:bCs/>
          <w:spacing w:val="-2"/>
          <w:sz w:val="28"/>
          <w:szCs w:val="28"/>
        </w:rPr>
        <w:t xml:space="preserve"> </w:t>
      </w:r>
      <w:r w:rsidRPr="003A0440">
        <w:rPr>
          <w:b/>
          <w:bCs/>
          <w:sz w:val="28"/>
          <w:szCs w:val="28"/>
        </w:rPr>
        <w:t>KNJIŽNE</w:t>
      </w:r>
      <w:r w:rsidRPr="003A0440">
        <w:rPr>
          <w:b/>
          <w:bCs/>
          <w:spacing w:val="-2"/>
          <w:sz w:val="28"/>
          <w:szCs w:val="28"/>
        </w:rPr>
        <w:t xml:space="preserve"> </w:t>
      </w:r>
      <w:r w:rsidRPr="003A0440">
        <w:rPr>
          <w:b/>
          <w:bCs/>
          <w:sz w:val="28"/>
          <w:szCs w:val="28"/>
        </w:rPr>
        <w:t>GRAĐE</w:t>
      </w:r>
    </w:p>
    <w:p w14:paraId="4FA653BC" w14:textId="77777777" w:rsidR="005671FC" w:rsidRPr="003A0440" w:rsidRDefault="005671FC" w:rsidP="005671FC">
      <w:pPr>
        <w:pStyle w:val="11PODSKUPINE"/>
        <w:numPr>
          <w:ilvl w:val="0"/>
          <w:numId w:val="0"/>
        </w:numPr>
        <w:ind w:left="708"/>
        <w:rPr>
          <w:b w:val="0"/>
          <w:bCs/>
          <w:sz w:val="24"/>
          <w:szCs w:val="24"/>
        </w:rPr>
      </w:pPr>
    </w:p>
    <w:p w14:paraId="2BD27517" w14:textId="2973B595" w:rsidR="00954152" w:rsidRPr="003A0440" w:rsidRDefault="00803887" w:rsidP="005671FC">
      <w:pPr>
        <w:pStyle w:val="Tijeloteksta"/>
        <w:rPr>
          <w:b/>
        </w:rPr>
      </w:pPr>
      <w:r w:rsidRPr="003A0440">
        <w:rPr>
          <w:b/>
        </w:rPr>
        <w:t>Poslovi:</w:t>
      </w:r>
      <w:r w:rsidRPr="003A0440">
        <w:rPr>
          <w:b/>
          <w:spacing w:val="5"/>
        </w:rPr>
        <w:t xml:space="preserve"> </w:t>
      </w:r>
    </w:p>
    <w:p w14:paraId="43E2BA3D" w14:textId="0A55CC09" w:rsidR="00954152" w:rsidRPr="003A0440" w:rsidRDefault="00350E21" w:rsidP="00023451">
      <w:pPr>
        <w:pStyle w:val="Tijeloteksta"/>
        <w:jc w:val="both"/>
        <w:rPr>
          <w:sz w:val="20"/>
        </w:rPr>
      </w:pPr>
      <w:r w:rsidRPr="003A0440">
        <w:t>Vođenje evidencije knjižne</w:t>
      </w:r>
      <w:r w:rsidR="00F258CF" w:rsidRPr="003A0440">
        <w:t xml:space="preserve"> građe </w:t>
      </w:r>
      <w:r w:rsidR="00B34072" w:rsidRPr="003A0440">
        <w:t xml:space="preserve">i izdanja </w:t>
      </w:r>
      <w:r w:rsidRPr="003A0440">
        <w:t>DAVU</w:t>
      </w:r>
      <w:r w:rsidR="00F258CF" w:rsidRPr="003A0440">
        <w:t xml:space="preserve">. </w:t>
      </w:r>
    </w:p>
    <w:p w14:paraId="5F65E41C" w14:textId="1D86506B" w:rsidR="00AB4596" w:rsidRPr="003A0440" w:rsidRDefault="00F258CF" w:rsidP="00CE1E31">
      <w:pPr>
        <w:pStyle w:val="Tijeloteksta"/>
        <w:spacing w:before="1"/>
      </w:pPr>
      <w:r w:rsidRPr="003A0440">
        <w:rPr>
          <w:sz w:val="22"/>
        </w:rPr>
        <w:tab/>
      </w:r>
      <w:bookmarkStart w:id="13" w:name="_TOC_250003"/>
    </w:p>
    <w:p w14:paraId="1DE2E404" w14:textId="45E166F6" w:rsidR="000A211E" w:rsidRPr="003A0440" w:rsidRDefault="000A211E" w:rsidP="000A211E">
      <w:pPr>
        <w:rPr>
          <w:b/>
          <w:bCs/>
          <w:sz w:val="32"/>
          <w:szCs w:val="32"/>
          <w:u w:val="single"/>
        </w:rPr>
      </w:pPr>
      <w:r w:rsidRPr="003A0440">
        <w:rPr>
          <w:b/>
          <w:bCs/>
          <w:sz w:val="32"/>
          <w:szCs w:val="32"/>
          <w:u w:val="single"/>
        </w:rPr>
        <w:t>7. STRUČNO-ZNANSTVENA DJELATNOST</w:t>
      </w:r>
    </w:p>
    <w:p w14:paraId="245223EE" w14:textId="77777777" w:rsidR="000A211E" w:rsidRPr="003A0440" w:rsidRDefault="000A211E" w:rsidP="000A211E">
      <w:pPr>
        <w:rPr>
          <w:sz w:val="24"/>
          <w:szCs w:val="24"/>
        </w:rPr>
      </w:pPr>
    </w:p>
    <w:p w14:paraId="3926F016" w14:textId="34392765" w:rsidR="000A211E" w:rsidRPr="003A0440" w:rsidRDefault="000A211E" w:rsidP="000A211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440">
        <w:rPr>
          <w:rFonts w:ascii="Times New Roman" w:hAnsi="Times New Roman" w:cs="Times New Roman"/>
          <w:b/>
          <w:bCs/>
          <w:sz w:val="24"/>
          <w:szCs w:val="24"/>
        </w:rPr>
        <w:t>7.1. ZNANSTVENI KOLOKVIJ: BLAGO ZADRO – HEROJ U OSVIT</w:t>
      </w:r>
      <w:r w:rsidR="00432541" w:rsidRPr="003A0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2872" w:rsidRPr="003A0440">
        <w:rPr>
          <w:rFonts w:ascii="Times New Roman" w:hAnsi="Times New Roman" w:cs="Times New Roman"/>
          <w:b/>
          <w:bCs/>
          <w:sz w:val="24"/>
          <w:szCs w:val="24"/>
        </w:rPr>
        <w:t xml:space="preserve">HRVATSKE </w:t>
      </w:r>
      <w:r w:rsidRPr="003A0440">
        <w:rPr>
          <w:rFonts w:ascii="Times New Roman" w:hAnsi="Times New Roman" w:cs="Times New Roman"/>
          <w:b/>
          <w:bCs/>
          <w:sz w:val="24"/>
          <w:szCs w:val="24"/>
        </w:rPr>
        <w:t>SLOBODE</w:t>
      </w:r>
    </w:p>
    <w:p w14:paraId="25D55C0D" w14:textId="77777777" w:rsidR="000A211E" w:rsidRPr="003A0440" w:rsidRDefault="000A211E" w:rsidP="000A211E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05393352" w14:textId="4B456A75" w:rsidR="000A211E" w:rsidRPr="003A0440" w:rsidRDefault="000A211E" w:rsidP="000A211E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bookmarkStart w:id="14" w:name="_Hlk203550876"/>
      <w:r w:rsidRPr="003A0440">
        <w:rPr>
          <w:rFonts w:ascii="Times New Roman" w:hAnsi="Times New Roman"/>
          <w:bCs/>
          <w:sz w:val="24"/>
          <w:szCs w:val="24"/>
        </w:rPr>
        <w:t>Državni arhiv u Vukovaru u suradnji s Memorijalnim centrom Domovinskog rata u Vukovaru</w:t>
      </w:r>
      <w:r w:rsidR="00DB04C1" w:rsidRPr="003A0440">
        <w:rPr>
          <w:rFonts w:ascii="Times New Roman" w:hAnsi="Times New Roman"/>
          <w:bCs/>
          <w:sz w:val="24"/>
          <w:szCs w:val="24"/>
        </w:rPr>
        <w:t>, Župom sv. Josipa Radnika Vukovar – Borovo naselje</w:t>
      </w:r>
      <w:r w:rsidRPr="003A0440">
        <w:rPr>
          <w:rFonts w:ascii="Times New Roman" w:hAnsi="Times New Roman"/>
          <w:bCs/>
          <w:sz w:val="24"/>
          <w:szCs w:val="24"/>
        </w:rPr>
        <w:t xml:space="preserve"> i drugim znanstvenim, kulturnim i vjerskim ustanovama planira organizirati znanstveni </w:t>
      </w:r>
      <w:r w:rsidR="00DB04C1" w:rsidRPr="003A0440">
        <w:rPr>
          <w:rFonts w:ascii="Times New Roman" w:hAnsi="Times New Roman"/>
          <w:bCs/>
          <w:sz w:val="24"/>
          <w:szCs w:val="24"/>
        </w:rPr>
        <w:t>kolokvij</w:t>
      </w:r>
      <w:r w:rsidRPr="003A0440">
        <w:rPr>
          <w:rFonts w:ascii="Times New Roman" w:hAnsi="Times New Roman"/>
          <w:bCs/>
          <w:sz w:val="24"/>
          <w:szCs w:val="24"/>
        </w:rPr>
        <w:t xml:space="preserve"> u povodu 35. obljetnice </w:t>
      </w:r>
      <w:r w:rsidR="00D70460" w:rsidRPr="003A0440">
        <w:rPr>
          <w:rFonts w:ascii="Times New Roman" w:hAnsi="Times New Roman"/>
          <w:bCs/>
          <w:sz w:val="24"/>
          <w:szCs w:val="24"/>
        </w:rPr>
        <w:t xml:space="preserve">Vukovarske bitke i </w:t>
      </w:r>
      <w:r w:rsidRPr="003A0440">
        <w:rPr>
          <w:rFonts w:ascii="Times New Roman" w:hAnsi="Times New Roman"/>
          <w:bCs/>
          <w:sz w:val="24"/>
          <w:szCs w:val="24"/>
        </w:rPr>
        <w:t xml:space="preserve">smrti hrvatskog branitelja i heroja Domovinskog rata general-bojnika Blage Zadre (Donji Mamići, 31. ožujka 1944. – Vukovar, 16. listopada 1991.). Na </w:t>
      </w:r>
      <w:r w:rsidR="00DB04C1" w:rsidRPr="003A0440">
        <w:rPr>
          <w:rFonts w:ascii="Times New Roman" w:hAnsi="Times New Roman"/>
          <w:bCs/>
          <w:sz w:val="24"/>
          <w:szCs w:val="24"/>
        </w:rPr>
        <w:t>kolokviju</w:t>
      </w:r>
      <w:r w:rsidRPr="003A0440">
        <w:rPr>
          <w:rFonts w:ascii="Times New Roman" w:hAnsi="Times New Roman"/>
          <w:bCs/>
          <w:sz w:val="24"/>
          <w:szCs w:val="24"/>
        </w:rPr>
        <w:t xml:space="preserve"> bi se osim tema posvećenih Domovinskom ratu, Bitki za Vukovar te hrvatskim braniteljima također raspravila uloga i značaj Blage Zadre za obranu Vukovara, dodatno bi se i s više motrišta rasvijetlila njegova osobnost i uopće životopis (vjera, obitelj, Domovina, hercegovački zavičaj, franjevci, život u Vukovaru / Borovu naselju do 1991.).</w:t>
      </w:r>
      <w:r w:rsidR="00DB04C1" w:rsidRPr="003A0440">
        <w:rPr>
          <w:rFonts w:ascii="Times New Roman" w:hAnsi="Times New Roman"/>
          <w:bCs/>
          <w:sz w:val="24"/>
          <w:szCs w:val="24"/>
        </w:rPr>
        <w:t xml:space="preserve"> Nakon kolokvija bi se moguće objavio i prateći zbornik radova.</w:t>
      </w:r>
      <w:bookmarkEnd w:id="14"/>
      <w:r w:rsidR="00DB04C1" w:rsidRPr="003A0440">
        <w:rPr>
          <w:rFonts w:ascii="Times New Roman" w:hAnsi="Times New Roman"/>
          <w:bCs/>
          <w:sz w:val="24"/>
          <w:szCs w:val="24"/>
        </w:rPr>
        <w:t xml:space="preserve"> </w:t>
      </w:r>
      <w:r w:rsidRPr="003A0440">
        <w:rPr>
          <w:rFonts w:ascii="Times New Roman" w:hAnsi="Times New Roman"/>
          <w:bCs/>
          <w:sz w:val="24"/>
          <w:szCs w:val="24"/>
        </w:rPr>
        <w:t xml:space="preserve"> </w:t>
      </w:r>
    </w:p>
    <w:p w14:paraId="5FCB56B1" w14:textId="77777777" w:rsidR="0013433F" w:rsidRPr="003A0440" w:rsidRDefault="0013433F" w:rsidP="00B040C6">
      <w:pPr>
        <w:rPr>
          <w:sz w:val="24"/>
          <w:szCs w:val="24"/>
        </w:rPr>
      </w:pPr>
    </w:p>
    <w:p w14:paraId="5256DF22" w14:textId="77777777" w:rsidR="0013433F" w:rsidRPr="003A0440" w:rsidRDefault="0013433F" w:rsidP="00B040C6">
      <w:pPr>
        <w:rPr>
          <w:sz w:val="24"/>
          <w:szCs w:val="24"/>
        </w:rPr>
      </w:pPr>
    </w:p>
    <w:p w14:paraId="48937256" w14:textId="7FF4270D" w:rsidR="00954152" w:rsidRPr="003A0440" w:rsidRDefault="008D5F24" w:rsidP="00B040C6">
      <w:pPr>
        <w:rPr>
          <w:sz w:val="24"/>
          <w:szCs w:val="24"/>
        </w:rPr>
      </w:pPr>
      <w:r w:rsidRPr="003A0440">
        <w:rPr>
          <w:b/>
          <w:bCs/>
          <w:sz w:val="32"/>
          <w:szCs w:val="32"/>
          <w:u w:val="single"/>
        </w:rPr>
        <w:t xml:space="preserve">8. </w:t>
      </w:r>
      <w:r w:rsidR="00803887" w:rsidRPr="003A0440">
        <w:rPr>
          <w:b/>
          <w:bCs/>
          <w:sz w:val="32"/>
          <w:szCs w:val="32"/>
          <w:u w:val="single"/>
        </w:rPr>
        <w:t>INFORMACIJSKI</w:t>
      </w:r>
      <w:r w:rsidR="00803887" w:rsidRPr="003A0440">
        <w:rPr>
          <w:b/>
          <w:bCs/>
          <w:spacing w:val="-2"/>
          <w:sz w:val="32"/>
          <w:szCs w:val="32"/>
          <w:u w:val="single"/>
        </w:rPr>
        <w:t xml:space="preserve"> </w:t>
      </w:r>
      <w:r w:rsidR="00803887" w:rsidRPr="003A0440">
        <w:rPr>
          <w:b/>
          <w:bCs/>
          <w:sz w:val="32"/>
          <w:szCs w:val="32"/>
          <w:u w:val="single"/>
        </w:rPr>
        <w:t>SUSTAV</w:t>
      </w:r>
      <w:r w:rsidR="00803887" w:rsidRPr="003A0440">
        <w:rPr>
          <w:b/>
          <w:bCs/>
          <w:spacing w:val="-3"/>
          <w:sz w:val="32"/>
          <w:szCs w:val="32"/>
          <w:u w:val="single"/>
        </w:rPr>
        <w:t xml:space="preserve"> </w:t>
      </w:r>
      <w:bookmarkEnd w:id="13"/>
      <w:r w:rsidR="00803887" w:rsidRPr="003A0440">
        <w:rPr>
          <w:b/>
          <w:bCs/>
          <w:sz w:val="32"/>
          <w:szCs w:val="32"/>
          <w:u w:val="single"/>
        </w:rPr>
        <w:t>ARHIVA</w:t>
      </w:r>
    </w:p>
    <w:p w14:paraId="46E8E86B" w14:textId="77777777" w:rsidR="00292928" w:rsidRPr="003A0440" w:rsidRDefault="00292928">
      <w:pPr>
        <w:rPr>
          <w:sz w:val="24"/>
          <w:szCs w:val="24"/>
        </w:rPr>
      </w:pPr>
    </w:p>
    <w:p w14:paraId="68E035C8" w14:textId="40F1AB11" w:rsidR="00224521" w:rsidRPr="003A0440" w:rsidRDefault="00224521" w:rsidP="00224521">
      <w:pPr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>8.1. NABAVA</w:t>
      </w:r>
      <w:r w:rsidR="000B1FE4" w:rsidRPr="003A0440">
        <w:rPr>
          <w:b/>
          <w:bCs/>
          <w:sz w:val="28"/>
          <w:szCs w:val="28"/>
        </w:rPr>
        <w:t xml:space="preserve"> I</w:t>
      </w:r>
      <w:r w:rsidRPr="003A0440">
        <w:rPr>
          <w:b/>
          <w:bCs/>
          <w:sz w:val="28"/>
          <w:szCs w:val="28"/>
        </w:rPr>
        <w:t xml:space="preserve"> ODRŽAVANJE</w:t>
      </w:r>
      <w:r w:rsidR="000B1FE4" w:rsidRPr="003A0440">
        <w:rPr>
          <w:b/>
          <w:bCs/>
          <w:sz w:val="28"/>
          <w:szCs w:val="28"/>
        </w:rPr>
        <w:t xml:space="preserve"> INFORMATIČKE OPREME</w:t>
      </w:r>
      <w:r w:rsidRPr="003A0440">
        <w:rPr>
          <w:b/>
          <w:bCs/>
          <w:sz w:val="28"/>
          <w:szCs w:val="28"/>
        </w:rPr>
        <w:t xml:space="preserve"> I NADOGRADNJA INFORMACIJSKOG SUSTAVA</w:t>
      </w:r>
    </w:p>
    <w:p w14:paraId="7C7C1E6E" w14:textId="77777777" w:rsidR="00224521" w:rsidRPr="003A0440" w:rsidRDefault="00224521" w:rsidP="00224521">
      <w:pPr>
        <w:rPr>
          <w:sz w:val="24"/>
          <w:szCs w:val="24"/>
        </w:rPr>
      </w:pPr>
    </w:p>
    <w:p w14:paraId="40A86DED" w14:textId="0D0F4370" w:rsidR="00224521" w:rsidRPr="003A0440" w:rsidRDefault="00224521" w:rsidP="00224521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>8.1.1. NABAVA I ODRŽAVANJE</w:t>
      </w:r>
      <w:r w:rsidR="006C5C60" w:rsidRPr="003A0440">
        <w:rPr>
          <w:b/>
          <w:bCs/>
          <w:sz w:val="24"/>
          <w:szCs w:val="24"/>
        </w:rPr>
        <w:t xml:space="preserve"> </w:t>
      </w:r>
      <w:r w:rsidRPr="003A0440">
        <w:rPr>
          <w:b/>
          <w:bCs/>
          <w:sz w:val="24"/>
          <w:szCs w:val="24"/>
        </w:rPr>
        <w:t xml:space="preserve">INFORMATIČKE OPREME </w:t>
      </w:r>
    </w:p>
    <w:p w14:paraId="188E02A1" w14:textId="77777777" w:rsidR="00224521" w:rsidRPr="003A0440" w:rsidRDefault="00224521" w:rsidP="00224521">
      <w:pPr>
        <w:rPr>
          <w:sz w:val="24"/>
          <w:szCs w:val="24"/>
        </w:rPr>
      </w:pPr>
    </w:p>
    <w:p w14:paraId="1B0792B0" w14:textId="77777777" w:rsidR="00224521" w:rsidRPr="003A0440" w:rsidRDefault="00224521" w:rsidP="00224521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>Poslovi:</w:t>
      </w:r>
    </w:p>
    <w:p w14:paraId="0C932642" w14:textId="77777777" w:rsidR="00224521" w:rsidRPr="003A0440" w:rsidRDefault="00224521" w:rsidP="00224521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Arhiv će za potrebe digitalizacije arhivskog gradiva i s ciljem unapređenja usluga, sukladno </w:t>
      </w:r>
      <w:r w:rsidRPr="003A0440">
        <w:rPr>
          <w:sz w:val="24"/>
          <w:szCs w:val="24"/>
        </w:rPr>
        <w:lastRenderedPageBreak/>
        <w:t>raspoloživim financijskim sredstvima, uključujući i prihod od vlastite djelatnosti, nabavljati novu informatičku opremu te održavati (servisirati) postojeću.</w:t>
      </w:r>
    </w:p>
    <w:p w14:paraId="042F6DEC" w14:textId="77777777" w:rsidR="00224521" w:rsidRPr="003A0440" w:rsidRDefault="00224521" w:rsidP="00224521">
      <w:pPr>
        <w:rPr>
          <w:sz w:val="24"/>
          <w:szCs w:val="24"/>
        </w:rPr>
      </w:pPr>
    </w:p>
    <w:p w14:paraId="2A98B633" w14:textId="77777777" w:rsidR="00224521" w:rsidRPr="003A0440" w:rsidRDefault="00224521" w:rsidP="00224521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>8.1.2. NABAVA I NADOGRADNJA SOFTVERA</w:t>
      </w:r>
    </w:p>
    <w:p w14:paraId="3F929699" w14:textId="77777777" w:rsidR="00224521" w:rsidRPr="003A0440" w:rsidRDefault="00224521" w:rsidP="00224521">
      <w:pPr>
        <w:rPr>
          <w:sz w:val="24"/>
          <w:szCs w:val="24"/>
        </w:rPr>
      </w:pPr>
    </w:p>
    <w:p w14:paraId="75A83DC7" w14:textId="77777777" w:rsidR="00224521" w:rsidRPr="003A0440" w:rsidRDefault="00224521" w:rsidP="00224521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>Poslovi:</w:t>
      </w:r>
    </w:p>
    <w:p w14:paraId="5256DF19" w14:textId="77777777" w:rsidR="00224521" w:rsidRPr="003A0440" w:rsidRDefault="00224521" w:rsidP="00224521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Arhiv će za potrebe digitalizacije arhivskog gradiva i s ciljem unapređenja usluga, sukladno raspoloživim financijskim sredstvima, uključujući i prihod od vlastite djelatnosti, nabavljati novu softversku opremu te nadograđivati postojeću.</w:t>
      </w:r>
    </w:p>
    <w:p w14:paraId="3586B6E7" w14:textId="77777777" w:rsidR="00224521" w:rsidRPr="003A0440" w:rsidRDefault="00224521" w:rsidP="00B040C6">
      <w:pPr>
        <w:rPr>
          <w:sz w:val="24"/>
          <w:szCs w:val="24"/>
        </w:rPr>
      </w:pPr>
    </w:p>
    <w:p w14:paraId="599B55D7" w14:textId="179B227C" w:rsidR="00954152" w:rsidRPr="003A0440" w:rsidRDefault="00B040C6" w:rsidP="00B040C6">
      <w:pPr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>8.2. RAZVOJ</w:t>
      </w:r>
      <w:r w:rsidRPr="003A0440">
        <w:rPr>
          <w:b/>
          <w:bCs/>
          <w:spacing w:val="-1"/>
          <w:sz w:val="28"/>
          <w:szCs w:val="28"/>
        </w:rPr>
        <w:t xml:space="preserve"> </w:t>
      </w:r>
      <w:r w:rsidRPr="003A0440">
        <w:rPr>
          <w:b/>
          <w:bCs/>
          <w:sz w:val="28"/>
          <w:szCs w:val="28"/>
        </w:rPr>
        <w:t>INFORMACIJSKOG</w:t>
      </w:r>
      <w:r w:rsidRPr="003A0440">
        <w:rPr>
          <w:b/>
          <w:bCs/>
          <w:spacing w:val="-1"/>
          <w:sz w:val="28"/>
          <w:szCs w:val="28"/>
        </w:rPr>
        <w:t xml:space="preserve"> </w:t>
      </w:r>
      <w:r w:rsidRPr="003A0440">
        <w:rPr>
          <w:b/>
          <w:bCs/>
          <w:sz w:val="28"/>
          <w:szCs w:val="28"/>
        </w:rPr>
        <w:t>SUSTAVA</w:t>
      </w:r>
    </w:p>
    <w:p w14:paraId="37390E5E" w14:textId="77777777" w:rsidR="00954152" w:rsidRPr="003A0440" w:rsidRDefault="00954152">
      <w:pPr>
        <w:pStyle w:val="Tijeloteksta"/>
        <w:spacing w:before="7"/>
        <w:rPr>
          <w:bCs/>
        </w:rPr>
      </w:pPr>
    </w:p>
    <w:p w14:paraId="1564E096" w14:textId="2D68FC67" w:rsidR="001731A5" w:rsidRPr="003A0440" w:rsidRDefault="001731A5" w:rsidP="00875999">
      <w:pPr>
        <w:rPr>
          <w:b/>
          <w:sz w:val="24"/>
        </w:rPr>
      </w:pPr>
      <w:r w:rsidRPr="003A0440">
        <w:rPr>
          <w:b/>
          <w:sz w:val="24"/>
        </w:rPr>
        <w:t>Poslovi:</w:t>
      </w:r>
    </w:p>
    <w:p w14:paraId="3AD6EA8C" w14:textId="77777777" w:rsidR="00DB766F" w:rsidRPr="003A0440" w:rsidRDefault="00DB766F" w:rsidP="00DB766F">
      <w:pPr>
        <w:pStyle w:val="Tijeloteksta"/>
        <w:jc w:val="both"/>
      </w:pPr>
      <w:r w:rsidRPr="003A0440">
        <w:t>U Odsjeku za nadzor i zaštitu dokumentarnog i arhivskog gradiva izvan Arhiva s korisničkom službom provodit će se ažuriranje, vođenje i nadzor svih zakonom propisanih evidencija o arhivskim fondovima i zbirkama te redoviti pregled inventara sređenih fondova i zbirki.</w:t>
      </w:r>
    </w:p>
    <w:p w14:paraId="6C1968D9" w14:textId="37D4CB88" w:rsidR="00DB766F" w:rsidRPr="003A0440" w:rsidRDefault="00DB766F" w:rsidP="00DB766F">
      <w:pPr>
        <w:pStyle w:val="Tijeloteksta"/>
        <w:jc w:val="both"/>
      </w:pPr>
      <w:r w:rsidRPr="003A0440">
        <w:t>Sukladno važećim zakonskim aktima i propisima iz arhivske i šire kulturne djelatnosti, ažurirat će se akti koji definiraju stručnu djelatnost Arhiva. Radi potrebe podnošenja statističkih izvješća nadležnim državnim i javnopravnim tijelima, vodit će se posebne evidencije.</w:t>
      </w:r>
    </w:p>
    <w:p w14:paraId="0A4FFA67" w14:textId="51AC287C" w:rsidR="00157738" w:rsidRPr="003A0440" w:rsidRDefault="00DB766F" w:rsidP="00CE1E31">
      <w:pPr>
        <w:pStyle w:val="Tijeloteksta"/>
        <w:jc w:val="both"/>
      </w:pPr>
      <w:r w:rsidRPr="003A0440">
        <w:t>Također, kontinuirano će se ažurirati i održavati web stranica te Instagram profil Arhiva.</w:t>
      </w:r>
      <w:bookmarkStart w:id="15" w:name="_TOC_250001"/>
    </w:p>
    <w:p w14:paraId="7BCD3C33" w14:textId="77777777" w:rsidR="002E423A" w:rsidRPr="003A0440" w:rsidRDefault="002E423A" w:rsidP="007348DD"/>
    <w:p w14:paraId="20FB1201" w14:textId="77777777" w:rsidR="006C5B89" w:rsidRPr="003A0440" w:rsidRDefault="006C5B89" w:rsidP="006C5B89">
      <w:pPr>
        <w:rPr>
          <w:b/>
          <w:bCs/>
          <w:sz w:val="32"/>
          <w:szCs w:val="32"/>
          <w:u w:val="single"/>
        </w:rPr>
      </w:pPr>
      <w:r w:rsidRPr="003A0440">
        <w:rPr>
          <w:b/>
          <w:bCs/>
          <w:sz w:val="32"/>
          <w:szCs w:val="32"/>
          <w:u w:val="single"/>
        </w:rPr>
        <w:t>9. IZDAVAČKA DJELATNOST ARHIVA</w:t>
      </w:r>
    </w:p>
    <w:p w14:paraId="6A001F41" w14:textId="77777777" w:rsidR="00384216" w:rsidRPr="003A0440" w:rsidRDefault="00384216" w:rsidP="00BF0B7A">
      <w:pPr>
        <w:jc w:val="both"/>
        <w:rPr>
          <w:sz w:val="24"/>
          <w:szCs w:val="24"/>
          <w:u w:val="single"/>
        </w:rPr>
      </w:pPr>
    </w:p>
    <w:p w14:paraId="5BBAF29C" w14:textId="466735EF" w:rsidR="00BF0B7A" w:rsidRPr="003A0440" w:rsidRDefault="00BF0B7A" w:rsidP="00BF0B7A">
      <w:pPr>
        <w:jc w:val="both"/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>9.1. OBJAVA ARHIVSKOG IZVORA: SPOMENICA PUČKE ŠKOLE U NUŠTRU</w:t>
      </w:r>
      <w:r w:rsidR="00C218DA" w:rsidRPr="003A0440">
        <w:rPr>
          <w:b/>
          <w:bCs/>
          <w:sz w:val="28"/>
          <w:szCs w:val="28"/>
        </w:rPr>
        <w:t>, 1880. – 1961.</w:t>
      </w:r>
    </w:p>
    <w:p w14:paraId="66B3EB20" w14:textId="77777777" w:rsidR="00BF0B7A" w:rsidRPr="003A0440" w:rsidRDefault="00BF0B7A" w:rsidP="00BF0B7A">
      <w:pPr>
        <w:jc w:val="both"/>
        <w:rPr>
          <w:sz w:val="24"/>
          <w:szCs w:val="24"/>
        </w:rPr>
      </w:pPr>
    </w:p>
    <w:p w14:paraId="72E9C9A5" w14:textId="56D28E8F" w:rsidR="00BF0B7A" w:rsidRPr="003A0440" w:rsidRDefault="00BF0B7A" w:rsidP="00BF0B7A">
      <w:pPr>
        <w:jc w:val="both"/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>Poslovi:</w:t>
      </w:r>
    </w:p>
    <w:p w14:paraId="2D949EC0" w14:textId="5D10EFB5" w:rsidR="00D62A91" w:rsidRPr="003A0440" w:rsidRDefault="00796CBB" w:rsidP="00C354B7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>Škola u selu Nuštar nadomak Vinkovaca</w:t>
      </w:r>
      <w:r w:rsidR="00BF0B7A" w:rsidRPr="003A0440">
        <w:rPr>
          <w:sz w:val="24"/>
          <w:szCs w:val="24"/>
        </w:rPr>
        <w:t xml:space="preserve"> izgrađena 1819. godine od strane općina Nuštar, Cerić i Marinci te je kao takva iznimno važan povijesni izvor za područje Nuštra od početka 19. stoljeća pa sve do druge polovice 20. stoljeća. Stoga, tijekom 2026. godine</w:t>
      </w:r>
      <w:r w:rsidRPr="003A0440">
        <w:rPr>
          <w:sz w:val="24"/>
          <w:szCs w:val="24"/>
        </w:rPr>
        <w:t>,</w:t>
      </w:r>
      <w:r w:rsidR="00BF0B7A" w:rsidRPr="003A0440">
        <w:rPr>
          <w:sz w:val="24"/>
          <w:szCs w:val="24"/>
        </w:rPr>
        <w:t xml:space="preserve"> Državni arhiv u Vukovaru planira priređivanje te spomenice za objavu. Objavljena će spomenica, također, sadržavati prigodni predgovor, kratak uvodni dio o povijesti škole do današnjih dana te će se na kraju spomenice naći kazalo mjesta i osoba.  Poslove na priređivanju spomenice Opće pučke škole u Nuštru za objavu, obavljat će arhivist Luka Vrbanić. </w:t>
      </w:r>
      <w:r w:rsidR="0065078B" w:rsidRPr="003A0440">
        <w:rPr>
          <w:sz w:val="24"/>
          <w:szCs w:val="24"/>
        </w:rPr>
        <w:t>Urednik knjige je Petar Elez.</w:t>
      </w:r>
    </w:p>
    <w:p w14:paraId="41AE0F47" w14:textId="77777777" w:rsidR="00D901AF" w:rsidRPr="00AB4596" w:rsidRDefault="00D901AF" w:rsidP="00920913">
      <w:pPr>
        <w:jc w:val="both"/>
        <w:rPr>
          <w:sz w:val="24"/>
          <w:szCs w:val="24"/>
        </w:rPr>
      </w:pPr>
    </w:p>
    <w:p w14:paraId="4F8DA336" w14:textId="721EA485" w:rsidR="00920913" w:rsidRPr="003A0440" w:rsidRDefault="00920913" w:rsidP="00920913">
      <w:pPr>
        <w:jc w:val="both"/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>9.2. OTVARANJE ARHIVA JAVNOSTI: OD ZATVORENIH SPREMIŠTA DO PROSTORA DIJALOGA</w:t>
      </w:r>
    </w:p>
    <w:p w14:paraId="63246831" w14:textId="77777777" w:rsidR="00BC4674" w:rsidRPr="00AB4596" w:rsidRDefault="00BC4674" w:rsidP="00BC4674">
      <w:pPr>
        <w:rPr>
          <w:sz w:val="24"/>
          <w:szCs w:val="24"/>
        </w:rPr>
      </w:pPr>
    </w:p>
    <w:p w14:paraId="44A571A4" w14:textId="7EE08707" w:rsidR="00BC4674" w:rsidRPr="00AB4596" w:rsidRDefault="00BC4674" w:rsidP="00BC4674">
      <w:pPr>
        <w:jc w:val="both"/>
        <w:rPr>
          <w:sz w:val="24"/>
          <w:szCs w:val="24"/>
        </w:rPr>
      </w:pPr>
      <w:r w:rsidRPr="003A0440">
        <w:rPr>
          <w:b/>
          <w:bCs/>
          <w:sz w:val="24"/>
          <w:szCs w:val="24"/>
        </w:rPr>
        <w:t xml:space="preserve">Poslovi: </w:t>
      </w:r>
    </w:p>
    <w:p w14:paraId="33BF580F" w14:textId="0661FAC5" w:rsidR="00BC4674" w:rsidRPr="003A0440" w:rsidRDefault="003941F8" w:rsidP="00BC4674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Arhiv planira objaviti </w:t>
      </w:r>
      <w:r w:rsidR="00BC4674" w:rsidRPr="003A0440">
        <w:rPr>
          <w:sz w:val="24"/>
          <w:szCs w:val="24"/>
        </w:rPr>
        <w:t>publikaciju koja će objediniti i detaljno predstaviti sve najvažnije događaje, projekte, inicijative i aktivnosti koje su obilježile n</w:t>
      </w:r>
      <w:r w:rsidRPr="003A0440">
        <w:rPr>
          <w:sz w:val="24"/>
          <w:szCs w:val="24"/>
        </w:rPr>
        <w:t>jegov</w:t>
      </w:r>
      <w:r w:rsidR="00BC4674" w:rsidRPr="003A0440">
        <w:rPr>
          <w:sz w:val="24"/>
          <w:szCs w:val="24"/>
        </w:rPr>
        <w:t xml:space="preserve"> </w:t>
      </w:r>
      <w:r w:rsidRPr="003A0440">
        <w:rPr>
          <w:sz w:val="24"/>
          <w:szCs w:val="24"/>
        </w:rPr>
        <w:t xml:space="preserve">dosadašnji </w:t>
      </w:r>
      <w:r w:rsidR="00BC4674" w:rsidRPr="003A0440">
        <w:rPr>
          <w:sz w:val="24"/>
          <w:szCs w:val="24"/>
        </w:rPr>
        <w:t>ra</w:t>
      </w:r>
      <w:r w:rsidRPr="003A0440">
        <w:rPr>
          <w:sz w:val="24"/>
          <w:szCs w:val="24"/>
        </w:rPr>
        <w:t>d</w:t>
      </w:r>
      <w:r w:rsidR="00BC4674" w:rsidRPr="003A0440">
        <w:rPr>
          <w:sz w:val="24"/>
          <w:szCs w:val="24"/>
        </w:rPr>
        <w:t>. Ovaj katalog, s planiranim opsegom od 50 do 100 stranica, zamišljen je kao sveobuhvatan i kvalitetan dokument koji ne samo da sažeto prikazuje razvoj organizacije, nego i kroz bogat vizualni materijal – fotografije, grafike i ilustracije – donosi inspirativan prikaz postignuća i utjecaja</w:t>
      </w:r>
      <w:r w:rsidRPr="003A0440">
        <w:rPr>
          <w:sz w:val="24"/>
          <w:szCs w:val="24"/>
        </w:rPr>
        <w:t xml:space="preserve"> Arhiva</w:t>
      </w:r>
      <w:r w:rsidR="00BC4674" w:rsidRPr="003A0440">
        <w:rPr>
          <w:sz w:val="24"/>
          <w:szCs w:val="24"/>
        </w:rPr>
        <w:t xml:space="preserve"> u lokalnoj zajednici i šire.</w:t>
      </w:r>
    </w:p>
    <w:p w14:paraId="68C6CC75" w14:textId="0941E1A6" w:rsidR="00BC4674" w:rsidRPr="003A0440" w:rsidRDefault="00BC4674" w:rsidP="00BC4674">
      <w:pPr>
        <w:jc w:val="both"/>
        <w:rPr>
          <w:sz w:val="24"/>
          <w:szCs w:val="24"/>
        </w:rPr>
      </w:pPr>
      <w:r w:rsidRPr="003A0440">
        <w:rPr>
          <w:sz w:val="24"/>
          <w:szCs w:val="24"/>
        </w:rPr>
        <w:t xml:space="preserve">Cilj publikacije je sačuvati uspomene na ključne trenutke, događaje i ljude koji su tijekom dvadeset godina oblikovali i gradili identitet DAVU-a. Želimo na jednom mjestu objediniti priče, iskustva i rezultate koji svjedoče o predanosti, entuzijazmu i viziji </w:t>
      </w:r>
      <w:r w:rsidR="003941F8" w:rsidRPr="003A0440">
        <w:rPr>
          <w:sz w:val="24"/>
          <w:szCs w:val="24"/>
        </w:rPr>
        <w:t>zaposlenika</w:t>
      </w:r>
      <w:r w:rsidRPr="003A0440">
        <w:rPr>
          <w:sz w:val="24"/>
          <w:szCs w:val="24"/>
        </w:rPr>
        <w:t xml:space="preserve">, suradnika i partnera koji su kroz godine neumorno doprinosili razvoju </w:t>
      </w:r>
      <w:r w:rsidR="003941F8" w:rsidRPr="003A0440">
        <w:rPr>
          <w:sz w:val="24"/>
          <w:szCs w:val="24"/>
        </w:rPr>
        <w:t>matične arhivske</w:t>
      </w:r>
      <w:r w:rsidRPr="003A0440">
        <w:rPr>
          <w:sz w:val="24"/>
          <w:szCs w:val="24"/>
        </w:rPr>
        <w:t xml:space="preserve"> ustanove</w:t>
      </w:r>
      <w:r w:rsidR="003941F8" w:rsidRPr="003A0440">
        <w:rPr>
          <w:sz w:val="24"/>
          <w:szCs w:val="24"/>
        </w:rPr>
        <w:t xml:space="preserve"> u Vukovarsko-srijemskoj županiji</w:t>
      </w:r>
      <w:r w:rsidRPr="003A0440">
        <w:rPr>
          <w:sz w:val="24"/>
          <w:szCs w:val="24"/>
        </w:rPr>
        <w:t xml:space="preserve">. </w:t>
      </w:r>
      <w:r w:rsidR="003941F8" w:rsidRPr="003A0440">
        <w:rPr>
          <w:sz w:val="24"/>
          <w:szCs w:val="24"/>
        </w:rPr>
        <w:t>Publikacija</w:t>
      </w:r>
      <w:r w:rsidRPr="003A0440">
        <w:rPr>
          <w:sz w:val="24"/>
          <w:szCs w:val="24"/>
        </w:rPr>
        <w:t xml:space="preserve"> će služiti kao vrijedan dokument koji neće samo podsjećati na prošlost, već i prikazati put </w:t>
      </w:r>
      <w:r w:rsidRPr="003A0440">
        <w:rPr>
          <w:sz w:val="24"/>
          <w:szCs w:val="24"/>
        </w:rPr>
        <w:lastRenderedPageBreak/>
        <w:t xml:space="preserve">kojim smo prošli, ističući važnost </w:t>
      </w:r>
      <w:r w:rsidR="003941F8" w:rsidRPr="003A0440">
        <w:rPr>
          <w:sz w:val="24"/>
          <w:szCs w:val="24"/>
        </w:rPr>
        <w:t>pojedinih</w:t>
      </w:r>
      <w:r w:rsidRPr="003A0440">
        <w:rPr>
          <w:sz w:val="24"/>
          <w:szCs w:val="24"/>
        </w:rPr>
        <w:t xml:space="preserve"> inicijativ</w:t>
      </w:r>
      <w:r w:rsidR="003941F8" w:rsidRPr="003A0440">
        <w:rPr>
          <w:sz w:val="24"/>
          <w:szCs w:val="24"/>
        </w:rPr>
        <w:t>a</w:t>
      </w:r>
      <w:r w:rsidRPr="003A0440">
        <w:rPr>
          <w:sz w:val="24"/>
          <w:szCs w:val="24"/>
        </w:rPr>
        <w:t xml:space="preserve"> i zalaganja koj</w:t>
      </w:r>
      <w:r w:rsidR="003941F8" w:rsidRPr="003A0440">
        <w:rPr>
          <w:sz w:val="24"/>
          <w:szCs w:val="24"/>
        </w:rPr>
        <w:t>i</w:t>
      </w:r>
      <w:r w:rsidRPr="003A0440">
        <w:rPr>
          <w:sz w:val="24"/>
          <w:szCs w:val="24"/>
        </w:rPr>
        <w:t xml:space="preserve"> </w:t>
      </w:r>
      <w:r w:rsidR="003941F8" w:rsidRPr="003A0440">
        <w:rPr>
          <w:sz w:val="24"/>
          <w:szCs w:val="24"/>
        </w:rPr>
        <w:t>su</w:t>
      </w:r>
      <w:r w:rsidRPr="003A0440">
        <w:rPr>
          <w:sz w:val="24"/>
          <w:szCs w:val="24"/>
        </w:rPr>
        <w:t xml:space="preserve"> pridonijel</w:t>
      </w:r>
      <w:r w:rsidR="003941F8" w:rsidRPr="003A0440">
        <w:rPr>
          <w:sz w:val="24"/>
          <w:szCs w:val="24"/>
        </w:rPr>
        <w:t>i</w:t>
      </w:r>
      <w:r w:rsidRPr="003A0440">
        <w:rPr>
          <w:sz w:val="24"/>
          <w:szCs w:val="24"/>
        </w:rPr>
        <w:t xml:space="preserve"> jačanju kulturnih i društvenih procesa u našoj zajednici. </w:t>
      </w:r>
    </w:p>
    <w:p w14:paraId="5747E9AE" w14:textId="4CB63BB8" w:rsidR="00920913" w:rsidRPr="003A0440" w:rsidRDefault="00BC4674" w:rsidP="00644A36">
      <w:pPr>
        <w:jc w:val="both"/>
        <w:rPr>
          <w:b/>
          <w:bCs/>
          <w:sz w:val="24"/>
          <w:szCs w:val="24"/>
          <w:u w:val="single"/>
        </w:rPr>
      </w:pPr>
      <w:r w:rsidRPr="003A0440">
        <w:rPr>
          <w:sz w:val="24"/>
          <w:szCs w:val="24"/>
        </w:rPr>
        <w:t xml:space="preserve">Namijenjena je širokom krugu korisnika, od stručnjaka i ustanova do zainteresirane javnosti, s ciljem </w:t>
      </w:r>
      <w:r w:rsidR="003941F8" w:rsidRPr="003A0440">
        <w:rPr>
          <w:sz w:val="24"/>
          <w:szCs w:val="24"/>
        </w:rPr>
        <w:t>isticanja</w:t>
      </w:r>
      <w:r w:rsidRPr="003A0440">
        <w:rPr>
          <w:sz w:val="24"/>
          <w:szCs w:val="24"/>
        </w:rPr>
        <w:t xml:space="preserve"> </w:t>
      </w:r>
      <w:r w:rsidR="003941F8" w:rsidRPr="003A0440">
        <w:rPr>
          <w:sz w:val="24"/>
          <w:szCs w:val="24"/>
        </w:rPr>
        <w:t xml:space="preserve">važnosti i </w:t>
      </w:r>
      <w:r w:rsidRPr="003A0440">
        <w:rPr>
          <w:sz w:val="24"/>
          <w:szCs w:val="24"/>
        </w:rPr>
        <w:t>značaj</w:t>
      </w:r>
      <w:r w:rsidR="003941F8" w:rsidRPr="003A0440">
        <w:rPr>
          <w:sz w:val="24"/>
          <w:szCs w:val="24"/>
        </w:rPr>
        <w:t>a</w:t>
      </w:r>
      <w:r w:rsidRPr="003A0440">
        <w:rPr>
          <w:sz w:val="24"/>
          <w:szCs w:val="24"/>
        </w:rPr>
        <w:t xml:space="preserve"> arhivske djelatnosti danas.</w:t>
      </w:r>
      <w:r w:rsidR="0065078B" w:rsidRPr="003A0440">
        <w:rPr>
          <w:sz w:val="24"/>
          <w:szCs w:val="24"/>
        </w:rPr>
        <w:t xml:space="preserve"> Autori i priređivači publikacije su: Irena Milobara, Nataša Krištić i Mirela Baličević. Urednik publikacije je Petar Elez.</w:t>
      </w:r>
    </w:p>
    <w:p w14:paraId="2D03E073" w14:textId="77777777" w:rsidR="00AB4596" w:rsidRPr="003A0440" w:rsidRDefault="00AB4596" w:rsidP="00B24253">
      <w:pPr>
        <w:rPr>
          <w:sz w:val="24"/>
          <w:szCs w:val="24"/>
        </w:rPr>
      </w:pPr>
    </w:p>
    <w:p w14:paraId="7AC77F65" w14:textId="7CDC9797" w:rsidR="001C6F44" w:rsidRPr="003A0440" w:rsidRDefault="00EA0A05" w:rsidP="00B24253">
      <w:pPr>
        <w:rPr>
          <w:b/>
          <w:bCs/>
          <w:sz w:val="32"/>
          <w:szCs w:val="32"/>
        </w:rPr>
      </w:pPr>
      <w:r w:rsidRPr="003A0440">
        <w:rPr>
          <w:b/>
          <w:bCs/>
          <w:sz w:val="32"/>
          <w:szCs w:val="32"/>
          <w:u w:val="single"/>
        </w:rPr>
        <w:t xml:space="preserve">10. </w:t>
      </w:r>
      <w:r w:rsidR="00803887" w:rsidRPr="003A0440">
        <w:rPr>
          <w:b/>
          <w:bCs/>
          <w:sz w:val="32"/>
          <w:szCs w:val="32"/>
          <w:u w:val="single"/>
        </w:rPr>
        <w:t>KULTURNO</w:t>
      </w:r>
      <w:r w:rsidR="00954266" w:rsidRPr="003A0440">
        <w:rPr>
          <w:b/>
          <w:bCs/>
          <w:sz w:val="32"/>
          <w:szCs w:val="32"/>
          <w:u w:val="single"/>
        </w:rPr>
        <w:t>–</w:t>
      </w:r>
      <w:r w:rsidR="00803887" w:rsidRPr="003A0440">
        <w:rPr>
          <w:b/>
          <w:bCs/>
          <w:sz w:val="32"/>
          <w:szCs w:val="32"/>
          <w:u w:val="single"/>
        </w:rPr>
        <w:t>PROSVJETNA</w:t>
      </w:r>
      <w:r w:rsidR="00803887" w:rsidRPr="003A0440">
        <w:rPr>
          <w:b/>
          <w:bCs/>
          <w:spacing w:val="-3"/>
          <w:sz w:val="32"/>
          <w:szCs w:val="32"/>
          <w:u w:val="single"/>
        </w:rPr>
        <w:t xml:space="preserve"> </w:t>
      </w:r>
      <w:bookmarkEnd w:id="15"/>
      <w:r w:rsidR="00803887" w:rsidRPr="003A0440">
        <w:rPr>
          <w:b/>
          <w:bCs/>
          <w:sz w:val="32"/>
          <w:szCs w:val="32"/>
          <w:u w:val="single"/>
        </w:rPr>
        <w:t>DJELATNOST</w:t>
      </w:r>
      <w:r w:rsidR="00BB3071" w:rsidRPr="003A0440">
        <w:rPr>
          <w:b/>
          <w:bCs/>
          <w:sz w:val="32"/>
          <w:szCs w:val="32"/>
          <w:u w:val="single"/>
        </w:rPr>
        <w:t xml:space="preserve"> ARHIVA</w:t>
      </w:r>
      <w:bookmarkStart w:id="16" w:name="_Toc14947670"/>
    </w:p>
    <w:p w14:paraId="4D7EB76D" w14:textId="77777777" w:rsidR="002359B0" w:rsidRPr="003A0440" w:rsidRDefault="002359B0" w:rsidP="00E1476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45CE69B9" w14:textId="4E75C72E" w:rsidR="002359B0" w:rsidRPr="003A0440" w:rsidRDefault="002359B0" w:rsidP="00E1476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3A0440">
        <w:rPr>
          <w:rFonts w:ascii="Times New Roman" w:hAnsi="Times New Roman" w:cs="Times New Roman"/>
          <w:b/>
          <w:sz w:val="28"/>
          <w:szCs w:val="28"/>
        </w:rPr>
        <w:t>10.2. SURADNJA S OBRAZOVNIM USTANOVAMA</w:t>
      </w:r>
    </w:p>
    <w:p w14:paraId="38D73606" w14:textId="77777777" w:rsidR="002359B0" w:rsidRPr="003A0440" w:rsidRDefault="002359B0" w:rsidP="00E1476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74E9A9B8" w14:textId="29FC420D" w:rsidR="002359B0" w:rsidRPr="003A0440" w:rsidRDefault="002359B0" w:rsidP="00E147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A0440">
        <w:rPr>
          <w:rFonts w:ascii="Times New Roman" w:hAnsi="Times New Roman" w:cs="Times New Roman"/>
          <w:b/>
          <w:sz w:val="24"/>
          <w:szCs w:val="24"/>
        </w:rPr>
        <w:t>10.2.2. RAZVOJ PROGRAMA ARHIVSKE PEDAGOGIJE</w:t>
      </w:r>
    </w:p>
    <w:p w14:paraId="4320DB6C" w14:textId="77777777" w:rsidR="002359B0" w:rsidRPr="003A0440" w:rsidRDefault="002359B0" w:rsidP="00E14768">
      <w:pPr>
        <w:pStyle w:val="Bezproreda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5E8EA782" w14:textId="77777777" w:rsidR="002359B0" w:rsidRPr="003A0440" w:rsidRDefault="002359B0" w:rsidP="00E14768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A0440">
        <w:rPr>
          <w:rFonts w:ascii="Times New Roman" w:hAnsi="Times New Roman" w:cs="Times New Roman"/>
          <w:b/>
          <w:sz w:val="24"/>
          <w:szCs w:val="24"/>
          <w:lang w:eastAsia="hr-HR"/>
        </w:rPr>
        <w:t>Poslovi:</w:t>
      </w:r>
    </w:p>
    <w:p w14:paraId="4BF9D677" w14:textId="507B3E36" w:rsidR="00BE5CA8" w:rsidRPr="003A0440" w:rsidRDefault="00BE5CA8" w:rsidP="00BE5C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0440">
        <w:rPr>
          <w:rFonts w:ascii="Times New Roman" w:hAnsi="Times New Roman" w:cs="Times New Roman"/>
          <w:sz w:val="24"/>
          <w:szCs w:val="24"/>
        </w:rPr>
        <w:t>Program arhivske pedagogije temelji se na suradnji Državnog arhiva u Vukovaru s osnovnim i srednjim školama</w:t>
      </w:r>
      <w:r w:rsidR="005749F2" w:rsidRPr="003A0440">
        <w:rPr>
          <w:rFonts w:ascii="Times New Roman" w:hAnsi="Times New Roman" w:cs="Times New Roman"/>
          <w:sz w:val="24"/>
          <w:szCs w:val="24"/>
        </w:rPr>
        <w:t>, kulturnim i znanstvenim ustanovama i udrugama, Vukovarsko-srijemskom županijom te s jedinicama lokalne uprave i samouprave</w:t>
      </w:r>
      <w:r w:rsidRPr="003A0440">
        <w:rPr>
          <w:rFonts w:ascii="Times New Roman" w:hAnsi="Times New Roman" w:cs="Times New Roman"/>
          <w:sz w:val="24"/>
          <w:szCs w:val="24"/>
        </w:rPr>
        <w:t xml:space="preserve"> u Vukovarsko-srijemskoj županiji</w:t>
      </w:r>
      <w:r w:rsidR="005749F2" w:rsidRPr="003A0440">
        <w:rPr>
          <w:rFonts w:ascii="Times New Roman" w:hAnsi="Times New Roman" w:cs="Times New Roman"/>
          <w:sz w:val="24"/>
          <w:szCs w:val="24"/>
        </w:rPr>
        <w:t xml:space="preserve">. </w:t>
      </w:r>
      <w:r w:rsidRPr="003A0440">
        <w:rPr>
          <w:rFonts w:ascii="Times New Roman" w:hAnsi="Times New Roman" w:cs="Times New Roman"/>
          <w:sz w:val="24"/>
          <w:szCs w:val="24"/>
        </w:rPr>
        <w:t xml:space="preserve"> Arhiv u tom smislu promiče vlastitu arhivsku i kulturnu djelatnost, ljubav prema hrvatskoj kulturnoj baštini, te potiče kod učenika interes za učenjem i istraživanjem tema iz zavičajne prošlosti Vukovarsko–srijemske županije. </w:t>
      </w:r>
    </w:p>
    <w:p w14:paraId="4AA575B0" w14:textId="7FA7C18C" w:rsidR="00BE5CA8" w:rsidRPr="003A0440" w:rsidRDefault="00BE5CA8" w:rsidP="00BE5C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0440">
        <w:rPr>
          <w:rFonts w:ascii="Times New Roman" w:hAnsi="Times New Roman" w:cs="Times New Roman"/>
          <w:sz w:val="24"/>
          <w:szCs w:val="24"/>
        </w:rPr>
        <w:t>Državni arhiv u Vukovaru planira tijekom 202</w:t>
      </w:r>
      <w:r w:rsidR="0039098D" w:rsidRPr="003A0440">
        <w:rPr>
          <w:rFonts w:ascii="Times New Roman" w:hAnsi="Times New Roman" w:cs="Times New Roman"/>
          <w:sz w:val="24"/>
          <w:szCs w:val="24"/>
        </w:rPr>
        <w:t>6</w:t>
      </w:r>
      <w:r w:rsidRPr="003A0440">
        <w:rPr>
          <w:rFonts w:ascii="Times New Roman" w:hAnsi="Times New Roman" w:cs="Times New Roman"/>
          <w:sz w:val="24"/>
          <w:szCs w:val="24"/>
        </w:rPr>
        <w:t>. godine nastaviti organizirati tematske arhivističke radionice, stručna predavanja</w:t>
      </w:r>
      <w:r w:rsidR="000C4C9D" w:rsidRPr="003A0440">
        <w:rPr>
          <w:rFonts w:ascii="Times New Roman" w:hAnsi="Times New Roman" w:cs="Times New Roman"/>
          <w:sz w:val="24"/>
          <w:szCs w:val="24"/>
        </w:rPr>
        <w:t xml:space="preserve">, </w:t>
      </w:r>
      <w:r w:rsidRPr="003A0440">
        <w:rPr>
          <w:rFonts w:ascii="Times New Roman" w:hAnsi="Times New Roman" w:cs="Times New Roman"/>
          <w:sz w:val="24"/>
          <w:szCs w:val="24"/>
        </w:rPr>
        <w:t xml:space="preserve">podupirati </w:t>
      </w:r>
      <w:r w:rsidR="000C4C9D" w:rsidRPr="003A0440">
        <w:rPr>
          <w:rFonts w:ascii="Times New Roman" w:hAnsi="Times New Roman" w:cs="Times New Roman"/>
          <w:sz w:val="24"/>
          <w:szCs w:val="24"/>
        </w:rPr>
        <w:t>i realizirati i ostale nastavne i odgojno-obrazovne</w:t>
      </w:r>
      <w:r w:rsidRPr="003A0440">
        <w:rPr>
          <w:rFonts w:ascii="Times New Roman" w:hAnsi="Times New Roman" w:cs="Times New Roman"/>
          <w:sz w:val="24"/>
          <w:szCs w:val="24"/>
        </w:rPr>
        <w:t xml:space="preserve"> programe i projekte</w:t>
      </w:r>
      <w:r w:rsidR="000C4C9D" w:rsidRPr="003A0440">
        <w:rPr>
          <w:rFonts w:ascii="Times New Roman" w:hAnsi="Times New Roman" w:cs="Times New Roman"/>
          <w:sz w:val="24"/>
          <w:szCs w:val="24"/>
        </w:rPr>
        <w:t xml:space="preserve"> (didaktičke igre i sl.).</w:t>
      </w:r>
    </w:p>
    <w:p w14:paraId="1C240A1F" w14:textId="77777777" w:rsidR="00D901AF" w:rsidRPr="003A0440" w:rsidRDefault="00D901AF" w:rsidP="001C6F44">
      <w:pPr>
        <w:rPr>
          <w:rFonts w:eastAsia="Arial Unicode MS"/>
          <w:sz w:val="24"/>
          <w:szCs w:val="24"/>
          <w:lang w:bidi="en-US"/>
        </w:rPr>
      </w:pPr>
    </w:p>
    <w:p w14:paraId="7872733E" w14:textId="196A3FF3" w:rsidR="00083B1C" w:rsidRPr="003A0440" w:rsidRDefault="00083B1C" w:rsidP="001C6F44">
      <w:pPr>
        <w:rPr>
          <w:rFonts w:eastAsia="Arial Unicode MS"/>
          <w:b/>
          <w:bCs/>
          <w:caps/>
          <w:sz w:val="24"/>
          <w:szCs w:val="24"/>
          <w:lang w:bidi="en-US"/>
        </w:rPr>
      </w:pPr>
      <w:r w:rsidRPr="003A0440">
        <w:rPr>
          <w:rFonts w:eastAsia="Arial Unicode MS"/>
          <w:b/>
          <w:bCs/>
          <w:sz w:val="24"/>
          <w:szCs w:val="24"/>
          <w:lang w:bidi="en-US"/>
        </w:rPr>
        <w:t>10.3. MEĐUNARODNI DAN</w:t>
      </w:r>
      <w:r w:rsidR="004B1B0B" w:rsidRPr="003A0440">
        <w:rPr>
          <w:rFonts w:eastAsia="Arial Unicode MS"/>
          <w:b/>
          <w:bCs/>
          <w:sz w:val="24"/>
          <w:szCs w:val="24"/>
          <w:lang w:bidi="en-US"/>
        </w:rPr>
        <w:t>/TJEDAN</w:t>
      </w:r>
      <w:r w:rsidRPr="003A0440">
        <w:rPr>
          <w:rFonts w:eastAsia="Arial Unicode MS"/>
          <w:b/>
          <w:bCs/>
          <w:sz w:val="24"/>
          <w:szCs w:val="24"/>
          <w:lang w:bidi="en-US"/>
        </w:rPr>
        <w:t xml:space="preserve"> ARHIVA</w:t>
      </w:r>
      <w:bookmarkEnd w:id="16"/>
      <w:r w:rsidR="001336DE" w:rsidRPr="003A0440">
        <w:rPr>
          <w:rFonts w:eastAsia="Arial Unicode MS"/>
          <w:b/>
          <w:bCs/>
          <w:sz w:val="24"/>
          <w:szCs w:val="24"/>
          <w:lang w:bidi="en-US"/>
        </w:rPr>
        <w:t>, DANI EUROPSKE BAŠTINE</w:t>
      </w:r>
    </w:p>
    <w:p w14:paraId="59BC042A" w14:textId="77777777" w:rsidR="00083B1C" w:rsidRPr="003A0440" w:rsidRDefault="00083B1C" w:rsidP="00083B1C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00AC4791" w14:textId="77777777" w:rsidR="00875999" w:rsidRPr="003A0440" w:rsidRDefault="00083B1C" w:rsidP="00875999">
      <w:pPr>
        <w:suppressAutoHyphens/>
        <w:autoSpaceDE/>
        <w:autoSpaceDN/>
        <w:rPr>
          <w:rFonts w:eastAsia="Arial Unicode MS"/>
          <w:b/>
          <w:bCs/>
          <w:sz w:val="24"/>
          <w:szCs w:val="24"/>
          <w:lang w:bidi="en-US"/>
        </w:rPr>
      </w:pPr>
      <w:r w:rsidRPr="003A0440">
        <w:rPr>
          <w:rFonts w:eastAsia="Arial Unicode MS"/>
          <w:b/>
          <w:bCs/>
          <w:sz w:val="24"/>
          <w:szCs w:val="24"/>
          <w:lang w:bidi="en-US"/>
        </w:rPr>
        <w:t>Poslovi:</w:t>
      </w:r>
    </w:p>
    <w:p w14:paraId="7CEC7B9E" w14:textId="2FC6A613" w:rsidR="00AB4596" w:rsidRDefault="00DB766F" w:rsidP="00CE1E31">
      <w:pPr>
        <w:suppressAutoHyphens/>
        <w:autoSpaceDE/>
        <w:autoSpaceDN/>
        <w:jc w:val="both"/>
        <w:rPr>
          <w:rFonts w:eastAsia="Arial Unicode MS"/>
          <w:sz w:val="24"/>
          <w:szCs w:val="24"/>
          <w:lang w:bidi="en-US"/>
        </w:rPr>
      </w:pPr>
      <w:r w:rsidRPr="003A0440">
        <w:rPr>
          <w:rFonts w:eastAsia="Arial Unicode MS"/>
          <w:sz w:val="24"/>
          <w:szCs w:val="24"/>
          <w:lang w:bidi="en-US"/>
        </w:rPr>
        <w:t>U 2026. Arhiv će sudjelovati u obilježavanju Međunarodnog dana/tjedna arhiva i Dana europske baštine organiziranjem prigodnih kulturnih programa, uključujući znanstveno-stručna i javna predavanja, izložbe, arhivističke radionice i slične aktivnosti, samostalno ili u suradnji s drugim ustanovama.</w:t>
      </w:r>
    </w:p>
    <w:p w14:paraId="47FD9FA5" w14:textId="77777777" w:rsidR="00CE1E31" w:rsidRPr="00CE1E31" w:rsidRDefault="00CE1E31" w:rsidP="00CE1E31">
      <w:pPr>
        <w:suppressAutoHyphens/>
        <w:autoSpaceDE/>
        <w:autoSpaceDN/>
        <w:jc w:val="both"/>
        <w:rPr>
          <w:rFonts w:eastAsia="Arial Unicode MS"/>
          <w:sz w:val="24"/>
          <w:szCs w:val="24"/>
          <w:lang w:bidi="en-US"/>
        </w:rPr>
      </w:pPr>
    </w:p>
    <w:p w14:paraId="302A55D9" w14:textId="00920593" w:rsidR="00954152" w:rsidRPr="003A0440" w:rsidRDefault="00C92583" w:rsidP="006411E2">
      <w:pPr>
        <w:rPr>
          <w:b/>
          <w:bCs/>
          <w:sz w:val="32"/>
          <w:szCs w:val="32"/>
          <w:u w:val="single"/>
        </w:rPr>
      </w:pPr>
      <w:r w:rsidRPr="003A0440">
        <w:rPr>
          <w:b/>
          <w:bCs/>
          <w:sz w:val="32"/>
          <w:szCs w:val="32"/>
          <w:u w:val="single"/>
        </w:rPr>
        <w:t xml:space="preserve">11. </w:t>
      </w:r>
      <w:r w:rsidR="00803887" w:rsidRPr="003A0440">
        <w:rPr>
          <w:b/>
          <w:bCs/>
          <w:sz w:val="32"/>
          <w:szCs w:val="32"/>
          <w:u w:val="single"/>
        </w:rPr>
        <w:t>STRUČNO</w:t>
      </w:r>
      <w:r w:rsidR="00954266" w:rsidRPr="003A0440">
        <w:rPr>
          <w:b/>
          <w:bCs/>
          <w:sz w:val="32"/>
          <w:szCs w:val="32"/>
          <w:u w:val="single"/>
        </w:rPr>
        <w:t>–</w:t>
      </w:r>
      <w:r w:rsidR="00803887" w:rsidRPr="003A0440">
        <w:rPr>
          <w:b/>
          <w:bCs/>
          <w:sz w:val="32"/>
          <w:szCs w:val="32"/>
          <w:u w:val="single"/>
        </w:rPr>
        <w:t>ADMINISTRATIVNI</w:t>
      </w:r>
      <w:r w:rsidR="00803887" w:rsidRPr="003A0440">
        <w:rPr>
          <w:b/>
          <w:bCs/>
          <w:spacing w:val="-4"/>
          <w:sz w:val="32"/>
          <w:szCs w:val="32"/>
          <w:u w:val="single"/>
        </w:rPr>
        <w:t xml:space="preserve"> </w:t>
      </w:r>
      <w:r w:rsidR="00803887" w:rsidRPr="003A0440">
        <w:rPr>
          <w:b/>
          <w:bCs/>
          <w:sz w:val="32"/>
          <w:szCs w:val="32"/>
          <w:u w:val="single"/>
        </w:rPr>
        <w:t>POSLOVI</w:t>
      </w:r>
    </w:p>
    <w:p w14:paraId="7D34B574" w14:textId="55BE739E" w:rsidR="009C3F45" w:rsidRPr="003A0440" w:rsidRDefault="009C3F45" w:rsidP="006411E2">
      <w:pPr>
        <w:rPr>
          <w:rFonts w:eastAsia="Arial Unicode MS"/>
          <w:sz w:val="24"/>
          <w:szCs w:val="24"/>
          <w:lang w:bidi="en-US"/>
        </w:rPr>
      </w:pPr>
      <w:bookmarkStart w:id="17" w:name="_Toc14947673"/>
    </w:p>
    <w:p w14:paraId="49C747DF" w14:textId="7B3A0DEA" w:rsidR="00083B1C" w:rsidRPr="003A0440" w:rsidRDefault="008300F0" w:rsidP="006411E2">
      <w:pPr>
        <w:rPr>
          <w:rFonts w:eastAsia="Arial Unicode MS"/>
          <w:b/>
          <w:bCs/>
          <w:sz w:val="28"/>
          <w:szCs w:val="28"/>
          <w:lang w:bidi="en-US"/>
        </w:rPr>
      </w:pPr>
      <w:r w:rsidRPr="003A0440">
        <w:rPr>
          <w:rFonts w:eastAsia="Arial Unicode MS"/>
          <w:b/>
          <w:bCs/>
          <w:sz w:val="28"/>
          <w:szCs w:val="28"/>
          <w:lang w:bidi="en-US"/>
        </w:rPr>
        <w:t>11.1.</w:t>
      </w:r>
      <w:r w:rsidRPr="003A0440">
        <w:rPr>
          <w:rFonts w:eastAsia="Arial Unicode MS"/>
          <w:b/>
          <w:bCs/>
          <w:sz w:val="28"/>
          <w:szCs w:val="28"/>
          <w:lang w:bidi="en-US"/>
        </w:rPr>
        <w:tab/>
      </w:r>
      <w:r w:rsidR="00083B1C" w:rsidRPr="003A0440">
        <w:rPr>
          <w:rFonts w:eastAsia="Arial Unicode MS"/>
          <w:b/>
          <w:bCs/>
          <w:sz w:val="28"/>
          <w:szCs w:val="28"/>
          <w:lang w:bidi="en-US"/>
        </w:rPr>
        <w:t>PLANIRANJE I PRAĆENJE RADA ARHIVA</w:t>
      </w:r>
      <w:bookmarkEnd w:id="17"/>
    </w:p>
    <w:p w14:paraId="5FC206AF" w14:textId="77777777" w:rsidR="00083B1C" w:rsidRPr="003A0440" w:rsidRDefault="00083B1C" w:rsidP="00875999">
      <w:pPr>
        <w:widowControl/>
        <w:autoSpaceDE/>
        <w:autoSpaceDN/>
        <w:rPr>
          <w:b/>
          <w:sz w:val="24"/>
          <w:szCs w:val="20"/>
          <w:lang w:eastAsia="hr-HR"/>
        </w:rPr>
      </w:pPr>
      <w:r w:rsidRPr="003A0440">
        <w:rPr>
          <w:b/>
          <w:sz w:val="24"/>
          <w:szCs w:val="20"/>
          <w:lang w:eastAsia="hr-HR"/>
        </w:rPr>
        <w:t>Poslovi:</w:t>
      </w:r>
    </w:p>
    <w:p w14:paraId="440A3F6D" w14:textId="437178F8" w:rsidR="00560824" w:rsidRDefault="00DB766F" w:rsidP="00483D4D">
      <w:pPr>
        <w:widowControl/>
        <w:autoSpaceDE/>
        <w:autoSpaceDN/>
        <w:jc w:val="both"/>
        <w:rPr>
          <w:sz w:val="24"/>
          <w:szCs w:val="20"/>
          <w:lang w:eastAsia="hr-HR"/>
        </w:rPr>
      </w:pPr>
      <w:r w:rsidRPr="003A0440">
        <w:rPr>
          <w:sz w:val="24"/>
          <w:szCs w:val="20"/>
          <w:lang w:eastAsia="hr-HR"/>
        </w:rPr>
        <w:t>Planira se izrada godišnjeg plana i programa rada, redovitih dnevnih i kvartalnih izvješća te godišnjeg izvješća o radu Arhiva, kao i sudjelovanje u sjednicama stručnog kolegija Arhiva.</w:t>
      </w:r>
    </w:p>
    <w:p w14:paraId="287BC1C3" w14:textId="77777777" w:rsidR="008D3F03" w:rsidRPr="003A0440" w:rsidRDefault="008D3F03" w:rsidP="00731377">
      <w:pPr>
        <w:rPr>
          <w:sz w:val="24"/>
          <w:szCs w:val="24"/>
        </w:rPr>
      </w:pPr>
      <w:bookmarkStart w:id="18" w:name="_Toc14947674"/>
    </w:p>
    <w:p w14:paraId="7AA54E7B" w14:textId="319B28DF" w:rsidR="00083B1C" w:rsidRPr="003A0440" w:rsidRDefault="00083B1C" w:rsidP="00731377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>11.1.1. POSLOVI VODITELJA</w:t>
      </w:r>
      <w:bookmarkEnd w:id="18"/>
      <w:r w:rsidR="00731377" w:rsidRPr="003A0440">
        <w:rPr>
          <w:b/>
          <w:bCs/>
          <w:sz w:val="24"/>
          <w:szCs w:val="24"/>
        </w:rPr>
        <w:t xml:space="preserve"> ODJELA</w:t>
      </w:r>
    </w:p>
    <w:p w14:paraId="32C0C5DC" w14:textId="4290D49D" w:rsidR="00083B1C" w:rsidRPr="003A0440" w:rsidRDefault="00083B1C" w:rsidP="00083B1C">
      <w:pPr>
        <w:widowControl/>
        <w:autoSpaceDE/>
        <w:autoSpaceDN/>
        <w:jc w:val="both"/>
        <w:rPr>
          <w:bCs/>
          <w:sz w:val="24"/>
          <w:szCs w:val="24"/>
          <w:lang w:eastAsia="hr-HR"/>
        </w:rPr>
      </w:pPr>
    </w:p>
    <w:p w14:paraId="49395AFC" w14:textId="0A39B7FD" w:rsidR="00F33B41" w:rsidRPr="003A0440" w:rsidRDefault="00F33B41" w:rsidP="00083B1C">
      <w:pPr>
        <w:widowControl/>
        <w:autoSpaceDE/>
        <w:autoSpaceDN/>
        <w:jc w:val="both"/>
        <w:rPr>
          <w:b/>
          <w:sz w:val="24"/>
          <w:szCs w:val="24"/>
          <w:lang w:eastAsia="hr-HR"/>
        </w:rPr>
      </w:pPr>
      <w:r w:rsidRPr="003A0440">
        <w:rPr>
          <w:b/>
          <w:sz w:val="24"/>
          <w:szCs w:val="24"/>
          <w:lang w:eastAsia="hr-HR"/>
        </w:rPr>
        <w:t>Poslovi:</w:t>
      </w:r>
    </w:p>
    <w:p w14:paraId="2E7465E7" w14:textId="178F67D4" w:rsidR="00F33B41" w:rsidRPr="00CE1E31" w:rsidRDefault="00DB766F" w:rsidP="00CE1E31">
      <w:pPr>
        <w:widowControl/>
        <w:autoSpaceDE/>
        <w:autoSpaceDN/>
        <w:jc w:val="both"/>
        <w:rPr>
          <w:bCs/>
          <w:sz w:val="24"/>
          <w:szCs w:val="24"/>
          <w:lang w:eastAsia="hr-HR"/>
        </w:rPr>
      </w:pPr>
      <w:r w:rsidRPr="003A0440">
        <w:rPr>
          <w:bCs/>
          <w:sz w:val="24"/>
          <w:szCs w:val="24"/>
          <w:lang w:eastAsia="hr-HR"/>
        </w:rPr>
        <w:t>Poslovi Odjela stručnih poslova uključuju koordinaciju i organizaciju rada te osiguravanje učinkovite provedbe svih stručnih aktivnosti.</w:t>
      </w:r>
      <w:bookmarkStart w:id="19" w:name="_Toc14947675"/>
    </w:p>
    <w:p w14:paraId="0E6290E0" w14:textId="77777777" w:rsidR="002A34A3" w:rsidRPr="00AB4596" w:rsidRDefault="002A34A3" w:rsidP="00674E3D">
      <w:pPr>
        <w:rPr>
          <w:rFonts w:eastAsia="Arial Unicode MS"/>
          <w:sz w:val="24"/>
          <w:szCs w:val="24"/>
          <w:lang w:bidi="en-US"/>
        </w:rPr>
      </w:pPr>
    </w:p>
    <w:p w14:paraId="0CE734D1" w14:textId="47E09936" w:rsidR="00083B1C" w:rsidRPr="003A0440" w:rsidRDefault="00083B1C" w:rsidP="00674E3D">
      <w:pPr>
        <w:rPr>
          <w:rFonts w:eastAsia="Arial Unicode MS"/>
          <w:b/>
          <w:bCs/>
          <w:sz w:val="28"/>
          <w:szCs w:val="28"/>
          <w:lang w:bidi="en-US"/>
        </w:rPr>
      </w:pPr>
      <w:r w:rsidRPr="003A0440">
        <w:rPr>
          <w:rFonts w:eastAsia="Arial Unicode MS"/>
          <w:b/>
          <w:bCs/>
          <w:sz w:val="28"/>
          <w:szCs w:val="28"/>
          <w:lang w:bidi="en-US"/>
        </w:rPr>
        <w:t>11.3. OSTALO</w:t>
      </w:r>
      <w:bookmarkEnd w:id="19"/>
    </w:p>
    <w:p w14:paraId="1CE1DE51" w14:textId="77777777" w:rsidR="00083B1C" w:rsidRPr="003A0440" w:rsidRDefault="00083B1C" w:rsidP="00083B1C">
      <w:pPr>
        <w:widowControl/>
        <w:autoSpaceDE/>
        <w:autoSpaceDN/>
        <w:jc w:val="both"/>
        <w:rPr>
          <w:bCs/>
          <w:sz w:val="24"/>
          <w:szCs w:val="24"/>
          <w:lang w:eastAsia="hr-HR"/>
        </w:rPr>
      </w:pPr>
    </w:p>
    <w:p w14:paraId="201A793B" w14:textId="77777777" w:rsidR="00083B1C" w:rsidRPr="003A0440" w:rsidRDefault="00083B1C" w:rsidP="00875999">
      <w:pPr>
        <w:widowControl/>
        <w:autoSpaceDE/>
        <w:autoSpaceDN/>
        <w:rPr>
          <w:b/>
          <w:sz w:val="24"/>
          <w:szCs w:val="20"/>
          <w:lang w:eastAsia="hr-HR"/>
        </w:rPr>
      </w:pPr>
      <w:r w:rsidRPr="003A0440">
        <w:rPr>
          <w:b/>
          <w:sz w:val="24"/>
          <w:szCs w:val="20"/>
          <w:lang w:eastAsia="hr-HR"/>
        </w:rPr>
        <w:t>Poslovi:</w:t>
      </w:r>
    </w:p>
    <w:p w14:paraId="60BA79CD" w14:textId="22E64AFD" w:rsidR="00384216" w:rsidRPr="00CE1E31" w:rsidRDefault="00083B1C" w:rsidP="00CE1E31">
      <w:pPr>
        <w:widowControl/>
        <w:autoSpaceDE/>
        <w:autoSpaceDN/>
        <w:jc w:val="both"/>
        <w:rPr>
          <w:sz w:val="24"/>
          <w:szCs w:val="20"/>
          <w:lang w:eastAsia="hr-HR"/>
        </w:rPr>
      </w:pPr>
      <w:r w:rsidRPr="003A0440">
        <w:rPr>
          <w:sz w:val="24"/>
          <w:szCs w:val="20"/>
          <w:lang w:eastAsia="hr-HR"/>
        </w:rPr>
        <w:t xml:space="preserve">Administrativni poslovi u odsutnosti tajnice </w:t>
      </w:r>
      <w:r w:rsidR="008D3F03" w:rsidRPr="003A0440">
        <w:rPr>
          <w:sz w:val="24"/>
          <w:szCs w:val="20"/>
          <w:lang w:eastAsia="hr-HR"/>
        </w:rPr>
        <w:t>(godišnji odmor, bolovanje)</w:t>
      </w:r>
      <w:r w:rsidR="00331582" w:rsidRPr="003A0440">
        <w:rPr>
          <w:sz w:val="24"/>
          <w:szCs w:val="20"/>
          <w:lang w:eastAsia="hr-HR"/>
        </w:rPr>
        <w:t>, te ostali poslovi iz domene svakodnevnog tekućeg poslovanja Arhiva.</w:t>
      </w:r>
    </w:p>
    <w:p w14:paraId="32DD75D6" w14:textId="77777777" w:rsidR="00796CBB" w:rsidRPr="003A0440" w:rsidRDefault="00796CBB" w:rsidP="00674E3D">
      <w:pPr>
        <w:rPr>
          <w:sz w:val="24"/>
          <w:szCs w:val="24"/>
        </w:rPr>
      </w:pPr>
    </w:p>
    <w:p w14:paraId="02EE08F5" w14:textId="5EA0FA98" w:rsidR="00414337" w:rsidRPr="003A0440" w:rsidRDefault="001A296B" w:rsidP="00674E3D">
      <w:pPr>
        <w:rPr>
          <w:b/>
          <w:bCs/>
          <w:sz w:val="32"/>
          <w:szCs w:val="32"/>
          <w:u w:val="single"/>
        </w:rPr>
      </w:pPr>
      <w:r w:rsidRPr="003A0440">
        <w:rPr>
          <w:b/>
          <w:bCs/>
          <w:sz w:val="32"/>
          <w:szCs w:val="32"/>
        </w:rPr>
        <w:t xml:space="preserve">12. </w:t>
      </w:r>
      <w:r w:rsidRPr="003A0440">
        <w:rPr>
          <w:b/>
          <w:bCs/>
          <w:sz w:val="32"/>
          <w:szCs w:val="32"/>
          <w:u w:val="single"/>
        </w:rPr>
        <w:t xml:space="preserve">DIGITALIZACIJA ARHIVSKE, KNJIŽNIČNE I MUZEJSKE </w:t>
      </w:r>
    </w:p>
    <w:p w14:paraId="3CEB559A" w14:textId="3AF75573" w:rsidR="00954152" w:rsidRPr="003A0440" w:rsidRDefault="001A296B" w:rsidP="00674E3D">
      <w:pPr>
        <w:rPr>
          <w:b/>
          <w:bCs/>
          <w:sz w:val="32"/>
          <w:szCs w:val="32"/>
        </w:rPr>
      </w:pPr>
      <w:r w:rsidRPr="003A0440">
        <w:rPr>
          <w:b/>
          <w:bCs/>
          <w:sz w:val="32"/>
          <w:szCs w:val="32"/>
        </w:rPr>
        <w:t xml:space="preserve">      </w:t>
      </w:r>
      <w:r w:rsidRPr="003A0440">
        <w:rPr>
          <w:b/>
          <w:bCs/>
          <w:sz w:val="32"/>
          <w:szCs w:val="32"/>
          <w:u w:val="single"/>
        </w:rPr>
        <w:t>GRAĐE</w:t>
      </w:r>
    </w:p>
    <w:p w14:paraId="095F6B64" w14:textId="77777777" w:rsidR="00684C7E" w:rsidRPr="003A0440" w:rsidRDefault="00684C7E" w:rsidP="008300F0">
      <w:pPr>
        <w:pStyle w:val="11PODSKUPINE"/>
        <w:numPr>
          <w:ilvl w:val="0"/>
          <w:numId w:val="0"/>
        </w:numPr>
        <w:rPr>
          <w:b w:val="0"/>
          <w:bCs/>
          <w:sz w:val="24"/>
          <w:szCs w:val="24"/>
        </w:rPr>
      </w:pPr>
    </w:p>
    <w:p w14:paraId="33376246" w14:textId="091D7DF4" w:rsidR="005E0431" w:rsidRPr="003A0440" w:rsidRDefault="008300F0" w:rsidP="0039098D">
      <w:pPr>
        <w:pStyle w:val="11PODSKUPINE"/>
        <w:numPr>
          <w:ilvl w:val="0"/>
          <w:numId w:val="0"/>
        </w:numPr>
      </w:pPr>
      <w:r w:rsidRPr="003A0440">
        <w:t>12.1.</w:t>
      </w:r>
      <w:r w:rsidR="001926EB" w:rsidRPr="003A0440">
        <w:t xml:space="preserve"> </w:t>
      </w:r>
      <w:r w:rsidR="00803887" w:rsidRPr="003A0440">
        <w:t>Digitalizacija</w:t>
      </w:r>
      <w:r w:rsidR="00B83D38" w:rsidRPr="003A0440">
        <w:t xml:space="preserve"> ARHIVSKOG GRADIV</w:t>
      </w:r>
      <w:r w:rsidR="00B87080" w:rsidRPr="003A0440">
        <w:t>A</w:t>
      </w:r>
    </w:p>
    <w:p w14:paraId="5BAC586B" w14:textId="77777777" w:rsidR="0039098D" w:rsidRPr="003A0440" w:rsidRDefault="0039098D" w:rsidP="0039098D">
      <w:pPr>
        <w:pStyle w:val="11PODSKUPINE"/>
        <w:numPr>
          <w:ilvl w:val="0"/>
          <w:numId w:val="0"/>
        </w:numPr>
        <w:rPr>
          <w:b w:val="0"/>
          <w:sz w:val="24"/>
        </w:rPr>
      </w:pPr>
    </w:p>
    <w:p w14:paraId="5D157D84" w14:textId="6C55D0C7" w:rsidR="00AD14E7" w:rsidRPr="003A0440" w:rsidRDefault="00DA7DC2" w:rsidP="00DA7DC2">
      <w:pPr>
        <w:tabs>
          <w:tab w:val="left" w:pos="825"/>
        </w:tabs>
        <w:rPr>
          <w:b/>
          <w:sz w:val="24"/>
        </w:rPr>
      </w:pPr>
      <w:r w:rsidRPr="003A0440">
        <w:rPr>
          <w:b/>
          <w:sz w:val="24"/>
        </w:rPr>
        <w:t>Poslovi:</w:t>
      </w:r>
    </w:p>
    <w:p w14:paraId="186CA783" w14:textId="24E3D58C" w:rsidR="00202F11" w:rsidRPr="003A0440" w:rsidRDefault="00D2621D" w:rsidP="004315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0440">
        <w:rPr>
          <w:rFonts w:ascii="Times New Roman" w:hAnsi="Times New Roman" w:cs="Times New Roman"/>
          <w:sz w:val="24"/>
          <w:szCs w:val="24"/>
        </w:rPr>
        <w:t>Snimanje</w:t>
      </w:r>
      <w:r w:rsidR="00601E95" w:rsidRPr="003A0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1E95" w:rsidRPr="003A0440">
        <w:rPr>
          <w:rFonts w:ascii="Times New Roman" w:hAnsi="Times New Roman" w:cs="Times New Roman"/>
          <w:sz w:val="24"/>
          <w:szCs w:val="24"/>
        </w:rPr>
        <w:t>arhivskog</w:t>
      </w:r>
      <w:r w:rsidR="00601E95" w:rsidRPr="003A0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01E95" w:rsidRPr="003A0440">
        <w:rPr>
          <w:rFonts w:ascii="Times New Roman" w:hAnsi="Times New Roman" w:cs="Times New Roman"/>
          <w:sz w:val="24"/>
          <w:szCs w:val="24"/>
        </w:rPr>
        <w:t>gradiva</w:t>
      </w:r>
      <w:r w:rsidR="00AE4E55" w:rsidRPr="003A0440">
        <w:rPr>
          <w:rFonts w:ascii="Times New Roman" w:hAnsi="Times New Roman" w:cs="Times New Roman"/>
          <w:sz w:val="24"/>
          <w:szCs w:val="24"/>
        </w:rPr>
        <w:t xml:space="preserve"> u posjedu Državnog arhiva u Vukovaru ili drugih arhiva i ustanova u kulturi</w:t>
      </w:r>
      <w:r w:rsidR="00601E95" w:rsidRPr="003A0440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601E95" w:rsidRPr="003A0440">
        <w:rPr>
          <w:rFonts w:ascii="Times New Roman" w:hAnsi="Times New Roman" w:cs="Times New Roman"/>
          <w:sz w:val="24"/>
          <w:szCs w:val="24"/>
        </w:rPr>
        <w:t>Opis digitaliziranog gradiva. Pohrana</w:t>
      </w:r>
      <w:r w:rsidR="00601E95" w:rsidRPr="003A0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1E95" w:rsidRPr="003A0440">
        <w:rPr>
          <w:rFonts w:ascii="Times New Roman" w:hAnsi="Times New Roman" w:cs="Times New Roman"/>
          <w:sz w:val="24"/>
          <w:szCs w:val="24"/>
        </w:rPr>
        <w:t>i</w:t>
      </w:r>
      <w:r w:rsidR="00601E95" w:rsidRPr="003A0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1E95" w:rsidRPr="003A0440">
        <w:rPr>
          <w:rFonts w:ascii="Times New Roman" w:hAnsi="Times New Roman" w:cs="Times New Roman"/>
          <w:sz w:val="24"/>
          <w:szCs w:val="24"/>
        </w:rPr>
        <w:t xml:space="preserve">organizacija </w:t>
      </w:r>
      <w:r w:rsidR="00601E95" w:rsidRPr="003A044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01E95" w:rsidRPr="003A0440">
        <w:rPr>
          <w:rFonts w:ascii="Times New Roman" w:hAnsi="Times New Roman" w:cs="Times New Roman"/>
          <w:sz w:val="24"/>
          <w:szCs w:val="24"/>
        </w:rPr>
        <w:t>digitaln</w:t>
      </w:r>
      <w:r w:rsidR="00AE4E55" w:rsidRPr="003A0440">
        <w:rPr>
          <w:rFonts w:ascii="Times New Roman" w:hAnsi="Times New Roman" w:cs="Times New Roman"/>
          <w:sz w:val="24"/>
          <w:szCs w:val="24"/>
        </w:rPr>
        <w:t>ih</w:t>
      </w:r>
      <w:r w:rsidR="00601E95" w:rsidRPr="003A0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01E95" w:rsidRPr="003A0440">
        <w:rPr>
          <w:rFonts w:ascii="Times New Roman" w:hAnsi="Times New Roman" w:cs="Times New Roman"/>
          <w:sz w:val="24"/>
          <w:szCs w:val="24"/>
        </w:rPr>
        <w:t>sadržaja u bazi podataka i u repozitoriju digitaliziranog arhivskog gradiva</w:t>
      </w:r>
      <w:r w:rsidR="00AE4E55" w:rsidRPr="003A0440">
        <w:rPr>
          <w:rFonts w:ascii="Times New Roman" w:hAnsi="Times New Roman" w:cs="Times New Roman"/>
          <w:sz w:val="24"/>
          <w:szCs w:val="24"/>
        </w:rPr>
        <w:t>, odnosno na portalu e</w:t>
      </w:r>
      <w:r w:rsidR="001C4CF5" w:rsidRPr="003A0440">
        <w:rPr>
          <w:rFonts w:ascii="Times New Roman" w:hAnsi="Times New Roman" w:cs="Times New Roman"/>
          <w:sz w:val="24"/>
          <w:szCs w:val="24"/>
        </w:rPr>
        <w:t xml:space="preserve">– </w:t>
      </w:r>
      <w:r w:rsidR="00AE4E55" w:rsidRPr="003A0440">
        <w:rPr>
          <w:rFonts w:ascii="Times New Roman" w:hAnsi="Times New Roman" w:cs="Times New Roman"/>
          <w:sz w:val="24"/>
          <w:szCs w:val="24"/>
        </w:rPr>
        <w:t xml:space="preserve">Kultura. </w:t>
      </w:r>
    </w:p>
    <w:p w14:paraId="6BF8502A" w14:textId="33CE0D1E" w:rsidR="008A4F1E" w:rsidRPr="00CE1E31" w:rsidRDefault="00431583" w:rsidP="00CE1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0440">
        <w:rPr>
          <w:rFonts w:ascii="Times New Roman" w:hAnsi="Times New Roman" w:cs="Times New Roman"/>
          <w:sz w:val="24"/>
          <w:szCs w:val="24"/>
        </w:rPr>
        <w:t xml:space="preserve">Program digitalizacije arhivskog gradiva odvijat će se u kontekstu sudjelovanja Arhiva u projektu e–Kultura: „Digitalizacija kulturne baštine“. U tom će se smislu nastaviti provoditi digitalizacija arhivskog gradiva, odnosno vrijednih cjelina arhivskog gradiva čiji su stvaratelji u prošlosti djelovali na području Vukovarsko–srijemske županije, a  koje se nalazi u posjedu Državnog arhiva u Vukovaru ili drugih arhivskih ustanova ili ustanova u kulturi. </w:t>
      </w:r>
      <w:bookmarkStart w:id="20" w:name="_Toc14947678"/>
    </w:p>
    <w:p w14:paraId="025C89BE" w14:textId="77777777" w:rsidR="008D3F03" w:rsidRPr="003A0440" w:rsidRDefault="008D3F03" w:rsidP="008A4F1E">
      <w:pPr>
        <w:rPr>
          <w:rFonts w:eastAsia="Arial Unicode MS"/>
          <w:sz w:val="24"/>
          <w:szCs w:val="24"/>
          <w:lang w:val="en-US" w:bidi="en-US"/>
        </w:rPr>
      </w:pPr>
    </w:p>
    <w:p w14:paraId="62C0CAE3" w14:textId="49AF4B24" w:rsidR="008A76DF" w:rsidRPr="003A0440" w:rsidRDefault="008A76DF" w:rsidP="008A76DF">
      <w:pPr>
        <w:rPr>
          <w:rFonts w:eastAsia="Arial Unicode MS"/>
          <w:b/>
          <w:bCs/>
          <w:sz w:val="32"/>
          <w:szCs w:val="32"/>
          <w:u w:val="single"/>
          <w:lang w:val="en-US" w:bidi="en-US"/>
        </w:rPr>
      </w:pPr>
      <w:r w:rsidRPr="003A0440">
        <w:rPr>
          <w:rFonts w:eastAsia="Arial Unicode MS"/>
          <w:b/>
          <w:bCs/>
          <w:sz w:val="32"/>
          <w:szCs w:val="32"/>
          <w:lang w:val="en-US" w:bidi="en-US"/>
        </w:rPr>
        <w:t>13</w:t>
      </w:r>
      <w:r w:rsidRPr="003A0440">
        <w:rPr>
          <w:rFonts w:eastAsia="Arial Unicode MS"/>
          <w:b/>
          <w:bCs/>
          <w:sz w:val="32"/>
          <w:szCs w:val="32"/>
          <w:u w:val="single"/>
          <w:lang w:val="en-US" w:bidi="en-US"/>
        </w:rPr>
        <w:t>. KONZERVACIJA I RESTAURACIJA</w:t>
      </w:r>
    </w:p>
    <w:p w14:paraId="19343F55" w14:textId="77777777" w:rsidR="008A76DF" w:rsidRPr="003A0440" w:rsidRDefault="008A76DF" w:rsidP="008A76DF">
      <w:pPr>
        <w:rPr>
          <w:rFonts w:eastAsia="Arial Unicode MS"/>
          <w:sz w:val="24"/>
          <w:szCs w:val="24"/>
          <w:lang w:val="en-US" w:bidi="en-US"/>
        </w:rPr>
      </w:pPr>
    </w:p>
    <w:p w14:paraId="046E63B1" w14:textId="77777777" w:rsidR="008A76DF" w:rsidRPr="003A0440" w:rsidRDefault="008A76DF" w:rsidP="008A76DF">
      <w:pPr>
        <w:rPr>
          <w:rFonts w:eastAsia="Arial Unicode MS"/>
          <w:b/>
          <w:bCs/>
          <w:sz w:val="28"/>
          <w:szCs w:val="28"/>
          <w:lang w:val="en-US" w:bidi="en-US"/>
        </w:rPr>
      </w:pPr>
      <w:r w:rsidRPr="003A0440">
        <w:rPr>
          <w:rFonts w:eastAsia="Arial Unicode MS"/>
          <w:b/>
          <w:bCs/>
          <w:sz w:val="28"/>
          <w:szCs w:val="28"/>
          <w:lang w:val="en-US" w:bidi="en-US"/>
        </w:rPr>
        <w:t>13.1. PREVENTIVNA ZAŠTITA ARHIVSKOG GRADIVA</w:t>
      </w:r>
    </w:p>
    <w:p w14:paraId="19F33F8A" w14:textId="77777777" w:rsidR="008A76DF" w:rsidRPr="003A0440" w:rsidRDefault="008A76DF" w:rsidP="008A76DF">
      <w:pPr>
        <w:rPr>
          <w:rFonts w:eastAsia="Arial Unicode MS"/>
          <w:sz w:val="24"/>
          <w:szCs w:val="24"/>
          <w:lang w:val="en-US" w:bidi="en-US"/>
        </w:rPr>
      </w:pPr>
    </w:p>
    <w:p w14:paraId="23D95A7D" w14:textId="77777777" w:rsidR="008A76DF" w:rsidRPr="003A0440" w:rsidRDefault="008A76DF" w:rsidP="008A76DF">
      <w:pPr>
        <w:rPr>
          <w:rFonts w:eastAsia="Arial Unicode MS"/>
          <w:b/>
          <w:bCs/>
          <w:sz w:val="24"/>
          <w:szCs w:val="24"/>
          <w:lang w:val="en-US" w:bidi="en-US"/>
        </w:rPr>
      </w:pPr>
      <w:r w:rsidRPr="003A0440">
        <w:rPr>
          <w:rFonts w:eastAsia="Arial Unicode MS"/>
          <w:b/>
          <w:bCs/>
          <w:sz w:val="24"/>
          <w:szCs w:val="24"/>
          <w:lang w:val="en-US" w:bidi="en-US"/>
        </w:rPr>
        <w:t>13.1.1. PREVENTIVNA ZAŠTITA ARHIVSKOG GRADIVA U FONDU VUKOVARSKO</w:t>
      </w:r>
    </w:p>
    <w:p w14:paraId="64714094" w14:textId="46E00121" w:rsidR="008A76DF" w:rsidRPr="003A0440" w:rsidRDefault="008A76DF" w:rsidP="008A76DF">
      <w:pPr>
        <w:rPr>
          <w:rFonts w:eastAsia="Arial Unicode MS"/>
          <w:b/>
          <w:bCs/>
          <w:sz w:val="24"/>
          <w:szCs w:val="24"/>
          <w:u w:val="single"/>
          <w:lang w:val="en-US" w:bidi="en-US"/>
        </w:rPr>
      </w:pPr>
      <w:r w:rsidRPr="003A0440">
        <w:rPr>
          <w:rFonts w:eastAsia="Arial Unicode MS"/>
          <w:b/>
          <w:bCs/>
          <w:sz w:val="24"/>
          <w:szCs w:val="24"/>
          <w:lang w:val="en-US" w:bidi="en-US"/>
        </w:rPr>
        <w:t xml:space="preserve">            VLASTELINSTVO</w:t>
      </w:r>
    </w:p>
    <w:p w14:paraId="67C75F6E" w14:textId="77777777" w:rsidR="008A76DF" w:rsidRPr="003A0440" w:rsidRDefault="008A76DF" w:rsidP="008A76DF">
      <w:pPr>
        <w:pStyle w:val="Bezproreda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66A4EDDA" w14:textId="77777777" w:rsidR="008A76DF" w:rsidRPr="003A0440" w:rsidRDefault="008A76DF" w:rsidP="008A76DF">
      <w:pPr>
        <w:pStyle w:val="Bezproreda"/>
        <w:rPr>
          <w:rFonts w:ascii="Times New Roman" w:hAnsi="Times New Roman" w:cs="Times New Roman"/>
          <w:b/>
          <w:bCs/>
          <w:sz w:val="24"/>
          <w:szCs w:val="24"/>
          <w:u w:val="single"/>
          <w:lang w:val="en-US" w:bidi="en-US"/>
        </w:rPr>
      </w:pPr>
      <w:proofErr w:type="spellStart"/>
      <w:r w:rsidRPr="003A044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Poslovi</w:t>
      </w:r>
      <w:proofErr w:type="spellEnd"/>
      <w:r w:rsidRPr="003A044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:</w:t>
      </w:r>
    </w:p>
    <w:p w14:paraId="6045BDCD" w14:textId="297A86EC" w:rsidR="008A76DF" w:rsidRPr="003A0440" w:rsidRDefault="008A76DF" w:rsidP="008A76DF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Tijekom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202</w:t>
      </w:r>
      <w:r w:rsidR="006E1679" w:rsidRPr="003A0440">
        <w:rPr>
          <w:rFonts w:ascii="Times New Roman" w:hAnsi="Times New Roman" w:cs="Times New Roman"/>
          <w:sz w:val="24"/>
          <w:szCs w:val="24"/>
          <w:lang w:val="en-US" w:bidi="en-US"/>
        </w:rPr>
        <w:t>6</w:t>
      </w:r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.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godine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nastavit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će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se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poslovi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i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radnje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u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svrhu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preventivne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zaštite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knjiga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spisovodstvenih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financijskih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i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ostalih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evidencija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u fondu: </w:t>
      </w:r>
      <w:proofErr w:type="spellStart"/>
      <w:r w:rsidRPr="003A0440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Vukovarsko</w:t>
      </w:r>
      <w:proofErr w:type="spellEnd"/>
      <w:r w:rsidRPr="003A0440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vlastelinstvo</w:t>
      </w:r>
      <w:proofErr w:type="spellEnd"/>
      <w:r w:rsidRPr="003A0440">
        <w:rPr>
          <w:rFonts w:ascii="Times New Roman" w:hAnsi="Times New Roman" w:cs="Times New Roman"/>
          <w:i/>
          <w:iCs/>
          <w:sz w:val="24"/>
          <w:szCs w:val="24"/>
          <w:lang w:val="en-US" w:bidi="en-US"/>
        </w:rPr>
        <w:t>. HR-DAVU-561. 1719/1945.</w:t>
      </w:r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započeti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u 2024.</w:t>
      </w:r>
      <w:r w:rsidR="006E1679"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="006E1679" w:rsidRPr="003A0440">
        <w:rPr>
          <w:rFonts w:ascii="Times New Roman" w:hAnsi="Times New Roman" w:cs="Times New Roman"/>
          <w:sz w:val="24"/>
          <w:szCs w:val="24"/>
          <w:lang w:val="en-US" w:bidi="en-US"/>
        </w:rPr>
        <w:t>godini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.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Riječ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je o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arhivskom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fondu koji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sadrži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postanjem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najstarije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arhivsko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gradivo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u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Državnom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arhivu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u Vukovaru i koji je u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kontekstu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kasnofeudalnih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kontinentalnih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vlastelinstava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ujedno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najcjelovitije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sačuvan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arhivski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fond u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Republici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Hrvatskoj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te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je u tom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smislu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dragocjen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izvor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za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istraživanje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društveno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–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gospodarskih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odnosa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na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području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Slavonije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i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Srijema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 u 18. i 19. </w:t>
      </w:r>
      <w:proofErr w:type="spellStart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>stoljeću</w:t>
      </w:r>
      <w:proofErr w:type="spellEnd"/>
      <w:r w:rsidRPr="003A0440">
        <w:rPr>
          <w:rFonts w:ascii="Times New Roman" w:hAnsi="Times New Roman" w:cs="Times New Roman"/>
          <w:sz w:val="24"/>
          <w:szCs w:val="24"/>
          <w:lang w:val="en-US" w:bidi="en-US"/>
        </w:rPr>
        <w:t xml:space="preserve">. </w:t>
      </w:r>
    </w:p>
    <w:p w14:paraId="6E8F5A1B" w14:textId="77777777" w:rsidR="008A76DF" w:rsidRPr="003A0440" w:rsidRDefault="008A76DF" w:rsidP="008A76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0440">
        <w:rPr>
          <w:rFonts w:ascii="Times New Roman" w:hAnsi="Times New Roman" w:cs="Times New Roman"/>
          <w:sz w:val="24"/>
          <w:szCs w:val="24"/>
        </w:rPr>
        <w:t xml:space="preserve">U tom će smislu biti odrađeni sljedeći poslovi: Fotodokumentacija, konzervacija listova, dezinfekcija, čišćenje i konzervacija korica, izrada ovitaka od neutralnog papira za dio gradiva, pisanje završnog izvješća. Gradivo provjetrava, čisti od stoljetnih nečistoća, uklanjaju se strani predmeti iz uveza. Svaka jedinica detaljno se pregledava s ciljem eventualnog evidentiranja bioloških nametnika i plijesni. </w:t>
      </w:r>
    </w:p>
    <w:p w14:paraId="0C80A896" w14:textId="77777777" w:rsidR="008A76DF" w:rsidRPr="003A0440" w:rsidRDefault="008A76DF" w:rsidP="008A76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0440">
        <w:rPr>
          <w:rFonts w:ascii="Times New Roman" w:hAnsi="Times New Roman" w:cs="Times New Roman"/>
          <w:sz w:val="24"/>
          <w:szCs w:val="24"/>
        </w:rPr>
        <w:t>Preventivna konzervacija produljuje vijek trajanja arhivskog gradiva.</w:t>
      </w:r>
    </w:p>
    <w:p w14:paraId="15D2519B" w14:textId="77777777" w:rsidR="00796CBB" w:rsidRPr="00CE1E31" w:rsidRDefault="00796CBB" w:rsidP="008A4F1E">
      <w:pPr>
        <w:rPr>
          <w:rFonts w:eastAsia="Arial Unicode MS"/>
          <w:sz w:val="24"/>
          <w:szCs w:val="24"/>
          <w:lang w:bidi="en-US"/>
        </w:rPr>
      </w:pPr>
    </w:p>
    <w:p w14:paraId="547DA390" w14:textId="4284806F" w:rsidR="00684C7E" w:rsidRPr="003A0440" w:rsidRDefault="00684C7E" w:rsidP="008A4F1E">
      <w:pPr>
        <w:rPr>
          <w:rFonts w:eastAsia="Arial Unicode MS"/>
          <w:b/>
          <w:bCs/>
          <w:sz w:val="32"/>
          <w:szCs w:val="32"/>
          <w:u w:val="single"/>
          <w:lang w:val="en-US" w:bidi="en-US"/>
        </w:rPr>
      </w:pPr>
      <w:r w:rsidRPr="003A0440">
        <w:rPr>
          <w:rFonts w:eastAsia="Arial Unicode MS"/>
          <w:b/>
          <w:bCs/>
          <w:sz w:val="32"/>
          <w:szCs w:val="32"/>
          <w:u w:val="single"/>
          <w:lang w:val="en-US" w:bidi="en-US"/>
        </w:rPr>
        <w:t>14.</w:t>
      </w:r>
      <w:r w:rsidR="008A4F1E" w:rsidRPr="003A0440">
        <w:rPr>
          <w:rFonts w:eastAsia="Arial Unicode MS"/>
          <w:b/>
          <w:bCs/>
          <w:sz w:val="32"/>
          <w:szCs w:val="32"/>
          <w:u w:val="single"/>
          <w:lang w:val="en-US" w:bidi="en-US"/>
        </w:rPr>
        <w:t xml:space="preserve"> </w:t>
      </w:r>
      <w:bookmarkStart w:id="21" w:name="_Toc14947679"/>
      <w:bookmarkEnd w:id="20"/>
      <w:r w:rsidR="008A4F1E" w:rsidRPr="003A0440">
        <w:rPr>
          <w:rFonts w:eastAsia="Arial Unicode MS"/>
          <w:b/>
          <w:bCs/>
          <w:sz w:val="32"/>
          <w:szCs w:val="32"/>
          <w:u w:val="single"/>
          <w:lang w:val="en-US" w:bidi="en-US"/>
        </w:rPr>
        <w:t>OSTALO</w:t>
      </w:r>
    </w:p>
    <w:p w14:paraId="7C4F39F1" w14:textId="77777777" w:rsidR="00EF1D4D" w:rsidRPr="003A0440" w:rsidRDefault="00EF1D4D" w:rsidP="008A4F1E">
      <w:pPr>
        <w:rPr>
          <w:rFonts w:eastAsia="Arial Unicode MS"/>
          <w:sz w:val="24"/>
          <w:szCs w:val="24"/>
          <w:lang w:bidi="en-US"/>
        </w:rPr>
      </w:pPr>
    </w:p>
    <w:p w14:paraId="784B15F4" w14:textId="28FF82D7" w:rsidR="003838BB" w:rsidRPr="00CE1E31" w:rsidRDefault="008300F0" w:rsidP="00CE1E31">
      <w:pPr>
        <w:pStyle w:val="11PODSKUPINE"/>
        <w:numPr>
          <w:ilvl w:val="0"/>
          <w:numId w:val="0"/>
        </w:numPr>
        <w:rPr>
          <w:rFonts w:eastAsia="Arial Unicode MS"/>
          <w:lang w:bidi="en-US"/>
        </w:rPr>
      </w:pPr>
      <w:r w:rsidRPr="003A0440">
        <w:rPr>
          <w:rFonts w:eastAsia="Arial Unicode MS"/>
          <w:lang w:bidi="en-US"/>
        </w:rPr>
        <w:t>14.1.</w:t>
      </w:r>
      <w:r w:rsidR="00684C7E" w:rsidRPr="003A0440">
        <w:rPr>
          <w:rFonts w:eastAsia="Arial Unicode MS"/>
          <w:lang w:bidi="en-US"/>
        </w:rPr>
        <w:t xml:space="preserve"> </w:t>
      </w:r>
      <w:r w:rsidR="00414EF9" w:rsidRPr="003A0440">
        <w:rPr>
          <w:rFonts w:eastAsia="Arial Unicode MS"/>
          <w:lang w:bidi="en-US"/>
        </w:rPr>
        <w:t>GODIŠNJI ODMORI</w:t>
      </w:r>
      <w:bookmarkEnd w:id="21"/>
    </w:p>
    <w:p w14:paraId="4B1A0AF3" w14:textId="77777777" w:rsidR="00AB4596" w:rsidRPr="00AB4596" w:rsidRDefault="00AB4596" w:rsidP="00157738">
      <w:pPr>
        <w:rPr>
          <w:bCs/>
          <w:sz w:val="24"/>
          <w:szCs w:val="24"/>
        </w:rPr>
      </w:pPr>
    </w:p>
    <w:p w14:paraId="0E6A8BD1" w14:textId="70E2E28C" w:rsidR="00157738" w:rsidRPr="003A0440" w:rsidRDefault="00157738" w:rsidP="00157738">
      <w:pPr>
        <w:rPr>
          <w:b/>
          <w:caps/>
          <w:sz w:val="28"/>
          <w:szCs w:val="28"/>
        </w:rPr>
      </w:pPr>
      <w:r w:rsidRPr="003A0440">
        <w:rPr>
          <w:b/>
          <w:sz w:val="28"/>
          <w:szCs w:val="28"/>
        </w:rPr>
        <w:t>14.</w:t>
      </w:r>
      <w:r w:rsidR="002A34A3" w:rsidRPr="003A0440">
        <w:rPr>
          <w:b/>
          <w:sz w:val="28"/>
          <w:szCs w:val="28"/>
        </w:rPr>
        <w:t>2</w:t>
      </w:r>
      <w:r w:rsidRPr="003A0440">
        <w:rPr>
          <w:b/>
          <w:sz w:val="28"/>
          <w:szCs w:val="28"/>
        </w:rPr>
        <w:t>. SINDIKAT</w:t>
      </w:r>
    </w:p>
    <w:p w14:paraId="288284A1" w14:textId="77777777" w:rsidR="00157738" w:rsidRPr="003A0440" w:rsidRDefault="00157738" w:rsidP="00157738">
      <w:pPr>
        <w:pStyle w:val="11PODSKUPINE"/>
        <w:numPr>
          <w:ilvl w:val="0"/>
          <w:numId w:val="0"/>
        </w:numPr>
        <w:ind w:left="708" w:hanging="708"/>
        <w:rPr>
          <w:b w:val="0"/>
          <w:bCs/>
          <w:sz w:val="24"/>
          <w:szCs w:val="24"/>
        </w:rPr>
      </w:pPr>
    </w:p>
    <w:p w14:paraId="57DA3173" w14:textId="77777777" w:rsidR="00F61144" w:rsidRPr="003A0440" w:rsidRDefault="00157738" w:rsidP="002A730B">
      <w:pPr>
        <w:pStyle w:val="Tijeloteksta"/>
      </w:pPr>
      <w:r w:rsidRPr="003A0440">
        <w:rPr>
          <w:b/>
        </w:rPr>
        <w:t>Poslovi:</w:t>
      </w:r>
      <w:r w:rsidRPr="003A0440">
        <w:t xml:space="preserve"> </w:t>
      </w:r>
    </w:p>
    <w:p w14:paraId="16BACA6B" w14:textId="39FA7152" w:rsidR="00157738" w:rsidRPr="003A0440" w:rsidRDefault="008065FD" w:rsidP="002A730B">
      <w:pPr>
        <w:pStyle w:val="Tijeloteksta"/>
      </w:pPr>
      <w:r w:rsidRPr="003A0440">
        <w:t>Dani su predviđeni za dvoje zaposlenika zbog predaje dužnosti sindikalnog povjerenika.</w:t>
      </w:r>
    </w:p>
    <w:p w14:paraId="22A73BB3" w14:textId="77777777" w:rsidR="002A730B" w:rsidRPr="003A0440" w:rsidRDefault="002A730B" w:rsidP="002A730B">
      <w:pPr>
        <w:pStyle w:val="Tijeloteksta"/>
      </w:pPr>
    </w:p>
    <w:p w14:paraId="39A6C9E4" w14:textId="77777777" w:rsidR="00D901AF" w:rsidRPr="003A0440" w:rsidRDefault="00D901AF">
      <w:pPr>
        <w:rPr>
          <w:sz w:val="24"/>
          <w:szCs w:val="24"/>
        </w:rPr>
      </w:pPr>
    </w:p>
    <w:p w14:paraId="15682F65" w14:textId="24298005" w:rsidR="00157738" w:rsidRPr="003A0440" w:rsidRDefault="00157738" w:rsidP="00157738">
      <w:pPr>
        <w:pStyle w:val="Tijeloteksta"/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lastRenderedPageBreak/>
        <w:t>14.</w:t>
      </w:r>
      <w:r w:rsidR="00991B47" w:rsidRPr="003A0440">
        <w:rPr>
          <w:b/>
          <w:bCs/>
          <w:sz w:val="28"/>
          <w:szCs w:val="28"/>
        </w:rPr>
        <w:t>3</w:t>
      </w:r>
      <w:r w:rsidRPr="003A0440">
        <w:rPr>
          <w:b/>
          <w:bCs/>
          <w:sz w:val="28"/>
          <w:szCs w:val="28"/>
        </w:rPr>
        <w:t>. ZAŠTITA NA RADU</w:t>
      </w:r>
    </w:p>
    <w:p w14:paraId="58EEF65A" w14:textId="77777777" w:rsidR="00157738" w:rsidRPr="003A0440" w:rsidRDefault="00157738" w:rsidP="00157738">
      <w:pPr>
        <w:pStyle w:val="Tijeloteksta"/>
      </w:pPr>
    </w:p>
    <w:p w14:paraId="626DD188" w14:textId="77777777" w:rsidR="00157738" w:rsidRPr="003A0440" w:rsidRDefault="00157738" w:rsidP="00157738">
      <w:pPr>
        <w:pStyle w:val="Tijeloteksta"/>
      </w:pPr>
      <w:r w:rsidRPr="003A0440">
        <w:rPr>
          <w:b/>
        </w:rPr>
        <w:t>Poslovi:</w:t>
      </w:r>
      <w:r w:rsidRPr="003A0440">
        <w:t xml:space="preserve"> Obavljanje poslova povjerenika zaštite na radu.</w:t>
      </w:r>
    </w:p>
    <w:p w14:paraId="0AD85522" w14:textId="77777777" w:rsidR="00A20FD3" w:rsidRPr="003A0440" w:rsidRDefault="00A20FD3" w:rsidP="003F6EDF">
      <w:pPr>
        <w:rPr>
          <w:sz w:val="24"/>
          <w:szCs w:val="24"/>
        </w:rPr>
      </w:pPr>
    </w:p>
    <w:p w14:paraId="672386C8" w14:textId="7B88F7B5" w:rsidR="003F6EDF" w:rsidRPr="003A0440" w:rsidRDefault="003F6EDF" w:rsidP="003F6EDF">
      <w:pPr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>14.</w:t>
      </w:r>
      <w:r w:rsidR="00991B47" w:rsidRPr="003A0440">
        <w:rPr>
          <w:b/>
          <w:bCs/>
          <w:sz w:val="28"/>
          <w:szCs w:val="28"/>
        </w:rPr>
        <w:t>4</w:t>
      </w:r>
      <w:r w:rsidRPr="003A0440">
        <w:rPr>
          <w:b/>
          <w:bCs/>
          <w:sz w:val="28"/>
          <w:szCs w:val="28"/>
        </w:rPr>
        <w:t xml:space="preserve">. ODRŽAVANJE I POPRAVCI ZGRADA ARHIVA, NJIHOVE VANJSKE </w:t>
      </w:r>
    </w:p>
    <w:p w14:paraId="58F6945A" w14:textId="77777777" w:rsidR="003F6EDF" w:rsidRPr="003A0440" w:rsidRDefault="003F6EDF" w:rsidP="003F6EDF">
      <w:pPr>
        <w:tabs>
          <w:tab w:val="left" w:pos="838"/>
          <w:tab w:val="left" w:pos="839"/>
        </w:tabs>
        <w:jc w:val="both"/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 xml:space="preserve">         I UNUTARNJE INFRASTRUKTURE I ARHIVSKE OPREME; TEKUĆE  </w:t>
      </w:r>
    </w:p>
    <w:p w14:paraId="06A6178B" w14:textId="77777777" w:rsidR="003F6EDF" w:rsidRPr="003A0440" w:rsidRDefault="003F6EDF" w:rsidP="003F6EDF">
      <w:pPr>
        <w:tabs>
          <w:tab w:val="left" w:pos="838"/>
          <w:tab w:val="left" w:pos="839"/>
        </w:tabs>
        <w:jc w:val="both"/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 xml:space="preserve">         I INVESTICIJSKO ODRŽAVANJE I OPREMANJE ZGRADA ARHIVA</w:t>
      </w:r>
    </w:p>
    <w:p w14:paraId="2CE1D09E" w14:textId="77777777" w:rsidR="003F6EDF" w:rsidRPr="003A0440" w:rsidRDefault="003F6EDF" w:rsidP="003F6EDF">
      <w:pPr>
        <w:rPr>
          <w:sz w:val="24"/>
          <w:szCs w:val="24"/>
        </w:rPr>
      </w:pPr>
    </w:p>
    <w:p w14:paraId="6E0CFBD0" w14:textId="551845BF" w:rsidR="003F6EDF" w:rsidRPr="003A0440" w:rsidRDefault="003F6EDF" w:rsidP="003F6EDF">
      <w:pPr>
        <w:tabs>
          <w:tab w:val="left" w:pos="838"/>
          <w:tab w:val="left" w:pos="839"/>
        </w:tabs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>14.</w:t>
      </w:r>
      <w:r w:rsidR="00991B47" w:rsidRPr="003A0440">
        <w:rPr>
          <w:b/>
          <w:bCs/>
          <w:sz w:val="28"/>
          <w:szCs w:val="28"/>
        </w:rPr>
        <w:t>5</w:t>
      </w:r>
      <w:r w:rsidRPr="003A0440">
        <w:rPr>
          <w:b/>
          <w:bCs/>
          <w:sz w:val="28"/>
          <w:szCs w:val="28"/>
        </w:rPr>
        <w:t xml:space="preserve">. NABAVA ARHIVSKE OPREME </w:t>
      </w:r>
    </w:p>
    <w:p w14:paraId="0325402B" w14:textId="77777777" w:rsidR="003F6EDF" w:rsidRPr="003A0440" w:rsidRDefault="003F6EDF" w:rsidP="003F6EDF">
      <w:pPr>
        <w:tabs>
          <w:tab w:val="left" w:pos="838"/>
          <w:tab w:val="left" w:pos="839"/>
        </w:tabs>
        <w:rPr>
          <w:sz w:val="24"/>
        </w:rPr>
      </w:pPr>
    </w:p>
    <w:p w14:paraId="471B70C9" w14:textId="5632CF37" w:rsidR="003F6EDF" w:rsidRPr="003A0440" w:rsidRDefault="003F6EDF" w:rsidP="003F6EDF">
      <w:pPr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>14.</w:t>
      </w:r>
      <w:r w:rsidR="00991B47" w:rsidRPr="003A0440">
        <w:rPr>
          <w:b/>
          <w:bCs/>
          <w:sz w:val="28"/>
          <w:szCs w:val="28"/>
        </w:rPr>
        <w:t>6</w:t>
      </w:r>
      <w:r w:rsidRPr="003A0440">
        <w:rPr>
          <w:b/>
          <w:bCs/>
          <w:sz w:val="28"/>
          <w:szCs w:val="28"/>
        </w:rPr>
        <w:t xml:space="preserve">. OSTALI KULTURNI, ZNANSTVENI I ARHIVSKO–PEDAGOŠKI </w:t>
      </w:r>
    </w:p>
    <w:p w14:paraId="02C2AD96" w14:textId="77777777" w:rsidR="003F6EDF" w:rsidRPr="003A0440" w:rsidRDefault="003F6EDF" w:rsidP="003F6EDF">
      <w:pPr>
        <w:rPr>
          <w:b/>
          <w:bCs/>
          <w:sz w:val="28"/>
          <w:szCs w:val="28"/>
        </w:rPr>
      </w:pPr>
      <w:r w:rsidRPr="003A0440">
        <w:rPr>
          <w:b/>
          <w:bCs/>
          <w:sz w:val="28"/>
          <w:szCs w:val="28"/>
        </w:rPr>
        <w:t xml:space="preserve">         PROGRAMI I PROJEKTI</w:t>
      </w:r>
    </w:p>
    <w:p w14:paraId="018A0074" w14:textId="77777777" w:rsidR="003F6EDF" w:rsidRPr="003A0440" w:rsidRDefault="003F6EDF" w:rsidP="003F6EDF">
      <w:pPr>
        <w:rPr>
          <w:sz w:val="24"/>
          <w:szCs w:val="24"/>
        </w:rPr>
      </w:pPr>
    </w:p>
    <w:p w14:paraId="26401505" w14:textId="77777777" w:rsidR="003F6EDF" w:rsidRPr="003A0440" w:rsidRDefault="003F6EDF" w:rsidP="003F6EDF">
      <w:pPr>
        <w:rPr>
          <w:b/>
          <w:bCs/>
          <w:sz w:val="24"/>
          <w:szCs w:val="24"/>
        </w:rPr>
      </w:pPr>
      <w:r w:rsidRPr="003A0440">
        <w:rPr>
          <w:b/>
          <w:bCs/>
          <w:sz w:val="24"/>
          <w:szCs w:val="24"/>
        </w:rPr>
        <w:t xml:space="preserve">Poslovi: </w:t>
      </w:r>
    </w:p>
    <w:p w14:paraId="0373381B" w14:textId="77777777" w:rsidR="003F6EDF" w:rsidRPr="003A0440" w:rsidRDefault="003F6EDF" w:rsidP="003F6EDF">
      <w:pPr>
        <w:pStyle w:val="Tijeloteksta"/>
        <w:jc w:val="both"/>
      </w:pPr>
      <w:r w:rsidRPr="003A0440">
        <w:t>Arhiv će tijekom godine, vlastitim prihodima i sredstvima, kao i novčanom potporom jedinica lokalne uprave i samouprave te drugih sponzora, biti izdavač, organizator i suorganizator i drugih znanstveno- stručnih djela, kulturnih, znanstvenih i arhivsko–pedagoških programa i projekata, ukoliko procijeni da su isti korisni za popularizaciju arhivske i arhivsko–pedagoške djelatnosti, za istraživanje zavičajne povijesti i uopće za kulturnu promidžbu Vukovarsko–srijemske županije.</w:t>
      </w:r>
    </w:p>
    <w:p w14:paraId="41B826CA" w14:textId="77777777" w:rsidR="00191D07" w:rsidRPr="003A0440" w:rsidRDefault="00191D07" w:rsidP="003F6EDF">
      <w:pPr>
        <w:pStyle w:val="Tijeloteksta"/>
        <w:jc w:val="both"/>
      </w:pPr>
    </w:p>
    <w:p w14:paraId="1667DB9F" w14:textId="77777777" w:rsidR="00AB4596" w:rsidRDefault="00AB4596" w:rsidP="00CE1E31">
      <w:pPr>
        <w:rPr>
          <w:sz w:val="24"/>
          <w:szCs w:val="24"/>
        </w:rPr>
      </w:pPr>
    </w:p>
    <w:p w14:paraId="7AFB65C0" w14:textId="0C46DEB0" w:rsidR="003F6EDF" w:rsidRPr="00AB4596" w:rsidRDefault="003F6EDF" w:rsidP="00AB4596">
      <w:pPr>
        <w:ind w:left="4320" w:firstLine="720"/>
      </w:pPr>
      <w:r w:rsidRPr="00AB4596">
        <w:t>Petar Elez, ravnatelj Državnog arhiva u Vukovaru</w:t>
      </w:r>
    </w:p>
    <w:p w14:paraId="197B82F2" w14:textId="77777777" w:rsidR="003F6EDF" w:rsidRPr="00AB4596" w:rsidRDefault="003F6EDF" w:rsidP="003F6EDF">
      <w:pPr>
        <w:jc w:val="right"/>
      </w:pPr>
    </w:p>
    <w:p w14:paraId="325B2BB2" w14:textId="3E1D762A" w:rsidR="003F6EDF" w:rsidRPr="00AB4596" w:rsidRDefault="003F6EDF" w:rsidP="00AB4596">
      <w:pPr>
        <w:ind w:left="4320" w:firstLine="720"/>
      </w:pPr>
      <w:r w:rsidRPr="00AB4596">
        <w:t>M. P. __________________________________</w:t>
      </w:r>
    </w:p>
    <w:p w14:paraId="6EA824D4" w14:textId="77777777" w:rsidR="003F6EDF" w:rsidRPr="00AB4596" w:rsidRDefault="003F6EDF" w:rsidP="003F6EDF"/>
    <w:p w14:paraId="3469CD2B" w14:textId="4A0E1D8E" w:rsidR="003F6EDF" w:rsidRPr="00AB4596" w:rsidRDefault="003F6EDF" w:rsidP="003F6EDF">
      <w:r w:rsidRPr="00AB4596">
        <w:t>KLASA: 001-01/2</w:t>
      </w:r>
      <w:r w:rsidR="001F630C" w:rsidRPr="00AB4596">
        <w:t>5</w:t>
      </w:r>
      <w:r w:rsidRPr="00AB4596">
        <w:t>-03/3</w:t>
      </w:r>
    </w:p>
    <w:p w14:paraId="00F35F7B" w14:textId="14E90268" w:rsidR="003F6EDF" w:rsidRPr="00AB4596" w:rsidRDefault="003F6EDF" w:rsidP="003F6EDF">
      <w:r w:rsidRPr="00AB4596">
        <w:t>URBROJ: 2196-119-01-2</w:t>
      </w:r>
      <w:r w:rsidR="00191D07" w:rsidRPr="00AB4596">
        <w:t>6</w:t>
      </w:r>
      <w:r w:rsidRPr="00AB4596">
        <w:t>-</w:t>
      </w:r>
      <w:r w:rsidR="00191D07" w:rsidRPr="00AB4596">
        <w:t>2</w:t>
      </w:r>
    </w:p>
    <w:p w14:paraId="5FA73E96" w14:textId="78EF3811" w:rsidR="003F6EDF" w:rsidRPr="003A0440" w:rsidRDefault="003F6EDF" w:rsidP="003F6EDF">
      <w:pPr>
        <w:rPr>
          <w:sz w:val="24"/>
          <w:szCs w:val="24"/>
        </w:rPr>
      </w:pPr>
      <w:r w:rsidRPr="00AB4596">
        <w:t xml:space="preserve">U Vukovaru </w:t>
      </w:r>
      <w:r w:rsidR="00191D07" w:rsidRPr="00AB4596">
        <w:t>22</w:t>
      </w:r>
      <w:r w:rsidR="001F630C" w:rsidRPr="00AB4596">
        <w:t xml:space="preserve">. </w:t>
      </w:r>
      <w:r w:rsidR="00191D07" w:rsidRPr="00AB4596">
        <w:t>siječanj</w:t>
      </w:r>
      <w:r w:rsidRPr="00AB4596">
        <w:t xml:space="preserve"> 202</w:t>
      </w:r>
      <w:r w:rsidR="00191D07" w:rsidRPr="00AB4596">
        <w:t>6</w:t>
      </w:r>
      <w:r w:rsidRPr="00AB4596">
        <w:t xml:space="preserve">. </w:t>
      </w:r>
      <w:r w:rsidR="00191D07" w:rsidRPr="00AB4596">
        <w:t>godine</w:t>
      </w:r>
    </w:p>
    <w:sectPr w:rsidR="003F6EDF" w:rsidRPr="003A0440">
      <w:headerReference w:type="default" r:id="rId8"/>
      <w:footerReference w:type="default" r:id="rId9"/>
      <w:pgSz w:w="11910" w:h="16840"/>
      <w:pgMar w:top="1640" w:right="920" w:bottom="1160" w:left="1300" w:header="751" w:footer="9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9FF1" w14:textId="77777777" w:rsidR="00C27E11" w:rsidRDefault="00C27E11">
      <w:r>
        <w:separator/>
      </w:r>
    </w:p>
  </w:endnote>
  <w:endnote w:type="continuationSeparator" w:id="0">
    <w:p w14:paraId="056376E1" w14:textId="77777777" w:rsidR="00C27E11" w:rsidRDefault="00C2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568375226"/>
      <w:docPartObj>
        <w:docPartGallery w:val="Page Numbers (Bottom of Page)"/>
        <w:docPartUnique/>
      </w:docPartObj>
    </w:sdtPr>
    <w:sdtContent>
      <w:p w14:paraId="34F0D734" w14:textId="49A2D6F6" w:rsidR="00282DD7" w:rsidRDefault="0068387A">
        <w:pPr>
          <w:pStyle w:val="Tijeloteksta"/>
          <w:spacing w:line="14" w:lineRule="auto"/>
          <w:rPr>
            <w:sz w:val="20"/>
          </w:rPr>
        </w:pPr>
        <w:r w:rsidRPr="0068387A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EFBE6C" wp14:editId="71508D7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44058791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90A48" w14:textId="77777777" w:rsidR="0068387A" w:rsidRDefault="0068387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EFBE6C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9690A48" w14:textId="77777777" w:rsidR="0068387A" w:rsidRDefault="0068387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ED22" w14:textId="77777777" w:rsidR="00C27E11" w:rsidRDefault="00C27E11">
      <w:r>
        <w:separator/>
      </w:r>
    </w:p>
  </w:footnote>
  <w:footnote w:type="continuationSeparator" w:id="0">
    <w:p w14:paraId="65D50E7E" w14:textId="77777777" w:rsidR="00C27E11" w:rsidRDefault="00C2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047D9" w14:textId="68D718C3" w:rsidR="00A10E90" w:rsidRDefault="00A10E90" w:rsidP="00A10E90">
    <w:pPr>
      <w:pStyle w:val="Zaglavlje"/>
      <w:jc w:val="center"/>
    </w:pPr>
    <w:r>
      <w:t xml:space="preserve">IZMJENE I DOPUNE </w:t>
    </w:r>
    <w:r w:rsidR="00DE7AA5">
      <w:t>PLAN</w:t>
    </w:r>
    <w:r w:rsidR="00AB4596">
      <w:t>A</w:t>
    </w:r>
    <w:r w:rsidR="00DE7AA5">
      <w:t xml:space="preserve"> I PROGRAM</w:t>
    </w:r>
    <w:r w:rsidR="00AB4596">
      <w:t>A</w:t>
    </w:r>
    <w:r w:rsidR="00DE7AA5">
      <w:t xml:space="preserve"> RADA </w:t>
    </w:r>
  </w:p>
  <w:p w14:paraId="1C2AF4C0" w14:textId="49F9C7BC" w:rsidR="00554F05" w:rsidRDefault="00DE7AA5" w:rsidP="00554F05">
    <w:pPr>
      <w:pStyle w:val="Zaglavlje"/>
      <w:jc w:val="center"/>
    </w:pPr>
    <w:r>
      <w:t>DRŽAVNOG ARHIVA U VUKOVARU ZA 2026. GODINU</w:t>
    </w:r>
  </w:p>
  <w:p w14:paraId="10B43C56" w14:textId="66EEF959" w:rsidR="00282DD7" w:rsidRDefault="00282DD7" w:rsidP="00E570CC">
    <w:pPr>
      <w:pStyle w:val="Zaglavlj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97A91"/>
    <w:multiLevelType w:val="multilevel"/>
    <w:tmpl w:val="69DC7D3C"/>
    <w:lvl w:ilvl="0">
      <w:start w:val="1"/>
      <w:numFmt w:val="decimal"/>
      <w:lvlText w:val="%1."/>
      <w:lvlJc w:val="left"/>
      <w:pPr>
        <w:ind w:left="2126" w:hanging="708"/>
      </w:pPr>
      <w:rPr>
        <w:rFonts w:hint="default"/>
        <w:b/>
        <w:bCs/>
        <w:w w:val="100"/>
        <w:lang w:val="hr-HR" w:eastAsia="en-US" w:bidi="ar-SA"/>
      </w:rPr>
    </w:lvl>
    <w:lvl w:ilvl="1">
      <w:start w:val="1"/>
      <w:numFmt w:val="decimal"/>
      <w:pStyle w:val="11PODSKUPINE"/>
      <w:lvlText w:val="%1.%2."/>
      <w:lvlJc w:val="left"/>
      <w:pPr>
        <w:ind w:left="708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734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710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87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63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39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5" w:hanging="708"/>
      </w:pPr>
      <w:rPr>
        <w:rFonts w:hint="default"/>
        <w:lang w:val="hr-HR" w:eastAsia="en-US" w:bidi="ar-SA"/>
      </w:rPr>
    </w:lvl>
  </w:abstractNum>
  <w:abstractNum w:abstractNumId="1" w15:restartNumberingAfterBreak="0">
    <w:nsid w:val="3E3F3004"/>
    <w:multiLevelType w:val="multilevel"/>
    <w:tmpl w:val="AFC259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6210B5"/>
    <w:multiLevelType w:val="hybridMultilevel"/>
    <w:tmpl w:val="FE6AD3D8"/>
    <w:lvl w:ilvl="0" w:tplc="0E5AFE00">
      <w:start w:val="1"/>
      <w:numFmt w:val="decimal"/>
      <w:pStyle w:val="PODSKUPINA1PLAN"/>
      <w:lvlText w:val="2. %1."/>
      <w:lvlJc w:val="left"/>
      <w:pPr>
        <w:ind w:left="720" w:hanging="360"/>
      </w:pPr>
      <w:rPr>
        <w:rFonts w:hint="default"/>
        <w:caps/>
        <w:strike w:val="0"/>
        <w:dstrike w:val="0"/>
        <w:vanish w:val="0"/>
        <w:color w:va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11D86"/>
    <w:multiLevelType w:val="multilevel"/>
    <w:tmpl w:val="5AC00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6040700">
    <w:abstractNumId w:val="0"/>
  </w:num>
  <w:num w:numId="2" w16cid:durableId="813831928">
    <w:abstractNumId w:val="1"/>
  </w:num>
  <w:num w:numId="3" w16cid:durableId="201334177">
    <w:abstractNumId w:val="2"/>
  </w:num>
  <w:num w:numId="4" w16cid:durableId="5146586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52"/>
    <w:rsid w:val="0000352B"/>
    <w:rsid w:val="0000359C"/>
    <w:rsid w:val="00004418"/>
    <w:rsid w:val="0000451C"/>
    <w:rsid w:val="000100A9"/>
    <w:rsid w:val="000104A0"/>
    <w:rsid w:val="00010FC0"/>
    <w:rsid w:val="00011DB7"/>
    <w:rsid w:val="0001232D"/>
    <w:rsid w:val="000133EE"/>
    <w:rsid w:val="00013591"/>
    <w:rsid w:val="0001423B"/>
    <w:rsid w:val="000171A5"/>
    <w:rsid w:val="000206DC"/>
    <w:rsid w:val="0002187A"/>
    <w:rsid w:val="00023451"/>
    <w:rsid w:val="000236FB"/>
    <w:rsid w:val="00023F8D"/>
    <w:rsid w:val="000244CB"/>
    <w:rsid w:val="00025548"/>
    <w:rsid w:val="00026274"/>
    <w:rsid w:val="000268F9"/>
    <w:rsid w:val="00031BD7"/>
    <w:rsid w:val="0003541E"/>
    <w:rsid w:val="0003614C"/>
    <w:rsid w:val="00037CE2"/>
    <w:rsid w:val="000401E4"/>
    <w:rsid w:val="000412DE"/>
    <w:rsid w:val="00050FA6"/>
    <w:rsid w:val="000510A4"/>
    <w:rsid w:val="0005262A"/>
    <w:rsid w:val="000543F3"/>
    <w:rsid w:val="00054936"/>
    <w:rsid w:val="00055281"/>
    <w:rsid w:val="00056751"/>
    <w:rsid w:val="00057B36"/>
    <w:rsid w:val="000618D5"/>
    <w:rsid w:val="00061BE6"/>
    <w:rsid w:val="00062619"/>
    <w:rsid w:val="00062AEC"/>
    <w:rsid w:val="00064C1E"/>
    <w:rsid w:val="000662E2"/>
    <w:rsid w:val="000665C1"/>
    <w:rsid w:val="00066CE5"/>
    <w:rsid w:val="000675A5"/>
    <w:rsid w:val="000738D9"/>
    <w:rsid w:val="00073C53"/>
    <w:rsid w:val="000751D3"/>
    <w:rsid w:val="00082A7D"/>
    <w:rsid w:val="00083B1C"/>
    <w:rsid w:val="0008562C"/>
    <w:rsid w:val="00087343"/>
    <w:rsid w:val="00087408"/>
    <w:rsid w:val="0008780D"/>
    <w:rsid w:val="00087A7B"/>
    <w:rsid w:val="000904E5"/>
    <w:rsid w:val="00090CCE"/>
    <w:rsid w:val="00091D5F"/>
    <w:rsid w:val="000926A6"/>
    <w:rsid w:val="00093ACA"/>
    <w:rsid w:val="000959F6"/>
    <w:rsid w:val="00096623"/>
    <w:rsid w:val="000A138E"/>
    <w:rsid w:val="000A211E"/>
    <w:rsid w:val="000A2C79"/>
    <w:rsid w:val="000A4960"/>
    <w:rsid w:val="000A562D"/>
    <w:rsid w:val="000B0C28"/>
    <w:rsid w:val="000B12FE"/>
    <w:rsid w:val="000B1FE4"/>
    <w:rsid w:val="000B1FF0"/>
    <w:rsid w:val="000B34E6"/>
    <w:rsid w:val="000B384B"/>
    <w:rsid w:val="000B397C"/>
    <w:rsid w:val="000C265D"/>
    <w:rsid w:val="000C45FB"/>
    <w:rsid w:val="000C4605"/>
    <w:rsid w:val="000C462C"/>
    <w:rsid w:val="000C4C9D"/>
    <w:rsid w:val="000C5D15"/>
    <w:rsid w:val="000C69C1"/>
    <w:rsid w:val="000C6BD0"/>
    <w:rsid w:val="000D2DF0"/>
    <w:rsid w:val="000D379D"/>
    <w:rsid w:val="000D3A7D"/>
    <w:rsid w:val="000D402A"/>
    <w:rsid w:val="000D77FC"/>
    <w:rsid w:val="000D789B"/>
    <w:rsid w:val="000D7C2D"/>
    <w:rsid w:val="000D7CC7"/>
    <w:rsid w:val="000E0087"/>
    <w:rsid w:val="000E1F5B"/>
    <w:rsid w:val="000E4C14"/>
    <w:rsid w:val="000E5C80"/>
    <w:rsid w:val="000F0990"/>
    <w:rsid w:val="000F221E"/>
    <w:rsid w:val="000F22CE"/>
    <w:rsid w:val="000F7BFF"/>
    <w:rsid w:val="00100791"/>
    <w:rsid w:val="00100861"/>
    <w:rsid w:val="00100F17"/>
    <w:rsid w:val="001043A8"/>
    <w:rsid w:val="001068F1"/>
    <w:rsid w:val="00107C24"/>
    <w:rsid w:val="00110050"/>
    <w:rsid w:val="0011124A"/>
    <w:rsid w:val="001120B3"/>
    <w:rsid w:val="00114F6D"/>
    <w:rsid w:val="00115E9A"/>
    <w:rsid w:val="001165B5"/>
    <w:rsid w:val="001202F1"/>
    <w:rsid w:val="00120C88"/>
    <w:rsid w:val="00121DB8"/>
    <w:rsid w:val="0012699F"/>
    <w:rsid w:val="00127B05"/>
    <w:rsid w:val="00127EBA"/>
    <w:rsid w:val="00131DB7"/>
    <w:rsid w:val="001333E9"/>
    <w:rsid w:val="001336DE"/>
    <w:rsid w:val="00133A91"/>
    <w:rsid w:val="00134196"/>
    <w:rsid w:val="0013433F"/>
    <w:rsid w:val="00134B29"/>
    <w:rsid w:val="00136F8E"/>
    <w:rsid w:val="001375E4"/>
    <w:rsid w:val="00137F9D"/>
    <w:rsid w:val="001403EC"/>
    <w:rsid w:val="00142B98"/>
    <w:rsid w:val="00142D82"/>
    <w:rsid w:val="00143840"/>
    <w:rsid w:val="00143AA4"/>
    <w:rsid w:val="00143E10"/>
    <w:rsid w:val="00145BFA"/>
    <w:rsid w:val="00145EC4"/>
    <w:rsid w:val="00146D84"/>
    <w:rsid w:val="00153272"/>
    <w:rsid w:val="001557BD"/>
    <w:rsid w:val="00156844"/>
    <w:rsid w:val="00156DC2"/>
    <w:rsid w:val="00157738"/>
    <w:rsid w:val="00157B91"/>
    <w:rsid w:val="00157E3C"/>
    <w:rsid w:val="00160B9F"/>
    <w:rsid w:val="001622B6"/>
    <w:rsid w:val="00163DF7"/>
    <w:rsid w:val="00163E39"/>
    <w:rsid w:val="00164FE5"/>
    <w:rsid w:val="00165A16"/>
    <w:rsid w:val="00166D6D"/>
    <w:rsid w:val="0016742F"/>
    <w:rsid w:val="00170698"/>
    <w:rsid w:val="00170BC6"/>
    <w:rsid w:val="001710FD"/>
    <w:rsid w:val="00171EA7"/>
    <w:rsid w:val="001720EE"/>
    <w:rsid w:val="001731A5"/>
    <w:rsid w:val="00174A80"/>
    <w:rsid w:val="00175241"/>
    <w:rsid w:val="00175423"/>
    <w:rsid w:val="001760A5"/>
    <w:rsid w:val="0017619B"/>
    <w:rsid w:val="0017660D"/>
    <w:rsid w:val="00177029"/>
    <w:rsid w:val="00180151"/>
    <w:rsid w:val="00180A48"/>
    <w:rsid w:val="00187E6B"/>
    <w:rsid w:val="00190132"/>
    <w:rsid w:val="0019041A"/>
    <w:rsid w:val="00190794"/>
    <w:rsid w:val="00190F7F"/>
    <w:rsid w:val="00191D07"/>
    <w:rsid w:val="001926EB"/>
    <w:rsid w:val="00193BF1"/>
    <w:rsid w:val="00193D74"/>
    <w:rsid w:val="00197DBC"/>
    <w:rsid w:val="001A058F"/>
    <w:rsid w:val="001A2572"/>
    <w:rsid w:val="001A2768"/>
    <w:rsid w:val="001A296B"/>
    <w:rsid w:val="001A2A90"/>
    <w:rsid w:val="001A2B5E"/>
    <w:rsid w:val="001A4753"/>
    <w:rsid w:val="001A7E88"/>
    <w:rsid w:val="001B1310"/>
    <w:rsid w:val="001B17E6"/>
    <w:rsid w:val="001B25F2"/>
    <w:rsid w:val="001B439C"/>
    <w:rsid w:val="001B6592"/>
    <w:rsid w:val="001B66AD"/>
    <w:rsid w:val="001B768D"/>
    <w:rsid w:val="001C0C45"/>
    <w:rsid w:val="001C1C47"/>
    <w:rsid w:val="001C326D"/>
    <w:rsid w:val="001C4CF5"/>
    <w:rsid w:val="001C56B4"/>
    <w:rsid w:val="001C57F3"/>
    <w:rsid w:val="001C5F24"/>
    <w:rsid w:val="001C6A88"/>
    <w:rsid w:val="001C6F44"/>
    <w:rsid w:val="001C70F3"/>
    <w:rsid w:val="001D0910"/>
    <w:rsid w:val="001D2EB2"/>
    <w:rsid w:val="001D3343"/>
    <w:rsid w:val="001D5A36"/>
    <w:rsid w:val="001D6C52"/>
    <w:rsid w:val="001D7203"/>
    <w:rsid w:val="001E02BC"/>
    <w:rsid w:val="001E047A"/>
    <w:rsid w:val="001E0751"/>
    <w:rsid w:val="001E3DB8"/>
    <w:rsid w:val="001E55FF"/>
    <w:rsid w:val="001E70AF"/>
    <w:rsid w:val="001E789A"/>
    <w:rsid w:val="001F215E"/>
    <w:rsid w:val="001F27E9"/>
    <w:rsid w:val="001F3287"/>
    <w:rsid w:val="001F36BD"/>
    <w:rsid w:val="001F41BB"/>
    <w:rsid w:val="001F44CA"/>
    <w:rsid w:val="001F53C8"/>
    <w:rsid w:val="001F5923"/>
    <w:rsid w:val="001F630C"/>
    <w:rsid w:val="001F7573"/>
    <w:rsid w:val="00202F11"/>
    <w:rsid w:val="00203554"/>
    <w:rsid w:val="00204168"/>
    <w:rsid w:val="002077FC"/>
    <w:rsid w:val="00210294"/>
    <w:rsid w:val="0021196F"/>
    <w:rsid w:val="00213D0B"/>
    <w:rsid w:val="00214018"/>
    <w:rsid w:val="00220AE3"/>
    <w:rsid w:val="00221460"/>
    <w:rsid w:val="00222547"/>
    <w:rsid w:val="00222E26"/>
    <w:rsid w:val="00223993"/>
    <w:rsid w:val="00224521"/>
    <w:rsid w:val="00225255"/>
    <w:rsid w:val="00225445"/>
    <w:rsid w:val="00225A40"/>
    <w:rsid w:val="00226CB3"/>
    <w:rsid w:val="00227EBE"/>
    <w:rsid w:val="00230E89"/>
    <w:rsid w:val="00234F2F"/>
    <w:rsid w:val="0023526C"/>
    <w:rsid w:val="002356A1"/>
    <w:rsid w:val="002359B0"/>
    <w:rsid w:val="002373DF"/>
    <w:rsid w:val="00237BB1"/>
    <w:rsid w:val="002414AF"/>
    <w:rsid w:val="0024357B"/>
    <w:rsid w:val="00243BE0"/>
    <w:rsid w:val="00245368"/>
    <w:rsid w:val="00246492"/>
    <w:rsid w:val="002474B5"/>
    <w:rsid w:val="00247CB1"/>
    <w:rsid w:val="00251D76"/>
    <w:rsid w:val="00251E06"/>
    <w:rsid w:val="00255102"/>
    <w:rsid w:val="002554D0"/>
    <w:rsid w:val="00255E1D"/>
    <w:rsid w:val="002571A7"/>
    <w:rsid w:val="002601CA"/>
    <w:rsid w:val="00262583"/>
    <w:rsid w:val="00263772"/>
    <w:rsid w:val="002640A2"/>
    <w:rsid w:val="002640C3"/>
    <w:rsid w:val="00264FAD"/>
    <w:rsid w:val="00265721"/>
    <w:rsid w:val="00267D4A"/>
    <w:rsid w:val="00272E6A"/>
    <w:rsid w:val="00277712"/>
    <w:rsid w:val="0028290A"/>
    <w:rsid w:val="00282CE9"/>
    <w:rsid w:val="00282DD7"/>
    <w:rsid w:val="00283E96"/>
    <w:rsid w:val="00285EF5"/>
    <w:rsid w:val="00286D80"/>
    <w:rsid w:val="002873F1"/>
    <w:rsid w:val="0028794C"/>
    <w:rsid w:val="0029151D"/>
    <w:rsid w:val="00291F12"/>
    <w:rsid w:val="00292928"/>
    <w:rsid w:val="0029353F"/>
    <w:rsid w:val="0029359B"/>
    <w:rsid w:val="0029469E"/>
    <w:rsid w:val="00294B32"/>
    <w:rsid w:val="00295057"/>
    <w:rsid w:val="002952D8"/>
    <w:rsid w:val="00297830"/>
    <w:rsid w:val="00297F09"/>
    <w:rsid w:val="002A0C7E"/>
    <w:rsid w:val="002A262D"/>
    <w:rsid w:val="002A2B0A"/>
    <w:rsid w:val="002A2CDE"/>
    <w:rsid w:val="002A2FC4"/>
    <w:rsid w:val="002A34A3"/>
    <w:rsid w:val="002A3D86"/>
    <w:rsid w:val="002A5F96"/>
    <w:rsid w:val="002A6309"/>
    <w:rsid w:val="002A730B"/>
    <w:rsid w:val="002B1964"/>
    <w:rsid w:val="002B1F64"/>
    <w:rsid w:val="002B221D"/>
    <w:rsid w:val="002B4004"/>
    <w:rsid w:val="002B4FF7"/>
    <w:rsid w:val="002C0248"/>
    <w:rsid w:val="002C089C"/>
    <w:rsid w:val="002C0CFE"/>
    <w:rsid w:val="002C2A26"/>
    <w:rsid w:val="002C3AB6"/>
    <w:rsid w:val="002C4185"/>
    <w:rsid w:val="002C44DB"/>
    <w:rsid w:val="002C460F"/>
    <w:rsid w:val="002C4D73"/>
    <w:rsid w:val="002C5CB3"/>
    <w:rsid w:val="002C6640"/>
    <w:rsid w:val="002C6A79"/>
    <w:rsid w:val="002C7064"/>
    <w:rsid w:val="002C7356"/>
    <w:rsid w:val="002C7474"/>
    <w:rsid w:val="002C7695"/>
    <w:rsid w:val="002D055A"/>
    <w:rsid w:val="002D28BC"/>
    <w:rsid w:val="002D36CA"/>
    <w:rsid w:val="002D41A5"/>
    <w:rsid w:val="002D46FA"/>
    <w:rsid w:val="002D4844"/>
    <w:rsid w:val="002D4C70"/>
    <w:rsid w:val="002D4E2D"/>
    <w:rsid w:val="002D5E45"/>
    <w:rsid w:val="002D6641"/>
    <w:rsid w:val="002D7D36"/>
    <w:rsid w:val="002E07F4"/>
    <w:rsid w:val="002E0D6A"/>
    <w:rsid w:val="002E3103"/>
    <w:rsid w:val="002E423A"/>
    <w:rsid w:val="002E6115"/>
    <w:rsid w:val="002E65D1"/>
    <w:rsid w:val="002E7BC7"/>
    <w:rsid w:val="002F136B"/>
    <w:rsid w:val="002F1893"/>
    <w:rsid w:val="002F1B07"/>
    <w:rsid w:val="002F2E22"/>
    <w:rsid w:val="002F74C5"/>
    <w:rsid w:val="00301216"/>
    <w:rsid w:val="003029A1"/>
    <w:rsid w:val="00304280"/>
    <w:rsid w:val="003138C0"/>
    <w:rsid w:val="00314233"/>
    <w:rsid w:val="0031477C"/>
    <w:rsid w:val="003149D6"/>
    <w:rsid w:val="00314C7A"/>
    <w:rsid w:val="0031555D"/>
    <w:rsid w:val="00321DFA"/>
    <w:rsid w:val="00322849"/>
    <w:rsid w:val="00326799"/>
    <w:rsid w:val="003275C8"/>
    <w:rsid w:val="00327E54"/>
    <w:rsid w:val="00331582"/>
    <w:rsid w:val="00331634"/>
    <w:rsid w:val="003332F5"/>
    <w:rsid w:val="00334FFB"/>
    <w:rsid w:val="00340D80"/>
    <w:rsid w:val="00343EE2"/>
    <w:rsid w:val="003449FE"/>
    <w:rsid w:val="00345777"/>
    <w:rsid w:val="00345CED"/>
    <w:rsid w:val="00347FF8"/>
    <w:rsid w:val="00350967"/>
    <w:rsid w:val="00350E21"/>
    <w:rsid w:val="003525D7"/>
    <w:rsid w:val="003561A1"/>
    <w:rsid w:val="00356D72"/>
    <w:rsid w:val="0035796D"/>
    <w:rsid w:val="003622D6"/>
    <w:rsid w:val="00363CE9"/>
    <w:rsid w:val="00365322"/>
    <w:rsid w:val="00367F7E"/>
    <w:rsid w:val="003744CA"/>
    <w:rsid w:val="00374609"/>
    <w:rsid w:val="00375AA3"/>
    <w:rsid w:val="003804BD"/>
    <w:rsid w:val="00383544"/>
    <w:rsid w:val="003838BB"/>
    <w:rsid w:val="00384216"/>
    <w:rsid w:val="00386176"/>
    <w:rsid w:val="00386BD2"/>
    <w:rsid w:val="00386DAC"/>
    <w:rsid w:val="00387769"/>
    <w:rsid w:val="0039098D"/>
    <w:rsid w:val="00390A21"/>
    <w:rsid w:val="003941F8"/>
    <w:rsid w:val="00394FA0"/>
    <w:rsid w:val="003952D8"/>
    <w:rsid w:val="00395FD4"/>
    <w:rsid w:val="003976CA"/>
    <w:rsid w:val="003976FD"/>
    <w:rsid w:val="00397E8A"/>
    <w:rsid w:val="003A0440"/>
    <w:rsid w:val="003A0736"/>
    <w:rsid w:val="003A0E62"/>
    <w:rsid w:val="003A160D"/>
    <w:rsid w:val="003A3631"/>
    <w:rsid w:val="003A5347"/>
    <w:rsid w:val="003A7C8D"/>
    <w:rsid w:val="003B05FB"/>
    <w:rsid w:val="003B0750"/>
    <w:rsid w:val="003B142B"/>
    <w:rsid w:val="003B1A3A"/>
    <w:rsid w:val="003B2A13"/>
    <w:rsid w:val="003B33B9"/>
    <w:rsid w:val="003B3747"/>
    <w:rsid w:val="003B5657"/>
    <w:rsid w:val="003B631F"/>
    <w:rsid w:val="003B7229"/>
    <w:rsid w:val="003C2969"/>
    <w:rsid w:val="003C298C"/>
    <w:rsid w:val="003C3DF4"/>
    <w:rsid w:val="003C498D"/>
    <w:rsid w:val="003C4B6B"/>
    <w:rsid w:val="003C5622"/>
    <w:rsid w:val="003D005E"/>
    <w:rsid w:val="003D0AAE"/>
    <w:rsid w:val="003D19FD"/>
    <w:rsid w:val="003D1C61"/>
    <w:rsid w:val="003D3389"/>
    <w:rsid w:val="003D38AC"/>
    <w:rsid w:val="003D38BE"/>
    <w:rsid w:val="003D46DB"/>
    <w:rsid w:val="003D660E"/>
    <w:rsid w:val="003E0310"/>
    <w:rsid w:val="003E31A5"/>
    <w:rsid w:val="003E3873"/>
    <w:rsid w:val="003E3A59"/>
    <w:rsid w:val="003E4351"/>
    <w:rsid w:val="003E4683"/>
    <w:rsid w:val="003E5215"/>
    <w:rsid w:val="003E544F"/>
    <w:rsid w:val="003E54FE"/>
    <w:rsid w:val="003E576A"/>
    <w:rsid w:val="003E59D7"/>
    <w:rsid w:val="003F361E"/>
    <w:rsid w:val="003F6EDF"/>
    <w:rsid w:val="004006AE"/>
    <w:rsid w:val="00400D3A"/>
    <w:rsid w:val="004019A7"/>
    <w:rsid w:val="00403381"/>
    <w:rsid w:val="00403A08"/>
    <w:rsid w:val="0040493A"/>
    <w:rsid w:val="00405532"/>
    <w:rsid w:val="00405901"/>
    <w:rsid w:val="00405FF4"/>
    <w:rsid w:val="0040665B"/>
    <w:rsid w:val="00407995"/>
    <w:rsid w:val="004103CA"/>
    <w:rsid w:val="00413463"/>
    <w:rsid w:val="00414337"/>
    <w:rsid w:val="00414EF9"/>
    <w:rsid w:val="00415144"/>
    <w:rsid w:val="0041560C"/>
    <w:rsid w:val="00416031"/>
    <w:rsid w:val="00417264"/>
    <w:rsid w:val="00420A50"/>
    <w:rsid w:val="00420FDC"/>
    <w:rsid w:val="0042394C"/>
    <w:rsid w:val="004240BD"/>
    <w:rsid w:val="004257D8"/>
    <w:rsid w:val="00427E69"/>
    <w:rsid w:val="00430BB1"/>
    <w:rsid w:val="00430FCF"/>
    <w:rsid w:val="00431583"/>
    <w:rsid w:val="00432541"/>
    <w:rsid w:val="00432737"/>
    <w:rsid w:val="004338ED"/>
    <w:rsid w:val="00435885"/>
    <w:rsid w:val="004359E6"/>
    <w:rsid w:val="00435D80"/>
    <w:rsid w:val="00436FB4"/>
    <w:rsid w:val="00437A54"/>
    <w:rsid w:val="004412E4"/>
    <w:rsid w:val="00441CCF"/>
    <w:rsid w:val="00443202"/>
    <w:rsid w:val="00443543"/>
    <w:rsid w:val="0044468A"/>
    <w:rsid w:val="00445002"/>
    <w:rsid w:val="00445941"/>
    <w:rsid w:val="00445C85"/>
    <w:rsid w:val="004464E5"/>
    <w:rsid w:val="00446D56"/>
    <w:rsid w:val="004510AB"/>
    <w:rsid w:val="004510C2"/>
    <w:rsid w:val="004525BD"/>
    <w:rsid w:val="00452D23"/>
    <w:rsid w:val="00454517"/>
    <w:rsid w:val="004546F5"/>
    <w:rsid w:val="00456246"/>
    <w:rsid w:val="00456775"/>
    <w:rsid w:val="00461257"/>
    <w:rsid w:val="0046198F"/>
    <w:rsid w:val="00463D57"/>
    <w:rsid w:val="0046677E"/>
    <w:rsid w:val="004670CA"/>
    <w:rsid w:val="004671BA"/>
    <w:rsid w:val="004679C8"/>
    <w:rsid w:val="0047060C"/>
    <w:rsid w:val="0047100E"/>
    <w:rsid w:val="00473469"/>
    <w:rsid w:val="00473634"/>
    <w:rsid w:val="004748F8"/>
    <w:rsid w:val="00476B11"/>
    <w:rsid w:val="00476B53"/>
    <w:rsid w:val="004828F8"/>
    <w:rsid w:val="00482C77"/>
    <w:rsid w:val="00483289"/>
    <w:rsid w:val="00483D4D"/>
    <w:rsid w:val="00486B89"/>
    <w:rsid w:val="004914CC"/>
    <w:rsid w:val="0049190E"/>
    <w:rsid w:val="00493563"/>
    <w:rsid w:val="00493CDB"/>
    <w:rsid w:val="00494CA0"/>
    <w:rsid w:val="00496B52"/>
    <w:rsid w:val="004A09A4"/>
    <w:rsid w:val="004A0D08"/>
    <w:rsid w:val="004A1620"/>
    <w:rsid w:val="004A4426"/>
    <w:rsid w:val="004A581C"/>
    <w:rsid w:val="004A626D"/>
    <w:rsid w:val="004A6304"/>
    <w:rsid w:val="004A7610"/>
    <w:rsid w:val="004B0F43"/>
    <w:rsid w:val="004B18AE"/>
    <w:rsid w:val="004B1B0B"/>
    <w:rsid w:val="004B1C8A"/>
    <w:rsid w:val="004B2B12"/>
    <w:rsid w:val="004B40E3"/>
    <w:rsid w:val="004B42BB"/>
    <w:rsid w:val="004B5F21"/>
    <w:rsid w:val="004C0D32"/>
    <w:rsid w:val="004C4041"/>
    <w:rsid w:val="004C5ED8"/>
    <w:rsid w:val="004C65CA"/>
    <w:rsid w:val="004D029C"/>
    <w:rsid w:val="004D0505"/>
    <w:rsid w:val="004D343A"/>
    <w:rsid w:val="004D370C"/>
    <w:rsid w:val="004D3B2C"/>
    <w:rsid w:val="004D3E12"/>
    <w:rsid w:val="004D4F40"/>
    <w:rsid w:val="004D50B7"/>
    <w:rsid w:val="004D62AF"/>
    <w:rsid w:val="004D6BEA"/>
    <w:rsid w:val="004D6E37"/>
    <w:rsid w:val="004D77E6"/>
    <w:rsid w:val="004E0B74"/>
    <w:rsid w:val="004E2555"/>
    <w:rsid w:val="004E270D"/>
    <w:rsid w:val="004E3992"/>
    <w:rsid w:val="004E42B0"/>
    <w:rsid w:val="004E65CA"/>
    <w:rsid w:val="004E713D"/>
    <w:rsid w:val="004E7E1F"/>
    <w:rsid w:val="004F1080"/>
    <w:rsid w:val="004F2A8B"/>
    <w:rsid w:val="004F2BE8"/>
    <w:rsid w:val="004F48F3"/>
    <w:rsid w:val="004F505F"/>
    <w:rsid w:val="004F5D0C"/>
    <w:rsid w:val="004F65C6"/>
    <w:rsid w:val="004F7F97"/>
    <w:rsid w:val="005004AD"/>
    <w:rsid w:val="00501B3F"/>
    <w:rsid w:val="00502020"/>
    <w:rsid w:val="005024F7"/>
    <w:rsid w:val="00503D00"/>
    <w:rsid w:val="00505B8B"/>
    <w:rsid w:val="0051193C"/>
    <w:rsid w:val="00514D18"/>
    <w:rsid w:val="00515179"/>
    <w:rsid w:val="00517D39"/>
    <w:rsid w:val="00523E2D"/>
    <w:rsid w:val="00524E22"/>
    <w:rsid w:val="00526E8A"/>
    <w:rsid w:val="00527A03"/>
    <w:rsid w:val="00527A53"/>
    <w:rsid w:val="00527D17"/>
    <w:rsid w:val="00531556"/>
    <w:rsid w:val="005341FA"/>
    <w:rsid w:val="00534213"/>
    <w:rsid w:val="005356FA"/>
    <w:rsid w:val="00536A2C"/>
    <w:rsid w:val="005370E0"/>
    <w:rsid w:val="005376AD"/>
    <w:rsid w:val="00537BE9"/>
    <w:rsid w:val="00537E76"/>
    <w:rsid w:val="0054135E"/>
    <w:rsid w:val="00543C60"/>
    <w:rsid w:val="00544276"/>
    <w:rsid w:val="00544520"/>
    <w:rsid w:val="005507D4"/>
    <w:rsid w:val="005528A2"/>
    <w:rsid w:val="00554F05"/>
    <w:rsid w:val="00556142"/>
    <w:rsid w:val="005577DA"/>
    <w:rsid w:val="00560305"/>
    <w:rsid w:val="00560824"/>
    <w:rsid w:val="005654A3"/>
    <w:rsid w:val="00565F87"/>
    <w:rsid w:val="005665A0"/>
    <w:rsid w:val="00566610"/>
    <w:rsid w:val="00566919"/>
    <w:rsid w:val="005671FC"/>
    <w:rsid w:val="005700DA"/>
    <w:rsid w:val="0057076A"/>
    <w:rsid w:val="005721DD"/>
    <w:rsid w:val="0057254B"/>
    <w:rsid w:val="00573300"/>
    <w:rsid w:val="00573FA6"/>
    <w:rsid w:val="005740ED"/>
    <w:rsid w:val="005749F2"/>
    <w:rsid w:val="00575D47"/>
    <w:rsid w:val="005773FB"/>
    <w:rsid w:val="00577C84"/>
    <w:rsid w:val="005800F4"/>
    <w:rsid w:val="005804BE"/>
    <w:rsid w:val="0058213C"/>
    <w:rsid w:val="005849B0"/>
    <w:rsid w:val="0058539D"/>
    <w:rsid w:val="00585D36"/>
    <w:rsid w:val="00593DA1"/>
    <w:rsid w:val="00595EC4"/>
    <w:rsid w:val="00596B36"/>
    <w:rsid w:val="00597B20"/>
    <w:rsid w:val="005A1076"/>
    <w:rsid w:val="005A26FB"/>
    <w:rsid w:val="005A3020"/>
    <w:rsid w:val="005A68EF"/>
    <w:rsid w:val="005A7EC3"/>
    <w:rsid w:val="005B0852"/>
    <w:rsid w:val="005B0C01"/>
    <w:rsid w:val="005B0E84"/>
    <w:rsid w:val="005B14E6"/>
    <w:rsid w:val="005B3C20"/>
    <w:rsid w:val="005B4135"/>
    <w:rsid w:val="005B71DC"/>
    <w:rsid w:val="005B7E06"/>
    <w:rsid w:val="005C09D5"/>
    <w:rsid w:val="005C4E91"/>
    <w:rsid w:val="005C68C9"/>
    <w:rsid w:val="005D149A"/>
    <w:rsid w:val="005D4927"/>
    <w:rsid w:val="005D5A77"/>
    <w:rsid w:val="005D6DE7"/>
    <w:rsid w:val="005D6EA0"/>
    <w:rsid w:val="005D7C7C"/>
    <w:rsid w:val="005E0431"/>
    <w:rsid w:val="005E2439"/>
    <w:rsid w:val="005E2AA3"/>
    <w:rsid w:val="005E3155"/>
    <w:rsid w:val="005E4F8F"/>
    <w:rsid w:val="005E64D4"/>
    <w:rsid w:val="005E6694"/>
    <w:rsid w:val="005E6AD2"/>
    <w:rsid w:val="005E70A2"/>
    <w:rsid w:val="005E71CF"/>
    <w:rsid w:val="005E72DC"/>
    <w:rsid w:val="005E79F5"/>
    <w:rsid w:val="005F180D"/>
    <w:rsid w:val="005F1EF0"/>
    <w:rsid w:val="005F286D"/>
    <w:rsid w:val="005F3F4F"/>
    <w:rsid w:val="005F4A3E"/>
    <w:rsid w:val="005F51AC"/>
    <w:rsid w:val="0060008E"/>
    <w:rsid w:val="00601E95"/>
    <w:rsid w:val="00602234"/>
    <w:rsid w:val="006022A8"/>
    <w:rsid w:val="0060305D"/>
    <w:rsid w:val="00603563"/>
    <w:rsid w:val="00603AAD"/>
    <w:rsid w:val="00604E1E"/>
    <w:rsid w:val="006064C4"/>
    <w:rsid w:val="00606E73"/>
    <w:rsid w:val="00607156"/>
    <w:rsid w:val="006103EB"/>
    <w:rsid w:val="0061305B"/>
    <w:rsid w:val="006133CD"/>
    <w:rsid w:val="006165C0"/>
    <w:rsid w:val="0061722E"/>
    <w:rsid w:val="0061727D"/>
    <w:rsid w:val="00617439"/>
    <w:rsid w:val="00617472"/>
    <w:rsid w:val="006203CC"/>
    <w:rsid w:val="00621103"/>
    <w:rsid w:val="006226A9"/>
    <w:rsid w:val="00625A77"/>
    <w:rsid w:val="00625C5A"/>
    <w:rsid w:val="006307DB"/>
    <w:rsid w:val="00631169"/>
    <w:rsid w:val="00631F77"/>
    <w:rsid w:val="0063372E"/>
    <w:rsid w:val="00633BB1"/>
    <w:rsid w:val="006362D8"/>
    <w:rsid w:val="00636674"/>
    <w:rsid w:val="0063798F"/>
    <w:rsid w:val="006410D8"/>
    <w:rsid w:val="006411E2"/>
    <w:rsid w:val="00641CCF"/>
    <w:rsid w:val="0064360F"/>
    <w:rsid w:val="00643694"/>
    <w:rsid w:val="00644A36"/>
    <w:rsid w:val="00645C28"/>
    <w:rsid w:val="00645E24"/>
    <w:rsid w:val="00647671"/>
    <w:rsid w:val="0065078B"/>
    <w:rsid w:val="006517AF"/>
    <w:rsid w:val="00652442"/>
    <w:rsid w:val="00652DDE"/>
    <w:rsid w:val="00653614"/>
    <w:rsid w:val="0065716E"/>
    <w:rsid w:val="006603C2"/>
    <w:rsid w:val="006605B1"/>
    <w:rsid w:val="00660632"/>
    <w:rsid w:val="00660D9D"/>
    <w:rsid w:val="00662885"/>
    <w:rsid w:val="0066612D"/>
    <w:rsid w:val="00666396"/>
    <w:rsid w:val="00666764"/>
    <w:rsid w:val="00666CBA"/>
    <w:rsid w:val="006704E6"/>
    <w:rsid w:val="00670632"/>
    <w:rsid w:val="00671F2A"/>
    <w:rsid w:val="00673245"/>
    <w:rsid w:val="00674AF2"/>
    <w:rsid w:val="00674E3D"/>
    <w:rsid w:val="00675F33"/>
    <w:rsid w:val="006761B6"/>
    <w:rsid w:val="00682CE7"/>
    <w:rsid w:val="0068387A"/>
    <w:rsid w:val="00684C7E"/>
    <w:rsid w:val="0069224C"/>
    <w:rsid w:val="00692AF3"/>
    <w:rsid w:val="00693CB8"/>
    <w:rsid w:val="0069427C"/>
    <w:rsid w:val="00694CFB"/>
    <w:rsid w:val="006951D6"/>
    <w:rsid w:val="0069526D"/>
    <w:rsid w:val="00695A9A"/>
    <w:rsid w:val="00697FB0"/>
    <w:rsid w:val="006A0181"/>
    <w:rsid w:val="006A0EEF"/>
    <w:rsid w:val="006A16D9"/>
    <w:rsid w:val="006A205A"/>
    <w:rsid w:val="006A2E52"/>
    <w:rsid w:val="006A36DC"/>
    <w:rsid w:val="006A3BE6"/>
    <w:rsid w:val="006A4DE4"/>
    <w:rsid w:val="006A607B"/>
    <w:rsid w:val="006A6BFC"/>
    <w:rsid w:val="006A716C"/>
    <w:rsid w:val="006B12DE"/>
    <w:rsid w:val="006B1617"/>
    <w:rsid w:val="006B169E"/>
    <w:rsid w:val="006B1C65"/>
    <w:rsid w:val="006B27B6"/>
    <w:rsid w:val="006B2A61"/>
    <w:rsid w:val="006B31DE"/>
    <w:rsid w:val="006B5DC4"/>
    <w:rsid w:val="006B616C"/>
    <w:rsid w:val="006B663B"/>
    <w:rsid w:val="006C341E"/>
    <w:rsid w:val="006C39D9"/>
    <w:rsid w:val="006C4631"/>
    <w:rsid w:val="006C5B89"/>
    <w:rsid w:val="006C5C60"/>
    <w:rsid w:val="006D20D3"/>
    <w:rsid w:val="006D2A7F"/>
    <w:rsid w:val="006D2FDA"/>
    <w:rsid w:val="006D3131"/>
    <w:rsid w:val="006D53A6"/>
    <w:rsid w:val="006D583D"/>
    <w:rsid w:val="006D63C6"/>
    <w:rsid w:val="006D74B0"/>
    <w:rsid w:val="006D7D89"/>
    <w:rsid w:val="006E1679"/>
    <w:rsid w:val="006E3115"/>
    <w:rsid w:val="006E3206"/>
    <w:rsid w:val="006E3BD5"/>
    <w:rsid w:val="006E4013"/>
    <w:rsid w:val="006E5128"/>
    <w:rsid w:val="006E5D17"/>
    <w:rsid w:val="006E61B5"/>
    <w:rsid w:val="006E695A"/>
    <w:rsid w:val="006F0794"/>
    <w:rsid w:val="006F2479"/>
    <w:rsid w:val="006F2C01"/>
    <w:rsid w:val="006F2C1A"/>
    <w:rsid w:val="006F4058"/>
    <w:rsid w:val="006F5248"/>
    <w:rsid w:val="006F5404"/>
    <w:rsid w:val="006F54A3"/>
    <w:rsid w:val="006F7AAE"/>
    <w:rsid w:val="0070071B"/>
    <w:rsid w:val="00702961"/>
    <w:rsid w:val="00705F27"/>
    <w:rsid w:val="00706781"/>
    <w:rsid w:val="00711A6F"/>
    <w:rsid w:val="0071323A"/>
    <w:rsid w:val="00713A10"/>
    <w:rsid w:val="00714EC2"/>
    <w:rsid w:val="0071535D"/>
    <w:rsid w:val="007159C5"/>
    <w:rsid w:val="007172B2"/>
    <w:rsid w:val="00722B04"/>
    <w:rsid w:val="00723172"/>
    <w:rsid w:val="007234E9"/>
    <w:rsid w:val="00723E6C"/>
    <w:rsid w:val="007255F6"/>
    <w:rsid w:val="00730A36"/>
    <w:rsid w:val="00731377"/>
    <w:rsid w:val="00731B39"/>
    <w:rsid w:val="007348DD"/>
    <w:rsid w:val="00734C15"/>
    <w:rsid w:val="0073648D"/>
    <w:rsid w:val="0073796F"/>
    <w:rsid w:val="00740748"/>
    <w:rsid w:val="00740C8E"/>
    <w:rsid w:val="00742D67"/>
    <w:rsid w:val="00743A54"/>
    <w:rsid w:val="007453DC"/>
    <w:rsid w:val="007472A3"/>
    <w:rsid w:val="00747352"/>
    <w:rsid w:val="00747B74"/>
    <w:rsid w:val="00750F1B"/>
    <w:rsid w:val="00751253"/>
    <w:rsid w:val="007525DC"/>
    <w:rsid w:val="007540A6"/>
    <w:rsid w:val="007567E8"/>
    <w:rsid w:val="00756A88"/>
    <w:rsid w:val="00756CE2"/>
    <w:rsid w:val="00761FC9"/>
    <w:rsid w:val="00762295"/>
    <w:rsid w:val="00762E2C"/>
    <w:rsid w:val="00763BF3"/>
    <w:rsid w:val="00763E32"/>
    <w:rsid w:val="00764190"/>
    <w:rsid w:val="00764640"/>
    <w:rsid w:val="00764DD6"/>
    <w:rsid w:val="007677FE"/>
    <w:rsid w:val="00767CE9"/>
    <w:rsid w:val="00770D9B"/>
    <w:rsid w:val="00774131"/>
    <w:rsid w:val="00775EA4"/>
    <w:rsid w:val="00776C36"/>
    <w:rsid w:val="0077717C"/>
    <w:rsid w:val="007775DC"/>
    <w:rsid w:val="007809EF"/>
    <w:rsid w:val="00780D50"/>
    <w:rsid w:val="007823B8"/>
    <w:rsid w:val="00783808"/>
    <w:rsid w:val="00784F2C"/>
    <w:rsid w:val="00785FF7"/>
    <w:rsid w:val="0079001D"/>
    <w:rsid w:val="0079138A"/>
    <w:rsid w:val="00791460"/>
    <w:rsid w:val="00791BFF"/>
    <w:rsid w:val="007937D1"/>
    <w:rsid w:val="00793971"/>
    <w:rsid w:val="00793C15"/>
    <w:rsid w:val="00794243"/>
    <w:rsid w:val="007947CB"/>
    <w:rsid w:val="007958F7"/>
    <w:rsid w:val="00796089"/>
    <w:rsid w:val="007968E4"/>
    <w:rsid w:val="00796CBB"/>
    <w:rsid w:val="00797E31"/>
    <w:rsid w:val="00797EA5"/>
    <w:rsid w:val="007A15B4"/>
    <w:rsid w:val="007A1873"/>
    <w:rsid w:val="007A1E8A"/>
    <w:rsid w:val="007A2F54"/>
    <w:rsid w:val="007A3A54"/>
    <w:rsid w:val="007A3A88"/>
    <w:rsid w:val="007A53D4"/>
    <w:rsid w:val="007B05F9"/>
    <w:rsid w:val="007B3E09"/>
    <w:rsid w:val="007B439C"/>
    <w:rsid w:val="007B4B0F"/>
    <w:rsid w:val="007B51E4"/>
    <w:rsid w:val="007B5440"/>
    <w:rsid w:val="007B5AC7"/>
    <w:rsid w:val="007B6756"/>
    <w:rsid w:val="007B6A25"/>
    <w:rsid w:val="007C0BE7"/>
    <w:rsid w:val="007C3B48"/>
    <w:rsid w:val="007C55F5"/>
    <w:rsid w:val="007C7A8C"/>
    <w:rsid w:val="007C7B4B"/>
    <w:rsid w:val="007D2600"/>
    <w:rsid w:val="007D3986"/>
    <w:rsid w:val="007E0CC0"/>
    <w:rsid w:val="007E10F1"/>
    <w:rsid w:val="007E22F2"/>
    <w:rsid w:val="007E367A"/>
    <w:rsid w:val="007E4E6D"/>
    <w:rsid w:val="007E4F50"/>
    <w:rsid w:val="007E5CD5"/>
    <w:rsid w:val="007E7F77"/>
    <w:rsid w:val="007F0746"/>
    <w:rsid w:val="007F29D5"/>
    <w:rsid w:val="007F3395"/>
    <w:rsid w:val="007F495D"/>
    <w:rsid w:val="007F551F"/>
    <w:rsid w:val="007F6904"/>
    <w:rsid w:val="007F6B1D"/>
    <w:rsid w:val="007F6B37"/>
    <w:rsid w:val="007F6D41"/>
    <w:rsid w:val="007F75CB"/>
    <w:rsid w:val="008035CB"/>
    <w:rsid w:val="00803887"/>
    <w:rsid w:val="008057C8"/>
    <w:rsid w:val="008065FD"/>
    <w:rsid w:val="00807ED5"/>
    <w:rsid w:val="008106BC"/>
    <w:rsid w:val="00812528"/>
    <w:rsid w:val="00812E50"/>
    <w:rsid w:val="008131EC"/>
    <w:rsid w:val="008133C1"/>
    <w:rsid w:val="0081459E"/>
    <w:rsid w:val="00815B6C"/>
    <w:rsid w:val="00816A19"/>
    <w:rsid w:val="008217D0"/>
    <w:rsid w:val="00823140"/>
    <w:rsid w:val="008239C5"/>
    <w:rsid w:val="00823E74"/>
    <w:rsid w:val="0082453C"/>
    <w:rsid w:val="00824D53"/>
    <w:rsid w:val="008252BA"/>
    <w:rsid w:val="008258B6"/>
    <w:rsid w:val="00826F83"/>
    <w:rsid w:val="00827A8C"/>
    <w:rsid w:val="00827FA7"/>
    <w:rsid w:val="008300F0"/>
    <w:rsid w:val="008326D8"/>
    <w:rsid w:val="00834C2D"/>
    <w:rsid w:val="008366EA"/>
    <w:rsid w:val="00836777"/>
    <w:rsid w:val="00840AA6"/>
    <w:rsid w:val="008440A9"/>
    <w:rsid w:val="00850D5C"/>
    <w:rsid w:val="008524A0"/>
    <w:rsid w:val="00852E5A"/>
    <w:rsid w:val="008562A2"/>
    <w:rsid w:val="00856A7B"/>
    <w:rsid w:val="00856EDC"/>
    <w:rsid w:val="0085743C"/>
    <w:rsid w:val="008600A2"/>
    <w:rsid w:val="00860972"/>
    <w:rsid w:val="00860A27"/>
    <w:rsid w:val="00860DA2"/>
    <w:rsid w:val="008626A1"/>
    <w:rsid w:val="008629B5"/>
    <w:rsid w:val="00862C42"/>
    <w:rsid w:val="00863C70"/>
    <w:rsid w:val="00863FD9"/>
    <w:rsid w:val="0086428F"/>
    <w:rsid w:val="00864F8A"/>
    <w:rsid w:val="00865A89"/>
    <w:rsid w:val="00866A1E"/>
    <w:rsid w:val="008677D2"/>
    <w:rsid w:val="0087186A"/>
    <w:rsid w:val="008719D8"/>
    <w:rsid w:val="0087275D"/>
    <w:rsid w:val="00872947"/>
    <w:rsid w:val="00872F72"/>
    <w:rsid w:val="00874CFC"/>
    <w:rsid w:val="008752E6"/>
    <w:rsid w:val="0087595D"/>
    <w:rsid w:val="00875999"/>
    <w:rsid w:val="00875A53"/>
    <w:rsid w:val="008766E3"/>
    <w:rsid w:val="008810CD"/>
    <w:rsid w:val="008811F8"/>
    <w:rsid w:val="008850EF"/>
    <w:rsid w:val="00885164"/>
    <w:rsid w:val="00885D9E"/>
    <w:rsid w:val="0088736F"/>
    <w:rsid w:val="00887AEB"/>
    <w:rsid w:val="00887C4E"/>
    <w:rsid w:val="00892E6D"/>
    <w:rsid w:val="00893A30"/>
    <w:rsid w:val="00893FB8"/>
    <w:rsid w:val="00896C0B"/>
    <w:rsid w:val="008977BC"/>
    <w:rsid w:val="008A39AA"/>
    <w:rsid w:val="008A404C"/>
    <w:rsid w:val="008A4D94"/>
    <w:rsid w:val="008A4F1E"/>
    <w:rsid w:val="008A5F05"/>
    <w:rsid w:val="008A76DF"/>
    <w:rsid w:val="008B14F8"/>
    <w:rsid w:val="008B2863"/>
    <w:rsid w:val="008B5F4A"/>
    <w:rsid w:val="008B6248"/>
    <w:rsid w:val="008B7149"/>
    <w:rsid w:val="008C2602"/>
    <w:rsid w:val="008C316D"/>
    <w:rsid w:val="008C5FB6"/>
    <w:rsid w:val="008C6F04"/>
    <w:rsid w:val="008D0F65"/>
    <w:rsid w:val="008D3ACA"/>
    <w:rsid w:val="008D3F03"/>
    <w:rsid w:val="008D4718"/>
    <w:rsid w:val="008D482C"/>
    <w:rsid w:val="008D5426"/>
    <w:rsid w:val="008D5F24"/>
    <w:rsid w:val="008D6532"/>
    <w:rsid w:val="008D6CD7"/>
    <w:rsid w:val="008D7E0D"/>
    <w:rsid w:val="008E0F07"/>
    <w:rsid w:val="008E197E"/>
    <w:rsid w:val="008E1AAB"/>
    <w:rsid w:val="008E2E4D"/>
    <w:rsid w:val="008E2E6C"/>
    <w:rsid w:val="008E415B"/>
    <w:rsid w:val="008E49E7"/>
    <w:rsid w:val="008E4E8D"/>
    <w:rsid w:val="008E51BE"/>
    <w:rsid w:val="008E5B85"/>
    <w:rsid w:val="008E64D8"/>
    <w:rsid w:val="008E72FF"/>
    <w:rsid w:val="008F28B9"/>
    <w:rsid w:val="008F327C"/>
    <w:rsid w:val="008F4BCC"/>
    <w:rsid w:val="008F69DF"/>
    <w:rsid w:val="008F7827"/>
    <w:rsid w:val="008F7D28"/>
    <w:rsid w:val="008F7F31"/>
    <w:rsid w:val="00901A6D"/>
    <w:rsid w:val="00901C23"/>
    <w:rsid w:val="00901ECE"/>
    <w:rsid w:val="009025F8"/>
    <w:rsid w:val="009032B0"/>
    <w:rsid w:val="0090379A"/>
    <w:rsid w:val="00904329"/>
    <w:rsid w:val="00905807"/>
    <w:rsid w:val="009062F7"/>
    <w:rsid w:val="009069DE"/>
    <w:rsid w:val="00906AE3"/>
    <w:rsid w:val="00906F92"/>
    <w:rsid w:val="00907AEB"/>
    <w:rsid w:val="00911A74"/>
    <w:rsid w:val="00912592"/>
    <w:rsid w:val="00912E82"/>
    <w:rsid w:val="00913544"/>
    <w:rsid w:val="0091461C"/>
    <w:rsid w:val="0091588B"/>
    <w:rsid w:val="00916CEE"/>
    <w:rsid w:val="009177E2"/>
    <w:rsid w:val="00917F72"/>
    <w:rsid w:val="00920913"/>
    <w:rsid w:val="00920EE2"/>
    <w:rsid w:val="009217A2"/>
    <w:rsid w:val="00923158"/>
    <w:rsid w:val="009240F7"/>
    <w:rsid w:val="00924EDD"/>
    <w:rsid w:val="009258A7"/>
    <w:rsid w:val="00927F01"/>
    <w:rsid w:val="00931136"/>
    <w:rsid w:val="009317E3"/>
    <w:rsid w:val="00932A99"/>
    <w:rsid w:val="00933ECD"/>
    <w:rsid w:val="00937494"/>
    <w:rsid w:val="00937C87"/>
    <w:rsid w:val="00940397"/>
    <w:rsid w:val="009428C6"/>
    <w:rsid w:val="00942C7C"/>
    <w:rsid w:val="00942DF3"/>
    <w:rsid w:val="00942F1A"/>
    <w:rsid w:val="009440FC"/>
    <w:rsid w:val="0094448E"/>
    <w:rsid w:val="00944C8E"/>
    <w:rsid w:val="009452E4"/>
    <w:rsid w:val="0094631B"/>
    <w:rsid w:val="00946EB9"/>
    <w:rsid w:val="0095357A"/>
    <w:rsid w:val="00953FC7"/>
    <w:rsid w:val="00954152"/>
    <w:rsid w:val="00954173"/>
    <w:rsid w:val="00954266"/>
    <w:rsid w:val="00954926"/>
    <w:rsid w:val="00955DB3"/>
    <w:rsid w:val="00956845"/>
    <w:rsid w:val="00956907"/>
    <w:rsid w:val="009603DC"/>
    <w:rsid w:val="00960ECA"/>
    <w:rsid w:val="00961D36"/>
    <w:rsid w:val="00963203"/>
    <w:rsid w:val="0096389D"/>
    <w:rsid w:val="009650EB"/>
    <w:rsid w:val="00967B9F"/>
    <w:rsid w:val="00970568"/>
    <w:rsid w:val="00971129"/>
    <w:rsid w:val="00973BDE"/>
    <w:rsid w:val="00974048"/>
    <w:rsid w:val="009775A4"/>
    <w:rsid w:val="00977D2F"/>
    <w:rsid w:val="009804B0"/>
    <w:rsid w:val="00981114"/>
    <w:rsid w:val="009829A7"/>
    <w:rsid w:val="00983923"/>
    <w:rsid w:val="00986B07"/>
    <w:rsid w:val="00991B47"/>
    <w:rsid w:val="009928BC"/>
    <w:rsid w:val="00993271"/>
    <w:rsid w:val="00995FAD"/>
    <w:rsid w:val="00997F14"/>
    <w:rsid w:val="009A4084"/>
    <w:rsid w:val="009A5A0F"/>
    <w:rsid w:val="009B0331"/>
    <w:rsid w:val="009B169B"/>
    <w:rsid w:val="009B484D"/>
    <w:rsid w:val="009B4D04"/>
    <w:rsid w:val="009B4D5D"/>
    <w:rsid w:val="009C0404"/>
    <w:rsid w:val="009C0D90"/>
    <w:rsid w:val="009C2E8A"/>
    <w:rsid w:val="009C2E9A"/>
    <w:rsid w:val="009C3CD3"/>
    <w:rsid w:val="009C3F45"/>
    <w:rsid w:val="009C5968"/>
    <w:rsid w:val="009C5981"/>
    <w:rsid w:val="009D0AFC"/>
    <w:rsid w:val="009D0DE9"/>
    <w:rsid w:val="009D17CE"/>
    <w:rsid w:val="009D25A3"/>
    <w:rsid w:val="009D2E20"/>
    <w:rsid w:val="009E2039"/>
    <w:rsid w:val="009E60C1"/>
    <w:rsid w:val="009E7177"/>
    <w:rsid w:val="009E72B7"/>
    <w:rsid w:val="009F1C52"/>
    <w:rsid w:val="009F4399"/>
    <w:rsid w:val="009F45CE"/>
    <w:rsid w:val="009F4CB2"/>
    <w:rsid w:val="009F4EF3"/>
    <w:rsid w:val="009F56F5"/>
    <w:rsid w:val="009F77BA"/>
    <w:rsid w:val="009F7A27"/>
    <w:rsid w:val="009F7C34"/>
    <w:rsid w:val="00A00BC3"/>
    <w:rsid w:val="00A00FDD"/>
    <w:rsid w:val="00A049A7"/>
    <w:rsid w:val="00A04BF8"/>
    <w:rsid w:val="00A06E5A"/>
    <w:rsid w:val="00A1044A"/>
    <w:rsid w:val="00A10E90"/>
    <w:rsid w:val="00A11558"/>
    <w:rsid w:val="00A11D65"/>
    <w:rsid w:val="00A132BE"/>
    <w:rsid w:val="00A165A3"/>
    <w:rsid w:val="00A17463"/>
    <w:rsid w:val="00A2002B"/>
    <w:rsid w:val="00A20FD3"/>
    <w:rsid w:val="00A24A4C"/>
    <w:rsid w:val="00A27477"/>
    <w:rsid w:val="00A300AB"/>
    <w:rsid w:val="00A306B6"/>
    <w:rsid w:val="00A3143B"/>
    <w:rsid w:val="00A315BF"/>
    <w:rsid w:val="00A348B5"/>
    <w:rsid w:val="00A36552"/>
    <w:rsid w:val="00A36EFA"/>
    <w:rsid w:val="00A401C5"/>
    <w:rsid w:val="00A42913"/>
    <w:rsid w:val="00A43F9E"/>
    <w:rsid w:val="00A442CA"/>
    <w:rsid w:val="00A463D0"/>
    <w:rsid w:val="00A47F95"/>
    <w:rsid w:val="00A50786"/>
    <w:rsid w:val="00A5103A"/>
    <w:rsid w:val="00A514DB"/>
    <w:rsid w:val="00A569DE"/>
    <w:rsid w:val="00A60421"/>
    <w:rsid w:val="00A61754"/>
    <w:rsid w:val="00A6221A"/>
    <w:rsid w:val="00A6476F"/>
    <w:rsid w:val="00A64E2A"/>
    <w:rsid w:val="00A65429"/>
    <w:rsid w:val="00A65A86"/>
    <w:rsid w:val="00A65C2E"/>
    <w:rsid w:val="00A72311"/>
    <w:rsid w:val="00A73372"/>
    <w:rsid w:val="00A753AD"/>
    <w:rsid w:val="00A76129"/>
    <w:rsid w:val="00A7717C"/>
    <w:rsid w:val="00A80CE3"/>
    <w:rsid w:val="00A82699"/>
    <w:rsid w:val="00A8426A"/>
    <w:rsid w:val="00A842DD"/>
    <w:rsid w:val="00A85D6D"/>
    <w:rsid w:val="00A903A2"/>
    <w:rsid w:val="00A905F2"/>
    <w:rsid w:val="00A9147F"/>
    <w:rsid w:val="00A91E2F"/>
    <w:rsid w:val="00A9253F"/>
    <w:rsid w:val="00A93639"/>
    <w:rsid w:val="00A95D3A"/>
    <w:rsid w:val="00A95E43"/>
    <w:rsid w:val="00A96D86"/>
    <w:rsid w:val="00A976D0"/>
    <w:rsid w:val="00A97A28"/>
    <w:rsid w:val="00A97C7A"/>
    <w:rsid w:val="00AA243F"/>
    <w:rsid w:val="00AA2EB6"/>
    <w:rsid w:val="00AA3A4C"/>
    <w:rsid w:val="00AA5428"/>
    <w:rsid w:val="00AA601E"/>
    <w:rsid w:val="00AA61AF"/>
    <w:rsid w:val="00AB0A40"/>
    <w:rsid w:val="00AB3529"/>
    <w:rsid w:val="00AB4596"/>
    <w:rsid w:val="00AB5377"/>
    <w:rsid w:val="00AB5D44"/>
    <w:rsid w:val="00AB5E7E"/>
    <w:rsid w:val="00AB5FF0"/>
    <w:rsid w:val="00AC0475"/>
    <w:rsid w:val="00AC1527"/>
    <w:rsid w:val="00AC1C6E"/>
    <w:rsid w:val="00AC2FAA"/>
    <w:rsid w:val="00AC32C7"/>
    <w:rsid w:val="00AC4271"/>
    <w:rsid w:val="00AC759A"/>
    <w:rsid w:val="00AC7C43"/>
    <w:rsid w:val="00AD14E7"/>
    <w:rsid w:val="00AD30BF"/>
    <w:rsid w:val="00AD3773"/>
    <w:rsid w:val="00AD48A8"/>
    <w:rsid w:val="00AD541B"/>
    <w:rsid w:val="00AD5D48"/>
    <w:rsid w:val="00AD5E3C"/>
    <w:rsid w:val="00AD6099"/>
    <w:rsid w:val="00AD6249"/>
    <w:rsid w:val="00AD6D1F"/>
    <w:rsid w:val="00AD70EA"/>
    <w:rsid w:val="00AD7BE6"/>
    <w:rsid w:val="00AE03C8"/>
    <w:rsid w:val="00AE0E33"/>
    <w:rsid w:val="00AE20B3"/>
    <w:rsid w:val="00AE3171"/>
    <w:rsid w:val="00AE3828"/>
    <w:rsid w:val="00AE4E55"/>
    <w:rsid w:val="00AE6560"/>
    <w:rsid w:val="00AF0883"/>
    <w:rsid w:val="00AF099D"/>
    <w:rsid w:val="00AF18E7"/>
    <w:rsid w:val="00AF2BA0"/>
    <w:rsid w:val="00AF2F91"/>
    <w:rsid w:val="00AF45F1"/>
    <w:rsid w:val="00AF6370"/>
    <w:rsid w:val="00B03E9A"/>
    <w:rsid w:val="00B03F9F"/>
    <w:rsid w:val="00B03FF1"/>
    <w:rsid w:val="00B040C6"/>
    <w:rsid w:val="00B0682C"/>
    <w:rsid w:val="00B06C1B"/>
    <w:rsid w:val="00B07097"/>
    <w:rsid w:val="00B078BC"/>
    <w:rsid w:val="00B103C6"/>
    <w:rsid w:val="00B105B0"/>
    <w:rsid w:val="00B12965"/>
    <w:rsid w:val="00B13A55"/>
    <w:rsid w:val="00B1615F"/>
    <w:rsid w:val="00B1719E"/>
    <w:rsid w:val="00B17980"/>
    <w:rsid w:val="00B2340F"/>
    <w:rsid w:val="00B24253"/>
    <w:rsid w:val="00B25363"/>
    <w:rsid w:val="00B3070C"/>
    <w:rsid w:val="00B317C2"/>
    <w:rsid w:val="00B32AA1"/>
    <w:rsid w:val="00B33A06"/>
    <w:rsid w:val="00B34072"/>
    <w:rsid w:val="00B34B3E"/>
    <w:rsid w:val="00B36938"/>
    <w:rsid w:val="00B36C33"/>
    <w:rsid w:val="00B37F32"/>
    <w:rsid w:val="00B40DBC"/>
    <w:rsid w:val="00B413DE"/>
    <w:rsid w:val="00B451AE"/>
    <w:rsid w:val="00B477E2"/>
    <w:rsid w:val="00B5032C"/>
    <w:rsid w:val="00B521E4"/>
    <w:rsid w:val="00B53A63"/>
    <w:rsid w:val="00B543DD"/>
    <w:rsid w:val="00B54E42"/>
    <w:rsid w:val="00B55B9C"/>
    <w:rsid w:val="00B56B88"/>
    <w:rsid w:val="00B56DA4"/>
    <w:rsid w:val="00B56EC2"/>
    <w:rsid w:val="00B57272"/>
    <w:rsid w:val="00B57774"/>
    <w:rsid w:val="00B60C97"/>
    <w:rsid w:val="00B6412D"/>
    <w:rsid w:val="00B64D1F"/>
    <w:rsid w:val="00B65BB6"/>
    <w:rsid w:val="00B66256"/>
    <w:rsid w:val="00B6643B"/>
    <w:rsid w:val="00B67EB1"/>
    <w:rsid w:val="00B706C0"/>
    <w:rsid w:val="00B71400"/>
    <w:rsid w:val="00B7272F"/>
    <w:rsid w:val="00B72BCE"/>
    <w:rsid w:val="00B75B39"/>
    <w:rsid w:val="00B760DC"/>
    <w:rsid w:val="00B7649B"/>
    <w:rsid w:val="00B7725C"/>
    <w:rsid w:val="00B775B4"/>
    <w:rsid w:val="00B77D34"/>
    <w:rsid w:val="00B8040C"/>
    <w:rsid w:val="00B80A4D"/>
    <w:rsid w:val="00B80DE4"/>
    <w:rsid w:val="00B81013"/>
    <w:rsid w:val="00B81550"/>
    <w:rsid w:val="00B83D38"/>
    <w:rsid w:val="00B8681C"/>
    <w:rsid w:val="00B87080"/>
    <w:rsid w:val="00B90BDC"/>
    <w:rsid w:val="00B90C59"/>
    <w:rsid w:val="00B91306"/>
    <w:rsid w:val="00B92B11"/>
    <w:rsid w:val="00B932AE"/>
    <w:rsid w:val="00B93E9F"/>
    <w:rsid w:val="00B93F19"/>
    <w:rsid w:val="00B948DB"/>
    <w:rsid w:val="00BA04BC"/>
    <w:rsid w:val="00BA19AF"/>
    <w:rsid w:val="00BA286C"/>
    <w:rsid w:val="00BA2874"/>
    <w:rsid w:val="00BA3BDE"/>
    <w:rsid w:val="00BA3FB3"/>
    <w:rsid w:val="00BA4C8F"/>
    <w:rsid w:val="00BA77D8"/>
    <w:rsid w:val="00BB0E83"/>
    <w:rsid w:val="00BB0F8B"/>
    <w:rsid w:val="00BB1650"/>
    <w:rsid w:val="00BB3071"/>
    <w:rsid w:val="00BB3CE4"/>
    <w:rsid w:val="00BB4244"/>
    <w:rsid w:val="00BB470D"/>
    <w:rsid w:val="00BB5D5E"/>
    <w:rsid w:val="00BC1533"/>
    <w:rsid w:val="00BC1B2A"/>
    <w:rsid w:val="00BC1D92"/>
    <w:rsid w:val="00BC2090"/>
    <w:rsid w:val="00BC2553"/>
    <w:rsid w:val="00BC43D6"/>
    <w:rsid w:val="00BC4674"/>
    <w:rsid w:val="00BC542C"/>
    <w:rsid w:val="00BC64F4"/>
    <w:rsid w:val="00BD3C51"/>
    <w:rsid w:val="00BD4252"/>
    <w:rsid w:val="00BD49C5"/>
    <w:rsid w:val="00BD5284"/>
    <w:rsid w:val="00BD5AF7"/>
    <w:rsid w:val="00BD7D8B"/>
    <w:rsid w:val="00BE11A6"/>
    <w:rsid w:val="00BE1BF7"/>
    <w:rsid w:val="00BE4622"/>
    <w:rsid w:val="00BE5942"/>
    <w:rsid w:val="00BE5CA8"/>
    <w:rsid w:val="00BE5E3D"/>
    <w:rsid w:val="00BE618E"/>
    <w:rsid w:val="00BE6EE6"/>
    <w:rsid w:val="00BE7259"/>
    <w:rsid w:val="00BE7DA3"/>
    <w:rsid w:val="00BF0B7A"/>
    <w:rsid w:val="00BF1CA0"/>
    <w:rsid w:val="00BF218D"/>
    <w:rsid w:val="00BF3D0D"/>
    <w:rsid w:val="00BF4BCF"/>
    <w:rsid w:val="00BF4C62"/>
    <w:rsid w:val="00BF68AF"/>
    <w:rsid w:val="00C00F1D"/>
    <w:rsid w:val="00C03A75"/>
    <w:rsid w:val="00C04984"/>
    <w:rsid w:val="00C04B33"/>
    <w:rsid w:val="00C11AB4"/>
    <w:rsid w:val="00C1286A"/>
    <w:rsid w:val="00C129EA"/>
    <w:rsid w:val="00C12DBF"/>
    <w:rsid w:val="00C13541"/>
    <w:rsid w:val="00C1484D"/>
    <w:rsid w:val="00C20329"/>
    <w:rsid w:val="00C206D1"/>
    <w:rsid w:val="00C218DA"/>
    <w:rsid w:val="00C23BA1"/>
    <w:rsid w:val="00C25C28"/>
    <w:rsid w:val="00C27C09"/>
    <w:rsid w:val="00C27E11"/>
    <w:rsid w:val="00C31592"/>
    <w:rsid w:val="00C31DC3"/>
    <w:rsid w:val="00C35193"/>
    <w:rsid w:val="00C354B7"/>
    <w:rsid w:val="00C400EC"/>
    <w:rsid w:val="00C41681"/>
    <w:rsid w:val="00C425FC"/>
    <w:rsid w:val="00C459CF"/>
    <w:rsid w:val="00C45CA4"/>
    <w:rsid w:val="00C52412"/>
    <w:rsid w:val="00C52DF3"/>
    <w:rsid w:val="00C53093"/>
    <w:rsid w:val="00C53DFA"/>
    <w:rsid w:val="00C54747"/>
    <w:rsid w:val="00C55FB7"/>
    <w:rsid w:val="00C56708"/>
    <w:rsid w:val="00C57486"/>
    <w:rsid w:val="00C62192"/>
    <w:rsid w:val="00C62457"/>
    <w:rsid w:val="00C67BC9"/>
    <w:rsid w:val="00C702B7"/>
    <w:rsid w:val="00C71E02"/>
    <w:rsid w:val="00C721DA"/>
    <w:rsid w:val="00C7233D"/>
    <w:rsid w:val="00C72A6A"/>
    <w:rsid w:val="00C72A8E"/>
    <w:rsid w:val="00C72DAA"/>
    <w:rsid w:val="00C7398B"/>
    <w:rsid w:val="00C742CF"/>
    <w:rsid w:val="00C76146"/>
    <w:rsid w:val="00C80D81"/>
    <w:rsid w:val="00C82872"/>
    <w:rsid w:val="00C82B74"/>
    <w:rsid w:val="00C83CFC"/>
    <w:rsid w:val="00C85452"/>
    <w:rsid w:val="00C8630D"/>
    <w:rsid w:val="00C8790F"/>
    <w:rsid w:val="00C87B0D"/>
    <w:rsid w:val="00C908CD"/>
    <w:rsid w:val="00C90C73"/>
    <w:rsid w:val="00C924EC"/>
    <w:rsid w:val="00C92583"/>
    <w:rsid w:val="00C930EE"/>
    <w:rsid w:val="00C93FB9"/>
    <w:rsid w:val="00C9460A"/>
    <w:rsid w:val="00C94A7E"/>
    <w:rsid w:val="00C94EC6"/>
    <w:rsid w:val="00C9505B"/>
    <w:rsid w:val="00C95845"/>
    <w:rsid w:val="00CA0740"/>
    <w:rsid w:val="00CA1950"/>
    <w:rsid w:val="00CA238C"/>
    <w:rsid w:val="00CA34DA"/>
    <w:rsid w:val="00CA5405"/>
    <w:rsid w:val="00CA730D"/>
    <w:rsid w:val="00CA749E"/>
    <w:rsid w:val="00CA7AA3"/>
    <w:rsid w:val="00CB0B4D"/>
    <w:rsid w:val="00CB103F"/>
    <w:rsid w:val="00CB1E6A"/>
    <w:rsid w:val="00CB2FA8"/>
    <w:rsid w:val="00CB34E0"/>
    <w:rsid w:val="00CB57AA"/>
    <w:rsid w:val="00CB6A02"/>
    <w:rsid w:val="00CB75AE"/>
    <w:rsid w:val="00CC0622"/>
    <w:rsid w:val="00CC112C"/>
    <w:rsid w:val="00CC44F9"/>
    <w:rsid w:val="00CC4F11"/>
    <w:rsid w:val="00CC7419"/>
    <w:rsid w:val="00CC7466"/>
    <w:rsid w:val="00CD26DB"/>
    <w:rsid w:val="00CD4530"/>
    <w:rsid w:val="00CD5226"/>
    <w:rsid w:val="00CD5A78"/>
    <w:rsid w:val="00CD63B8"/>
    <w:rsid w:val="00CE087A"/>
    <w:rsid w:val="00CE1E31"/>
    <w:rsid w:val="00CE2CEF"/>
    <w:rsid w:val="00CE569D"/>
    <w:rsid w:val="00CE6BB2"/>
    <w:rsid w:val="00CF05A8"/>
    <w:rsid w:val="00CF2117"/>
    <w:rsid w:val="00CF47EA"/>
    <w:rsid w:val="00CF4839"/>
    <w:rsid w:val="00CF677B"/>
    <w:rsid w:val="00CF7338"/>
    <w:rsid w:val="00CF7390"/>
    <w:rsid w:val="00D01512"/>
    <w:rsid w:val="00D03CDB"/>
    <w:rsid w:val="00D059AA"/>
    <w:rsid w:val="00D05E9F"/>
    <w:rsid w:val="00D05F6D"/>
    <w:rsid w:val="00D06D45"/>
    <w:rsid w:val="00D07BF4"/>
    <w:rsid w:val="00D10E2F"/>
    <w:rsid w:val="00D1286B"/>
    <w:rsid w:val="00D12C10"/>
    <w:rsid w:val="00D143BF"/>
    <w:rsid w:val="00D15283"/>
    <w:rsid w:val="00D15AD5"/>
    <w:rsid w:val="00D15D46"/>
    <w:rsid w:val="00D15DA4"/>
    <w:rsid w:val="00D15E44"/>
    <w:rsid w:val="00D16D48"/>
    <w:rsid w:val="00D20C49"/>
    <w:rsid w:val="00D20DC0"/>
    <w:rsid w:val="00D25BD1"/>
    <w:rsid w:val="00D2621D"/>
    <w:rsid w:val="00D26489"/>
    <w:rsid w:val="00D268C7"/>
    <w:rsid w:val="00D27D20"/>
    <w:rsid w:val="00D305AF"/>
    <w:rsid w:val="00D30F6F"/>
    <w:rsid w:val="00D31730"/>
    <w:rsid w:val="00D3261A"/>
    <w:rsid w:val="00D32891"/>
    <w:rsid w:val="00D34EDB"/>
    <w:rsid w:val="00D351BA"/>
    <w:rsid w:val="00D37A4B"/>
    <w:rsid w:val="00D409DC"/>
    <w:rsid w:val="00D40CD4"/>
    <w:rsid w:val="00D41E30"/>
    <w:rsid w:val="00D428A2"/>
    <w:rsid w:val="00D42E51"/>
    <w:rsid w:val="00D43DA5"/>
    <w:rsid w:val="00D45D26"/>
    <w:rsid w:val="00D45F35"/>
    <w:rsid w:val="00D46DC8"/>
    <w:rsid w:val="00D46EF7"/>
    <w:rsid w:val="00D477FB"/>
    <w:rsid w:val="00D500B0"/>
    <w:rsid w:val="00D50972"/>
    <w:rsid w:val="00D50DCF"/>
    <w:rsid w:val="00D51263"/>
    <w:rsid w:val="00D54AFE"/>
    <w:rsid w:val="00D5521E"/>
    <w:rsid w:val="00D56291"/>
    <w:rsid w:val="00D569A7"/>
    <w:rsid w:val="00D56B57"/>
    <w:rsid w:val="00D56FB3"/>
    <w:rsid w:val="00D615CA"/>
    <w:rsid w:val="00D62A91"/>
    <w:rsid w:val="00D63CB1"/>
    <w:rsid w:val="00D63D57"/>
    <w:rsid w:val="00D66E5D"/>
    <w:rsid w:val="00D678ED"/>
    <w:rsid w:val="00D70120"/>
    <w:rsid w:val="00D70460"/>
    <w:rsid w:val="00D71C3D"/>
    <w:rsid w:val="00D76FB2"/>
    <w:rsid w:val="00D774EB"/>
    <w:rsid w:val="00D804C7"/>
    <w:rsid w:val="00D83835"/>
    <w:rsid w:val="00D839DF"/>
    <w:rsid w:val="00D83E1A"/>
    <w:rsid w:val="00D851A0"/>
    <w:rsid w:val="00D862D6"/>
    <w:rsid w:val="00D87C42"/>
    <w:rsid w:val="00D87CDE"/>
    <w:rsid w:val="00D901AF"/>
    <w:rsid w:val="00D9056B"/>
    <w:rsid w:val="00D92291"/>
    <w:rsid w:val="00D92AF0"/>
    <w:rsid w:val="00D93483"/>
    <w:rsid w:val="00D93D28"/>
    <w:rsid w:val="00D95541"/>
    <w:rsid w:val="00DA0686"/>
    <w:rsid w:val="00DA0800"/>
    <w:rsid w:val="00DA0CC1"/>
    <w:rsid w:val="00DA42C4"/>
    <w:rsid w:val="00DA4976"/>
    <w:rsid w:val="00DA5E20"/>
    <w:rsid w:val="00DA735D"/>
    <w:rsid w:val="00DA7887"/>
    <w:rsid w:val="00DA7DC2"/>
    <w:rsid w:val="00DB04C1"/>
    <w:rsid w:val="00DB114B"/>
    <w:rsid w:val="00DB25C8"/>
    <w:rsid w:val="00DB2B6C"/>
    <w:rsid w:val="00DB332C"/>
    <w:rsid w:val="00DB6AB4"/>
    <w:rsid w:val="00DB7037"/>
    <w:rsid w:val="00DB766F"/>
    <w:rsid w:val="00DC1498"/>
    <w:rsid w:val="00DC2282"/>
    <w:rsid w:val="00DC2CC1"/>
    <w:rsid w:val="00DC4B8B"/>
    <w:rsid w:val="00DC5DCC"/>
    <w:rsid w:val="00DC7C9C"/>
    <w:rsid w:val="00DD0CCC"/>
    <w:rsid w:val="00DD24CF"/>
    <w:rsid w:val="00DD2619"/>
    <w:rsid w:val="00DD28EA"/>
    <w:rsid w:val="00DD3F12"/>
    <w:rsid w:val="00DD54E6"/>
    <w:rsid w:val="00DD6D1B"/>
    <w:rsid w:val="00DD7090"/>
    <w:rsid w:val="00DE03E9"/>
    <w:rsid w:val="00DE0B34"/>
    <w:rsid w:val="00DE7AA5"/>
    <w:rsid w:val="00DF3A3C"/>
    <w:rsid w:val="00DF45CD"/>
    <w:rsid w:val="00DF79A1"/>
    <w:rsid w:val="00E00551"/>
    <w:rsid w:val="00E00CE7"/>
    <w:rsid w:val="00E00D0B"/>
    <w:rsid w:val="00E01CA0"/>
    <w:rsid w:val="00E036B7"/>
    <w:rsid w:val="00E0438C"/>
    <w:rsid w:val="00E0545E"/>
    <w:rsid w:val="00E05DE2"/>
    <w:rsid w:val="00E061A9"/>
    <w:rsid w:val="00E062DD"/>
    <w:rsid w:val="00E07A0A"/>
    <w:rsid w:val="00E07A66"/>
    <w:rsid w:val="00E107B8"/>
    <w:rsid w:val="00E13557"/>
    <w:rsid w:val="00E14768"/>
    <w:rsid w:val="00E14AC9"/>
    <w:rsid w:val="00E15106"/>
    <w:rsid w:val="00E15361"/>
    <w:rsid w:val="00E17FE2"/>
    <w:rsid w:val="00E200F0"/>
    <w:rsid w:val="00E2209B"/>
    <w:rsid w:val="00E22266"/>
    <w:rsid w:val="00E244DB"/>
    <w:rsid w:val="00E26248"/>
    <w:rsid w:val="00E26BAA"/>
    <w:rsid w:val="00E3033C"/>
    <w:rsid w:val="00E30522"/>
    <w:rsid w:val="00E32322"/>
    <w:rsid w:val="00E32C73"/>
    <w:rsid w:val="00E339BA"/>
    <w:rsid w:val="00E33D22"/>
    <w:rsid w:val="00E355C3"/>
    <w:rsid w:val="00E35653"/>
    <w:rsid w:val="00E35BA6"/>
    <w:rsid w:val="00E36F7A"/>
    <w:rsid w:val="00E374DD"/>
    <w:rsid w:val="00E41149"/>
    <w:rsid w:val="00E414B9"/>
    <w:rsid w:val="00E415DA"/>
    <w:rsid w:val="00E41F0C"/>
    <w:rsid w:val="00E455FB"/>
    <w:rsid w:val="00E4660F"/>
    <w:rsid w:val="00E473CC"/>
    <w:rsid w:val="00E501DF"/>
    <w:rsid w:val="00E50451"/>
    <w:rsid w:val="00E53775"/>
    <w:rsid w:val="00E553E3"/>
    <w:rsid w:val="00E570CC"/>
    <w:rsid w:val="00E57E58"/>
    <w:rsid w:val="00E61F85"/>
    <w:rsid w:val="00E6246E"/>
    <w:rsid w:val="00E63D01"/>
    <w:rsid w:val="00E64354"/>
    <w:rsid w:val="00E66524"/>
    <w:rsid w:val="00E713C2"/>
    <w:rsid w:val="00E746FF"/>
    <w:rsid w:val="00E7578A"/>
    <w:rsid w:val="00E84F6E"/>
    <w:rsid w:val="00E8538B"/>
    <w:rsid w:val="00E86F46"/>
    <w:rsid w:val="00E8708A"/>
    <w:rsid w:val="00E93571"/>
    <w:rsid w:val="00E936B2"/>
    <w:rsid w:val="00E940C1"/>
    <w:rsid w:val="00E9529C"/>
    <w:rsid w:val="00E965AC"/>
    <w:rsid w:val="00E9691E"/>
    <w:rsid w:val="00E96C9B"/>
    <w:rsid w:val="00E96E29"/>
    <w:rsid w:val="00EA0A05"/>
    <w:rsid w:val="00EA0A98"/>
    <w:rsid w:val="00EA119F"/>
    <w:rsid w:val="00EA288B"/>
    <w:rsid w:val="00EA2943"/>
    <w:rsid w:val="00EA2BCC"/>
    <w:rsid w:val="00EA344F"/>
    <w:rsid w:val="00EA5172"/>
    <w:rsid w:val="00EA5EB6"/>
    <w:rsid w:val="00EA7902"/>
    <w:rsid w:val="00EB3258"/>
    <w:rsid w:val="00EB6BFB"/>
    <w:rsid w:val="00EB7738"/>
    <w:rsid w:val="00EC0E91"/>
    <w:rsid w:val="00EC11AE"/>
    <w:rsid w:val="00EC44AC"/>
    <w:rsid w:val="00EC6CE0"/>
    <w:rsid w:val="00EC717C"/>
    <w:rsid w:val="00ED109C"/>
    <w:rsid w:val="00ED2528"/>
    <w:rsid w:val="00ED36D7"/>
    <w:rsid w:val="00ED371D"/>
    <w:rsid w:val="00ED41C1"/>
    <w:rsid w:val="00ED439F"/>
    <w:rsid w:val="00ED4567"/>
    <w:rsid w:val="00EE3D19"/>
    <w:rsid w:val="00EE48E8"/>
    <w:rsid w:val="00EE495D"/>
    <w:rsid w:val="00EE5CDA"/>
    <w:rsid w:val="00EE6D5D"/>
    <w:rsid w:val="00EE7613"/>
    <w:rsid w:val="00EE767C"/>
    <w:rsid w:val="00EF188E"/>
    <w:rsid w:val="00EF1D4D"/>
    <w:rsid w:val="00EF3545"/>
    <w:rsid w:val="00EF48D6"/>
    <w:rsid w:val="00EF4A03"/>
    <w:rsid w:val="00EF59FE"/>
    <w:rsid w:val="00EF6AB8"/>
    <w:rsid w:val="00EF76D3"/>
    <w:rsid w:val="00F004C1"/>
    <w:rsid w:val="00F01976"/>
    <w:rsid w:val="00F036B3"/>
    <w:rsid w:val="00F039BB"/>
    <w:rsid w:val="00F04C0D"/>
    <w:rsid w:val="00F064A5"/>
    <w:rsid w:val="00F06A1B"/>
    <w:rsid w:val="00F13B5A"/>
    <w:rsid w:val="00F1494E"/>
    <w:rsid w:val="00F20AAE"/>
    <w:rsid w:val="00F20B8E"/>
    <w:rsid w:val="00F20DD5"/>
    <w:rsid w:val="00F23E7A"/>
    <w:rsid w:val="00F257E2"/>
    <w:rsid w:val="00F258CF"/>
    <w:rsid w:val="00F3060B"/>
    <w:rsid w:val="00F33B41"/>
    <w:rsid w:val="00F34DB9"/>
    <w:rsid w:val="00F35E9C"/>
    <w:rsid w:val="00F36284"/>
    <w:rsid w:val="00F4039F"/>
    <w:rsid w:val="00F42673"/>
    <w:rsid w:val="00F42DEB"/>
    <w:rsid w:val="00F44090"/>
    <w:rsid w:val="00F4579B"/>
    <w:rsid w:val="00F45F81"/>
    <w:rsid w:val="00F47000"/>
    <w:rsid w:val="00F50480"/>
    <w:rsid w:val="00F52AFE"/>
    <w:rsid w:val="00F54C69"/>
    <w:rsid w:val="00F54C81"/>
    <w:rsid w:val="00F574A8"/>
    <w:rsid w:val="00F60150"/>
    <w:rsid w:val="00F60208"/>
    <w:rsid w:val="00F61144"/>
    <w:rsid w:val="00F615E6"/>
    <w:rsid w:val="00F61BFB"/>
    <w:rsid w:val="00F61C06"/>
    <w:rsid w:val="00F63990"/>
    <w:rsid w:val="00F65252"/>
    <w:rsid w:val="00F659E7"/>
    <w:rsid w:val="00F70363"/>
    <w:rsid w:val="00F70B7E"/>
    <w:rsid w:val="00F72CE5"/>
    <w:rsid w:val="00F7439F"/>
    <w:rsid w:val="00F7474D"/>
    <w:rsid w:val="00F818F6"/>
    <w:rsid w:val="00F826A1"/>
    <w:rsid w:val="00F83955"/>
    <w:rsid w:val="00F84D8B"/>
    <w:rsid w:val="00F85B1D"/>
    <w:rsid w:val="00F86C25"/>
    <w:rsid w:val="00F903E2"/>
    <w:rsid w:val="00F90400"/>
    <w:rsid w:val="00F92CB4"/>
    <w:rsid w:val="00F93848"/>
    <w:rsid w:val="00F95D41"/>
    <w:rsid w:val="00FA14EE"/>
    <w:rsid w:val="00FA208D"/>
    <w:rsid w:val="00FA2307"/>
    <w:rsid w:val="00FA3AED"/>
    <w:rsid w:val="00FA3EBA"/>
    <w:rsid w:val="00FA4811"/>
    <w:rsid w:val="00FA4FDC"/>
    <w:rsid w:val="00FA55D3"/>
    <w:rsid w:val="00FA5CE9"/>
    <w:rsid w:val="00FA7319"/>
    <w:rsid w:val="00FA7692"/>
    <w:rsid w:val="00FB30CE"/>
    <w:rsid w:val="00FB3A39"/>
    <w:rsid w:val="00FB57B6"/>
    <w:rsid w:val="00FB7E15"/>
    <w:rsid w:val="00FC0685"/>
    <w:rsid w:val="00FC0C1B"/>
    <w:rsid w:val="00FC17F0"/>
    <w:rsid w:val="00FC1D45"/>
    <w:rsid w:val="00FC291C"/>
    <w:rsid w:val="00FC41F0"/>
    <w:rsid w:val="00FC4D82"/>
    <w:rsid w:val="00FC588A"/>
    <w:rsid w:val="00FC59CB"/>
    <w:rsid w:val="00FC69B4"/>
    <w:rsid w:val="00FC7333"/>
    <w:rsid w:val="00FC7423"/>
    <w:rsid w:val="00FD0C2B"/>
    <w:rsid w:val="00FD200E"/>
    <w:rsid w:val="00FD26CB"/>
    <w:rsid w:val="00FD5C88"/>
    <w:rsid w:val="00FD7933"/>
    <w:rsid w:val="00FD7CA2"/>
    <w:rsid w:val="00FE162B"/>
    <w:rsid w:val="00FE1A18"/>
    <w:rsid w:val="00FE4224"/>
    <w:rsid w:val="00FE449F"/>
    <w:rsid w:val="00FE6702"/>
    <w:rsid w:val="00FF10BF"/>
    <w:rsid w:val="00FF1109"/>
    <w:rsid w:val="00FF2AFA"/>
    <w:rsid w:val="00FF385E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0912"/>
  <w15:docId w15:val="{6E49C11B-10E8-4CDD-A54E-8EDA7D20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3C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spacing w:before="90"/>
      <w:ind w:left="826" w:hanging="709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3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3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0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1"/>
    <w:qFormat/>
    <w:pPr>
      <w:spacing w:before="253"/>
      <w:ind w:left="826" w:hanging="349"/>
    </w:pPr>
    <w:rPr>
      <w:b/>
      <w:bCs/>
    </w:r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80"/>
      <w:ind w:left="1323" w:right="1420"/>
      <w:jc w:val="center"/>
    </w:pPr>
    <w:rPr>
      <w:b/>
      <w:bCs/>
      <w:sz w:val="48"/>
      <w:szCs w:val="48"/>
    </w:rPr>
  </w:style>
  <w:style w:type="paragraph" w:styleId="Odlomakpopisa">
    <w:name w:val="List Paragraph"/>
    <w:basedOn w:val="Normal"/>
    <w:uiPriority w:val="34"/>
    <w:qFormat/>
    <w:pPr>
      <w:ind w:left="826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9125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2592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125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2592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57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133A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3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07B8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paragraph" w:customStyle="1" w:styleId="1GLAVNESKUPINE">
    <w:name w:val="1. GLAVNE SKUPINE"/>
    <w:basedOn w:val="Naslov1"/>
    <w:qFormat/>
    <w:rsid w:val="004D4F40"/>
    <w:pPr>
      <w:spacing w:before="0" w:after="240"/>
      <w:ind w:left="0" w:firstLine="0"/>
    </w:pPr>
    <w:rPr>
      <w:caps/>
      <w:sz w:val="32"/>
      <w:u w:val="single"/>
    </w:rPr>
  </w:style>
  <w:style w:type="paragraph" w:customStyle="1" w:styleId="11PODSKUPINE">
    <w:name w:val="1.1. PODSKUPINE"/>
    <w:basedOn w:val="Odlomakpopisa"/>
    <w:qFormat/>
    <w:rsid w:val="004D4F40"/>
    <w:pPr>
      <w:numPr>
        <w:ilvl w:val="1"/>
        <w:numId w:val="1"/>
      </w:numPr>
      <w:tabs>
        <w:tab w:val="left" w:pos="827"/>
      </w:tabs>
    </w:pPr>
    <w:rPr>
      <w:b/>
      <w:caps/>
      <w:sz w:val="28"/>
    </w:rPr>
  </w:style>
  <w:style w:type="paragraph" w:customStyle="1" w:styleId="111PODSKUPINE">
    <w:name w:val="1.1.1. PODSKUPINE"/>
    <w:basedOn w:val="Normal"/>
    <w:qFormat/>
    <w:rsid w:val="00EF48D6"/>
    <w:pPr>
      <w:keepNext/>
      <w:widowControl/>
      <w:autoSpaceDE/>
      <w:autoSpaceDN/>
      <w:outlineLvl w:val="2"/>
    </w:pPr>
    <w:rPr>
      <w:b/>
      <w:bCs/>
      <w:color w:val="000000"/>
      <w:sz w:val="24"/>
      <w:szCs w:val="26"/>
      <w:lang w:eastAsia="hr-HR"/>
    </w:rPr>
  </w:style>
  <w:style w:type="paragraph" w:customStyle="1" w:styleId="Stil1">
    <w:name w:val="Stil1"/>
    <w:basedOn w:val="11PODSKUPINE"/>
    <w:qFormat/>
    <w:rsid w:val="004D4F40"/>
    <w:pPr>
      <w:numPr>
        <w:ilvl w:val="0"/>
        <w:numId w:val="0"/>
      </w:numPr>
    </w:pPr>
  </w:style>
  <w:style w:type="paragraph" w:styleId="Bezproreda">
    <w:name w:val="No Spacing"/>
    <w:uiPriority w:val="1"/>
    <w:qFormat/>
    <w:rsid w:val="000C265D"/>
    <w:pPr>
      <w:widowControl/>
      <w:autoSpaceDE/>
      <w:autoSpaceDN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56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69D"/>
    <w:rPr>
      <w:rFonts w:ascii="Tahoma" w:eastAsia="Times New Roman" w:hAnsi="Tahoma" w:cs="Tahoma"/>
      <w:sz w:val="16"/>
      <w:szCs w:val="16"/>
      <w:lang w:val="hr-HR"/>
    </w:rPr>
  </w:style>
  <w:style w:type="paragraph" w:customStyle="1" w:styleId="PODSKUPINA1PLAN">
    <w:name w:val="PODSKUPINA 1_PLAN"/>
    <w:basedOn w:val="Normal"/>
    <w:qFormat/>
    <w:rsid w:val="00234F2F"/>
    <w:pPr>
      <w:numPr>
        <w:numId w:val="3"/>
      </w:numPr>
    </w:pPr>
    <w:rPr>
      <w:b/>
      <w:caps/>
      <w:sz w:val="28"/>
    </w:rPr>
  </w:style>
  <w:style w:type="paragraph" w:customStyle="1" w:styleId="PODSKUPINA2">
    <w:name w:val="PODSKUPINA 2"/>
    <w:basedOn w:val="Normal"/>
    <w:qFormat/>
    <w:rsid w:val="00234F2F"/>
    <w:rPr>
      <w:b/>
      <w:caps/>
      <w:sz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D03CDB"/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Reetkatablice5">
    <w:name w:val="Rešetka tablice5"/>
    <w:basedOn w:val="Obinatablica"/>
    <w:next w:val="Reetkatablice"/>
    <w:uiPriority w:val="39"/>
    <w:rsid w:val="009D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57E3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57E3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57E3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7E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7E3C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styleId="Istaknuto">
    <w:name w:val="Emphasis"/>
    <w:basedOn w:val="Zadanifontodlomka"/>
    <w:uiPriority w:val="20"/>
    <w:qFormat/>
    <w:rsid w:val="0091588B"/>
    <w:rPr>
      <w:i/>
      <w:iCs/>
    </w:rPr>
  </w:style>
  <w:style w:type="character" w:styleId="Hiperveza">
    <w:name w:val="Hyperlink"/>
    <w:basedOn w:val="Zadanifontodlomka"/>
    <w:uiPriority w:val="99"/>
    <w:unhideWhenUsed/>
    <w:rsid w:val="0091588B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8B14F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B14F8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B14F8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4B2B12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037CE2"/>
    <w:pPr>
      <w:widowControl/>
      <w:autoSpaceDE/>
      <w:autoSpaceDN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775EA4"/>
    <w:pPr>
      <w:widowControl/>
      <w:autoSpaceDE/>
      <w:autoSpaceDN/>
    </w:pPr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7E22F2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paragraph" w:styleId="StandardWeb">
    <w:name w:val="Normal (Web)"/>
    <w:basedOn w:val="Normal"/>
    <w:uiPriority w:val="99"/>
    <w:unhideWhenUsed/>
    <w:rsid w:val="001904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90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5D1C-47DC-49B4-AF59-B5FB6248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155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I PROGRAM RADA DRŽAVNOG ARHIVA U VUKOVARU ZA 2025.</vt:lpstr>
    </vt:vector>
  </TitlesOfParts>
  <Company/>
  <LinksUpToDate>false</LinksUpToDate>
  <CharactersWithSpaces>3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 PROGRAM RADA DRŽAVNOG ARHIVA U VUKOVARU ZA 2025.</dc:title>
  <dc:creator>PRIJEDLOG</dc:creator>
  <cp:lastModifiedBy>Državni Arhiv Vukovar</cp:lastModifiedBy>
  <cp:revision>2</cp:revision>
  <cp:lastPrinted>2026-01-22T07:22:00Z</cp:lastPrinted>
  <dcterms:created xsi:type="dcterms:W3CDTF">2026-01-27T11:20:00Z</dcterms:created>
  <dcterms:modified xsi:type="dcterms:W3CDTF">2026-01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7-07T00:00:00Z</vt:filetime>
  </property>
</Properties>
</file>